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AC" w:rsidRDefault="003921AC" w:rsidP="00E47452">
      <w:pPr>
        <w:jc w:val="center"/>
        <w:rPr>
          <w:b/>
          <w:sz w:val="28"/>
        </w:rPr>
      </w:pPr>
      <w:r>
        <w:rPr>
          <w:b/>
          <w:sz w:val="28"/>
        </w:rPr>
        <w:t>Usage de ce fichier</w:t>
      </w:r>
    </w:p>
    <w:p w:rsidR="003921AC" w:rsidRDefault="003921AC" w:rsidP="00967AE5">
      <w:pPr>
        <w:jc w:val="both"/>
      </w:pPr>
      <w:r>
        <w:t>Ce fichier a pour objectif de faire percevoir à l’enfant qu’un mot inconnu peut se déduire de part le contexte dans lequel il est utilisé… tout mot s’intégrant en fait dans un tout. D’où l’apprentissage de la recherche d’indices permettant, dans la mesure où cela peut être, de percevoir le sens du mot… du moins d’une manière générale.</w:t>
      </w:r>
    </w:p>
    <w:p w:rsidR="003921AC" w:rsidRDefault="003921AC" w:rsidP="00967AE5">
      <w:pPr>
        <w:jc w:val="both"/>
      </w:pPr>
    </w:p>
    <w:p w:rsidR="003921AC" w:rsidRDefault="003921AC" w:rsidP="00967AE5">
      <w:pPr>
        <w:jc w:val="both"/>
      </w:pPr>
      <w:r>
        <w:t>Dans un premier temps, lors des premières recherches, on procédera en collectif, en affinant ainsi des procédures, soit :</w:t>
      </w:r>
    </w:p>
    <w:p w:rsidR="003921AC" w:rsidRDefault="003921AC" w:rsidP="00967AE5">
      <w:pPr>
        <w:pStyle w:val="Paragraphedeliste"/>
        <w:numPr>
          <w:ilvl w:val="0"/>
          <w:numId w:val="1"/>
        </w:numPr>
        <w:jc w:val="both"/>
      </w:pPr>
      <w:r>
        <w:t>Lecture complète du texte.</w:t>
      </w:r>
    </w:p>
    <w:p w:rsidR="003921AC" w:rsidRDefault="003921AC" w:rsidP="00967AE5">
      <w:pPr>
        <w:pStyle w:val="Paragraphedeliste"/>
        <w:numPr>
          <w:ilvl w:val="0"/>
          <w:numId w:val="1"/>
        </w:numPr>
        <w:jc w:val="both"/>
      </w:pPr>
      <w:r>
        <w:t>Repérer les indices, les surligner.</w:t>
      </w:r>
    </w:p>
    <w:p w:rsidR="003921AC" w:rsidRDefault="003921AC" w:rsidP="00967AE5">
      <w:pPr>
        <w:pStyle w:val="Paragraphedeliste"/>
        <w:numPr>
          <w:ilvl w:val="0"/>
          <w:numId w:val="1"/>
        </w:numPr>
        <w:jc w:val="both"/>
      </w:pPr>
      <w:r>
        <w:t>Elaborer des hypothèses sur la base des indices perçus.</w:t>
      </w:r>
    </w:p>
    <w:p w:rsidR="003921AC" w:rsidRDefault="003921AC" w:rsidP="00967AE5">
      <w:pPr>
        <w:pStyle w:val="Paragraphedeliste"/>
        <w:numPr>
          <w:ilvl w:val="0"/>
          <w:numId w:val="1"/>
        </w:numPr>
        <w:jc w:val="both"/>
      </w:pPr>
      <w:r>
        <w:t>Justifier des hypothèses par mise en relation avec les indices repérés.</w:t>
      </w:r>
    </w:p>
    <w:p w:rsidR="003921AC" w:rsidRDefault="00023E29" w:rsidP="00967AE5">
      <w:pPr>
        <w:jc w:val="both"/>
      </w:pPr>
      <w:r>
        <w:t>L’usage de termes génériques dans un premier temps peut constituer une aide… voire être aussi la seule perception que l’on est du mot. Ainsi, le texte relatif au mot "lyre" ne permet de définir ce mot que comme un instrument de musique… pour une plus ample perception de ce mot, il faudrait recourir soit à un autre texte comme par exemple un fragment de l’épisode 6 du feuilleton d’Hermès :</w:t>
      </w:r>
    </w:p>
    <w:p w:rsidR="00023E29" w:rsidRPr="00967AE5" w:rsidRDefault="00967AE5" w:rsidP="00967AE5">
      <w:pPr>
        <w:jc w:val="both"/>
        <w:rPr>
          <w:i/>
          <w:sz w:val="20"/>
        </w:rPr>
      </w:pPr>
      <w:r>
        <w:rPr>
          <w:i/>
          <w:sz w:val="20"/>
        </w:rPr>
        <w:t>"</w:t>
      </w:r>
      <w:r w:rsidR="00023E29" w:rsidRPr="00967AE5">
        <w:rPr>
          <w:i/>
          <w:sz w:val="20"/>
        </w:rPr>
        <w:t xml:space="preserve">Apollon saisit la lyre, les mains tremblantes, pinça une corde, puis deux. </w:t>
      </w:r>
      <w:r w:rsidRPr="00967AE5">
        <w:rPr>
          <w:i/>
          <w:sz w:val="20"/>
        </w:rPr>
        <w:t>Hermès lui prit délicatement la main et guida ses doigts le long des cordes. Peu à peu une musique s’éleva de la lyre.</w:t>
      </w:r>
      <w:r>
        <w:rPr>
          <w:i/>
          <w:sz w:val="20"/>
        </w:rPr>
        <w:t>"</w:t>
      </w:r>
    </w:p>
    <w:p w:rsidR="003921AC" w:rsidRDefault="00967AE5" w:rsidP="00967AE5">
      <w:pPr>
        <w:jc w:val="both"/>
      </w:pPr>
      <w:r>
        <w:t>Selon les textes mais aussi la nature des mots, la difficulté de perception du sens varie. D’après ce que j’ai observé, percevoir le sens d’un verbe est souvent plus complexe, puisque s’appuyant essentiellement sur le contexte, sur des données plus implicites… mais bon, ce n’est là qu’une observation dans une classe, donc bien subjective.</w:t>
      </w:r>
    </w:p>
    <w:p w:rsidR="003921AC" w:rsidRDefault="003921AC">
      <w:r>
        <w:br w:type="page"/>
      </w:r>
    </w:p>
    <w:p w:rsidR="00E47452" w:rsidRDefault="00E47452" w:rsidP="00E47452">
      <w:pPr>
        <w:jc w:val="center"/>
        <w:rPr>
          <w:b/>
          <w:sz w:val="28"/>
        </w:rPr>
      </w:pPr>
      <w:r w:rsidRPr="00E47452">
        <w:rPr>
          <w:b/>
          <w:sz w:val="28"/>
        </w:rPr>
        <w:lastRenderedPageBreak/>
        <w:t>Liste des mots</w:t>
      </w:r>
    </w:p>
    <w:p w:rsidR="00A72DA6" w:rsidRPr="00A72DA6" w:rsidRDefault="00A72DA6" w:rsidP="00A72DA6">
      <w:pPr>
        <w:jc w:val="both"/>
        <w:rPr>
          <w:i/>
        </w:rPr>
      </w:pPr>
      <w:r w:rsidRPr="00A72DA6">
        <w:rPr>
          <w:i/>
          <w:sz w:val="20"/>
        </w:rPr>
        <w:t xml:space="preserve">Les textes et mots sont issus du livre "Le feuilleton d’Hermès", l’épisode étant donné suite à chaque mot. </w:t>
      </w:r>
      <w:r>
        <w:rPr>
          <w:i/>
          <w:sz w:val="20"/>
        </w:rPr>
        <w:t>Le choix des mots s’appuie entre autre sur une estimation au sein d’une classe de CM2… sachant que le bagage lexical est variant selon divers paramètres.</w:t>
      </w:r>
    </w:p>
    <w:p w:rsidR="00E47452" w:rsidRDefault="002B6CB0" w:rsidP="00E47452">
      <w:pPr>
        <w:tabs>
          <w:tab w:val="left" w:pos="1870"/>
          <w:tab w:val="left" w:pos="3630"/>
          <w:tab w:val="left" w:pos="5500"/>
        </w:tabs>
      </w:pPr>
      <w:proofErr w:type="gramStart"/>
      <w:r>
        <w:t>n</w:t>
      </w:r>
      <w:r w:rsidR="00E47452">
        <w:t>iché</w:t>
      </w:r>
      <w:proofErr w:type="gramEnd"/>
      <w:r>
        <w:t xml:space="preserve"> (1)</w:t>
      </w:r>
      <w:r w:rsidR="00E47452">
        <w:tab/>
        <w:t>un pis</w:t>
      </w:r>
      <w:r>
        <w:t xml:space="preserve"> (1)</w:t>
      </w:r>
      <w:r w:rsidR="00E47452">
        <w:tab/>
        <w:t>daigner</w:t>
      </w:r>
      <w:r>
        <w:t xml:space="preserve"> (4)</w:t>
      </w:r>
      <w:r w:rsidR="00E47452">
        <w:tab/>
        <w:t>ambroisie</w:t>
      </w:r>
      <w:r>
        <w:t xml:space="preserve"> (4)</w:t>
      </w:r>
    </w:p>
    <w:p w:rsidR="00E47452" w:rsidRDefault="00E47452" w:rsidP="00E47452">
      <w:pPr>
        <w:tabs>
          <w:tab w:val="left" w:pos="1870"/>
          <w:tab w:val="left" w:pos="3630"/>
          <w:tab w:val="left" w:pos="5500"/>
        </w:tabs>
      </w:pPr>
      <w:proofErr w:type="gramStart"/>
      <w:r>
        <w:t>dérober</w:t>
      </w:r>
      <w:proofErr w:type="gramEnd"/>
      <w:r w:rsidR="002B6CB0">
        <w:t xml:space="preserve"> (5)</w:t>
      </w:r>
      <w:r>
        <w:tab/>
        <w:t>une lyre</w:t>
      </w:r>
      <w:r w:rsidR="002B6CB0">
        <w:t xml:space="preserve"> (6)</w:t>
      </w:r>
      <w:r>
        <w:tab/>
        <w:t>prédire</w:t>
      </w:r>
      <w:r w:rsidR="002B6CB0">
        <w:t xml:space="preserve"> (8)</w:t>
      </w:r>
      <w:r>
        <w:tab/>
        <w:t>breuvage</w:t>
      </w:r>
      <w:r w:rsidR="002B6CB0">
        <w:t xml:space="preserve"> (10)</w:t>
      </w:r>
    </w:p>
    <w:p w:rsidR="00E47452" w:rsidRDefault="00E47452" w:rsidP="00E47452">
      <w:pPr>
        <w:tabs>
          <w:tab w:val="left" w:pos="1870"/>
          <w:tab w:val="left" w:pos="3630"/>
          <w:tab w:val="left" w:pos="5500"/>
        </w:tabs>
      </w:pPr>
      <w:proofErr w:type="gramStart"/>
      <w:r>
        <w:t>nectar</w:t>
      </w:r>
      <w:proofErr w:type="gramEnd"/>
      <w:r w:rsidR="002B6CB0">
        <w:t xml:space="preserve"> (10)</w:t>
      </w:r>
      <w:r>
        <w:tab/>
        <w:t>amphore</w:t>
      </w:r>
      <w:r w:rsidR="002B6CB0">
        <w:t xml:space="preserve"> (11)</w:t>
      </w:r>
      <w:r>
        <w:tab/>
        <w:t>attelage</w:t>
      </w:r>
      <w:r w:rsidR="002B6CB0">
        <w:t xml:space="preserve"> (12)</w:t>
      </w:r>
      <w:r>
        <w:tab/>
        <w:t>gerbe</w:t>
      </w:r>
      <w:r w:rsidR="002B6CB0">
        <w:t xml:space="preserve"> (12)</w:t>
      </w:r>
    </w:p>
    <w:p w:rsidR="00E47452" w:rsidRDefault="00E47452" w:rsidP="00E47452">
      <w:pPr>
        <w:tabs>
          <w:tab w:val="left" w:pos="1870"/>
          <w:tab w:val="left" w:pos="3630"/>
          <w:tab w:val="left" w:pos="5500"/>
        </w:tabs>
      </w:pPr>
      <w:proofErr w:type="gramStart"/>
      <w:r>
        <w:t>apaiser</w:t>
      </w:r>
      <w:proofErr w:type="gramEnd"/>
      <w:r>
        <w:t xml:space="preserve"> </w:t>
      </w:r>
      <w:r w:rsidR="002B6CB0">
        <w:t>(13)</w:t>
      </w:r>
      <w:r>
        <w:tab/>
        <w:t xml:space="preserve">ébranler </w:t>
      </w:r>
      <w:r w:rsidR="002B6CB0">
        <w:t>(13)</w:t>
      </w:r>
      <w:r>
        <w:tab/>
        <w:t>louange</w:t>
      </w:r>
      <w:r w:rsidR="002B6CB0">
        <w:t xml:space="preserve"> (14)</w:t>
      </w:r>
      <w:r>
        <w:tab/>
        <w:t>se quereller</w:t>
      </w:r>
      <w:r w:rsidR="002B6CB0">
        <w:t xml:space="preserve"> (15)</w:t>
      </w:r>
    </w:p>
    <w:p w:rsidR="00E47452" w:rsidRDefault="00E47452" w:rsidP="00E47452">
      <w:pPr>
        <w:tabs>
          <w:tab w:val="left" w:pos="1870"/>
          <w:tab w:val="left" w:pos="3630"/>
          <w:tab w:val="left" w:pos="5500"/>
        </w:tabs>
      </w:pPr>
      <w:proofErr w:type="gramStart"/>
      <w:r>
        <w:t>difforme</w:t>
      </w:r>
      <w:proofErr w:type="gramEnd"/>
      <w:r w:rsidR="002B6CB0">
        <w:t xml:space="preserve"> (15)</w:t>
      </w:r>
      <w:r>
        <w:tab/>
        <w:t>frange</w:t>
      </w:r>
      <w:r w:rsidR="002B6CB0">
        <w:t xml:space="preserve"> </w:t>
      </w:r>
      <w:r w:rsidR="004B7428">
        <w:t>(18)</w:t>
      </w:r>
      <w:r>
        <w:tab/>
        <w:t xml:space="preserve">carquois </w:t>
      </w:r>
      <w:r w:rsidR="004B7428">
        <w:t>(19)</w:t>
      </w:r>
      <w:r>
        <w:tab/>
        <w:t>acide</w:t>
      </w:r>
      <w:r w:rsidR="004B7428">
        <w:t xml:space="preserve"> (20)</w:t>
      </w:r>
    </w:p>
    <w:p w:rsidR="00E47452" w:rsidRDefault="001C6D46" w:rsidP="00E47452">
      <w:pPr>
        <w:tabs>
          <w:tab w:val="left" w:pos="1870"/>
          <w:tab w:val="left" w:pos="3630"/>
          <w:tab w:val="left" w:pos="5500"/>
        </w:tabs>
      </w:pPr>
      <w:r w:rsidRPr="001C6D46">
        <w:rPr>
          <w:b/>
          <w:noProof/>
          <w:sz w:val="28"/>
        </w:rPr>
        <w:pict>
          <v:shapetype id="_x0000_t202" coordsize="21600,21600" o:spt="202" path="m,l,21600r21600,l21600,xe">
            <v:stroke joinstyle="miter"/>
            <v:path gradientshapeok="t" o:connecttype="rect"/>
          </v:shapetype>
          <v:shape id="_x0000_s1206" type="#_x0000_t202" style="position:absolute;margin-left:291.5pt;margin-top:14.15pt;width:90.85pt;height:18pt;z-index:251758592;mso-width-relative:margin;mso-height-relative:margin" filled="f" stroked="f">
            <v:textbox>
              <w:txbxContent>
                <w:p w:rsidR="003921AC" w:rsidRPr="00DC5383" w:rsidRDefault="003921AC">
                  <w:pPr>
                    <w:rPr>
                      <w:i/>
                      <w:sz w:val="12"/>
                    </w:rPr>
                  </w:pPr>
                  <w:r w:rsidRPr="00DC5383">
                    <w:rPr>
                      <w:i/>
                      <w:sz w:val="12"/>
                    </w:rPr>
                    <w:t>Mot d’origine : transformation</w:t>
                  </w:r>
                </w:p>
              </w:txbxContent>
            </v:textbox>
          </v:shape>
        </w:pict>
      </w:r>
      <w:proofErr w:type="gramStart"/>
      <w:r w:rsidR="00E47452">
        <w:t>intriguer</w:t>
      </w:r>
      <w:proofErr w:type="gramEnd"/>
      <w:r w:rsidR="00E47452">
        <w:t xml:space="preserve"> </w:t>
      </w:r>
      <w:r w:rsidR="004B7428">
        <w:t>(20)</w:t>
      </w:r>
      <w:r w:rsidR="00E47452">
        <w:tab/>
        <w:t>fourbe</w:t>
      </w:r>
      <w:r w:rsidR="004B7428">
        <w:t xml:space="preserve"> (22)</w:t>
      </w:r>
      <w:r w:rsidR="00E47452">
        <w:tab/>
        <w:t>s’assoupir</w:t>
      </w:r>
      <w:r w:rsidR="004B7428">
        <w:t xml:space="preserve"> (22)</w:t>
      </w:r>
      <w:r w:rsidR="00E47452">
        <w:tab/>
      </w:r>
      <w:r w:rsidR="00D54EA2">
        <w:t>emmitoufler</w:t>
      </w:r>
      <w:r w:rsidR="004B7428">
        <w:t xml:space="preserve"> (23)</w:t>
      </w:r>
    </w:p>
    <w:p w:rsidR="00654E10" w:rsidRDefault="00654E10" w:rsidP="00E47452">
      <w:pPr>
        <w:tabs>
          <w:tab w:val="left" w:pos="1870"/>
          <w:tab w:val="left" w:pos="3630"/>
          <w:tab w:val="left" w:pos="5500"/>
        </w:tabs>
      </w:pPr>
      <w:proofErr w:type="gramStart"/>
      <w:r>
        <w:t>effronterie</w:t>
      </w:r>
      <w:proofErr w:type="gramEnd"/>
      <w:r w:rsidR="004B7428">
        <w:t xml:space="preserve"> (24)</w:t>
      </w:r>
      <w:r>
        <w:tab/>
        <w:t>diadème</w:t>
      </w:r>
      <w:r w:rsidR="004B7428">
        <w:t xml:space="preserve"> (24)</w:t>
      </w:r>
      <w:r>
        <w:tab/>
        <w:t>contrariété</w:t>
      </w:r>
      <w:r w:rsidR="004B7428">
        <w:t xml:space="preserve"> (25)</w:t>
      </w:r>
      <w:r>
        <w:tab/>
        <w:t>métamorphose</w:t>
      </w:r>
      <w:r w:rsidR="002B6CB0">
        <w:t xml:space="preserve"> (26)</w:t>
      </w:r>
    </w:p>
    <w:p w:rsidR="007F0E6E" w:rsidRDefault="007F0E6E" w:rsidP="00DC0571">
      <w:pPr>
        <w:tabs>
          <w:tab w:val="left" w:pos="1870"/>
          <w:tab w:val="left" w:pos="3630"/>
          <w:tab w:val="left" w:pos="5500"/>
        </w:tabs>
      </w:pPr>
      <w:r>
        <w:t>tumulte (27)</w:t>
      </w:r>
      <w:r>
        <w:tab/>
        <w:t>forge (27)</w:t>
      </w:r>
      <w:r>
        <w:tab/>
        <w:t>trident (27)</w:t>
      </w:r>
      <w:r w:rsidR="006D2EED">
        <w:tab/>
        <w:t>prétentieux (29)</w:t>
      </w:r>
    </w:p>
    <w:p w:rsidR="00E47452" w:rsidRDefault="002D0C2F" w:rsidP="00DC0571">
      <w:pPr>
        <w:tabs>
          <w:tab w:val="left" w:pos="1870"/>
          <w:tab w:val="left" w:pos="3630"/>
          <w:tab w:val="left" w:pos="5500"/>
        </w:tabs>
      </w:pPr>
      <w:proofErr w:type="gramStart"/>
      <w:r>
        <w:t>répliquer</w:t>
      </w:r>
      <w:proofErr w:type="gramEnd"/>
      <w:r>
        <w:t xml:space="preserve"> (30)</w:t>
      </w:r>
      <w:r w:rsidR="00DC0571">
        <w:tab/>
        <w:t>rouet (31)</w:t>
      </w:r>
      <w:r w:rsidR="001117BE">
        <w:tab/>
        <w:t>dédaigner (32)</w:t>
      </w:r>
      <w:r w:rsidR="001117BE">
        <w:tab/>
        <w:t>papillonner (32)</w:t>
      </w:r>
    </w:p>
    <w:p w:rsidR="00BD06FD" w:rsidRDefault="00BD06FD" w:rsidP="00822B00">
      <w:pPr>
        <w:tabs>
          <w:tab w:val="left" w:pos="1870"/>
          <w:tab w:val="left" w:pos="3630"/>
          <w:tab w:val="left" w:pos="5500"/>
        </w:tabs>
      </w:pPr>
      <w:proofErr w:type="gramStart"/>
      <w:r>
        <w:t>malaxer</w:t>
      </w:r>
      <w:proofErr w:type="gramEnd"/>
      <w:r>
        <w:t xml:space="preserve"> (33)</w:t>
      </w:r>
      <w:r>
        <w:tab/>
      </w:r>
      <w:r w:rsidR="007978BA">
        <w:t>se contenter (34)</w:t>
      </w:r>
      <w:r w:rsidR="007978BA">
        <w:tab/>
        <w:t>martyrisé (37)</w:t>
      </w:r>
      <w:r w:rsidR="007978BA">
        <w:tab/>
        <w:t>jarre (38)</w:t>
      </w:r>
    </w:p>
    <w:p w:rsidR="008F0B38" w:rsidRDefault="008F0B38" w:rsidP="00822B00">
      <w:pPr>
        <w:tabs>
          <w:tab w:val="left" w:pos="1870"/>
          <w:tab w:val="left" w:pos="3630"/>
          <w:tab w:val="left" w:pos="5500"/>
        </w:tabs>
      </w:pPr>
      <w:proofErr w:type="gramStart"/>
      <w:r>
        <w:t>sanglot</w:t>
      </w:r>
      <w:proofErr w:type="gramEnd"/>
      <w:r>
        <w:t xml:space="preserve"> (38)</w:t>
      </w:r>
      <w:r>
        <w:tab/>
      </w:r>
      <w:r w:rsidR="00A63804">
        <w:t>inébranlable (39)</w:t>
      </w:r>
      <w:r w:rsidR="00A63804">
        <w:tab/>
      </w:r>
      <w:r w:rsidR="00C36D89">
        <w:t>broyer (40)</w:t>
      </w:r>
      <w:r w:rsidR="00C36D89">
        <w:tab/>
      </w:r>
      <w:r w:rsidR="009D53CF">
        <w:t>guenille (43)</w:t>
      </w:r>
    </w:p>
    <w:p w:rsidR="00E47452" w:rsidRDefault="00AA147E" w:rsidP="00822B00">
      <w:pPr>
        <w:tabs>
          <w:tab w:val="left" w:pos="1870"/>
          <w:tab w:val="left" w:pos="3630"/>
          <w:tab w:val="left" w:pos="5500"/>
        </w:tabs>
      </w:pPr>
      <w:proofErr w:type="gramStart"/>
      <w:r>
        <w:t>délabré</w:t>
      </w:r>
      <w:proofErr w:type="gramEnd"/>
      <w:r>
        <w:t xml:space="preserve"> (43)</w:t>
      </w:r>
      <w:r w:rsidR="00822B00">
        <w:tab/>
        <w:t>s’entrelacer (43)</w:t>
      </w:r>
      <w:r w:rsidR="00822B00">
        <w:tab/>
      </w:r>
      <w:r w:rsidR="00A933B2">
        <w:t>hôte (44)</w:t>
      </w:r>
      <w:r w:rsidR="00A933B2">
        <w:tab/>
      </w:r>
      <w:r w:rsidR="00856749">
        <w:t>torrentiel (45)</w:t>
      </w:r>
    </w:p>
    <w:p w:rsidR="00856749" w:rsidRDefault="00CE6468" w:rsidP="00822B00">
      <w:pPr>
        <w:tabs>
          <w:tab w:val="left" w:pos="1870"/>
          <w:tab w:val="left" w:pos="3630"/>
          <w:tab w:val="left" w:pos="5500"/>
        </w:tabs>
      </w:pPr>
      <w:proofErr w:type="gramStart"/>
      <w:r>
        <w:t>impassible</w:t>
      </w:r>
      <w:proofErr w:type="gramEnd"/>
      <w:r>
        <w:t xml:space="preserve"> (45)</w:t>
      </w:r>
      <w:r>
        <w:tab/>
      </w:r>
      <w:r w:rsidR="0051209C">
        <w:t>ballotter (46)</w:t>
      </w:r>
      <w:r w:rsidR="0051209C">
        <w:tab/>
        <w:t>monticule (46)</w:t>
      </w:r>
      <w:r w:rsidR="0051209C">
        <w:tab/>
        <w:t>implorer (47)</w:t>
      </w:r>
    </w:p>
    <w:p w:rsidR="00E16605" w:rsidRDefault="00E16605" w:rsidP="00822B00">
      <w:pPr>
        <w:tabs>
          <w:tab w:val="left" w:pos="1870"/>
          <w:tab w:val="left" w:pos="3630"/>
          <w:tab w:val="left" w:pos="5500"/>
        </w:tabs>
      </w:pPr>
      <w:proofErr w:type="gramStart"/>
      <w:r>
        <w:t>hennissement</w:t>
      </w:r>
      <w:proofErr w:type="gramEnd"/>
      <w:r>
        <w:t xml:space="preserve"> (48)</w:t>
      </w:r>
      <w:r>
        <w:tab/>
        <w:t>connivence (49)</w:t>
      </w:r>
      <w:r>
        <w:tab/>
      </w:r>
      <w:r w:rsidR="00370976">
        <w:t>errer (50)</w:t>
      </w:r>
      <w:r w:rsidR="00FE0A5C">
        <w:tab/>
        <w:t>se répercuter (51)</w:t>
      </w:r>
    </w:p>
    <w:p w:rsidR="00CE0B93" w:rsidRDefault="002878E8" w:rsidP="00822B00">
      <w:pPr>
        <w:tabs>
          <w:tab w:val="left" w:pos="1870"/>
          <w:tab w:val="left" w:pos="3630"/>
          <w:tab w:val="left" w:pos="5500"/>
        </w:tabs>
      </w:pPr>
      <w:proofErr w:type="gramStart"/>
      <w:r>
        <w:t>assourdissant</w:t>
      </w:r>
      <w:proofErr w:type="gramEnd"/>
      <w:r w:rsidR="00CE0B93">
        <w:t xml:space="preserve"> (5</w:t>
      </w:r>
      <w:r>
        <w:t>1</w:t>
      </w:r>
      <w:r w:rsidR="00CE0B93">
        <w:t>)</w:t>
      </w:r>
      <w:r w:rsidR="00835B4C">
        <w:tab/>
      </w:r>
      <w:r>
        <w:t>pépiement (52)</w:t>
      </w:r>
      <w:r w:rsidR="00850208">
        <w:tab/>
      </w:r>
      <w:r>
        <w:t>serein (52)</w:t>
      </w:r>
      <w:r w:rsidR="00500AC2">
        <w:tab/>
      </w:r>
      <w:r>
        <w:t>à sa guise (57)</w:t>
      </w:r>
    </w:p>
    <w:p w:rsidR="002878E8" w:rsidRDefault="002878E8" w:rsidP="00822B00">
      <w:pPr>
        <w:tabs>
          <w:tab w:val="left" w:pos="1870"/>
          <w:tab w:val="left" w:pos="3630"/>
          <w:tab w:val="left" w:pos="5500"/>
        </w:tabs>
      </w:pPr>
      <w:proofErr w:type="gramStart"/>
      <w:r>
        <w:t>grenade</w:t>
      </w:r>
      <w:proofErr w:type="gramEnd"/>
      <w:r>
        <w:t xml:space="preserve"> (59)</w:t>
      </w:r>
      <w:r w:rsidR="007D75D1">
        <w:tab/>
        <w:t>oracle (64)</w:t>
      </w:r>
      <w:r w:rsidR="007D75D1">
        <w:tab/>
      </w:r>
      <w:r w:rsidR="00B317FE">
        <w:t>périlleux (65)</w:t>
      </w:r>
      <w:r w:rsidR="00B317FE">
        <w:tab/>
      </w:r>
      <w:r w:rsidR="0059478F">
        <w:t>insouciance (67)</w:t>
      </w:r>
    </w:p>
    <w:p w:rsidR="00AD7748" w:rsidRDefault="00AD7748" w:rsidP="00822B00">
      <w:pPr>
        <w:tabs>
          <w:tab w:val="left" w:pos="1870"/>
          <w:tab w:val="left" w:pos="3630"/>
          <w:tab w:val="left" w:pos="5500"/>
        </w:tabs>
      </w:pPr>
      <w:proofErr w:type="gramStart"/>
      <w:r>
        <w:t>mugir</w:t>
      </w:r>
      <w:proofErr w:type="gramEnd"/>
      <w:r>
        <w:t xml:space="preserve"> (68)</w:t>
      </w:r>
      <w:r>
        <w:tab/>
        <w:t>posture (69)</w:t>
      </w:r>
      <w:r>
        <w:tab/>
      </w:r>
      <w:r w:rsidR="00E50FAC">
        <w:t>euphorique (70)</w:t>
      </w:r>
      <w:r w:rsidR="00A44644">
        <w:tab/>
        <w:t>bride (71)</w:t>
      </w:r>
    </w:p>
    <w:p w:rsidR="00A44644" w:rsidRDefault="00CD20F0" w:rsidP="00822B00">
      <w:pPr>
        <w:tabs>
          <w:tab w:val="left" w:pos="1870"/>
          <w:tab w:val="left" w:pos="3630"/>
          <w:tab w:val="left" w:pos="5500"/>
        </w:tabs>
      </w:pPr>
      <w:proofErr w:type="gramStart"/>
      <w:r>
        <w:lastRenderedPageBreak/>
        <w:t>béant</w:t>
      </w:r>
      <w:proofErr w:type="gramEnd"/>
      <w:r>
        <w:t xml:space="preserve"> (72)</w:t>
      </w:r>
      <w:r>
        <w:tab/>
      </w:r>
      <w:r w:rsidR="00A01D04">
        <w:t>excédé (73)</w:t>
      </w:r>
      <w:r w:rsidR="00A01D04">
        <w:tab/>
        <w:t>dépité (74)</w:t>
      </w:r>
      <w:r w:rsidR="00636C95">
        <w:tab/>
        <w:t>revêtir (77)</w:t>
      </w:r>
    </w:p>
    <w:p w:rsidR="00636C95" w:rsidRDefault="004B3917" w:rsidP="00822B00">
      <w:pPr>
        <w:tabs>
          <w:tab w:val="left" w:pos="1870"/>
          <w:tab w:val="left" w:pos="3630"/>
          <w:tab w:val="left" w:pos="5500"/>
        </w:tabs>
      </w:pPr>
      <w:proofErr w:type="gramStart"/>
      <w:r>
        <w:t>avide</w:t>
      </w:r>
      <w:proofErr w:type="gramEnd"/>
      <w:r w:rsidR="00E8056D">
        <w:t xml:space="preserve"> (7</w:t>
      </w:r>
      <w:r>
        <w:t>6</w:t>
      </w:r>
      <w:r w:rsidR="00E8056D">
        <w:t>)</w:t>
      </w:r>
      <w:r w:rsidR="0022223A">
        <w:tab/>
        <w:t>assener (80)</w:t>
      </w:r>
      <w:r w:rsidR="0022223A">
        <w:tab/>
      </w:r>
      <w:r w:rsidR="00D64F52">
        <w:t>écarquiller (82)</w:t>
      </w:r>
      <w:r w:rsidR="00D64F52">
        <w:tab/>
        <w:t>poupe (82)</w:t>
      </w:r>
    </w:p>
    <w:p w:rsidR="004A4E96" w:rsidRDefault="004A4E96" w:rsidP="00822B00">
      <w:pPr>
        <w:tabs>
          <w:tab w:val="left" w:pos="1870"/>
          <w:tab w:val="left" w:pos="3630"/>
          <w:tab w:val="left" w:pos="5500"/>
        </w:tabs>
      </w:pPr>
      <w:proofErr w:type="gramStart"/>
      <w:r>
        <w:t>baquet</w:t>
      </w:r>
      <w:proofErr w:type="gramEnd"/>
      <w:r>
        <w:t xml:space="preserve"> (83)</w:t>
      </w:r>
      <w:r>
        <w:tab/>
      </w:r>
      <w:r w:rsidR="00581C1F">
        <w:t>inflexible (84)</w:t>
      </w:r>
      <w:r w:rsidR="00581C1F">
        <w:tab/>
        <w:t>enduire (85)</w:t>
      </w:r>
      <w:r w:rsidR="006861DF">
        <w:tab/>
        <w:t>se dissiper (86)</w:t>
      </w:r>
    </w:p>
    <w:p w:rsidR="006861DF" w:rsidRDefault="00230A66" w:rsidP="00822B00">
      <w:pPr>
        <w:tabs>
          <w:tab w:val="left" w:pos="1870"/>
          <w:tab w:val="left" w:pos="3630"/>
          <w:tab w:val="left" w:pos="5500"/>
        </w:tabs>
      </w:pPr>
      <w:proofErr w:type="gramStart"/>
      <w:r>
        <w:t>phosphorescent</w:t>
      </w:r>
      <w:proofErr w:type="gramEnd"/>
      <w:r>
        <w:t xml:space="preserve"> (87)</w:t>
      </w:r>
      <w:r w:rsidR="00DE38D0">
        <w:tab/>
        <w:t>extasié (90)</w:t>
      </w:r>
      <w:r w:rsidR="00B06080">
        <w:tab/>
        <w:t>infâme (93)</w:t>
      </w:r>
      <w:r w:rsidR="00B06080">
        <w:tab/>
      </w:r>
      <w:r w:rsidR="003D51F5">
        <w:t>épopée (100)</w:t>
      </w:r>
    </w:p>
    <w:p w:rsidR="00E47452" w:rsidRDefault="00E47452"/>
    <w:p w:rsidR="00E47452" w:rsidRDefault="00E47452">
      <w:r>
        <w:br w:type="page"/>
      </w:r>
    </w:p>
    <w:p w:rsidR="009F1E99" w:rsidRDefault="001C6D46">
      <w:r>
        <w:rPr>
          <w:noProof/>
          <w:lang w:eastAsia="fr-FR"/>
        </w:rPr>
        <w:lastRenderedPageBreak/>
        <w:pict>
          <v:group id="_x0000_s1056" style="position:absolute;margin-left:10.55pt;margin-top:2.65pt;width:354.35pt;height:34pt;z-index:251674624" coordorigin="841,761" coordsize="7106,680">
            <v:roundrect id="_x0000_s1057" style="position:absolute;left:841;top:761;width:7106;height:680;mso-width-relative:margin;mso-height-relative:margin;v-text-anchor:middle" arcsize="10923f" fillcolor="#ffc000" strokecolor="#7030a0" strokeweight="1.5pt">
              <v:textbox style="mso-next-textbox:#_x0000_s1057">
                <w:txbxContent>
                  <w:p w:rsidR="003921AC" w:rsidRPr="00063A32" w:rsidRDefault="003921AC" w:rsidP="0096056B">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2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8"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058" inset="10.8pt,7.2pt,10.8pt">
                <w:txbxContent>
                  <w:p w:rsidR="003921AC" w:rsidRPr="00F602DA" w:rsidRDefault="003921AC" w:rsidP="0096056B">
                    <w:pPr>
                      <w:spacing w:after="0" w:line="240" w:lineRule="auto"/>
                      <w:jc w:val="center"/>
                      <w:rPr>
                        <w:rFonts w:asciiTheme="majorHAnsi" w:eastAsiaTheme="majorEastAsia" w:hAnsiTheme="majorHAnsi" w:cstheme="majorBidi"/>
                        <w:b/>
                        <w:i/>
                        <w:iCs/>
                        <w:color w:val="5A5A5A" w:themeColor="text1" w:themeTint="A5"/>
                        <w:sz w:val="24"/>
                        <w:szCs w:val="24"/>
                      </w:rPr>
                    </w:pPr>
                    <w:r w:rsidRPr="00F602DA">
                      <w:rPr>
                        <w:rFonts w:asciiTheme="majorHAnsi" w:eastAsiaTheme="majorEastAsia" w:hAnsiTheme="majorHAnsi" w:cstheme="majorBidi"/>
                        <w:b/>
                        <w:i/>
                        <w:iCs/>
                        <w:color w:val="5A5A5A" w:themeColor="text1" w:themeTint="A5"/>
                        <w:sz w:val="24"/>
                        <w:szCs w:val="24"/>
                      </w:rPr>
                      <w:t>1</w:t>
                    </w:r>
                  </w:p>
                </w:txbxContent>
              </v:textbox>
            </v:shape>
          </v:group>
        </w:pict>
      </w:r>
    </w:p>
    <w:p w:rsidR="00B66B2C" w:rsidRDefault="001C6D46">
      <w:r>
        <w:rPr>
          <w:noProof/>
        </w:rPr>
        <w:pict>
          <v:roundrect id="_x0000_s1030" style="position:absolute;margin-left:10.55pt;margin-top:18.8pt;width:354.35pt;height:28.35pt;z-index:251660288;mso-width-relative:margin;mso-height-relative:margin;v-text-anchor:middle" arcsize="10923f">
            <v:stroke dashstyle="1 1"/>
            <v:textbox style="mso-next-textbox:#_x0000_s1030">
              <w:txbxContent>
                <w:p w:rsidR="003921AC" w:rsidRDefault="003921AC" w:rsidP="00063A32">
                  <w:pPr>
                    <w:tabs>
                      <w:tab w:val="left" w:pos="4536"/>
                    </w:tabs>
                  </w:pPr>
                  <w:r>
                    <w:t>Nom : ........................................</w:t>
                  </w:r>
                  <w:r>
                    <w:tab/>
                    <w:t>date : …………………………..</w:t>
                  </w:r>
                </w:p>
              </w:txbxContent>
            </v:textbox>
          </v:roundrect>
        </w:pict>
      </w:r>
    </w:p>
    <w:p w:rsidR="00B66B2C" w:rsidRDefault="00B66B2C"/>
    <w:p w:rsidR="00B66B2C" w:rsidRPr="00954186" w:rsidRDefault="00063A32" w:rsidP="00954186">
      <w:pPr>
        <w:spacing w:after="0" w:line="320" w:lineRule="exact"/>
        <w:jc w:val="both"/>
        <w:rPr>
          <w:rFonts w:ascii="Arial" w:hAnsi="Arial" w:cs="Arial"/>
        </w:rPr>
      </w:pPr>
      <w:r w:rsidRPr="00954186">
        <w:rPr>
          <w:rFonts w:ascii="Arial" w:hAnsi="Arial" w:cs="Arial"/>
        </w:rPr>
        <w:t xml:space="preserve">Le soleil était déjà haut dans le ciel quand Hermès sentit qu’il avait faim. </w:t>
      </w:r>
      <w:r w:rsidR="00293278" w:rsidRPr="00954186">
        <w:rPr>
          <w:rFonts w:ascii="Arial" w:hAnsi="Arial" w:cs="Arial"/>
        </w:rPr>
        <w:t xml:space="preserve">Sa mère s’était endormie, et il l’avait suivie dans le sommeil, </w:t>
      </w:r>
      <w:r w:rsidR="00293278" w:rsidRPr="00954186">
        <w:rPr>
          <w:rFonts w:ascii="Arial" w:hAnsi="Arial" w:cs="Arial"/>
          <w:b/>
          <w:color w:val="FF0000"/>
        </w:rPr>
        <w:t>niché</w:t>
      </w:r>
      <w:r w:rsidR="00293278" w:rsidRPr="00954186">
        <w:rPr>
          <w:rFonts w:ascii="Arial" w:hAnsi="Arial" w:cs="Arial"/>
        </w:rPr>
        <w:t xml:space="preserve"> tout contre elle. Sans faire de bruit, il se dégagea des bras de Maïa et décida de partir à l’aventure.</w:t>
      </w:r>
    </w:p>
    <w:p w:rsidR="00954186" w:rsidRPr="00954186" w:rsidRDefault="00954186" w:rsidP="00293278">
      <w:pPr>
        <w:spacing w:after="0" w:line="240" w:lineRule="auto"/>
        <w:jc w:val="both"/>
        <w:rPr>
          <w:rFonts w:ascii="Arial" w:hAnsi="Arial" w:cs="Arial"/>
          <w:sz w:val="20"/>
        </w:rPr>
      </w:pPr>
    </w:p>
    <w:p w:rsidR="00B66B2C" w:rsidRDefault="00B66B2C"/>
    <w:p w:rsidR="00B66B2C" w:rsidRDefault="001C6D46">
      <w:r>
        <w:rPr>
          <w:noProof/>
          <w:lang w:eastAsia="fr-FR"/>
        </w:rPr>
        <w:pict>
          <v:roundrect id="_x0000_s1031" style="position:absolute;margin-left:10.55pt;margin-top:2.75pt;width:354.35pt;height:66.8pt;z-index:251661312;mso-width-relative:margin;mso-height-relative:margin" arcsize="10923f" strokeweight="1.5pt">
            <v:textbox style="mso-next-textbox:#_x0000_s1031">
              <w:txbxContent>
                <w:p w:rsidR="003921AC" w:rsidRPr="00496A78" w:rsidRDefault="003921AC" w:rsidP="00063A32">
                  <w:pPr>
                    <w:rPr>
                      <w:sz w:val="24"/>
                      <w:szCs w:val="24"/>
                    </w:rPr>
                  </w:pPr>
                  <w:r w:rsidRPr="00496A78">
                    <w:rPr>
                      <w:b/>
                      <w:color w:val="FF0000"/>
                      <w:sz w:val="24"/>
                      <w:szCs w:val="24"/>
                    </w:rPr>
                    <w:t>Niché</w:t>
                  </w:r>
                  <w:r w:rsidRPr="00496A78">
                    <w:rPr>
                      <w:sz w:val="24"/>
                      <w:szCs w:val="24"/>
                    </w:rPr>
                    <w:t xml:space="preserve"> veut dire </w:t>
                  </w:r>
                </w:p>
              </w:txbxContent>
            </v:textbox>
          </v:roundrect>
        </w:pict>
      </w:r>
    </w:p>
    <w:p w:rsidR="00B66B2C" w:rsidRDefault="00B66B2C"/>
    <w:p w:rsidR="00954186" w:rsidRDefault="00954186"/>
    <w:p w:rsidR="00954186" w:rsidRDefault="001C6D46" w:rsidP="00954186">
      <w:r>
        <w:rPr>
          <w:noProof/>
          <w:lang w:eastAsia="fr-FR"/>
        </w:rPr>
        <w:pict>
          <v:group id="_x0000_s1059" style="position:absolute;margin-left:10.55pt;margin-top:12.65pt;width:354.35pt;height:34pt;z-index:251675648" coordorigin="841,761" coordsize="7106,680">
            <v:roundrect id="_x0000_s1060" style="position:absolute;left:841;top:761;width:7106;height:680;mso-width-relative:margin;mso-height-relative:margin;v-text-anchor:middle" arcsize="10923f" fillcolor="#ffc000" strokecolor="#7030a0" strokeweight="1.5pt">
              <v:textbox style="mso-next-textbox:#_x0000_s1060">
                <w:txbxContent>
                  <w:p w:rsidR="003921AC" w:rsidRPr="00063A32" w:rsidRDefault="003921AC" w:rsidP="0096056B">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2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061"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061" inset="10.8pt,7.2pt,10.8pt">
                <w:txbxContent>
                  <w:p w:rsidR="003921AC" w:rsidRPr="00F602DA" w:rsidRDefault="003921AC" w:rsidP="0096056B">
                    <w:pPr>
                      <w:spacing w:after="0" w:line="240" w:lineRule="auto"/>
                      <w:jc w:val="center"/>
                      <w:rPr>
                        <w:rFonts w:asciiTheme="majorHAnsi" w:eastAsiaTheme="majorEastAsia" w:hAnsiTheme="majorHAnsi" w:cstheme="majorBidi"/>
                        <w:b/>
                        <w:i/>
                        <w:iCs/>
                        <w:color w:val="5A5A5A" w:themeColor="text1" w:themeTint="A5"/>
                        <w:sz w:val="24"/>
                        <w:szCs w:val="24"/>
                      </w:rPr>
                    </w:pPr>
                    <w:r w:rsidRPr="00F602DA">
                      <w:rPr>
                        <w:rFonts w:asciiTheme="majorHAnsi" w:eastAsiaTheme="majorEastAsia" w:hAnsiTheme="majorHAnsi" w:cstheme="majorBidi"/>
                        <w:b/>
                        <w:i/>
                        <w:iCs/>
                        <w:color w:val="5A5A5A" w:themeColor="text1" w:themeTint="A5"/>
                        <w:sz w:val="24"/>
                        <w:szCs w:val="24"/>
                      </w:rPr>
                      <w:t>2</w:t>
                    </w:r>
                  </w:p>
                </w:txbxContent>
              </v:textbox>
            </v:shape>
          </v:group>
        </w:pict>
      </w:r>
    </w:p>
    <w:p w:rsidR="00954186" w:rsidRDefault="00954186" w:rsidP="00954186"/>
    <w:p w:rsidR="00CA2A5F" w:rsidRDefault="001C6D46" w:rsidP="00954186">
      <w:r>
        <w:rPr>
          <w:noProof/>
        </w:rPr>
        <w:pict>
          <v:roundrect id="_x0000_s1040" style="position:absolute;margin-left:10.55pt;margin-top:1.5pt;width:354.35pt;height:28.35pt;z-index:251664384;mso-width-relative:margin;mso-height-relative:margin;v-text-anchor:middle" arcsize="10923f">
            <v:stroke dashstyle="1 1"/>
            <v:textbox>
              <w:txbxContent>
                <w:p w:rsidR="003921AC" w:rsidRDefault="003921AC" w:rsidP="00954186">
                  <w:pPr>
                    <w:tabs>
                      <w:tab w:val="left" w:pos="4536"/>
                    </w:tabs>
                  </w:pPr>
                  <w:r>
                    <w:t>Nom : ........................................</w:t>
                  </w:r>
                  <w:r>
                    <w:tab/>
                    <w:t>date : …………………………..</w:t>
                  </w:r>
                </w:p>
              </w:txbxContent>
            </v:textbox>
          </v:roundrect>
        </w:pict>
      </w:r>
    </w:p>
    <w:p w:rsidR="00954186" w:rsidRDefault="00954186" w:rsidP="005633B2">
      <w:pPr>
        <w:spacing w:after="0"/>
      </w:pPr>
    </w:p>
    <w:p w:rsidR="00954186" w:rsidRPr="00954186" w:rsidRDefault="00756FC8" w:rsidP="00954186">
      <w:pPr>
        <w:spacing w:after="0" w:line="320" w:lineRule="exact"/>
        <w:jc w:val="both"/>
        <w:rPr>
          <w:rFonts w:ascii="Arial" w:hAnsi="Arial" w:cs="Arial"/>
        </w:rPr>
      </w:pPr>
      <w:r>
        <w:rPr>
          <w:rFonts w:ascii="Arial" w:hAnsi="Arial" w:cs="Arial"/>
        </w:rPr>
        <w:t xml:space="preserve">C’est ainsi, dissimulé, qu’il arriva devant un troupeau de vaches. Ces vaches étaient magnifiques. (…) Elles étaient si blanches et si fières qu’Hermès fut certain d’avoir découvert les plus belles vaches du monde. Il eut très envie de jouer avec elles. Il rêvait de grimper sur leur dos pour une promenade royale. Il rêvait de se glisser sous leur </w:t>
      </w:r>
      <w:r w:rsidRPr="00836800">
        <w:rPr>
          <w:rFonts w:ascii="Arial" w:hAnsi="Arial" w:cs="Arial"/>
          <w:b/>
          <w:color w:val="FF0000"/>
        </w:rPr>
        <w:t>pis</w:t>
      </w:r>
      <w:r>
        <w:rPr>
          <w:rFonts w:ascii="Arial" w:hAnsi="Arial" w:cs="Arial"/>
        </w:rPr>
        <w:t xml:space="preserve"> pour boire leur lait.</w:t>
      </w:r>
      <w:r w:rsidR="00836800">
        <w:rPr>
          <w:rFonts w:ascii="Arial" w:hAnsi="Arial" w:cs="Arial"/>
        </w:rPr>
        <w:t xml:space="preserve"> </w:t>
      </w:r>
      <w:r>
        <w:rPr>
          <w:rFonts w:ascii="Arial" w:hAnsi="Arial" w:cs="Arial"/>
        </w:rPr>
        <w:t>Humm, comme il devait être bon, ce lait chaud et mousseux</w:t>
      </w:r>
      <w:r w:rsidR="00836800">
        <w:rPr>
          <w:rFonts w:ascii="Arial" w:hAnsi="Arial" w:cs="Arial"/>
        </w:rPr>
        <w:t> !</w:t>
      </w:r>
    </w:p>
    <w:p w:rsidR="00954186" w:rsidRPr="00954186" w:rsidRDefault="001C6D46" w:rsidP="00954186">
      <w:pPr>
        <w:spacing w:after="0" w:line="240" w:lineRule="auto"/>
        <w:jc w:val="both"/>
        <w:rPr>
          <w:rFonts w:ascii="Arial" w:hAnsi="Arial" w:cs="Arial"/>
          <w:sz w:val="20"/>
        </w:rPr>
      </w:pPr>
      <w:r w:rsidRPr="001C6D46">
        <w:rPr>
          <w:noProof/>
          <w:lang w:eastAsia="fr-FR"/>
        </w:rPr>
        <w:pict>
          <v:roundrect id="_x0000_s1041" style="position:absolute;left:0;text-align:left;margin-left:10.55pt;margin-top:8.65pt;width:354.35pt;height:66.8pt;z-index:251665408;mso-width-relative:margin;mso-height-relative:margin" arcsize="10923f" strokeweight="1.5pt">
            <v:textbox style="mso-next-textbox:#_x0000_s1041">
              <w:txbxContent>
                <w:p w:rsidR="003921AC" w:rsidRPr="00496A78" w:rsidRDefault="003921AC" w:rsidP="00954186">
                  <w:pPr>
                    <w:rPr>
                      <w:sz w:val="24"/>
                      <w:szCs w:val="24"/>
                    </w:rPr>
                  </w:pPr>
                  <w:r>
                    <w:rPr>
                      <w:b/>
                      <w:color w:val="FF0000"/>
                      <w:sz w:val="24"/>
                      <w:szCs w:val="24"/>
                    </w:rPr>
                    <w:t>Pis</w:t>
                  </w:r>
                  <w:r w:rsidRPr="00496A78">
                    <w:rPr>
                      <w:sz w:val="24"/>
                      <w:szCs w:val="24"/>
                    </w:rPr>
                    <w:t xml:space="preserve"> veut dire </w:t>
                  </w:r>
                </w:p>
              </w:txbxContent>
            </v:textbox>
          </v:roundrect>
        </w:pict>
      </w:r>
    </w:p>
    <w:p w:rsidR="00954186" w:rsidRDefault="00954186" w:rsidP="00954186"/>
    <w:p w:rsidR="00954186" w:rsidRDefault="00954186" w:rsidP="00954186"/>
    <w:p w:rsidR="00954186" w:rsidRDefault="00954186" w:rsidP="00954186"/>
    <w:p w:rsidR="00836800" w:rsidRDefault="001C6D46" w:rsidP="00836800">
      <w:r>
        <w:rPr>
          <w:noProof/>
          <w:lang w:eastAsia="fr-FR"/>
        </w:rPr>
        <w:lastRenderedPageBreak/>
        <w:pict>
          <v:group id="_x0000_s1053" style="position:absolute;margin-left:10.55pt;margin-top:2.45pt;width:354.35pt;height:34pt;z-index:251673600" coordorigin="841,761" coordsize="7106,680">
            <v:roundrect id="_x0000_s1054" style="position:absolute;left:841;top:761;width:7106;height:680;mso-width-relative:margin;mso-height-relative:margin;v-text-anchor:middle" arcsize="10923f" fillcolor="#ffc000" strokecolor="#7030a0" strokeweight="1.5pt">
              <v:textbox style="mso-next-textbox:#_x0000_s1054">
                <w:txbxContent>
                  <w:p w:rsidR="003921AC" w:rsidRPr="00063A32" w:rsidRDefault="003921AC" w:rsidP="00271376">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055"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055" inset="10.8pt,7.2pt,10.8pt">
                <w:txbxContent>
                  <w:p w:rsidR="003921AC" w:rsidRPr="00F602DA" w:rsidRDefault="003921AC" w:rsidP="00271376">
                    <w:pPr>
                      <w:spacing w:after="0" w:line="240" w:lineRule="auto"/>
                      <w:jc w:val="center"/>
                      <w:rPr>
                        <w:rFonts w:asciiTheme="majorHAnsi" w:eastAsiaTheme="majorEastAsia" w:hAnsiTheme="majorHAnsi" w:cstheme="majorBidi"/>
                        <w:b/>
                        <w:i/>
                        <w:iCs/>
                        <w:color w:val="5A5A5A" w:themeColor="text1" w:themeTint="A5"/>
                        <w:sz w:val="24"/>
                        <w:szCs w:val="24"/>
                      </w:rPr>
                    </w:pPr>
                    <w:r w:rsidRPr="00F602DA">
                      <w:rPr>
                        <w:rFonts w:asciiTheme="majorHAnsi" w:eastAsiaTheme="majorEastAsia" w:hAnsiTheme="majorHAnsi" w:cstheme="majorBidi"/>
                        <w:b/>
                        <w:i/>
                        <w:iCs/>
                        <w:color w:val="5A5A5A" w:themeColor="text1" w:themeTint="A5"/>
                        <w:sz w:val="24"/>
                        <w:szCs w:val="24"/>
                      </w:rPr>
                      <w:t>3</w:t>
                    </w:r>
                  </w:p>
                </w:txbxContent>
              </v:textbox>
            </v:shape>
          </v:group>
        </w:pict>
      </w:r>
    </w:p>
    <w:p w:rsidR="00836800" w:rsidRDefault="001C6D46" w:rsidP="00836800">
      <w:r>
        <w:rPr>
          <w:noProof/>
        </w:rPr>
        <w:pict>
          <v:roundrect id="_x0000_s1046" style="position:absolute;margin-left:10.55pt;margin-top:18.8pt;width:354.35pt;height:28.35pt;z-index:251668480;mso-width-relative:margin;mso-height-relative:margin;v-text-anchor:middle" arcsize="10923f">
            <v:stroke dashstyle="1 1"/>
            <v:textbox>
              <w:txbxContent>
                <w:p w:rsidR="003921AC" w:rsidRDefault="003921AC" w:rsidP="00836800">
                  <w:pPr>
                    <w:tabs>
                      <w:tab w:val="left" w:pos="4536"/>
                    </w:tabs>
                  </w:pPr>
                  <w:r>
                    <w:t>Nom : ........................................</w:t>
                  </w:r>
                  <w:r>
                    <w:tab/>
                    <w:t>date : …………………………..</w:t>
                  </w:r>
                </w:p>
              </w:txbxContent>
            </v:textbox>
          </v:roundrect>
        </w:pict>
      </w:r>
    </w:p>
    <w:p w:rsidR="00836800" w:rsidRDefault="00836800" w:rsidP="00836800"/>
    <w:p w:rsidR="00876773" w:rsidRPr="00876773" w:rsidRDefault="00876773" w:rsidP="00876773">
      <w:pPr>
        <w:spacing w:after="0" w:line="320" w:lineRule="exact"/>
        <w:jc w:val="both"/>
        <w:rPr>
          <w:rFonts w:ascii="Arial" w:hAnsi="Arial" w:cs="Arial"/>
        </w:rPr>
      </w:pPr>
      <w:r>
        <w:rPr>
          <w:rFonts w:ascii="Arial" w:hAnsi="Arial" w:cs="Arial"/>
        </w:rPr>
        <w:t xml:space="preserve">"Tu me laisserais en goûter un petit peu ?" demanda Hermès. "Non, grogna Apollon, c’est un plat réservé uniquement aux dieux." Hermès se tut un instant, puis il répondit d’une petite voix : "Mais moi aussi, je suis un dieu puisque je suis le fils de Zeus. Un dieu petit, mais un dieu quand même…" Apollon ne </w:t>
      </w:r>
      <w:r w:rsidRPr="00876773">
        <w:rPr>
          <w:rFonts w:ascii="Arial" w:hAnsi="Arial" w:cs="Arial"/>
          <w:b/>
          <w:color w:val="FF0000"/>
        </w:rPr>
        <w:t>daigna</w:t>
      </w:r>
      <w:r>
        <w:rPr>
          <w:rFonts w:ascii="Arial" w:hAnsi="Arial" w:cs="Arial"/>
        </w:rPr>
        <w:t xml:space="preserve"> pas lui répondre. Il s’était relevé et avait repris son sac et son bâton.</w:t>
      </w:r>
    </w:p>
    <w:p w:rsidR="00836800" w:rsidRDefault="001C6D46" w:rsidP="00836800">
      <w:r>
        <w:rPr>
          <w:noProof/>
          <w:lang w:eastAsia="fr-FR"/>
        </w:rPr>
        <w:pict>
          <v:roundrect id="_x0000_s1047" style="position:absolute;margin-left:10.55pt;margin-top:7.65pt;width:354.35pt;height:66.8pt;z-index:251669504;mso-width-relative:margin;mso-height-relative:margin" arcsize="10923f" strokeweight="1.5pt">
            <v:textbox style="mso-next-textbox:#_x0000_s1047">
              <w:txbxContent>
                <w:p w:rsidR="003921AC" w:rsidRPr="00496A78" w:rsidRDefault="003921AC" w:rsidP="00836800">
                  <w:pPr>
                    <w:rPr>
                      <w:sz w:val="24"/>
                      <w:szCs w:val="24"/>
                    </w:rPr>
                  </w:pPr>
                  <w:r>
                    <w:rPr>
                      <w:b/>
                      <w:color w:val="FF0000"/>
                      <w:sz w:val="24"/>
                      <w:szCs w:val="24"/>
                    </w:rPr>
                    <w:t>Daigner</w:t>
                  </w:r>
                  <w:r w:rsidRPr="00496A78">
                    <w:rPr>
                      <w:sz w:val="24"/>
                      <w:szCs w:val="24"/>
                    </w:rPr>
                    <w:t xml:space="preserve"> veut dire </w:t>
                  </w:r>
                </w:p>
              </w:txbxContent>
            </v:textbox>
          </v:roundrect>
        </w:pict>
      </w:r>
    </w:p>
    <w:p w:rsidR="00876773" w:rsidRDefault="00876773" w:rsidP="00836800"/>
    <w:p w:rsidR="00836800" w:rsidRDefault="00836800" w:rsidP="00836800"/>
    <w:p w:rsidR="00876773" w:rsidRDefault="001C6D46" w:rsidP="00836800">
      <w:r>
        <w:rPr>
          <w:noProof/>
          <w:lang w:eastAsia="fr-FR"/>
        </w:rPr>
        <w:pict>
          <v:group id="_x0000_s1048" style="position:absolute;margin-left:10.55pt;margin-top:17.6pt;width:354.35pt;height:34pt;z-index:251670528" coordorigin="841,761" coordsize="7106,680">
            <v:roundrect id="_x0000_s1049" style="position:absolute;left:841;top:761;width:7106;height:680;mso-width-relative:margin;mso-height-relative:margin;v-text-anchor:middle" arcsize="10923f" fillcolor="#ffc000" strokecolor="#7030a0" strokeweight="1.5pt">
              <v:textbox style="mso-next-textbox:#_x0000_s1049">
                <w:txbxContent>
                  <w:p w:rsidR="003921AC" w:rsidRPr="00063A32" w:rsidRDefault="003921AC" w:rsidP="00271376">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050"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050" inset="10.8pt,7.2pt,10.8pt">
                <w:txbxContent>
                  <w:p w:rsidR="003921AC" w:rsidRPr="00F602DA" w:rsidRDefault="003921AC" w:rsidP="00836800">
                    <w:pPr>
                      <w:spacing w:after="0" w:line="240" w:lineRule="auto"/>
                      <w:jc w:val="center"/>
                      <w:rPr>
                        <w:rFonts w:asciiTheme="majorHAnsi" w:eastAsiaTheme="majorEastAsia" w:hAnsiTheme="majorHAnsi" w:cstheme="majorBidi"/>
                        <w:b/>
                        <w:i/>
                        <w:iCs/>
                        <w:color w:val="5A5A5A" w:themeColor="text1" w:themeTint="A5"/>
                        <w:sz w:val="24"/>
                        <w:szCs w:val="24"/>
                      </w:rPr>
                    </w:pPr>
                    <w:r w:rsidRPr="00F602DA">
                      <w:rPr>
                        <w:rFonts w:asciiTheme="majorHAnsi" w:eastAsiaTheme="majorEastAsia" w:hAnsiTheme="majorHAnsi" w:cstheme="majorBidi"/>
                        <w:b/>
                        <w:i/>
                        <w:iCs/>
                        <w:color w:val="5A5A5A" w:themeColor="text1" w:themeTint="A5"/>
                        <w:sz w:val="24"/>
                        <w:szCs w:val="24"/>
                      </w:rPr>
                      <w:t>4</w:t>
                    </w:r>
                  </w:p>
                </w:txbxContent>
              </v:textbox>
            </v:shape>
          </v:group>
        </w:pict>
      </w:r>
    </w:p>
    <w:p w:rsidR="00836800" w:rsidRDefault="00836800" w:rsidP="00836800"/>
    <w:p w:rsidR="00836800" w:rsidRDefault="001C6D46" w:rsidP="00836800">
      <w:r>
        <w:rPr>
          <w:noProof/>
        </w:rPr>
        <w:pict>
          <v:roundrect id="_x0000_s1051" style="position:absolute;margin-left:9.85pt;margin-top:6.45pt;width:354.35pt;height:28.35pt;z-index:251671552;mso-width-relative:margin;mso-height-relative:margin;v-text-anchor:middle" arcsize="10923f">
            <v:stroke dashstyle="1 1"/>
            <v:textbox style="mso-next-textbox:#_x0000_s1051">
              <w:txbxContent>
                <w:p w:rsidR="003921AC" w:rsidRDefault="003921AC" w:rsidP="00836800">
                  <w:pPr>
                    <w:tabs>
                      <w:tab w:val="left" w:pos="4536"/>
                    </w:tabs>
                  </w:pPr>
                  <w:r>
                    <w:t>Nom : ........................................</w:t>
                  </w:r>
                  <w:r>
                    <w:tab/>
                    <w:t>date : …………………………..</w:t>
                  </w:r>
                </w:p>
              </w:txbxContent>
            </v:textbox>
          </v:roundrect>
        </w:pict>
      </w:r>
    </w:p>
    <w:p w:rsidR="00876773" w:rsidRDefault="00876773" w:rsidP="00876773">
      <w:pPr>
        <w:spacing w:after="120"/>
      </w:pPr>
    </w:p>
    <w:p w:rsidR="00836800" w:rsidRPr="00954186" w:rsidRDefault="00B85116" w:rsidP="00836800">
      <w:pPr>
        <w:spacing w:after="0" w:line="320" w:lineRule="exact"/>
        <w:jc w:val="both"/>
        <w:rPr>
          <w:rFonts w:ascii="Arial" w:hAnsi="Arial" w:cs="Arial"/>
        </w:rPr>
      </w:pPr>
      <w:r>
        <w:rPr>
          <w:rFonts w:ascii="Arial" w:hAnsi="Arial" w:cs="Arial"/>
        </w:rPr>
        <w:t>Des bols remplis d’</w:t>
      </w:r>
      <w:r w:rsidRPr="00B85116">
        <w:rPr>
          <w:rFonts w:ascii="Arial" w:hAnsi="Arial" w:cs="Arial"/>
          <w:b/>
          <w:color w:val="FF0000"/>
        </w:rPr>
        <w:t>ambroisie</w:t>
      </w:r>
      <w:r>
        <w:rPr>
          <w:rFonts w:ascii="Arial" w:hAnsi="Arial" w:cs="Arial"/>
        </w:rPr>
        <w:t xml:space="preserve"> étaient disposés sur des tables basses. Hermès plongea la main dans l’un d’entre eux. </w:t>
      </w:r>
      <w:r w:rsidRPr="00B85116">
        <w:rPr>
          <w:rFonts w:ascii="Arial" w:hAnsi="Arial" w:cs="Arial"/>
          <w:b/>
          <w:color w:val="FF0000"/>
        </w:rPr>
        <w:t>L’ambroisie</w:t>
      </w:r>
      <w:r>
        <w:rPr>
          <w:rFonts w:ascii="Arial" w:hAnsi="Arial" w:cs="Arial"/>
        </w:rPr>
        <w:t xml:space="preserve"> était si délicieuse dans sa bouche que l’enfant faillit crier de plaisir.</w:t>
      </w:r>
    </w:p>
    <w:p w:rsidR="00836800" w:rsidRPr="00954186" w:rsidRDefault="00836800" w:rsidP="00836800">
      <w:pPr>
        <w:spacing w:after="0" w:line="240" w:lineRule="auto"/>
        <w:jc w:val="both"/>
        <w:rPr>
          <w:rFonts w:ascii="Arial" w:hAnsi="Arial" w:cs="Arial"/>
          <w:sz w:val="20"/>
        </w:rPr>
      </w:pPr>
    </w:p>
    <w:p w:rsidR="00836800" w:rsidRDefault="00836800" w:rsidP="00836800"/>
    <w:p w:rsidR="00836800" w:rsidRDefault="001C6D46" w:rsidP="00836800">
      <w:r>
        <w:rPr>
          <w:noProof/>
          <w:lang w:eastAsia="fr-FR"/>
        </w:rPr>
        <w:pict>
          <v:roundrect id="_x0000_s1052" style="position:absolute;margin-left:9.85pt;margin-top:18.65pt;width:354.35pt;height:66.8pt;z-index:251672576;mso-width-relative:margin;mso-height-relative:margin" arcsize="10923f" strokeweight="1.5pt">
            <v:textbox style="mso-next-textbox:#_x0000_s1052">
              <w:txbxContent>
                <w:p w:rsidR="003921AC" w:rsidRPr="00496A78" w:rsidRDefault="003921AC" w:rsidP="00836800">
                  <w:pPr>
                    <w:rPr>
                      <w:sz w:val="24"/>
                      <w:szCs w:val="24"/>
                    </w:rPr>
                  </w:pPr>
                  <w:r>
                    <w:rPr>
                      <w:b/>
                      <w:color w:val="FF0000"/>
                      <w:sz w:val="24"/>
                      <w:szCs w:val="24"/>
                    </w:rPr>
                    <w:t>Ambroisie</w:t>
                  </w:r>
                  <w:r w:rsidRPr="00496A78">
                    <w:rPr>
                      <w:sz w:val="24"/>
                      <w:szCs w:val="24"/>
                    </w:rPr>
                    <w:t xml:space="preserve"> veut dire </w:t>
                  </w:r>
                </w:p>
              </w:txbxContent>
            </v:textbox>
          </v:roundrect>
        </w:pict>
      </w:r>
    </w:p>
    <w:p w:rsidR="00836800" w:rsidRDefault="00836800" w:rsidP="00836800"/>
    <w:p w:rsidR="00B66B2C" w:rsidRDefault="00B66B2C"/>
    <w:p w:rsidR="00B66B2C" w:rsidRDefault="00B66B2C"/>
    <w:p w:rsidR="00CA2A5F" w:rsidRDefault="001C6D46" w:rsidP="00CA2A5F">
      <w:r>
        <w:rPr>
          <w:noProof/>
          <w:lang w:eastAsia="fr-FR"/>
        </w:rPr>
        <w:lastRenderedPageBreak/>
        <w:pict>
          <v:group id="_x0000_s1067" style="position:absolute;margin-left:10.55pt;margin-top:2.65pt;width:354.35pt;height:34pt;z-index:251681792" coordorigin="841,761" coordsize="7106,680">
            <v:roundrect id="_x0000_s1068" style="position:absolute;left:841;top:761;width:7106;height:680;mso-width-relative:margin;mso-height-relative:margin;v-text-anchor:middle" arcsize="10923f" fillcolor="#ffc000" strokecolor="#7030a0" strokeweight="1.5pt">
              <v:textbox style="mso-next-textbox:#_x0000_s1068">
                <w:txbxContent>
                  <w:p w:rsidR="003921AC" w:rsidRPr="00063A32" w:rsidRDefault="003921AC" w:rsidP="00CA2A5F">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069"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069" inset="10.8pt,7.2pt,10.8pt">
                <w:txbxContent>
                  <w:p w:rsidR="003921AC" w:rsidRPr="00F602DA" w:rsidRDefault="003921AC" w:rsidP="00CA2A5F">
                    <w:pPr>
                      <w:spacing w:after="0" w:line="240" w:lineRule="auto"/>
                      <w:jc w:val="center"/>
                      <w:rPr>
                        <w:rFonts w:asciiTheme="majorHAnsi" w:eastAsiaTheme="majorEastAsia" w:hAnsiTheme="majorHAnsi" w:cstheme="majorBidi"/>
                        <w:b/>
                        <w:i/>
                        <w:iCs/>
                        <w:color w:val="5A5A5A" w:themeColor="text1" w:themeTint="A5"/>
                        <w:sz w:val="24"/>
                        <w:szCs w:val="24"/>
                      </w:rPr>
                    </w:pPr>
                    <w:r w:rsidRPr="00F602DA">
                      <w:rPr>
                        <w:rFonts w:asciiTheme="majorHAnsi" w:eastAsiaTheme="majorEastAsia" w:hAnsiTheme="majorHAnsi" w:cstheme="majorBidi"/>
                        <w:b/>
                        <w:i/>
                        <w:iCs/>
                        <w:color w:val="5A5A5A" w:themeColor="text1" w:themeTint="A5"/>
                        <w:sz w:val="24"/>
                        <w:szCs w:val="24"/>
                      </w:rPr>
                      <w:t>5</w:t>
                    </w:r>
                  </w:p>
                </w:txbxContent>
              </v:textbox>
            </v:shape>
          </v:group>
        </w:pict>
      </w:r>
    </w:p>
    <w:p w:rsidR="00CA2A5F" w:rsidRDefault="001C6D46" w:rsidP="00CA2A5F">
      <w:r>
        <w:rPr>
          <w:noProof/>
        </w:rPr>
        <w:pict>
          <v:roundrect id="_x0000_s1063" style="position:absolute;margin-left:10.55pt;margin-top:18.8pt;width:354.35pt;height:28.35pt;z-index:251677696;mso-width-relative:margin;mso-height-relative:margin;v-text-anchor:middle" arcsize="10923f">
            <v:stroke dashstyle="1 1"/>
            <v:textbox style="mso-next-textbox:#_x0000_s1063">
              <w:txbxContent>
                <w:p w:rsidR="003921AC" w:rsidRDefault="003921AC" w:rsidP="00CA2A5F">
                  <w:pPr>
                    <w:tabs>
                      <w:tab w:val="left" w:pos="4536"/>
                    </w:tabs>
                  </w:pPr>
                  <w:r>
                    <w:t>Nom : ........................................</w:t>
                  </w:r>
                  <w:r>
                    <w:tab/>
                    <w:t>date : …………………………..</w:t>
                  </w:r>
                </w:p>
              </w:txbxContent>
            </v:textbox>
          </v:roundrect>
        </w:pict>
      </w:r>
    </w:p>
    <w:p w:rsidR="00CA2A5F" w:rsidRDefault="00CA2A5F" w:rsidP="00CA2A5F"/>
    <w:p w:rsidR="00CA2A5F" w:rsidRDefault="00CA2A5F" w:rsidP="00CA2A5F">
      <w:pPr>
        <w:spacing w:after="0" w:line="320" w:lineRule="exact"/>
        <w:jc w:val="both"/>
        <w:rPr>
          <w:rFonts w:ascii="Arial" w:hAnsi="Arial" w:cs="Arial"/>
        </w:rPr>
      </w:pPr>
      <w:r>
        <w:rPr>
          <w:rFonts w:ascii="Arial" w:hAnsi="Arial" w:cs="Arial"/>
        </w:rPr>
        <w:t>"Bonjour, Apollon, dit Zeus, qui m’amènes-tu là ?</w:t>
      </w:r>
    </w:p>
    <w:p w:rsidR="00CA2A5F" w:rsidRDefault="00CA2A5F" w:rsidP="00CA2A5F">
      <w:pPr>
        <w:spacing w:after="0" w:line="320" w:lineRule="exact"/>
        <w:jc w:val="both"/>
        <w:rPr>
          <w:rFonts w:ascii="Arial" w:hAnsi="Arial" w:cs="Arial"/>
        </w:rPr>
      </w:pPr>
      <w:r>
        <w:rPr>
          <w:rFonts w:ascii="Arial" w:hAnsi="Arial" w:cs="Arial"/>
        </w:rPr>
        <w:t xml:space="preserve">- C’est votre dernier fils, répondit sèchement Apollon. Et je viens me plaindre, parce qu’à peine né ce gredin m’a déjà </w:t>
      </w:r>
      <w:r w:rsidRPr="005633B2">
        <w:rPr>
          <w:rFonts w:ascii="Arial" w:hAnsi="Arial" w:cs="Arial"/>
          <w:b/>
          <w:color w:val="FF0000"/>
        </w:rPr>
        <w:t>dérobé</w:t>
      </w:r>
      <w:r>
        <w:rPr>
          <w:rFonts w:ascii="Arial" w:hAnsi="Arial" w:cs="Arial"/>
        </w:rPr>
        <w:t xml:space="preserve"> un troupeau entier de vaches !"</w:t>
      </w:r>
    </w:p>
    <w:p w:rsidR="00CA2A5F" w:rsidRPr="00954186" w:rsidRDefault="00CA2A5F" w:rsidP="00CA2A5F">
      <w:pPr>
        <w:spacing w:after="0" w:line="320" w:lineRule="exact"/>
        <w:jc w:val="both"/>
        <w:rPr>
          <w:rFonts w:ascii="Arial" w:hAnsi="Arial" w:cs="Arial"/>
        </w:rPr>
      </w:pPr>
      <w:r>
        <w:rPr>
          <w:rFonts w:ascii="Arial" w:hAnsi="Arial" w:cs="Arial"/>
        </w:rPr>
        <w:t>Apollon fit alors le récit de la disparition de ses bêtes.</w:t>
      </w:r>
    </w:p>
    <w:p w:rsidR="00CA2A5F" w:rsidRDefault="001C6D46" w:rsidP="00CA2A5F">
      <w:r>
        <w:rPr>
          <w:noProof/>
          <w:lang w:eastAsia="fr-FR"/>
        </w:rPr>
        <w:pict>
          <v:roundrect id="_x0000_s1064" style="position:absolute;margin-left:11pt;margin-top:23.65pt;width:354.35pt;height:66.8pt;z-index:251678720;mso-width-relative:margin;mso-height-relative:margin" arcsize="10923f" strokeweight="1.5pt">
            <v:textbox style="mso-next-textbox:#_x0000_s1064">
              <w:txbxContent>
                <w:p w:rsidR="003921AC" w:rsidRPr="00496A78" w:rsidRDefault="003921AC" w:rsidP="00CA2A5F">
                  <w:pPr>
                    <w:rPr>
                      <w:sz w:val="24"/>
                      <w:szCs w:val="24"/>
                    </w:rPr>
                  </w:pPr>
                  <w:r>
                    <w:rPr>
                      <w:b/>
                      <w:color w:val="FF0000"/>
                      <w:sz w:val="24"/>
                      <w:szCs w:val="24"/>
                    </w:rPr>
                    <w:t>Dérober</w:t>
                  </w:r>
                  <w:r w:rsidRPr="00496A78">
                    <w:rPr>
                      <w:sz w:val="24"/>
                      <w:szCs w:val="24"/>
                    </w:rPr>
                    <w:t xml:space="preserve"> veut dire </w:t>
                  </w:r>
                </w:p>
              </w:txbxContent>
            </v:textbox>
          </v:roundrect>
        </w:pict>
      </w:r>
    </w:p>
    <w:p w:rsidR="00CA2A5F" w:rsidRDefault="00CA2A5F" w:rsidP="00CA2A5F"/>
    <w:p w:rsidR="00CA2A5F" w:rsidRDefault="00CA2A5F" w:rsidP="00CA2A5F"/>
    <w:p w:rsidR="00CA2A5F" w:rsidRDefault="00CA2A5F" w:rsidP="00CA2A5F"/>
    <w:p w:rsidR="00CA2A5F" w:rsidRDefault="001C6D46" w:rsidP="00CA2A5F">
      <w:r>
        <w:rPr>
          <w:noProof/>
          <w:lang w:eastAsia="fr-FR"/>
        </w:rPr>
        <w:pict>
          <v:group id="_x0000_s1070" style="position:absolute;margin-left:11pt;margin-top:6.5pt;width:354.35pt;height:34pt;z-index:251682816" coordorigin="841,761" coordsize="7106,680">
            <v:roundrect id="_x0000_s1071" style="position:absolute;left:841;top:761;width:7106;height:680;mso-width-relative:margin;mso-height-relative:margin;v-text-anchor:middle" arcsize="10923f" fillcolor="#ffc000" strokecolor="#7030a0" strokeweight="1.5pt">
              <v:textbox style="mso-next-textbox:#_x0000_s1071">
                <w:txbxContent>
                  <w:p w:rsidR="003921AC" w:rsidRPr="00063A32" w:rsidRDefault="003921AC" w:rsidP="00CA2A5F">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072"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072" inset="10.8pt,7.2pt,10.8pt">
                <w:txbxContent>
                  <w:p w:rsidR="003921AC" w:rsidRPr="00F602DA" w:rsidRDefault="003921AC" w:rsidP="00CA2A5F">
                    <w:pPr>
                      <w:spacing w:after="0" w:line="240" w:lineRule="auto"/>
                      <w:jc w:val="center"/>
                      <w:rPr>
                        <w:rFonts w:asciiTheme="majorHAnsi" w:eastAsiaTheme="majorEastAsia" w:hAnsiTheme="majorHAnsi" w:cstheme="majorBidi"/>
                        <w:b/>
                        <w:i/>
                        <w:iCs/>
                        <w:color w:val="5A5A5A" w:themeColor="text1" w:themeTint="A5"/>
                        <w:sz w:val="24"/>
                        <w:szCs w:val="24"/>
                      </w:rPr>
                    </w:pPr>
                    <w:r w:rsidRPr="00F602DA">
                      <w:rPr>
                        <w:rFonts w:asciiTheme="majorHAnsi" w:eastAsiaTheme="majorEastAsia" w:hAnsiTheme="majorHAnsi" w:cstheme="majorBidi"/>
                        <w:b/>
                        <w:i/>
                        <w:iCs/>
                        <w:color w:val="5A5A5A" w:themeColor="text1" w:themeTint="A5"/>
                        <w:sz w:val="24"/>
                        <w:szCs w:val="24"/>
                      </w:rPr>
                      <w:t>6</w:t>
                    </w:r>
                  </w:p>
                </w:txbxContent>
              </v:textbox>
            </v:shape>
          </v:group>
        </w:pict>
      </w:r>
    </w:p>
    <w:p w:rsidR="00CA2A5F" w:rsidRDefault="001C6D46" w:rsidP="00CA2A5F">
      <w:r>
        <w:rPr>
          <w:noProof/>
        </w:rPr>
        <w:pict>
          <v:roundrect id="_x0000_s1065" style="position:absolute;margin-left:10.55pt;margin-top:22.45pt;width:354.35pt;height:28.35pt;z-index:251679744;mso-width-relative:margin;mso-height-relative:margin;v-text-anchor:middle" arcsize="10923f">
            <v:stroke dashstyle="1 1"/>
            <v:textbox>
              <w:txbxContent>
                <w:p w:rsidR="003921AC" w:rsidRDefault="003921AC" w:rsidP="00CA2A5F">
                  <w:pPr>
                    <w:tabs>
                      <w:tab w:val="left" w:pos="4536"/>
                    </w:tabs>
                  </w:pPr>
                  <w:r>
                    <w:t>Nom : ........................................</w:t>
                  </w:r>
                  <w:r>
                    <w:tab/>
                    <w:t>date : …………………………..</w:t>
                  </w:r>
                </w:p>
              </w:txbxContent>
            </v:textbox>
          </v:roundrect>
        </w:pict>
      </w:r>
    </w:p>
    <w:p w:rsidR="00CA2A5F" w:rsidRDefault="00CA2A5F" w:rsidP="00CA2A5F"/>
    <w:p w:rsidR="00CA2A5F" w:rsidRPr="00954186" w:rsidRDefault="005633B2" w:rsidP="00CA2A5F">
      <w:pPr>
        <w:spacing w:after="0" w:line="320" w:lineRule="exact"/>
        <w:jc w:val="both"/>
        <w:rPr>
          <w:rFonts w:ascii="Arial" w:hAnsi="Arial" w:cs="Arial"/>
        </w:rPr>
      </w:pPr>
      <w:r>
        <w:rPr>
          <w:rFonts w:ascii="Arial" w:hAnsi="Arial" w:cs="Arial"/>
        </w:rPr>
        <w:t xml:space="preserve">De son côté Hermès rayonnait de bonheur. Un seul petit mot l’avait rempli de joie, le dernier prononcé par son père : </w:t>
      </w:r>
      <w:r w:rsidR="001811F1">
        <w:rPr>
          <w:rFonts w:ascii="Arial" w:hAnsi="Arial" w:cs="Arial"/>
        </w:rPr>
        <w:t>"</w:t>
      </w:r>
      <w:r>
        <w:rPr>
          <w:rFonts w:ascii="Arial" w:hAnsi="Arial" w:cs="Arial"/>
        </w:rPr>
        <w:t>Revenez vite !</w:t>
      </w:r>
      <w:r w:rsidR="001811F1">
        <w:rPr>
          <w:rFonts w:ascii="Arial" w:hAnsi="Arial" w:cs="Arial"/>
        </w:rPr>
        <w:t>"</w:t>
      </w:r>
      <w:r>
        <w:rPr>
          <w:rFonts w:ascii="Arial" w:hAnsi="Arial" w:cs="Arial"/>
        </w:rPr>
        <w:t xml:space="preserve"> Il ne put s’empêcher de sortir sa </w:t>
      </w:r>
      <w:r w:rsidRPr="001811F1">
        <w:rPr>
          <w:rFonts w:ascii="Arial" w:hAnsi="Arial" w:cs="Arial"/>
          <w:b/>
          <w:color w:val="FF0000"/>
        </w:rPr>
        <w:t>lyre</w:t>
      </w:r>
      <w:r>
        <w:rPr>
          <w:rFonts w:ascii="Arial" w:hAnsi="Arial" w:cs="Arial"/>
        </w:rPr>
        <w:t xml:space="preserve"> pour se mettre à chanter. Parfois dans la vie, on se sent tellement heureux qu’on a envie de danser, de crier. Hermès laissa à nouveau éclater </w:t>
      </w:r>
      <w:r w:rsidR="001811F1">
        <w:rPr>
          <w:rFonts w:ascii="Arial" w:hAnsi="Arial" w:cs="Arial"/>
        </w:rPr>
        <w:t>sa joie en musique.</w:t>
      </w:r>
    </w:p>
    <w:p w:rsidR="00CA2A5F" w:rsidRPr="00954186" w:rsidRDefault="00CA2A5F" w:rsidP="00CA2A5F">
      <w:pPr>
        <w:spacing w:after="0" w:line="240" w:lineRule="auto"/>
        <w:jc w:val="both"/>
        <w:rPr>
          <w:rFonts w:ascii="Arial" w:hAnsi="Arial" w:cs="Arial"/>
          <w:sz w:val="20"/>
        </w:rPr>
      </w:pPr>
    </w:p>
    <w:p w:rsidR="00CA2A5F" w:rsidRDefault="001C6D46" w:rsidP="00CA2A5F">
      <w:r>
        <w:rPr>
          <w:noProof/>
          <w:lang w:eastAsia="fr-FR"/>
        </w:rPr>
        <w:pict>
          <v:roundrect id="_x0000_s1066" style="position:absolute;margin-left:10.55pt;margin-top:24.1pt;width:354.35pt;height:66.8pt;z-index:251680768;mso-width-relative:margin;mso-height-relative:margin" arcsize="10923f" strokeweight="1.5pt">
            <v:textbox style="mso-next-textbox:#_x0000_s1066">
              <w:txbxContent>
                <w:p w:rsidR="003921AC" w:rsidRPr="00496A78" w:rsidRDefault="003921AC" w:rsidP="00CA2A5F">
                  <w:pPr>
                    <w:rPr>
                      <w:sz w:val="24"/>
                      <w:szCs w:val="24"/>
                    </w:rPr>
                  </w:pPr>
                  <w:r>
                    <w:rPr>
                      <w:b/>
                      <w:color w:val="FF0000"/>
                      <w:sz w:val="24"/>
                      <w:szCs w:val="24"/>
                    </w:rPr>
                    <w:t>Lyre</w:t>
                  </w:r>
                  <w:r w:rsidRPr="00496A78">
                    <w:rPr>
                      <w:sz w:val="24"/>
                      <w:szCs w:val="24"/>
                    </w:rPr>
                    <w:t xml:space="preserve"> veut dire </w:t>
                  </w:r>
                </w:p>
              </w:txbxContent>
            </v:textbox>
          </v:roundrect>
        </w:pict>
      </w:r>
    </w:p>
    <w:p w:rsidR="00CA2A5F" w:rsidRDefault="00CA2A5F" w:rsidP="00CA2A5F"/>
    <w:p w:rsidR="00CA2A5F" w:rsidRDefault="00CA2A5F" w:rsidP="00CA2A5F"/>
    <w:p w:rsidR="00B66B2C" w:rsidRDefault="00B66B2C"/>
    <w:p w:rsidR="00B07D92" w:rsidRDefault="001C6D46" w:rsidP="00B07D92">
      <w:r>
        <w:rPr>
          <w:noProof/>
          <w:lang w:eastAsia="fr-FR"/>
        </w:rPr>
        <w:lastRenderedPageBreak/>
        <w:pict>
          <v:group id="_x0000_s1078" style="position:absolute;margin-left:10.55pt;margin-top:2.65pt;width:354.35pt;height:34pt;z-index:251688960" coordorigin="841,761" coordsize="7106,680">
            <v:roundrect id="_x0000_s1079" style="position:absolute;left:841;top:761;width:7106;height:680;mso-width-relative:margin;mso-height-relative:margin;v-text-anchor:middle" arcsize="10923f" fillcolor="#ffc000" strokecolor="#7030a0" strokeweight="1.5pt">
              <v:textbox style="mso-next-textbox:#_x0000_s1079">
                <w:txbxContent>
                  <w:p w:rsidR="003921AC" w:rsidRPr="00063A32" w:rsidRDefault="003921AC" w:rsidP="00B07D92">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080"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080" inset="10.8pt,7.2pt,10.8pt">
                <w:txbxContent>
                  <w:p w:rsidR="003921AC" w:rsidRPr="00F602DA" w:rsidRDefault="003921AC" w:rsidP="00B07D92">
                    <w:pPr>
                      <w:spacing w:after="0" w:line="240" w:lineRule="auto"/>
                      <w:jc w:val="center"/>
                      <w:rPr>
                        <w:rFonts w:asciiTheme="majorHAnsi" w:eastAsiaTheme="majorEastAsia" w:hAnsiTheme="majorHAnsi" w:cstheme="majorBidi"/>
                        <w:b/>
                        <w:i/>
                        <w:iCs/>
                        <w:color w:val="5A5A5A" w:themeColor="text1" w:themeTint="A5"/>
                        <w:sz w:val="24"/>
                        <w:szCs w:val="24"/>
                      </w:rPr>
                    </w:pPr>
                    <w:r w:rsidRPr="00F602DA">
                      <w:rPr>
                        <w:rFonts w:asciiTheme="majorHAnsi" w:eastAsiaTheme="majorEastAsia" w:hAnsiTheme="majorHAnsi" w:cstheme="majorBidi"/>
                        <w:b/>
                        <w:i/>
                        <w:iCs/>
                        <w:color w:val="5A5A5A" w:themeColor="text1" w:themeTint="A5"/>
                        <w:sz w:val="24"/>
                        <w:szCs w:val="24"/>
                      </w:rPr>
                      <w:t>7</w:t>
                    </w:r>
                  </w:p>
                </w:txbxContent>
              </v:textbox>
            </v:shape>
          </v:group>
        </w:pict>
      </w:r>
    </w:p>
    <w:p w:rsidR="00B07D92" w:rsidRDefault="001C6D46" w:rsidP="00B07D92">
      <w:r>
        <w:rPr>
          <w:noProof/>
        </w:rPr>
        <w:pict>
          <v:roundrect id="_x0000_s1074" style="position:absolute;margin-left:10.55pt;margin-top:18.8pt;width:354.35pt;height:28.35pt;z-index:251684864;mso-width-relative:margin;mso-height-relative:margin;v-text-anchor:middle" arcsize="10923f">
            <v:stroke dashstyle="1 1"/>
            <v:textbox style="mso-next-textbox:#_x0000_s1074">
              <w:txbxContent>
                <w:p w:rsidR="003921AC" w:rsidRDefault="003921AC" w:rsidP="00B07D92">
                  <w:pPr>
                    <w:tabs>
                      <w:tab w:val="left" w:pos="4536"/>
                    </w:tabs>
                  </w:pPr>
                  <w:r>
                    <w:t>Nom : ........................................</w:t>
                  </w:r>
                  <w:r>
                    <w:tab/>
                    <w:t>date : …………………………..</w:t>
                  </w:r>
                </w:p>
              </w:txbxContent>
            </v:textbox>
          </v:roundrect>
        </w:pict>
      </w:r>
    </w:p>
    <w:p w:rsidR="00B07D92" w:rsidRDefault="00B07D92" w:rsidP="00B07D92"/>
    <w:p w:rsidR="00B07D92" w:rsidRPr="00954186" w:rsidRDefault="00B07D92" w:rsidP="00B07D92">
      <w:pPr>
        <w:spacing w:after="0" w:line="320" w:lineRule="exact"/>
        <w:jc w:val="both"/>
        <w:rPr>
          <w:rFonts w:ascii="Arial" w:hAnsi="Arial" w:cs="Arial"/>
        </w:rPr>
      </w:pPr>
      <w:r>
        <w:rPr>
          <w:rFonts w:ascii="Arial" w:hAnsi="Arial" w:cs="Arial"/>
        </w:rPr>
        <w:t xml:space="preserve">Et elle lui apprit à deviner l’avenir. </w:t>
      </w:r>
      <w:proofErr w:type="spellStart"/>
      <w:r>
        <w:rPr>
          <w:rFonts w:ascii="Arial" w:hAnsi="Arial" w:cs="Arial"/>
        </w:rPr>
        <w:t>Rosanna</w:t>
      </w:r>
      <w:proofErr w:type="spellEnd"/>
      <w:r>
        <w:rPr>
          <w:rFonts w:ascii="Arial" w:hAnsi="Arial" w:cs="Arial"/>
        </w:rPr>
        <w:t xml:space="preserve"> lançait des petits cailloux ronds et doux dans un grand bassin plein d’eau. Les cailloux, en retombant, traçaient de jolies formes, en l’air puis sous l’eau. En observant ces formes, la nourrice pouvait </w:t>
      </w:r>
      <w:r w:rsidRPr="00B07D92">
        <w:rPr>
          <w:rFonts w:ascii="Arial" w:hAnsi="Arial" w:cs="Arial"/>
          <w:b/>
          <w:color w:val="FF0000"/>
        </w:rPr>
        <w:t>prédire</w:t>
      </w:r>
      <w:r>
        <w:rPr>
          <w:rFonts w:ascii="Arial" w:hAnsi="Arial" w:cs="Arial"/>
        </w:rPr>
        <w:t xml:space="preserve"> tout ce qui allait arriver. Le premier jour, Hermès l’interrogea sur ce que serait sa vie plus tard.</w:t>
      </w:r>
    </w:p>
    <w:p w:rsidR="00B07D92" w:rsidRDefault="00B07D92" w:rsidP="00B07D92">
      <w:pPr>
        <w:spacing w:after="0" w:line="240" w:lineRule="auto"/>
        <w:jc w:val="both"/>
        <w:rPr>
          <w:rFonts w:ascii="Arial" w:hAnsi="Arial" w:cs="Arial"/>
          <w:sz w:val="20"/>
        </w:rPr>
      </w:pPr>
    </w:p>
    <w:p w:rsidR="00B07D92" w:rsidRPr="00954186" w:rsidRDefault="00B07D92" w:rsidP="00B07D92">
      <w:pPr>
        <w:spacing w:after="0" w:line="240" w:lineRule="auto"/>
        <w:jc w:val="both"/>
        <w:rPr>
          <w:rFonts w:ascii="Arial" w:hAnsi="Arial" w:cs="Arial"/>
          <w:sz w:val="20"/>
        </w:rPr>
      </w:pPr>
    </w:p>
    <w:p w:rsidR="00B07D92" w:rsidRDefault="001C6D46" w:rsidP="00B07D92">
      <w:r>
        <w:rPr>
          <w:noProof/>
          <w:lang w:eastAsia="fr-FR"/>
        </w:rPr>
        <w:pict>
          <v:roundrect id="_x0000_s1075" style="position:absolute;margin-left:10.55pt;margin-top:.7pt;width:354.35pt;height:66.8pt;z-index:251685888;mso-width-relative:margin;mso-height-relative:margin" arcsize="10923f" strokeweight="1.5pt">
            <v:textbox style="mso-next-textbox:#_x0000_s1075">
              <w:txbxContent>
                <w:p w:rsidR="003921AC" w:rsidRPr="00496A78" w:rsidRDefault="003921AC" w:rsidP="00B07D92">
                  <w:pPr>
                    <w:rPr>
                      <w:sz w:val="24"/>
                      <w:szCs w:val="24"/>
                    </w:rPr>
                  </w:pPr>
                  <w:r>
                    <w:rPr>
                      <w:b/>
                      <w:color w:val="FF0000"/>
                      <w:sz w:val="24"/>
                      <w:szCs w:val="24"/>
                    </w:rPr>
                    <w:t>Prédire</w:t>
                  </w:r>
                  <w:r w:rsidRPr="00496A78">
                    <w:rPr>
                      <w:sz w:val="24"/>
                      <w:szCs w:val="24"/>
                    </w:rPr>
                    <w:t xml:space="preserve"> veut dire </w:t>
                  </w:r>
                </w:p>
              </w:txbxContent>
            </v:textbox>
          </v:roundrect>
        </w:pict>
      </w:r>
    </w:p>
    <w:p w:rsidR="00B07D92" w:rsidRDefault="00B07D92" w:rsidP="00B07D92"/>
    <w:p w:rsidR="00B07D92" w:rsidRDefault="00B07D92" w:rsidP="00B07D92"/>
    <w:p w:rsidR="00B07D92" w:rsidRDefault="001C6D46" w:rsidP="00B07D92">
      <w:r>
        <w:rPr>
          <w:noProof/>
          <w:lang w:eastAsia="fr-FR"/>
        </w:rPr>
        <w:pict>
          <v:group id="_x0000_s1081" style="position:absolute;margin-left:10.55pt;margin-top:8.9pt;width:354.35pt;height:34pt;z-index:251689984" coordorigin="841,761" coordsize="7106,680">
            <v:roundrect id="_x0000_s1082" style="position:absolute;left:841;top:761;width:7106;height:680;mso-width-relative:margin;mso-height-relative:margin;v-text-anchor:middle" arcsize="10923f" fillcolor="#ffc000" strokecolor="#7030a0" strokeweight="1.5pt">
              <v:textbox style="mso-next-textbox:#_x0000_s1082">
                <w:txbxContent>
                  <w:p w:rsidR="003921AC" w:rsidRPr="00063A32" w:rsidRDefault="003921AC" w:rsidP="00B07D92">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083"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083" inset="10.8pt,7.2pt,10.8pt">
                <w:txbxContent>
                  <w:p w:rsidR="003921AC" w:rsidRPr="00F602DA" w:rsidRDefault="003921AC" w:rsidP="00B07D92">
                    <w:pPr>
                      <w:spacing w:after="0" w:line="240" w:lineRule="auto"/>
                      <w:jc w:val="center"/>
                      <w:rPr>
                        <w:rFonts w:asciiTheme="majorHAnsi" w:eastAsiaTheme="majorEastAsia" w:hAnsiTheme="majorHAnsi" w:cstheme="majorBidi"/>
                        <w:b/>
                        <w:i/>
                        <w:iCs/>
                        <w:color w:val="5A5A5A" w:themeColor="text1" w:themeTint="A5"/>
                        <w:sz w:val="24"/>
                        <w:szCs w:val="24"/>
                      </w:rPr>
                    </w:pPr>
                    <w:r w:rsidRPr="00F602DA">
                      <w:rPr>
                        <w:rFonts w:asciiTheme="majorHAnsi" w:eastAsiaTheme="majorEastAsia" w:hAnsiTheme="majorHAnsi" w:cstheme="majorBidi"/>
                        <w:b/>
                        <w:i/>
                        <w:iCs/>
                        <w:color w:val="5A5A5A" w:themeColor="text1" w:themeTint="A5"/>
                        <w:sz w:val="24"/>
                        <w:szCs w:val="24"/>
                      </w:rPr>
                      <w:t>8</w:t>
                    </w:r>
                  </w:p>
                </w:txbxContent>
              </v:textbox>
            </v:shape>
          </v:group>
        </w:pict>
      </w:r>
    </w:p>
    <w:p w:rsidR="00B07D92" w:rsidRDefault="001C6D46" w:rsidP="00B07D92">
      <w:r>
        <w:rPr>
          <w:noProof/>
        </w:rPr>
        <w:pict>
          <v:roundrect id="_x0000_s1076" style="position:absolute;margin-left:10.55pt;margin-top:24.9pt;width:354.35pt;height:28.35pt;z-index:251686912;mso-width-relative:margin;mso-height-relative:margin;v-text-anchor:middle" arcsize="10923f">
            <v:stroke dashstyle="1 1"/>
            <v:textbox>
              <w:txbxContent>
                <w:p w:rsidR="003921AC" w:rsidRDefault="003921AC" w:rsidP="00B07D92">
                  <w:pPr>
                    <w:tabs>
                      <w:tab w:val="left" w:pos="4536"/>
                    </w:tabs>
                  </w:pPr>
                  <w:r>
                    <w:t>Nom : ........................................</w:t>
                  </w:r>
                  <w:r>
                    <w:tab/>
                    <w:t>date : …………………………..</w:t>
                  </w:r>
                </w:p>
              </w:txbxContent>
            </v:textbox>
          </v:roundrect>
        </w:pict>
      </w:r>
    </w:p>
    <w:p w:rsidR="00B07D92" w:rsidRDefault="00B07D92" w:rsidP="00B07D92">
      <w:pPr>
        <w:spacing w:after="240"/>
      </w:pPr>
    </w:p>
    <w:p w:rsidR="00BF33B9" w:rsidRDefault="00BF33B9" w:rsidP="00B07D92">
      <w:pPr>
        <w:spacing w:after="0" w:line="320" w:lineRule="exact"/>
        <w:jc w:val="both"/>
        <w:rPr>
          <w:rFonts w:ascii="Arial" w:hAnsi="Arial" w:cs="Arial"/>
        </w:rPr>
      </w:pPr>
      <w:r>
        <w:rPr>
          <w:rFonts w:ascii="Arial" w:hAnsi="Arial" w:cs="Arial"/>
        </w:rPr>
        <w:t xml:space="preserve">"Es-tu bien heureux ici, mon neveu ? </w:t>
      </w:r>
      <w:proofErr w:type="gramStart"/>
      <w:r>
        <w:rPr>
          <w:rFonts w:ascii="Arial" w:hAnsi="Arial" w:cs="Arial"/>
        </w:rPr>
        <w:t>lui</w:t>
      </w:r>
      <w:proofErr w:type="gramEnd"/>
      <w:r>
        <w:rPr>
          <w:rFonts w:ascii="Arial" w:hAnsi="Arial" w:cs="Arial"/>
        </w:rPr>
        <w:t xml:space="preserve"> demanda un jour la douce Hestia. As-tu tout ce qu’il te faut ?</w:t>
      </w:r>
    </w:p>
    <w:p w:rsidR="00B07D92" w:rsidRPr="00954186" w:rsidRDefault="00BF33B9" w:rsidP="00B07D92">
      <w:pPr>
        <w:spacing w:after="0" w:line="320" w:lineRule="exact"/>
        <w:jc w:val="both"/>
        <w:rPr>
          <w:rFonts w:ascii="Arial" w:hAnsi="Arial" w:cs="Arial"/>
        </w:rPr>
      </w:pPr>
      <w:r>
        <w:rPr>
          <w:rFonts w:ascii="Arial" w:hAnsi="Arial" w:cs="Arial"/>
        </w:rPr>
        <w:t xml:space="preserve">- Oui, ma tante, merci, répondit Hermès. Mais j’aimerais que tu m’expliques quel est ce curieux </w:t>
      </w:r>
      <w:r w:rsidRPr="0072753F">
        <w:rPr>
          <w:rFonts w:ascii="Arial" w:hAnsi="Arial" w:cs="Arial"/>
          <w:b/>
          <w:color w:val="FF0000"/>
        </w:rPr>
        <w:t>breuvage</w:t>
      </w:r>
      <w:r>
        <w:rPr>
          <w:rFonts w:ascii="Arial" w:hAnsi="Arial" w:cs="Arial"/>
        </w:rPr>
        <w:t xml:space="preserve"> qui ruisselle de toutes les fontaines du palais. Et pourquoi tes servantes refusent d’y tremper leurs lèvres</w:t>
      </w:r>
      <w:r w:rsidR="0072753F">
        <w:rPr>
          <w:rFonts w:ascii="Arial" w:hAnsi="Arial" w:cs="Arial"/>
        </w:rPr>
        <w:t>."</w:t>
      </w:r>
    </w:p>
    <w:p w:rsidR="00B07D92" w:rsidRPr="00954186" w:rsidRDefault="00B07D92" w:rsidP="00B07D92">
      <w:pPr>
        <w:spacing w:after="0" w:line="240" w:lineRule="auto"/>
        <w:jc w:val="both"/>
        <w:rPr>
          <w:rFonts w:ascii="Arial" w:hAnsi="Arial" w:cs="Arial"/>
          <w:sz w:val="20"/>
        </w:rPr>
      </w:pPr>
    </w:p>
    <w:p w:rsidR="00B07D92" w:rsidRDefault="001C6D46" w:rsidP="00B07D92">
      <w:r>
        <w:rPr>
          <w:noProof/>
          <w:lang w:eastAsia="fr-FR"/>
        </w:rPr>
        <w:pict>
          <v:roundrect id="_x0000_s1077" style="position:absolute;margin-left:10.55pt;margin-top:24.55pt;width:354.35pt;height:66.8pt;z-index:251687936;mso-width-relative:margin;mso-height-relative:margin" arcsize="10923f" strokeweight="1.5pt">
            <v:textbox style="mso-next-textbox:#_x0000_s1077">
              <w:txbxContent>
                <w:p w:rsidR="003921AC" w:rsidRPr="00496A78" w:rsidRDefault="003921AC" w:rsidP="00B07D92">
                  <w:pPr>
                    <w:rPr>
                      <w:sz w:val="24"/>
                      <w:szCs w:val="24"/>
                    </w:rPr>
                  </w:pPr>
                  <w:r>
                    <w:rPr>
                      <w:b/>
                      <w:color w:val="FF0000"/>
                      <w:sz w:val="24"/>
                      <w:szCs w:val="24"/>
                    </w:rPr>
                    <w:t>Breuvage</w:t>
                  </w:r>
                  <w:r w:rsidRPr="00496A78">
                    <w:rPr>
                      <w:sz w:val="24"/>
                      <w:szCs w:val="24"/>
                    </w:rPr>
                    <w:t xml:space="preserve"> veut dire </w:t>
                  </w:r>
                </w:p>
              </w:txbxContent>
            </v:textbox>
          </v:roundrect>
        </w:pict>
      </w:r>
    </w:p>
    <w:p w:rsidR="00B07D92" w:rsidRDefault="00B07D92" w:rsidP="00B07D92"/>
    <w:p w:rsidR="00B07D92" w:rsidRDefault="00B07D92" w:rsidP="00B07D92"/>
    <w:p w:rsidR="00B66B2C" w:rsidRDefault="00B66B2C"/>
    <w:p w:rsidR="0072753F" w:rsidRDefault="001C6D46" w:rsidP="0072753F">
      <w:r>
        <w:rPr>
          <w:noProof/>
          <w:lang w:eastAsia="fr-FR"/>
        </w:rPr>
        <w:lastRenderedPageBreak/>
        <w:pict>
          <v:group id="_x0000_s1118" style="position:absolute;margin-left:10.55pt;margin-top:2.85pt;width:354.35pt;height:34pt;z-index:251703296" coordorigin="841,761" coordsize="7106,680">
            <v:roundrect id="_x0000_s1119" style="position:absolute;left:841;top:761;width:7106;height:680;mso-width-relative:margin;mso-height-relative:margin;v-text-anchor:middle" arcsize="10923f" fillcolor="#ffc000" strokecolor="#7030a0" strokeweight="1.5pt">
              <v:textbox style="mso-next-textbox:#_x0000_s1119">
                <w:txbxContent>
                  <w:p w:rsidR="003921AC" w:rsidRPr="00063A32" w:rsidRDefault="003921AC" w:rsidP="0072753F">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2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120"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120" inset="10.8pt,7.2pt,10.8pt">
                <w:txbxContent>
                  <w:p w:rsidR="003921AC" w:rsidRPr="00F602DA" w:rsidRDefault="003921AC" w:rsidP="0072753F">
                    <w:pPr>
                      <w:spacing w:after="0" w:line="240" w:lineRule="auto"/>
                      <w:jc w:val="center"/>
                      <w:rPr>
                        <w:rFonts w:asciiTheme="majorHAnsi" w:eastAsiaTheme="majorEastAsia" w:hAnsiTheme="majorHAnsi" w:cstheme="majorBidi"/>
                        <w:b/>
                        <w:i/>
                        <w:iCs/>
                        <w:color w:val="5A5A5A" w:themeColor="text1" w:themeTint="A5"/>
                        <w:sz w:val="24"/>
                        <w:szCs w:val="24"/>
                      </w:rPr>
                    </w:pPr>
                    <w:r w:rsidRPr="00F602DA">
                      <w:rPr>
                        <w:rFonts w:asciiTheme="majorHAnsi" w:eastAsiaTheme="majorEastAsia" w:hAnsiTheme="majorHAnsi" w:cstheme="majorBidi"/>
                        <w:b/>
                        <w:i/>
                        <w:iCs/>
                        <w:color w:val="5A5A5A" w:themeColor="text1" w:themeTint="A5"/>
                        <w:sz w:val="24"/>
                        <w:szCs w:val="24"/>
                      </w:rPr>
                      <w:t>9</w:t>
                    </w:r>
                  </w:p>
                </w:txbxContent>
              </v:textbox>
            </v:shape>
          </v:group>
        </w:pict>
      </w:r>
    </w:p>
    <w:p w:rsidR="0072753F" w:rsidRDefault="001C6D46" w:rsidP="0072753F">
      <w:r>
        <w:rPr>
          <w:noProof/>
        </w:rPr>
        <w:pict>
          <v:roundrect id="_x0000_s1101" style="position:absolute;margin-left:10.55pt;margin-top:18.8pt;width:354.35pt;height:28.35pt;z-index:251692032;mso-width-relative:margin;mso-height-relative:margin;v-text-anchor:middle" arcsize="10923f">
            <v:stroke dashstyle="1 1"/>
            <v:textbox style="mso-next-textbox:#_x0000_s1101">
              <w:txbxContent>
                <w:p w:rsidR="003921AC" w:rsidRDefault="003921AC" w:rsidP="0072753F">
                  <w:pPr>
                    <w:tabs>
                      <w:tab w:val="left" w:pos="4536"/>
                    </w:tabs>
                  </w:pPr>
                  <w:r>
                    <w:t>Nom : ........................................</w:t>
                  </w:r>
                  <w:r>
                    <w:tab/>
                    <w:t>date : …………………………..</w:t>
                  </w:r>
                </w:p>
              </w:txbxContent>
            </v:textbox>
          </v:roundrect>
        </w:pict>
      </w:r>
    </w:p>
    <w:p w:rsidR="0072753F" w:rsidRDefault="0072753F" w:rsidP="0072753F"/>
    <w:p w:rsidR="0072753F" w:rsidRDefault="0072753F" w:rsidP="0072753F">
      <w:pPr>
        <w:spacing w:after="0" w:line="320" w:lineRule="exact"/>
        <w:jc w:val="both"/>
        <w:rPr>
          <w:rFonts w:ascii="Arial" w:hAnsi="Arial" w:cs="Arial"/>
        </w:rPr>
      </w:pPr>
      <w:r>
        <w:rPr>
          <w:rFonts w:ascii="Arial" w:hAnsi="Arial" w:cs="Arial"/>
        </w:rPr>
        <w:t xml:space="preserve">"Oui, ma tante, merci, répondit Hermès. Mais j’aimerais que tu m’expliques quel est ce curieux </w:t>
      </w:r>
      <w:r w:rsidRPr="0072753F">
        <w:rPr>
          <w:rFonts w:ascii="Arial" w:hAnsi="Arial" w:cs="Arial"/>
        </w:rPr>
        <w:t>breuvage</w:t>
      </w:r>
      <w:r>
        <w:rPr>
          <w:rFonts w:ascii="Arial" w:hAnsi="Arial" w:cs="Arial"/>
        </w:rPr>
        <w:t xml:space="preserve"> qui ruisselle de toutes les fontaines du palais. Et pourquoi tes servantes refusent d’y tremper leurs lèvres."</w:t>
      </w:r>
    </w:p>
    <w:p w:rsidR="0072753F" w:rsidRDefault="0072753F" w:rsidP="0072753F">
      <w:pPr>
        <w:spacing w:after="0" w:line="320" w:lineRule="exact"/>
        <w:jc w:val="both"/>
        <w:rPr>
          <w:rFonts w:ascii="Arial" w:hAnsi="Arial" w:cs="Arial"/>
        </w:rPr>
      </w:pPr>
      <w:r>
        <w:rPr>
          <w:rFonts w:ascii="Arial" w:hAnsi="Arial" w:cs="Arial"/>
        </w:rPr>
        <w:t>Un sourire apparut sur le visage de la déesse.</w:t>
      </w:r>
    </w:p>
    <w:p w:rsidR="0072753F" w:rsidRDefault="0072753F" w:rsidP="0072753F">
      <w:pPr>
        <w:spacing w:after="0" w:line="320" w:lineRule="exact"/>
        <w:jc w:val="both"/>
        <w:rPr>
          <w:rFonts w:ascii="Arial" w:hAnsi="Arial" w:cs="Arial"/>
        </w:rPr>
      </w:pPr>
      <w:r>
        <w:rPr>
          <w:rFonts w:ascii="Arial" w:hAnsi="Arial" w:cs="Arial"/>
        </w:rPr>
        <w:t xml:space="preserve">"Tu parles là de notre précieux </w:t>
      </w:r>
      <w:r w:rsidRPr="0072753F">
        <w:rPr>
          <w:rFonts w:ascii="Arial" w:hAnsi="Arial" w:cs="Arial"/>
          <w:b/>
          <w:color w:val="FF0000"/>
        </w:rPr>
        <w:t>nectar</w:t>
      </w:r>
      <w:r>
        <w:rPr>
          <w:rFonts w:ascii="Arial" w:hAnsi="Arial" w:cs="Arial"/>
        </w:rPr>
        <w:t>. Il est réservé aux dieux, c’est pourquoi mes servantes ne peuvent y goûter."</w:t>
      </w:r>
    </w:p>
    <w:p w:rsidR="0072753F" w:rsidRDefault="001C6D46" w:rsidP="0072753F">
      <w:pPr>
        <w:spacing w:after="0" w:line="320" w:lineRule="exact"/>
        <w:jc w:val="both"/>
        <w:rPr>
          <w:rFonts w:ascii="Arial" w:hAnsi="Arial" w:cs="Arial"/>
        </w:rPr>
      </w:pPr>
      <w:r w:rsidRPr="001C6D46">
        <w:rPr>
          <w:noProof/>
          <w:lang w:eastAsia="fr-FR"/>
        </w:rPr>
        <w:pict>
          <v:roundrect id="_x0000_s1102" style="position:absolute;left:0;text-align:left;margin-left:11pt;margin-top:7.65pt;width:354.35pt;height:66.8pt;z-index:251693056;mso-width-relative:margin;mso-height-relative:margin" arcsize="10923f" strokeweight="1.5pt">
            <v:textbox style="mso-next-textbox:#_x0000_s1102">
              <w:txbxContent>
                <w:p w:rsidR="003921AC" w:rsidRPr="00496A78" w:rsidRDefault="003921AC" w:rsidP="0072753F">
                  <w:pPr>
                    <w:rPr>
                      <w:sz w:val="24"/>
                      <w:szCs w:val="24"/>
                    </w:rPr>
                  </w:pPr>
                  <w:r>
                    <w:rPr>
                      <w:b/>
                      <w:color w:val="FF0000"/>
                      <w:sz w:val="24"/>
                      <w:szCs w:val="24"/>
                    </w:rPr>
                    <w:t>Nectar</w:t>
                  </w:r>
                  <w:r w:rsidRPr="00496A78">
                    <w:rPr>
                      <w:sz w:val="24"/>
                      <w:szCs w:val="24"/>
                    </w:rPr>
                    <w:t xml:space="preserve"> veut dire </w:t>
                  </w:r>
                </w:p>
              </w:txbxContent>
            </v:textbox>
          </v:roundrect>
        </w:pict>
      </w:r>
    </w:p>
    <w:p w:rsidR="0072753F" w:rsidRDefault="0072753F" w:rsidP="0072753F"/>
    <w:p w:rsidR="0072753F" w:rsidRDefault="0072753F" w:rsidP="0072753F"/>
    <w:p w:rsidR="0072753F" w:rsidRDefault="001C6D46" w:rsidP="0072753F">
      <w:r>
        <w:rPr>
          <w:noProof/>
          <w:lang w:eastAsia="fr-FR"/>
        </w:rPr>
        <w:pict>
          <v:group id="_x0000_s1105" style="position:absolute;margin-left:11pt;margin-top:25.35pt;width:354.35pt;height:34pt;z-index:251696128" coordorigin="841,761" coordsize="7106,680">
            <v:roundrect id="_x0000_s1106" style="position:absolute;left:841;top:761;width:7106;height:680;mso-width-relative:margin;mso-height-relative:margin;v-text-anchor:middle" arcsize="10923f" fillcolor="#ffc000" strokecolor="#7030a0" strokeweight="1.5pt">
              <v:textbox style="mso-next-textbox:#_x0000_s1106">
                <w:txbxContent>
                  <w:p w:rsidR="003921AC" w:rsidRPr="00063A32" w:rsidRDefault="003921AC" w:rsidP="0072753F">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107"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107" inset="10.8pt,7.2pt,10.8pt">
                <w:txbxContent>
                  <w:p w:rsidR="003921AC" w:rsidRPr="00F602DA" w:rsidRDefault="003921AC" w:rsidP="0072753F">
                    <w:pPr>
                      <w:spacing w:after="0" w:line="240" w:lineRule="auto"/>
                      <w:jc w:val="center"/>
                      <w:rPr>
                        <w:rFonts w:asciiTheme="majorHAnsi" w:eastAsiaTheme="majorEastAsia" w:hAnsiTheme="majorHAnsi" w:cstheme="majorBidi"/>
                        <w:b/>
                        <w:i/>
                        <w:iCs/>
                        <w:color w:val="5A5A5A" w:themeColor="text1" w:themeTint="A5"/>
                        <w:sz w:val="24"/>
                        <w:szCs w:val="24"/>
                      </w:rPr>
                    </w:pPr>
                    <w:r w:rsidRPr="00F602DA">
                      <w:rPr>
                        <w:rFonts w:asciiTheme="majorHAnsi" w:eastAsiaTheme="majorEastAsia" w:hAnsiTheme="majorHAnsi" w:cstheme="majorBidi"/>
                        <w:b/>
                        <w:i/>
                        <w:iCs/>
                        <w:color w:val="5A5A5A" w:themeColor="text1" w:themeTint="A5"/>
                        <w:sz w:val="24"/>
                        <w:szCs w:val="24"/>
                      </w:rPr>
                      <w:t>10</w:t>
                    </w:r>
                  </w:p>
                </w:txbxContent>
              </v:textbox>
            </v:shape>
          </v:group>
        </w:pict>
      </w:r>
    </w:p>
    <w:p w:rsidR="0072753F" w:rsidRDefault="0072753F" w:rsidP="0072753F"/>
    <w:p w:rsidR="0072753F" w:rsidRDefault="001C6D46" w:rsidP="0072753F">
      <w:r>
        <w:rPr>
          <w:noProof/>
        </w:rPr>
        <w:pict>
          <v:roundrect id="_x0000_s1103" style="position:absolute;margin-left:10.55pt;margin-top:15.9pt;width:354.35pt;height:28.35pt;z-index:251694080;mso-width-relative:margin;mso-height-relative:margin;v-text-anchor:middle" arcsize="10923f">
            <v:stroke dashstyle="1 1"/>
            <v:textbox>
              <w:txbxContent>
                <w:p w:rsidR="003921AC" w:rsidRDefault="003921AC" w:rsidP="0072753F">
                  <w:pPr>
                    <w:tabs>
                      <w:tab w:val="left" w:pos="4536"/>
                    </w:tabs>
                  </w:pPr>
                  <w:r>
                    <w:t>Nom : ........................................</w:t>
                  </w:r>
                  <w:r>
                    <w:tab/>
                    <w:t>date : …………………………..</w:t>
                  </w:r>
                </w:p>
              </w:txbxContent>
            </v:textbox>
          </v:roundrect>
        </w:pict>
      </w:r>
    </w:p>
    <w:p w:rsidR="0072753F" w:rsidRDefault="0072753F" w:rsidP="0072753F"/>
    <w:p w:rsidR="0072753F" w:rsidRPr="00954186" w:rsidRDefault="00F602DA" w:rsidP="0072753F">
      <w:pPr>
        <w:spacing w:after="0" w:line="320" w:lineRule="exact"/>
        <w:jc w:val="both"/>
        <w:rPr>
          <w:rFonts w:ascii="Arial" w:hAnsi="Arial" w:cs="Arial"/>
        </w:rPr>
      </w:pPr>
      <w:r>
        <w:rPr>
          <w:rFonts w:ascii="Arial" w:hAnsi="Arial" w:cs="Arial"/>
        </w:rPr>
        <w:t xml:space="preserve">Ce matin-là, il était encore tôt, mais Hestia se pressait. Elle allait remplir toutes les lampes à huile de la maison et portait pour cela une grosse </w:t>
      </w:r>
      <w:r w:rsidRPr="00F602DA">
        <w:rPr>
          <w:rFonts w:ascii="Arial" w:hAnsi="Arial" w:cs="Arial"/>
          <w:b/>
          <w:color w:val="FF0000"/>
        </w:rPr>
        <w:t>amphore</w:t>
      </w:r>
      <w:r>
        <w:rPr>
          <w:rFonts w:ascii="Arial" w:hAnsi="Arial" w:cs="Arial"/>
        </w:rPr>
        <w:t xml:space="preserve"> pleine d’huile. Arrivant trop vite, Hermès ne put éviter la déesse et la percuta. Surprise, Hestia lâcha l’</w:t>
      </w:r>
      <w:r w:rsidRPr="00F602DA">
        <w:rPr>
          <w:rFonts w:ascii="Arial" w:hAnsi="Arial" w:cs="Arial"/>
          <w:b/>
          <w:color w:val="FF0000"/>
        </w:rPr>
        <w:t>amphore</w:t>
      </w:r>
      <w:r>
        <w:rPr>
          <w:rFonts w:ascii="Arial" w:hAnsi="Arial" w:cs="Arial"/>
        </w:rPr>
        <w:t xml:space="preserve">. </w:t>
      </w:r>
      <w:r w:rsidRPr="00D314EA">
        <w:rPr>
          <w:rFonts w:ascii="Arial" w:hAnsi="Arial" w:cs="Arial"/>
          <w:i/>
        </w:rPr>
        <w:t>Le vase se fracassa sur le sol et toute l’huile se répandit par terre.</w:t>
      </w:r>
    </w:p>
    <w:p w:rsidR="0072753F" w:rsidRPr="00954186" w:rsidRDefault="0072753F" w:rsidP="0072753F">
      <w:pPr>
        <w:spacing w:after="0" w:line="240" w:lineRule="auto"/>
        <w:jc w:val="both"/>
        <w:rPr>
          <w:rFonts w:ascii="Arial" w:hAnsi="Arial" w:cs="Arial"/>
          <w:sz w:val="20"/>
        </w:rPr>
      </w:pPr>
    </w:p>
    <w:p w:rsidR="0072753F" w:rsidRDefault="001C6D46" w:rsidP="0072753F">
      <w:r>
        <w:rPr>
          <w:noProof/>
          <w:lang w:eastAsia="fr-FR"/>
        </w:rPr>
        <w:pict>
          <v:roundrect id="_x0000_s1104" style="position:absolute;margin-left:10.55pt;margin-top:17.5pt;width:354.35pt;height:66.8pt;z-index:251695104;mso-width-relative:margin;mso-height-relative:margin" arcsize="10923f" strokeweight="1.5pt">
            <v:textbox style="mso-next-textbox:#_x0000_s1104">
              <w:txbxContent>
                <w:p w:rsidR="003921AC" w:rsidRPr="00496A78" w:rsidRDefault="003921AC" w:rsidP="0072753F">
                  <w:pPr>
                    <w:rPr>
                      <w:sz w:val="24"/>
                      <w:szCs w:val="24"/>
                    </w:rPr>
                  </w:pPr>
                  <w:r>
                    <w:rPr>
                      <w:b/>
                      <w:color w:val="FF0000"/>
                      <w:sz w:val="24"/>
                      <w:szCs w:val="24"/>
                    </w:rPr>
                    <w:t>Amphore</w:t>
                  </w:r>
                  <w:r w:rsidRPr="00496A78">
                    <w:rPr>
                      <w:sz w:val="24"/>
                      <w:szCs w:val="24"/>
                    </w:rPr>
                    <w:t xml:space="preserve"> veut dire </w:t>
                  </w:r>
                </w:p>
              </w:txbxContent>
            </v:textbox>
          </v:roundrect>
        </w:pict>
      </w:r>
    </w:p>
    <w:p w:rsidR="0072753F" w:rsidRDefault="0072753F" w:rsidP="0072753F"/>
    <w:p w:rsidR="0072753F" w:rsidRDefault="0072753F" w:rsidP="0072753F"/>
    <w:p w:rsidR="0072753F" w:rsidRDefault="0072753F" w:rsidP="0072753F"/>
    <w:p w:rsidR="0072753F" w:rsidRDefault="001C6D46" w:rsidP="0072753F">
      <w:r>
        <w:rPr>
          <w:noProof/>
          <w:lang w:eastAsia="fr-FR"/>
        </w:rPr>
        <w:lastRenderedPageBreak/>
        <w:pict>
          <v:group id="_x0000_s1112" style="position:absolute;margin-left:9.85pt;margin-top:2.85pt;width:354.35pt;height:34pt;z-index:251701248" coordorigin="841,761" coordsize="7106,680">
            <v:roundrect id="_x0000_s1113" style="position:absolute;left:841;top:761;width:7106;height:680;mso-width-relative:margin;mso-height-relative:margin;v-text-anchor:middle" arcsize="10923f" fillcolor="#ffc000" strokecolor="#7030a0" strokeweight="1.5pt">
              <v:textbox style="mso-next-textbox:#_x0000_s1113">
                <w:txbxContent>
                  <w:p w:rsidR="003921AC" w:rsidRPr="00063A32" w:rsidRDefault="003921AC" w:rsidP="0072753F">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114"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114" inset="10.8pt,7.2pt,10.8pt">
                <w:txbxContent>
                  <w:p w:rsidR="003921AC" w:rsidRPr="00F602DA" w:rsidRDefault="003921AC" w:rsidP="0072753F">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11</w:t>
                    </w:r>
                  </w:p>
                </w:txbxContent>
              </v:textbox>
            </v:shape>
          </v:group>
        </w:pict>
      </w:r>
    </w:p>
    <w:p w:rsidR="0072753F" w:rsidRDefault="001C6D46" w:rsidP="0072753F">
      <w:r>
        <w:rPr>
          <w:noProof/>
        </w:rPr>
        <w:pict>
          <v:roundrect id="_x0000_s1108" style="position:absolute;margin-left:10.55pt;margin-top:18.8pt;width:354.35pt;height:28.35pt;z-index:251697152;mso-width-relative:margin;mso-height-relative:margin;v-text-anchor:middle" arcsize="10923f">
            <v:stroke dashstyle="1 1"/>
            <v:textbox style="mso-next-textbox:#_x0000_s1108">
              <w:txbxContent>
                <w:p w:rsidR="003921AC" w:rsidRDefault="003921AC" w:rsidP="0072753F">
                  <w:pPr>
                    <w:tabs>
                      <w:tab w:val="left" w:pos="4536"/>
                    </w:tabs>
                  </w:pPr>
                  <w:r>
                    <w:t>Nom : ........................................</w:t>
                  </w:r>
                  <w:r>
                    <w:tab/>
                    <w:t>date : …………………………..</w:t>
                  </w:r>
                </w:p>
              </w:txbxContent>
            </v:textbox>
          </v:roundrect>
        </w:pict>
      </w:r>
    </w:p>
    <w:p w:rsidR="0072753F" w:rsidRDefault="0072753F" w:rsidP="0072753F"/>
    <w:p w:rsidR="0072753F" w:rsidRPr="00954186" w:rsidRDefault="00E116A9" w:rsidP="0072753F">
      <w:pPr>
        <w:spacing w:after="0" w:line="320" w:lineRule="exact"/>
        <w:jc w:val="both"/>
        <w:rPr>
          <w:rFonts w:ascii="Arial" w:hAnsi="Arial" w:cs="Arial"/>
        </w:rPr>
      </w:pPr>
      <w:r>
        <w:rPr>
          <w:rFonts w:ascii="Arial" w:hAnsi="Arial" w:cs="Arial"/>
        </w:rPr>
        <w:t xml:space="preserve">Ils allaient entrer lorsqu’un char flamboyant tiré par quatre chevaux blancs descendit du ciel. A l’arrière de ce char était posé le Soleil. Celui qui conduisait était Hélios. Il se tenait bien droit, debout, et faisait claquer haut son fouet au-dessus de son </w:t>
      </w:r>
      <w:r w:rsidRPr="00E116A9">
        <w:rPr>
          <w:rFonts w:ascii="Arial" w:hAnsi="Arial" w:cs="Arial"/>
          <w:b/>
          <w:color w:val="FF0000"/>
        </w:rPr>
        <w:t>attelage</w:t>
      </w:r>
      <w:r>
        <w:rPr>
          <w:rFonts w:ascii="Arial" w:hAnsi="Arial" w:cs="Arial"/>
        </w:rPr>
        <w:t>. Hermès le trouva magnifique.</w:t>
      </w:r>
    </w:p>
    <w:p w:rsidR="0072753F" w:rsidRDefault="0072753F" w:rsidP="0072753F">
      <w:pPr>
        <w:spacing w:after="0" w:line="240" w:lineRule="auto"/>
        <w:jc w:val="both"/>
        <w:rPr>
          <w:rFonts w:ascii="Arial" w:hAnsi="Arial" w:cs="Arial"/>
          <w:sz w:val="20"/>
        </w:rPr>
      </w:pPr>
    </w:p>
    <w:p w:rsidR="00E116A9" w:rsidRPr="00954186" w:rsidRDefault="00E116A9" w:rsidP="0072753F">
      <w:pPr>
        <w:spacing w:after="0" w:line="240" w:lineRule="auto"/>
        <w:jc w:val="both"/>
        <w:rPr>
          <w:rFonts w:ascii="Arial" w:hAnsi="Arial" w:cs="Arial"/>
          <w:sz w:val="20"/>
        </w:rPr>
      </w:pPr>
    </w:p>
    <w:p w:rsidR="00E116A9" w:rsidRDefault="001C6D46" w:rsidP="0072753F">
      <w:r>
        <w:rPr>
          <w:noProof/>
          <w:lang w:eastAsia="fr-FR"/>
        </w:rPr>
        <w:pict>
          <v:roundrect id="_x0000_s1109" style="position:absolute;margin-left:9.85pt;margin-top:16.7pt;width:354.35pt;height:66.8pt;z-index:251698176;mso-width-relative:margin;mso-height-relative:margin" arcsize="10923f" strokeweight="1.5pt">
            <v:textbox style="mso-next-textbox:#_x0000_s1109">
              <w:txbxContent>
                <w:p w:rsidR="003921AC" w:rsidRPr="00496A78" w:rsidRDefault="003921AC" w:rsidP="0072753F">
                  <w:pPr>
                    <w:rPr>
                      <w:sz w:val="24"/>
                      <w:szCs w:val="24"/>
                    </w:rPr>
                  </w:pPr>
                  <w:r>
                    <w:rPr>
                      <w:b/>
                      <w:color w:val="FF0000"/>
                      <w:sz w:val="24"/>
                      <w:szCs w:val="24"/>
                    </w:rPr>
                    <w:t>Attelage</w:t>
                  </w:r>
                  <w:r w:rsidRPr="00496A78">
                    <w:rPr>
                      <w:sz w:val="24"/>
                      <w:szCs w:val="24"/>
                    </w:rPr>
                    <w:t xml:space="preserve"> veut dire </w:t>
                  </w:r>
                </w:p>
              </w:txbxContent>
            </v:textbox>
          </v:roundrect>
        </w:pict>
      </w:r>
    </w:p>
    <w:p w:rsidR="0072753F" w:rsidRDefault="0072753F" w:rsidP="0072753F"/>
    <w:p w:rsidR="0072753F" w:rsidRDefault="0072753F" w:rsidP="0072753F"/>
    <w:p w:rsidR="0072753F" w:rsidRDefault="001C6D46" w:rsidP="0072753F">
      <w:r>
        <w:rPr>
          <w:noProof/>
          <w:lang w:eastAsia="fr-FR"/>
        </w:rPr>
        <w:pict>
          <v:group id="_x0000_s1115" style="position:absolute;margin-left:10.55pt;margin-top:24.9pt;width:354.35pt;height:34pt;z-index:251702272" coordorigin="841,761" coordsize="7106,680">
            <v:roundrect id="_x0000_s1116" style="position:absolute;left:841;top:761;width:7106;height:680;mso-width-relative:margin;mso-height-relative:margin;v-text-anchor:middle" arcsize="10923f" fillcolor="#ffc000" strokecolor="#7030a0" strokeweight="1.5pt">
              <v:textbox style="mso-next-textbox:#_x0000_s1116">
                <w:txbxContent>
                  <w:p w:rsidR="003921AC" w:rsidRPr="00063A32" w:rsidRDefault="003921AC" w:rsidP="0072753F">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117"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117" inset="10.8pt,7.2pt,10.8pt">
                <w:txbxContent>
                  <w:p w:rsidR="003921AC" w:rsidRPr="00F602DA" w:rsidRDefault="003921AC" w:rsidP="0072753F">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12</w:t>
                    </w:r>
                  </w:p>
                </w:txbxContent>
              </v:textbox>
            </v:shape>
          </v:group>
        </w:pict>
      </w:r>
    </w:p>
    <w:p w:rsidR="0072753F" w:rsidRDefault="0072753F" w:rsidP="0072753F"/>
    <w:p w:rsidR="0072753F" w:rsidRDefault="001C6D46" w:rsidP="0072753F">
      <w:r>
        <w:rPr>
          <w:noProof/>
        </w:rPr>
        <w:pict>
          <v:roundrect id="_x0000_s1110" style="position:absolute;margin-left:10.55pt;margin-top:15.45pt;width:354.35pt;height:28.35pt;z-index:251699200;mso-width-relative:margin;mso-height-relative:margin;v-text-anchor:middle" arcsize="10923f">
            <v:stroke dashstyle="1 1"/>
            <v:textbox>
              <w:txbxContent>
                <w:p w:rsidR="003921AC" w:rsidRDefault="003921AC" w:rsidP="0072753F">
                  <w:pPr>
                    <w:tabs>
                      <w:tab w:val="left" w:pos="4536"/>
                    </w:tabs>
                  </w:pPr>
                  <w:r>
                    <w:t>Nom : ........................................</w:t>
                  </w:r>
                  <w:r>
                    <w:tab/>
                    <w:t>date : …………………………..</w:t>
                  </w:r>
                </w:p>
              </w:txbxContent>
            </v:textbox>
          </v:roundrect>
        </w:pict>
      </w:r>
    </w:p>
    <w:p w:rsidR="0072753F" w:rsidRDefault="0072753F" w:rsidP="00E116A9"/>
    <w:p w:rsidR="0072753F" w:rsidRPr="00954186" w:rsidRDefault="00E116A9" w:rsidP="0072753F">
      <w:pPr>
        <w:spacing w:after="0" w:line="320" w:lineRule="exact"/>
        <w:jc w:val="both"/>
        <w:rPr>
          <w:rFonts w:ascii="Arial" w:hAnsi="Arial" w:cs="Arial"/>
        </w:rPr>
      </w:pPr>
      <w:r>
        <w:rPr>
          <w:rFonts w:ascii="Arial" w:hAnsi="Arial" w:cs="Arial"/>
        </w:rPr>
        <w:t xml:space="preserve">Un énorme grondement semblait sortir du ventre de la Terre. Des pierres brûlantes et de la lave bouillonnante jaillissaient de l’intérieur. Des </w:t>
      </w:r>
      <w:r w:rsidRPr="00E116A9">
        <w:rPr>
          <w:rFonts w:ascii="Arial" w:hAnsi="Arial" w:cs="Arial"/>
          <w:b/>
          <w:color w:val="FF0000"/>
        </w:rPr>
        <w:t>gerbes</w:t>
      </w:r>
      <w:r>
        <w:rPr>
          <w:rFonts w:ascii="Arial" w:hAnsi="Arial" w:cs="Arial"/>
        </w:rPr>
        <w:t xml:space="preserve"> d’étincelles rouges et jaunes éclataient soudain dans la nuit.</w:t>
      </w:r>
    </w:p>
    <w:p w:rsidR="0072753F" w:rsidRPr="00954186" w:rsidRDefault="0072753F" w:rsidP="0072753F">
      <w:pPr>
        <w:spacing w:after="0" w:line="240" w:lineRule="auto"/>
        <w:jc w:val="both"/>
        <w:rPr>
          <w:rFonts w:ascii="Arial" w:hAnsi="Arial" w:cs="Arial"/>
          <w:sz w:val="20"/>
        </w:rPr>
      </w:pPr>
    </w:p>
    <w:p w:rsidR="0072753F" w:rsidRDefault="0072753F" w:rsidP="0072753F"/>
    <w:p w:rsidR="0072753F" w:rsidRDefault="001C6D46" w:rsidP="0072753F">
      <w:r>
        <w:rPr>
          <w:noProof/>
          <w:lang w:eastAsia="fr-FR"/>
        </w:rPr>
        <w:pict>
          <v:roundrect id="_x0000_s1111" style="position:absolute;margin-left:9.85pt;margin-top:23.65pt;width:354.35pt;height:66.8pt;z-index:251700224;mso-width-relative:margin;mso-height-relative:margin" arcsize="10923f" strokeweight="1.5pt">
            <v:textbox style="mso-next-textbox:#_x0000_s1111">
              <w:txbxContent>
                <w:p w:rsidR="003921AC" w:rsidRPr="00496A78" w:rsidRDefault="003921AC" w:rsidP="0072753F">
                  <w:pPr>
                    <w:rPr>
                      <w:sz w:val="24"/>
                      <w:szCs w:val="24"/>
                    </w:rPr>
                  </w:pPr>
                  <w:r>
                    <w:rPr>
                      <w:b/>
                      <w:color w:val="FF0000"/>
                      <w:sz w:val="24"/>
                      <w:szCs w:val="24"/>
                    </w:rPr>
                    <w:t>Gerbe</w:t>
                  </w:r>
                  <w:r w:rsidRPr="00496A78">
                    <w:rPr>
                      <w:sz w:val="24"/>
                      <w:szCs w:val="24"/>
                    </w:rPr>
                    <w:t xml:space="preserve"> veut dire </w:t>
                  </w:r>
                </w:p>
              </w:txbxContent>
            </v:textbox>
          </v:roundrect>
        </w:pict>
      </w:r>
    </w:p>
    <w:p w:rsidR="0072753F" w:rsidRDefault="0072753F" w:rsidP="0072753F"/>
    <w:p w:rsidR="0072753F" w:rsidRDefault="0072753F" w:rsidP="0072753F"/>
    <w:p w:rsidR="00B66B2C" w:rsidRDefault="00B66B2C"/>
    <w:p w:rsidR="00D16A9E" w:rsidRDefault="001C6D46" w:rsidP="00D16A9E">
      <w:r>
        <w:rPr>
          <w:noProof/>
          <w:lang w:eastAsia="fr-FR"/>
        </w:rPr>
        <w:lastRenderedPageBreak/>
        <w:pict>
          <v:group id="_x0000_s1139" style="position:absolute;margin-left:11pt;margin-top:2.85pt;width:354.35pt;height:34pt;z-index:251716608" coordorigin="841,761" coordsize="7106,680">
            <v:roundrect id="_x0000_s1140" style="position:absolute;left:841;top:761;width:7106;height:680;mso-width-relative:margin;mso-height-relative:margin;v-text-anchor:middle" arcsize="10923f" fillcolor="#ffc000" strokecolor="#7030a0" strokeweight="1.5pt">
              <v:textbox style="mso-next-textbox:#_x0000_s1140">
                <w:txbxContent>
                  <w:p w:rsidR="003921AC" w:rsidRPr="00063A32" w:rsidRDefault="003921AC" w:rsidP="00D16A9E">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3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141"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141" inset="10.8pt,7.2pt,10.8pt">
                <w:txbxContent>
                  <w:p w:rsidR="003921AC" w:rsidRPr="00F602DA" w:rsidRDefault="003921AC" w:rsidP="00D16A9E">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13</w:t>
                    </w:r>
                  </w:p>
                </w:txbxContent>
              </v:textbox>
            </v:shape>
          </v:group>
        </w:pict>
      </w:r>
    </w:p>
    <w:p w:rsidR="00D16A9E" w:rsidRDefault="001C6D46" w:rsidP="00D16A9E">
      <w:r>
        <w:rPr>
          <w:noProof/>
        </w:rPr>
        <w:pict>
          <v:roundrect id="_x0000_s1122" style="position:absolute;margin-left:10.55pt;margin-top:18.8pt;width:354.35pt;height:28.35pt;z-index:251705344;mso-width-relative:margin;mso-height-relative:margin;v-text-anchor:middle" arcsize="10923f">
            <v:stroke dashstyle="1 1"/>
            <v:textbox style="mso-next-textbox:#_x0000_s1122">
              <w:txbxContent>
                <w:p w:rsidR="003921AC" w:rsidRDefault="003921AC" w:rsidP="00D16A9E">
                  <w:pPr>
                    <w:tabs>
                      <w:tab w:val="left" w:pos="4536"/>
                    </w:tabs>
                  </w:pPr>
                  <w:r>
                    <w:t>Nom : ........................................</w:t>
                  </w:r>
                  <w:r>
                    <w:tab/>
                    <w:t>date : …………………………..</w:t>
                  </w:r>
                </w:p>
              </w:txbxContent>
            </v:textbox>
          </v:roundrect>
        </w:pict>
      </w:r>
    </w:p>
    <w:p w:rsidR="00D16A9E" w:rsidRDefault="00D16A9E" w:rsidP="00D16A9E"/>
    <w:p w:rsidR="00D16A9E" w:rsidRDefault="00D16A9E" w:rsidP="00D16A9E">
      <w:pPr>
        <w:spacing w:after="0" w:line="320" w:lineRule="exact"/>
        <w:jc w:val="both"/>
        <w:rPr>
          <w:rFonts w:ascii="Arial" w:hAnsi="Arial" w:cs="Arial"/>
        </w:rPr>
      </w:pPr>
      <w:r>
        <w:rPr>
          <w:rFonts w:ascii="Arial" w:hAnsi="Arial" w:cs="Arial"/>
        </w:rPr>
        <w:t xml:space="preserve">Lorsqu’Hermès rouvrit les yeux, la vallée dans laquelle il se trouvait était calme et verdoyante. On entendait le gazouillis des oiseaux, le chant cristallin d’une cascade, le doux murmure de la mer tout près. L’air était empli de l’odeur des fleurs qui s’ouvraient pour la première fois. L’univers était en ordre. Calme et </w:t>
      </w:r>
      <w:r w:rsidRPr="00D16A9E">
        <w:rPr>
          <w:rFonts w:ascii="Arial" w:hAnsi="Arial" w:cs="Arial"/>
          <w:b/>
          <w:color w:val="FF0000"/>
        </w:rPr>
        <w:t>apaisé</w:t>
      </w:r>
      <w:r>
        <w:rPr>
          <w:rFonts w:ascii="Arial" w:hAnsi="Arial" w:cs="Arial"/>
        </w:rPr>
        <w:t>, enfin sortit du Chaos.</w:t>
      </w:r>
    </w:p>
    <w:p w:rsidR="00D16A9E" w:rsidRDefault="00D16A9E" w:rsidP="00D16A9E">
      <w:pPr>
        <w:spacing w:after="0" w:line="320" w:lineRule="exact"/>
        <w:jc w:val="both"/>
        <w:rPr>
          <w:rFonts w:ascii="Arial" w:hAnsi="Arial" w:cs="Arial"/>
        </w:rPr>
      </w:pPr>
    </w:p>
    <w:p w:rsidR="00D16A9E" w:rsidRDefault="001C6D46" w:rsidP="00D16A9E">
      <w:pPr>
        <w:spacing w:after="0" w:line="320" w:lineRule="exact"/>
        <w:jc w:val="both"/>
        <w:rPr>
          <w:rFonts w:ascii="Arial" w:hAnsi="Arial" w:cs="Arial"/>
        </w:rPr>
      </w:pPr>
      <w:r w:rsidRPr="001C6D46">
        <w:rPr>
          <w:noProof/>
          <w:lang w:eastAsia="fr-FR"/>
        </w:rPr>
        <w:pict>
          <v:roundrect id="_x0000_s1123" style="position:absolute;left:0;text-align:left;margin-left:11pt;margin-top:7.65pt;width:354.35pt;height:66.8pt;z-index:251706368;mso-width-relative:margin;mso-height-relative:margin" arcsize="10923f" strokeweight="1.5pt">
            <v:textbox style="mso-next-textbox:#_x0000_s1123">
              <w:txbxContent>
                <w:p w:rsidR="003921AC" w:rsidRPr="00496A78" w:rsidRDefault="003921AC" w:rsidP="00D16A9E">
                  <w:pPr>
                    <w:rPr>
                      <w:sz w:val="24"/>
                      <w:szCs w:val="24"/>
                    </w:rPr>
                  </w:pPr>
                  <w:r>
                    <w:rPr>
                      <w:b/>
                      <w:color w:val="FF0000"/>
                      <w:sz w:val="24"/>
                      <w:szCs w:val="24"/>
                    </w:rPr>
                    <w:t>Apaisé</w:t>
                  </w:r>
                  <w:r w:rsidRPr="00496A78">
                    <w:rPr>
                      <w:sz w:val="24"/>
                      <w:szCs w:val="24"/>
                    </w:rPr>
                    <w:t xml:space="preserve"> veut dire </w:t>
                  </w:r>
                </w:p>
              </w:txbxContent>
            </v:textbox>
          </v:roundrect>
        </w:pict>
      </w:r>
    </w:p>
    <w:p w:rsidR="00D16A9E" w:rsidRDefault="00D16A9E" w:rsidP="00D16A9E"/>
    <w:p w:rsidR="00D16A9E" w:rsidRDefault="00D16A9E" w:rsidP="00D16A9E"/>
    <w:p w:rsidR="00D16A9E" w:rsidRDefault="001C6D46" w:rsidP="00D16A9E">
      <w:r>
        <w:rPr>
          <w:noProof/>
          <w:lang w:eastAsia="fr-FR"/>
        </w:rPr>
        <w:pict>
          <v:group id="_x0000_s1126" style="position:absolute;margin-left:11pt;margin-top:25.35pt;width:354.35pt;height:34pt;z-index:251709440" coordorigin="841,761" coordsize="7106,680">
            <v:roundrect id="_x0000_s1127" style="position:absolute;left:841;top:761;width:7106;height:680;mso-width-relative:margin;mso-height-relative:margin;v-text-anchor:middle" arcsize="10923f" fillcolor="#ffc000" strokecolor="#7030a0" strokeweight="1.5pt">
              <v:textbox style="mso-next-textbox:#_x0000_s1127">
                <w:txbxContent>
                  <w:p w:rsidR="003921AC" w:rsidRPr="00063A32" w:rsidRDefault="003921AC" w:rsidP="00D16A9E">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128"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128" inset="10.8pt,7.2pt,10.8pt">
                <w:txbxContent>
                  <w:p w:rsidR="003921AC" w:rsidRPr="00F602DA" w:rsidRDefault="003921AC" w:rsidP="00D16A9E">
                    <w:pPr>
                      <w:spacing w:after="0" w:line="240" w:lineRule="auto"/>
                      <w:jc w:val="center"/>
                      <w:rPr>
                        <w:rFonts w:asciiTheme="majorHAnsi" w:eastAsiaTheme="majorEastAsia" w:hAnsiTheme="majorHAnsi" w:cstheme="majorBidi"/>
                        <w:b/>
                        <w:i/>
                        <w:iCs/>
                        <w:color w:val="5A5A5A" w:themeColor="text1" w:themeTint="A5"/>
                        <w:sz w:val="24"/>
                        <w:szCs w:val="24"/>
                      </w:rPr>
                    </w:pPr>
                    <w:r w:rsidRPr="00F602DA">
                      <w:rPr>
                        <w:rFonts w:asciiTheme="majorHAnsi" w:eastAsiaTheme="majorEastAsia" w:hAnsiTheme="majorHAnsi" w:cstheme="majorBidi"/>
                        <w:b/>
                        <w:i/>
                        <w:iCs/>
                        <w:color w:val="5A5A5A" w:themeColor="text1" w:themeTint="A5"/>
                        <w:sz w:val="24"/>
                        <w:szCs w:val="24"/>
                      </w:rPr>
                      <w:t>1</w:t>
                    </w:r>
                    <w:r>
                      <w:rPr>
                        <w:rFonts w:asciiTheme="majorHAnsi" w:eastAsiaTheme="majorEastAsia" w:hAnsiTheme="majorHAnsi" w:cstheme="majorBidi"/>
                        <w:b/>
                        <w:i/>
                        <w:iCs/>
                        <w:color w:val="5A5A5A" w:themeColor="text1" w:themeTint="A5"/>
                        <w:sz w:val="24"/>
                        <w:szCs w:val="24"/>
                      </w:rPr>
                      <w:t>4</w:t>
                    </w:r>
                  </w:p>
                </w:txbxContent>
              </v:textbox>
            </v:shape>
          </v:group>
        </w:pict>
      </w:r>
    </w:p>
    <w:p w:rsidR="00D16A9E" w:rsidRDefault="00D16A9E" w:rsidP="00D16A9E"/>
    <w:p w:rsidR="00D16A9E" w:rsidRDefault="001C6D46" w:rsidP="00D16A9E">
      <w:r>
        <w:rPr>
          <w:noProof/>
        </w:rPr>
        <w:pict>
          <v:roundrect id="_x0000_s1124" style="position:absolute;margin-left:10.55pt;margin-top:15.9pt;width:354.35pt;height:28.35pt;z-index:251707392;mso-width-relative:margin;mso-height-relative:margin;v-text-anchor:middle" arcsize="10923f">
            <v:stroke dashstyle="1 1"/>
            <v:textbox>
              <w:txbxContent>
                <w:p w:rsidR="003921AC" w:rsidRDefault="003921AC" w:rsidP="00D16A9E">
                  <w:pPr>
                    <w:tabs>
                      <w:tab w:val="left" w:pos="4536"/>
                    </w:tabs>
                  </w:pPr>
                  <w:r>
                    <w:t>Nom : ........................................</w:t>
                  </w:r>
                  <w:r>
                    <w:tab/>
                    <w:t>date : …………………………..</w:t>
                  </w:r>
                </w:p>
              </w:txbxContent>
            </v:textbox>
          </v:roundrect>
        </w:pict>
      </w:r>
    </w:p>
    <w:p w:rsidR="00D16A9E" w:rsidRDefault="00D16A9E" w:rsidP="00D16A9E"/>
    <w:p w:rsidR="00805762" w:rsidRDefault="00805762" w:rsidP="00D16A9E">
      <w:pPr>
        <w:spacing w:after="0" w:line="320" w:lineRule="exact"/>
        <w:jc w:val="both"/>
        <w:rPr>
          <w:rFonts w:ascii="Arial" w:hAnsi="Arial" w:cs="Arial"/>
        </w:rPr>
      </w:pPr>
      <w:r>
        <w:rPr>
          <w:rFonts w:ascii="Arial" w:hAnsi="Arial" w:cs="Arial"/>
        </w:rPr>
        <w:t>Ouranos saisit ses fils endormis et les projeta un par un au fond du gouffre. La terre se referma : les trois Géants étaient prisonniers du ventre de la Terre.</w:t>
      </w:r>
    </w:p>
    <w:p w:rsidR="00D16A9E" w:rsidRPr="00954186" w:rsidRDefault="00805762" w:rsidP="00D16A9E">
      <w:pPr>
        <w:spacing w:after="0" w:line="320" w:lineRule="exact"/>
        <w:jc w:val="both"/>
        <w:rPr>
          <w:rFonts w:ascii="Arial" w:hAnsi="Arial" w:cs="Arial"/>
        </w:rPr>
      </w:pPr>
      <w:r>
        <w:rPr>
          <w:rFonts w:ascii="Arial" w:hAnsi="Arial" w:cs="Arial"/>
        </w:rPr>
        <w:t xml:space="preserve">Ainsi c’étaient donc ces terribles monstres enfermés sous terre qui, en frappant les murs de leur prison souterraine, </w:t>
      </w:r>
      <w:r w:rsidRPr="00805762">
        <w:rPr>
          <w:rFonts w:ascii="Arial" w:hAnsi="Arial" w:cs="Arial"/>
          <w:b/>
          <w:color w:val="FF0000"/>
        </w:rPr>
        <w:t>ébranlaient</w:t>
      </w:r>
      <w:r>
        <w:rPr>
          <w:rFonts w:ascii="Arial" w:hAnsi="Arial" w:cs="Arial"/>
        </w:rPr>
        <w:t xml:space="preserve"> le sol et faisaient cracher les montagnes.</w:t>
      </w:r>
    </w:p>
    <w:p w:rsidR="00D16A9E" w:rsidRDefault="001C6D46" w:rsidP="00D16A9E">
      <w:r>
        <w:rPr>
          <w:noProof/>
          <w:lang w:eastAsia="fr-FR"/>
        </w:rPr>
        <w:pict>
          <v:roundrect id="_x0000_s1125" style="position:absolute;margin-left:11pt;margin-top:13pt;width:354.35pt;height:66.8pt;z-index:251708416;mso-width-relative:margin;mso-height-relative:margin" arcsize="10923f" strokeweight="1.5pt">
            <v:textbox style="mso-next-textbox:#_x0000_s1125">
              <w:txbxContent>
                <w:p w:rsidR="003921AC" w:rsidRPr="00496A78" w:rsidRDefault="003921AC" w:rsidP="00D16A9E">
                  <w:pPr>
                    <w:rPr>
                      <w:sz w:val="24"/>
                      <w:szCs w:val="24"/>
                    </w:rPr>
                  </w:pPr>
                  <w:r>
                    <w:rPr>
                      <w:b/>
                      <w:color w:val="FF0000"/>
                      <w:sz w:val="24"/>
                      <w:szCs w:val="24"/>
                    </w:rPr>
                    <w:t>Ebranler</w:t>
                  </w:r>
                  <w:r w:rsidRPr="00496A78">
                    <w:rPr>
                      <w:sz w:val="24"/>
                      <w:szCs w:val="24"/>
                    </w:rPr>
                    <w:t xml:space="preserve"> veut dire </w:t>
                  </w:r>
                </w:p>
              </w:txbxContent>
            </v:textbox>
          </v:roundrect>
        </w:pict>
      </w:r>
    </w:p>
    <w:p w:rsidR="00D16A9E" w:rsidRDefault="00D16A9E" w:rsidP="00D16A9E"/>
    <w:p w:rsidR="00D16A9E" w:rsidRDefault="00D16A9E" w:rsidP="00D16A9E"/>
    <w:p w:rsidR="00D16A9E" w:rsidRDefault="001C6D46" w:rsidP="00D16A9E">
      <w:r>
        <w:rPr>
          <w:noProof/>
          <w:lang w:eastAsia="fr-FR"/>
        </w:rPr>
        <w:lastRenderedPageBreak/>
        <w:pict>
          <v:group id="_x0000_s1133" style="position:absolute;margin-left:9.85pt;margin-top:2.85pt;width:354.35pt;height:34pt;z-index:251714560" coordorigin="841,761" coordsize="7106,680">
            <v:roundrect id="_x0000_s1134" style="position:absolute;left:841;top:761;width:7106;height:680;mso-width-relative:margin;mso-height-relative:margin;v-text-anchor:middle" arcsize="10923f" fillcolor="#ffc000" strokecolor="#7030a0" strokeweight="1.5pt">
              <v:textbox style="mso-next-textbox:#_x0000_s1134">
                <w:txbxContent>
                  <w:p w:rsidR="003921AC" w:rsidRPr="00063A32" w:rsidRDefault="003921AC" w:rsidP="00D16A9E">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135"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135" inset="10.8pt,7.2pt,10.8pt">
                <w:txbxContent>
                  <w:p w:rsidR="003921AC" w:rsidRPr="00F602DA" w:rsidRDefault="003921AC" w:rsidP="00D16A9E">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15</w:t>
                    </w:r>
                  </w:p>
                </w:txbxContent>
              </v:textbox>
            </v:shape>
          </v:group>
        </w:pict>
      </w:r>
    </w:p>
    <w:p w:rsidR="00D16A9E" w:rsidRDefault="001C6D46" w:rsidP="00D16A9E">
      <w:r>
        <w:rPr>
          <w:noProof/>
        </w:rPr>
        <w:pict>
          <v:roundrect id="_x0000_s1129" style="position:absolute;margin-left:10.55pt;margin-top:18.8pt;width:354.35pt;height:28.35pt;z-index:251710464;mso-width-relative:margin;mso-height-relative:margin;v-text-anchor:middle" arcsize="10923f">
            <v:stroke dashstyle="1 1"/>
            <v:textbox style="mso-next-textbox:#_x0000_s1129">
              <w:txbxContent>
                <w:p w:rsidR="003921AC" w:rsidRDefault="003921AC" w:rsidP="00D16A9E">
                  <w:pPr>
                    <w:tabs>
                      <w:tab w:val="left" w:pos="4536"/>
                    </w:tabs>
                  </w:pPr>
                  <w:r>
                    <w:t>Nom : ........................................</w:t>
                  </w:r>
                  <w:r>
                    <w:tab/>
                    <w:t>date : …………………………..</w:t>
                  </w:r>
                </w:p>
              </w:txbxContent>
            </v:textbox>
          </v:roundrect>
        </w:pict>
      </w:r>
    </w:p>
    <w:p w:rsidR="00D16A9E" w:rsidRDefault="00D16A9E" w:rsidP="00D16A9E"/>
    <w:p w:rsidR="00D16A9E" w:rsidRDefault="007E037B" w:rsidP="00D16A9E">
      <w:pPr>
        <w:spacing w:after="0" w:line="320" w:lineRule="exact"/>
        <w:jc w:val="both"/>
        <w:rPr>
          <w:rFonts w:ascii="Arial" w:hAnsi="Arial" w:cs="Arial"/>
        </w:rPr>
      </w:pPr>
      <w:r>
        <w:rPr>
          <w:rFonts w:ascii="Arial" w:hAnsi="Arial" w:cs="Arial"/>
        </w:rPr>
        <w:t xml:space="preserve">"Cher et vénérable Cyclope, je suis venu pour admirer votre prodigieux travail. Je suis venu pour pouvoir raconter à tous les merveilles que vous fabriquez. Je suis venu pour chanter vos </w:t>
      </w:r>
      <w:r w:rsidRPr="007E037B">
        <w:rPr>
          <w:rFonts w:ascii="Arial" w:hAnsi="Arial" w:cs="Arial"/>
          <w:b/>
          <w:color w:val="FF0000"/>
        </w:rPr>
        <w:t>louanges</w:t>
      </w:r>
      <w:r>
        <w:rPr>
          <w:rFonts w:ascii="Arial" w:hAnsi="Arial" w:cs="Arial"/>
        </w:rPr>
        <w:t xml:space="preserve"> dans tout l’univers."</w:t>
      </w:r>
    </w:p>
    <w:p w:rsidR="007E037B" w:rsidRPr="00954186" w:rsidRDefault="007E037B" w:rsidP="00D16A9E">
      <w:pPr>
        <w:spacing w:after="0" w:line="320" w:lineRule="exact"/>
        <w:jc w:val="both"/>
        <w:rPr>
          <w:rFonts w:ascii="Arial" w:hAnsi="Arial" w:cs="Arial"/>
        </w:rPr>
      </w:pPr>
      <w:r>
        <w:rPr>
          <w:rFonts w:ascii="Arial" w:hAnsi="Arial" w:cs="Arial"/>
        </w:rPr>
        <w:t>Mais le Cyclope ne semblait guère touché par ces paroles flatteuses.</w:t>
      </w:r>
    </w:p>
    <w:p w:rsidR="00D16A9E" w:rsidRDefault="00D16A9E" w:rsidP="00D16A9E">
      <w:pPr>
        <w:spacing w:after="0" w:line="240" w:lineRule="auto"/>
        <w:jc w:val="both"/>
        <w:rPr>
          <w:rFonts w:ascii="Arial" w:hAnsi="Arial" w:cs="Arial"/>
          <w:sz w:val="20"/>
        </w:rPr>
      </w:pPr>
    </w:p>
    <w:p w:rsidR="00D16A9E" w:rsidRPr="00954186" w:rsidRDefault="00D16A9E" w:rsidP="00D16A9E">
      <w:pPr>
        <w:spacing w:after="0" w:line="240" w:lineRule="auto"/>
        <w:jc w:val="both"/>
        <w:rPr>
          <w:rFonts w:ascii="Arial" w:hAnsi="Arial" w:cs="Arial"/>
          <w:sz w:val="20"/>
        </w:rPr>
      </w:pPr>
    </w:p>
    <w:p w:rsidR="00D16A9E" w:rsidRDefault="001C6D46" w:rsidP="00D16A9E">
      <w:r>
        <w:rPr>
          <w:noProof/>
          <w:lang w:eastAsia="fr-FR"/>
        </w:rPr>
        <w:pict>
          <v:roundrect id="_x0000_s1130" style="position:absolute;margin-left:9.85pt;margin-top:16.7pt;width:354.35pt;height:66.8pt;z-index:251711488;mso-width-relative:margin;mso-height-relative:margin" arcsize="10923f" strokeweight="1.5pt">
            <v:textbox style="mso-next-textbox:#_x0000_s1130">
              <w:txbxContent>
                <w:p w:rsidR="003921AC" w:rsidRPr="00496A78" w:rsidRDefault="003921AC" w:rsidP="00D16A9E">
                  <w:pPr>
                    <w:rPr>
                      <w:sz w:val="24"/>
                      <w:szCs w:val="24"/>
                    </w:rPr>
                  </w:pPr>
                  <w:r>
                    <w:rPr>
                      <w:b/>
                      <w:color w:val="FF0000"/>
                      <w:sz w:val="24"/>
                      <w:szCs w:val="24"/>
                    </w:rPr>
                    <w:t>Louange</w:t>
                  </w:r>
                  <w:r w:rsidRPr="00496A78">
                    <w:rPr>
                      <w:sz w:val="24"/>
                      <w:szCs w:val="24"/>
                    </w:rPr>
                    <w:t xml:space="preserve"> veut dire </w:t>
                  </w:r>
                </w:p>
              </w:txbxContent>
            </v:textbox>
          </v:roundrect>
        </w:pict>
      </w:r>
    </w:p>
    <w:p w:rsidR="00D16A9E" w:rsidRDefault="00D16A9E" w:rsidP="00D16A9E"/>
    <w:p w:rsidR="00D16A9E" w:rsidRDefault="00D16A9E" w:rsidP="00D16A9E"/>
    <w:p w:rsidR="00D16A9E" w:rsidRDefault="001C6D46" w:rsidP="00D16A9E">
      <w:r>
        <w:rPr>
          <w:noProof/>
          <w:lang w:eastAsia="fr-FR"/>
        </w:rPr>
        <w:pict>
          <v:group id="_x0000_s1136" style="position:absolute;margin-left:10.55pt;margin-top:24.9pt;width:354.35pt;height:34pt;z-index:251715584" coordorigin="841,761" coordsize="7106,680">
            <v:roundrect id="_x0000_s1137" style="position:absolute;left:841;top:761;width:7106;height:680;mso-width-relative:margin;mso-height-relative:margin;v-text-anchor:middle" arcsize="10923f" fillcolor="#ffc000" strokecolor="#7030a0" strokeweight="1.5pt">
              <v:textbox style="mso-next-textbox:#_x0000_s1137">
                <w:txbxContent>
                  <w:p w:rsidR="003921AC" w:rsidRPr="00063A32" w:rsidRDefault="003921AC" w:rsidP="00D16A9E">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138"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138" inset="10.8pt,7.2pt,10.8pt">
                <w:txbxContent>
                  <w:p w:rsidR="003921AC" w:rsidRPr="00F602DA" w:rsidRDefault="003921AC" w:rsidP="00D16A9E">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16</w:t>
                    </w:r>
                  </w:p>
                </w:txbxContent>
              </v:textbox>
            </v:shape>
          </v:group>
        </w:pict>
      </w:r>
    </w:p>
    <w:p w:rsidR="00D16A9E" w:rsidRDefault="00D16A9E" w:rsidP="00D16A9E"/>
    <w:p w:rsidR="00D16A9E" w:rsidRDefault="001C6D46" w:rsidP="00D16A9E">
      <w:r>
        <w:rPr>
          <w:noProof/>
        </w:rPr>
        <w:pict>
          <v:roundrect id="_x0000_s1131" style="position:absolute;margin-left:10.55pt;margin-top:15.45pt;width:354.35pt;height:28.35pt;z-index:251712512;mso-width-relative:margin;mso-height-relative:margin;v-text-anchor:middle" arcsize="10923f">
            <v:stroke dashstyle="1 1"/>
            <v:textbox>
              <w:txbxContent>
                <w:p w:rsidR="003921AC" w:rsidRDefault="003921AC" w:rsidP="00D16A9E">
                  <w:pPr>
                    <w:tabs>
                      <w:tab w:val="left" w:pos="4536"/>
                    </w:tabs>
                  </w:pPr>
                  <w:r>
                    <w:t>Nom : ........................................</w:t>
                  </w:r>
                  <w:r>
                    <w:tab/>
                    <w:t>date : …………………………..</w:t>
                  </w:r>
                </w:p>
              </w:txbxContent>
            </v:textbox>
          </v:roundrect>
        </w:pict>
      </w:r>
    </w:p>
    <w:p w:rsidR="00D16A9E" w:rsidRDefault="00D16A9E" w:rsidP="00D16A9E"/>
    <w:p w:rsidR="00D16A9E" w:rsidRPr="00954186" w:rsidRDefault="007E037B" w:rsidP="000938DE">
      <w:pPr>
        <w:spacing w:after="0" w:line="320" w:lineRule="exact"/>
        <w:jc w:val="both"/>
        <w:rPr>
          <w:rFonts w:ascii="Arial" w:hAnsi="Arial" w:cs="Arial"/>
          <w:sz w:val="20"/>
        </w:rPr>
      </w:pPr>
      <w:r>
        <w:rPr>
          <w:rFonts w:ascii="Arial" w:hAnsi="Arial" w:cs="Arial"/>
        </w:rPr>
        <w:t xml:space="preserve">Héra se tenait toujours le menton dressé, les yeux lançant des éclairs, comme prête à attaquer. Tout en elle montrait la fierté, la noblesse mais aussi la dureté. (…) </w:t>
      </w:r>
      <w:r w:rsidR="000938DE">
        <w:rPr>
          <w:rFonts w:ascii="Arial" w:hAnsi="Arial" w:cs="Arial"/>
        </w:rPr>
        <w:t xml:space="preserve">Plus son ventre s’arrondissait, plus son caractère s’adoucissait. Elle cessait de </w:t>
      </w:r>
      <w:r w:rsidR="000938DE" w:rsidRPr="000938DE">
        <w:rPr>
          <w:rFonts w:ascii="Arial" w:hAnsi="Arial" w:cs="Arial"/>
          <w:b/>
          <w:color w:val="FF0000"/>
        </w:rPr>
        <w:t>se quereller</w:t>
      </w:r>
      <w:r w:rsidR="000938DE">
        <w:rPr>
          <w:rFonts w:ascii="Arial" w:hAnsi="Arial" w:cs="Arial"/>
        </w:rPr>
        <w:t xml:space="preserve"> avec les uns et les autres, et, à l’approche de cette naissance, il régnait au palais une joyeuse effervescence.</w:t>
      </w:r>
    </w:p>
    <w:p w:rsidR="00D16A9E" w:rsidRDefault="001C6D46" w:rsidP="00D16A9E">
      <w:r>
        <w:rPr>
          <w:noProof/>
          <w:lang w:eastAsia="fr-FR"/>
        </w:rPr>
        <w:pict>
          <v:roundrect id="_x0000_s1132" style="position:absolute;margin-left:9.85pt;margin-top:12.6pt;width:354.35pt;height:66.8pt;z-index:251713536;mso-width-relative:margin;mso-height-relative:margin" arcsize="10923f" strokeweight="1.5pt">
            <v:textbox style="mso-next-textbox:#_x0000_s1132">
              <w:txbxContent>
                <w:p w:rsidR="003921AC" w:rsidRPr="00496A78" w:rsidRDefault="003921AC" w:rsidP="00D16A9E">
                  <w:pPr>
                    <w:rPr>
                      <w:sz w:val="24"/>
                      <w:szCs w:val="24"/>
                    </w:rPr>
                  </w:pPr>
                  <w:r>
                    <w:rPr>
                      <w:b/>
                      <w:color w:val="FF0000"/>
                      <w:sz w:val="24"/>
                      <w:szCs w:val="24"/>
                    </w:rPr>
                    <w:t>Se quereller</w:t>
                  </w:r>
                  <w:r w:rsidRPr="00496A78">
                    <w:rPr>
                      <w:sz w:val="24"/>
                      <w:szCs w:val="24"/>
                    </w:rPr>
                    <w:t xml:space="preserve"> veut dire </w:t>
                  </w:r>
                </w:p>
              </w:txbxContent>
            </v:textbox>
          </v:roundrect>
        </w:pict>
      </w:r>
    </w:p>
    <w:p w:rsidR="00D16A9E" w:rsidRDefault="00D16A9E" w:rsidP="00D16A9E"/>
    <w:p w:rsidR="00D16A9E" w:rsidRDefault="00D16A9E" w:rsidP="00D16A9E"/>
    <w:p w:rsidR="00BA614E" w:rsidRDefault="001C6D46" w:rsidP="00BA614E">
      <w:r>
        <w:rPr>
          <w:noProof/>
          <w:lang w:eastAsia="fr-FR"/>
        </w:rPr>
        <w:lastRenderedPageBreak/>
        <w:pict>
          <v:group id="_x0000_s1160" style="position:absolute;margin-left:11pt;margin-top:2.85pt;width:354.35pt;height:34pt;z-index:251729920" coordorigin="841,761" coordsize="7106,680">
            <v:roundrect id="_x0000_s1161" style="position:absolute;left:841;top:761;width:7106;height:680;mso-width-relative:margin;mso-height-relative:margin;v-text-anchor:middle" arcsize="10923f" fillcolor="#ffc000" strokecolor="#7030a0" strokeweight="1.5pt">
              <v:textbox style="mso-next-textbox:#_x0000_s1161">
                <w:txbxContent>
                  <w:p w:rsidR="003921AC" w:rsidRPr="00063A32" w:rsidRDefault="003921AC" w:rsidP="00BA614E">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3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162"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162" inset="10.8pt,7.2pt,10.8pt">
                <w:txbxContent>
                  <w:p w:rsidR="003921AC" w:rsidRPr="00F602DA" w:rsidRDefault="003921AC" w:rsidP="00BA614E">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17</w:t>
                    </w:r>
                  </w:p>
                </w:txbxContent>
              </v:textbox>
            </v:shape>
          </v:group>
        </w:pict>
      </w:r>
    </w:p>
    <w:p w:rsidR="00BA614E" w:rsidRDefault="001C6D46" w:rsidP="00BA614E">
      <w:r>
        <w:rPr>
          <w:noProof/>
        </w:rPr>
        <w:pict>
          <v:roundrect id="_x0000_s1143" style="position:absolute;margin-left:10.55pt;margin-top:18.8pt;width:354.35pt;height:28.35pt;z-index:251718656;mso-width-relative:margin;mso-height-relative:margin;v-text-anchor:middle" arcsize="10923f">
            <v:stroke dashstyle="1 1"/>
            <v:textbox style="mso-next-textbox:#_x0000_s1143">
              <w:txbxContent>
                <w:p w:rsidR="003921AC" w:rsidRDefault="003921AC" w:rsidP="00BA614E">
                  <w:pPr>
                    <w:tabs>
                      <w:tab w:val="left" w:pos="4536"/>
                    </w:tabs>
                  </w:pPr>
                  <w:r>
                    <w:t>Nom : ........................................</w:t>
                  </w:r>
                  <w:r>
                    <w:tab/>
                    <w:t>date : …………………………..</w:t>
                  </w:r>
                </w:p>
              </w:txbxContent>
            </v:textbox>
          </v:roundrect>
        </w:pict>
      </w:r>
    </w:p>
    <w:p w:rsidR="00BA614E" w:rsidRDefault="00BA614E" w:rsidP="00BA614E"/>
    <w:p w:rsidR="00BA614E" w:rsidRDefault="00BA614E" w:rsidP="00BA614E">
      <w:pPr>
        <w:spacing w:after="0" w:line="320" w:lineRule="exact"/>
        <w:jc w:val="both"/>
        <w:rPr>
          <w:rFonts w:ascii="Arial" w:hAnsi="Arial" w:cs="Arial"/>
        </w:rPr>
      </w:pPr>
      <w:r>
        <w:rPr>
          <w:rFonts w:ascii="Arial" w:hAnsi="Arial" w:cs="Arial"/>
        </w:rPr>
        <w:t>Le bébé, un petit garçon, était d’une laideur repoussante. Au lieu du plus bel enfant de l’Olympe, Héra venait de mettre au monde un monstre.</w:t>
      </w:r>
    </w:p>
    <w:p w:rsidR="00BA614E" w:rsidRDefault="00BA614E" w:rsidP="00BA614E">
      <w:pPr>
        <w:spacing w:after="0" w:line="320" w:lineRule="exact"/>
        <w:jc w:val="both"/>
        <w:rPr>
          <w:rFonts w:ascii="Arial" w:hAnsi="Arial" w:cs="Arial"/>
        </w:rPr>
      </w:pPr>
      <w:r>
        <w:rPr>
          <w:rFonts w:ascii="Arial" w:hAnsi="Arial" w:cs="Arial"/>
        </w:rPr>
        <w:t xml:space="preserve">Hermès ne pouvait détacher ses yeux du petit corps </w:t>
      </w:r>
      <w:r w:rsidRPr="00BA614E">
        <w:rPr>
          <w:rFonts w:ascii="Arial" w:hAnsi="Arial" w:cs="Arial"/>
          <w:b/>
          <w:color w:val="FF0000"/>
        </w:rPr>
        <w:t>difforme</w:t>
      </w:r>
      <w:r>
        <w:rPr>
          <w:rFonts w:ascii="Arial" w:hAnsi="Arial" w:cs="Arial"/>
        </w:rPr>
        <w:t>. Un silence pesant avait succédé au rire insultant de Poséidon.</w:t>
      </w:r>
    </w:p>
    <w:p w:rsidR="00BA614E" w:rsidRDefault="00BA614E" w:rsidP="00BA614E">
      <w:pPr>
        <w:spacing w:after="0" w:line="320" w:lineRule="exact"/>
        <w:jc w:val="both"/>
        <w:rPr>
          <w:rFonts w:ascii="Arial" w:hAnsi="Arial" w:cs="Arial"/>
        </w:rPr>
      </w:pPr>
    </w:p>
    <w:p w:rsidR="00BA614E" w:rsidRDefault="001C6D46" w:rsidP="00BA614E">
      <w:r>
        <w:rPr>
          <w:noProof/>
          <w:lang w:eastAsia="fr-FR"/>
        </w:rPr>
        <w:pict>
          <v:roundrect id="_x0000_s1144" style="position:absolute;margin-left:10.55pt;margin-top:23.65pt;width:354.35pt;height:66.8pt;z-index:251719680;mso-width-relative:margin;mso-height-relative:margin" arcsize="10923f" strokeweight="1.5pt">
            <v:textbox style="mso-next-textbox:#_x0000_s1144">
              <w:txbxContent>
                <w:p w:rsidR="003921AC" w:rsidRPr="00496A78" w:rsidRDefault="003921AC" w:rsidP="00BA614E">
                  <w:pPr>
                    <w:rPr>
                      <w:sz w:val="24"/>
                      <w:szCs w:val="24"/>
                    </w:rPr>
                  </w:pPr>
                  <w:r>
                    <w:rPr>
                      <w:b/>
                      <w:color w:val="FF0000"/>
                      <w:sz w:val="24"/>
                      <w:szCs w:val="24"/>
                    </w:rPr>
                    <w:t>Difforme</w:t>
                  </w:r>
                  <w:r w:rsidRPr="00496A78">
                    <w:rPr>
                      <w:sz w:val="24"/>
                      <w:szCs w:val="24"/>
                    </w:rPr>
                    <w:t xml:space="preserve"> veut dire </w:t>
                  </w:r>
                </w:p>
              </w:txbxContent>
            </v:textbox>
          </v:roundrect>
        </w:pict>
      </w:r>
    </w:p>
    <w:p w:rsidR="00BA614E" w:rsidRDefault="00BA614E" w:rsidP="00BA614E"/>
    <w:p w:rsidR="00BA614E" w:rsidRDefault="00BA614E" w:rsidP="00BA614E"/>
    <w:p w:rsidR="00BA614E" w:rsidRDefault="00BA614E" w:rsidP="00BA614E"/>
    <w:p w:rsidR="00BA614E" w:rsidRDefault="001C6D46" w:rsidP="00BA614E">
      <w:r>
        <w:rPr>
          <w:noProof/>
          <w:lang w:eastAsia="fr-FR"/>
        </w:rPr>
        <w:pict>
          <v:group id="_x0000_s1147" style="position:absolute;margin-left:11pt;margin-top:6.45pt;width:354.35pt;height:34pt;z-index:251722752" coordorigin="841,761" coordsize="7106,680">
            <v:roundrect id="_x0000_s1148" style="position:absolute;left:841;top:761;width:7106;height:680;mso-width-relative:margin;mso-height-relative:margin;v-text-anchor:middle" arcsize="10923f" fillcolor="#ffc000" strokecolor="#7030a0" strokeweight="1.5pt">
              <v:textbox style="mso-next-textbox:#_x0000_s1148">
                <w:txbxContent>
                  <w:p w:rsidR="003921AC" w:rsidRPr="00063A32" w:rsidRDefault="003921AC" w:rsidP="00BA614E">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149"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149" inset="10.8pt,7.2pt,10.8pt">
                <w:txbxContent>
                  <w:p w:rsidR="003921AC" w:rsidRPr="00F602DA" w:rsidRDefault="003921AC" w:rsidP="00BA614E">
                    <w:pPr>
                      <w:spacing w:after="0" w:line="240" w:lineRule="auto"/>
                      <w:jc w:val="center"/>
                      <w:rPr>
                        <w:rFonts w:asciiTheme="majorHAnsi" w:eastAsiaTheme="majorEastAsia" w:hAnsiTheme="majorHAnsi" w:cstheme="majorBidi"/>
                        <w:b/>
                        <w:i/>
                        <w:iCs/>
                        <w:color w:val="5A5A5A" w:themeColor="text1" w:themeTint="A5"/>
                        <w:sz w:val="24"/>
                        <w:szCs w:val="24"/>
                      </w:rPr>
                    </w:pPr>
                    <w:r w:rsidRPr="00F602DA">
                      <w:rPr>
                        <w:rFonts w:asciiTheme="majorHAnsi" w:eastAsiaTheme="majorEastAsia" w:hAnsiTheme="majorHAnsi" w:cstheme="majorBidi"/>
                        <w:b/>
                        <w:i/>
                        <w:iCs/>
                        <w:color w:val="5A5A5A" w:themeColor="text1" w:themeTint="A5"/>
                        <w:sz w:val="24"/>
                        <w:szCs w:val="24"/>
                      </w:rPr>
                      <w:t>1</w:t>
                    </w:r>
                    <w:r>
                      <w:rPr>
                        <w:rFonts w:asciiTheme="majorHAnsi" w:eastAsiaTheme="majorEastAsia" w:hAnsiTheme="majorHAnsi" w:cstheme="majorBidi"/>
                        <w:b/>
                        <w:i/>
                        <w:iCs/>
                        <w:color w:val="5A5A5A" w:themeColor="text1" w:themeTint="A5"/>
                        <w:sz w:val="24"/>
                        <w:szCs w:val="24"/>
                      </w:rPr>
                      <w:t>8</w:t>
                    </w:r>
                  </w:p>
                </w:txbxContent>
              </v:textbox>
            </v:shape>
          </v:group>
        </w:pict>
      </w:r>
    </w:p>
    <w:p w:rsidR="00BA614E" w:rsidRDefault="001C6D46" w:rsidP="00BA614E">
      <w:r>
        <w:rPr>
          <w:noProof/>
        </w:rPr>
        <w:pict>
          <v:roundrect id="_x0000_s1145" style="position:absolute;margin-left:10.55pt;margin-top:22.45pt;width:354.35pt;height:28.35pt;z-index:251720704;mso-width-relative:margin;mso-height-relative:margin;v-text-anchor:middle" arcsize="10923f">
            <v:stroke dashstyle="1 1"/>
            <v:textbox>
              <w:txbxContent>
                <w:p w:rsidR="003921AC" w:rsidRDefault="003921AC" w:rsidP="00BA614E">
                  <w:pPr>
                    <w:tabs>
                      <w:tab w:val="left" w:pos="4536"/>
                    </w:tabs>
                  </w:pPr>
                  <w:r>
                    <w:t>Nom : ........................................</w:t>
                  </w:r>
                  <w:r>
                    <w:tab/>
                    <w:t>date : …………………………..</w:t>
                  </w:r>
                </w:p>
              </w:txbxContent>
            </v:textbox>
          </v:roundrect>
        </w:pict>
      </w:r>
    </w:p>
    <w:p w:rsidR="00BA614E" w:rsidRDefault="00BA614E" w:rsidP="00BA614E"/>
    <w:p w:rsidR="00BA614E" w:rsidRDefault="006E5E44" w:rsidP="00BA614E">
      <w:pPr>
        <w:spacing w:after="0" w:line="320" w:lineRule="exact"/>
        <w:jc w:val="both"/>
        <w:rPr>
          <w:rFonts w:ascii="Arial" w:hAnsi="Arial" w:cs="Arial"/>
        </w:rPr>
      </w:pPr>
      <w:r>
        <w:rPr>
          <w:rFonts w:ascii="Arial" w:hAnsi="Arial" w:cs="Arial"/>
        </w:rPr>
        <w:t xml:space="preserve">C’était un monde encore pur et limpide. Le sable blanc et doux lui donna envie d’enlever ses sandales. L’eau était calme. Hermès sautillait le long de la </w:t>
      </w:r>
      <w:r w:rsidRPr="006E5E44">
        <w:rPr>
          <w:rFonts w:ascii="Arial" w:hAnsi="Arial" w:cs="Arial"/>
          <w:b/>
          <w:color w:val="FF0000"/>
        </w:rPr>
        <w:t>frange</w:t>
      </w:r>
      <w:r>
        <w:rPr>
          <w:rFonts w:ascii="Arial" w:hAnsi="Arial" w:cs="Arial"/>
        </w:rPr>
        <w:t xml:space="preserve"> d’écume blanche, tantôt un pied dans l’eau, tantôt hors de l’eau, quand un petit frémissement parcourut la surface de la mer.</w:t>
      </w:r>
    </w:p>
    <w:p w:rsidR="006E5E44" w:rsidRPr="00954186" w:rsidRDefault="006E5E44" w:rsidP="00BA614E">
      <w:pPr>
        <w:spacing w:after="0" w:line="320" w:lineRule="exact"/>
        <w:jc w:val="both"/>
        <w:rPr>
          <w:rFonts w:ascii="Arial" w:hAnsi="Arial" w:cs="Arial"/>
        </w:rPr>
      </w:pPr>
    </w:p>
    <w:p w:rsidR="006E5E44" w:rsidRDefault="006E5E44" w:rsidP="00BA614E"/>
    <w:p w:rsidR="00BA614E" w:rsidRDefault="001C6D46" w:rsidP="00BA614E">
      <w:r>
        <w:rPr>
          <w:noProof/>
          <w:lang w:eastAsia="fr-FR"/>
        </w:rPr>
        <w:pict>
          <v:roundrect id="_x0000_s1146" style="position:absolute;margin-left:11pt;margin-top:10.15pt;width:354.35pt;height:66.8pt;z-index:251721728;mso-width-relative:margin;mso-height-relative:margin" arcsize="10923f" strokeweight="1.5pt">
            <v:textbox style="mso-next-textbox:#_x0000_s1146">
              <w:txbxContent>
                <w:p w:rsidR="003921AC" w:rsidRPr="00496A78" w:rsidRDefault="003921AC" w:rsidP="00BA614E">
                  <w:pPr>
                    <w:rPr>
                      <w:sz w:val="24"/>
                      <w:szCs w:val="24"/>
                    </w:rPr>
                  </w:pPr>
                  <w:r>
                    <w:rPr>
                      <w:b/>
                      <w:color w:val="FF0000"/>
                      <w:sz w:val="24"/>
                      <w:szCs w:val="24"/>
                    </w:rPr>
                    <w:t>Frange</w:t>
                  </w:r>
                  <w:r w:rsidRPr="00496A78">
                    <w:rPr>
                      <w:sz w:val="24"/>
                      <w:szCs w:val="24"/>
                    </w:rPr>
                    <w:t xml:space="preserve"> veut dire </w:t>
                  </w:r>
                </w:p>
              </w:txbxContent>
            </v:textbox>
          </v:roundrect>
        </w:pict>
      </w:r>
    </w:p>
    <w:p w:rsidR="00BA614E" w:rsidRDefault="00BA614E" w:rsidP="00BA614E"/>
    <w:p w:rsidR="00BA614E" w:rsidRDefault="00BA614E" w:rsidP="00BA614E"/>
    <w:p w:rsidR="00BA614E" w:rsidRDefault="001C6D46" w:rsidP="00BA614E">
      <w:r>
        <w:rPr>
          <w:noProof/>
          <w:lang w:eastAsia="fr-FR"/>
        </w:rPr>
        <w:lastRenderedPageBreak/>
        <w:pict>
          <v:group id="_x0000_s1154" style="position:absolute;margin-left:9.85pt;margin-top:2.85pt;width:354.35pt;height:34pt;z-index:251727872" coordorigin="841,761" coordsize="7106,680">
            <v:roundrect id="_x0000_s1155" style="position:absolute;left:841;top:761;width:7106;height:680;mso-width-relative:margin;mso-height-relative:margin;v-text-anchor:middle" arcsize="10923f" fillcolor="#ffc000" strokecolor="#7030a0" strokeweight="1.5pt">
              <v:textbox style="mso-next-textbox:#_x0000_s1155">
                <w:txbxContent>
                  <w:p w:rsidR="003921AC" w:rsidRPr="00063A32" w:rsidRDefault="003921AC" w:rsidP="00BA614E">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1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156"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156" inset="10.8pt,7.2pt,10.8pt">
                <w:txbxContent>
                  <w:p w:rsidR="003921AC" w:rsidRPr="00F602DA" w:rsidRDefault="003921AC" w:rsidP="00BA614E">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19</w:t>
                    </w:r>
                  </w:p>
                </w:txbxContent>
              </v:textbox>
            </v:shape>
          </v:group>
        </w:pict>
      </w:r>
    </w:p>
    <w:p w:rsidR="00BA614E" w:rsidRDefault="001C6D46" w:rsidP="00BA614E">
      <w:r>
        <w:rPr>
          <w:noProof/>
        </w:rPr>
        <w:pict>
          <v:roundrect id="_x0000_s1150" style="position:absolute;margin-left:10.55pt;margin-top:18.8pt;width:354.35pt;height:28.35pt;z-index:251723776;mso-width-relative:margin;mso-height-relative:margin;v-text-anchor:middle" arcsize="10923f">
            <v:stroke dashstyle="1 1"/>
            <v:textbox style="mso-next-textbox:#_x0000_s1150">
              <w:txbxContent>
                <w:p w:rsidR="003921AC" w:rsidRDefault="003921AC" w:rsidP="00BA614E">
                  <w:pPr>
                    <w:tabs>
                      <w:tab w:val="left" w:pos="4536"/>
                    </w:tabs>
                  </w:pPr>
                  <w:r>
                    <w:t>Nom : ........................................</w:t>
                  </w:r>
                  <w:r>
                    <w:tab/>
                    <w:t>date : …………………………..</w:t>
                  </w:r>
                </w:p>
              </w:txbxContent>
            </v:textbox>
          </v:roundrect>
        </w:pict>
      </w:r>
    </w:p>
    <w:p w:rsidR="00BA614E" w:rsidRDefault="00BA614E" w:rsidP="00BA614E"/>
    <w:p w:rsidR="00CE654E" w:rsidRPr="00954186" w:rsidRDefault="00CE654E" w:rsidP="00BA614E">
      <w:pPr>
        <w:spacing w:after="0" w:line="320" w:lineRule="exact"/>
        <w:jc w:val="both"/>
        <w:rPr>
          <w:rFonts w:ascii="Arial" w:hAnsi="Arial" w:cs="Arial"/>
        </w:rPr>
      </w:pPr>
      <w:r>
        <w:rPr>
          <w:rFonts w:ascii="Arial" w:hAnsi="Arial" w:cs="Arial"/>
        </w:rPr>
        <w:t>C’était une fragile jeune femme qui s’avançait vers lui. Elle portait une courte tunique, retenue par une ceinture, et des sandales lacées haut sur le mollet. Ses cheveux étaient relevés. Son visage était pâle et triste. Elle tenait à la main un arc en argent, et l</w:t>
      </w:r>
      <w:r w:rsidR="00A213A2">
        <w:rPr>
          <w:rFonts w:ascii="Arial" w:hAnsi="Arial" w:cs="Arial"/>
        </w:rPr>
        <w:t>e</w:t>
      </w:r>
      <w:r>
        <w:rPr>
          <w:rFonts w:ascii="Arial" w:hAnsi="Arial" w:cs="Arial"/>
        </w:rPr>
        <w:t xml:space="preserve"> </w:t>
      </w:r>
      <w:r w:rsidRPr="00A213A2">
        <w:rPr>
          <w:rFonts w:ascii="Arial" w:hAnsi="Arial" w:cs="Arial"/>
          <w:b/>
          <w:color w:val="FF0000"/>
        </w:rPr>
        <w:t>carquois</w:t>
      </w:r>
      <w:r>
        <w:rPr>
          <w:rFonts w:ascii="Arial" w:hAnsi="Arial" w:cs="Arial"/>
        </w:rPr>
        <w:t xml:space="preserve"> de flèches qu’elle portait sur le dos était aussi en argent.</w:t>
      </w:r>
    </w:p>
    <w:p w:rsidR="00BA614E" w:rsidRDefault="001C6D46" w:rsidP="00BA614E">
      <w:r>
        <w:rPr>
          <w:noProof/>
          <w:lang w:eastAsia="fr-FR"/>
        </w:rPr>
        <w:pict>
          <v:roundrect id="_x0000_s1151" style="position:absolute;margin-left:10.55pt;margin-top:23.65pt;width:354.35pt;height:66.8pt;z-index:251724800;mso-width-relative:margin;mso-height-relative:margin" arcsize="10923f" strokeweight="1.5pt">
            <v:textbox style="mso-next-textbox:#_x0000_s1151">
              <w:txbxContent>
                <w:p w:rsidR="003921AC" w:rsidRPr="00496A78" w:rsidRDefault="003921AC" w:rsidP="00BA614E">
                  <w:pPr>
                    <w:rPr>
                      <w:sz w:val="24"/>
                      <w:szCs w:val="24"/>
                    </w:rPr>
                  </w:pPr>
                  <w:r>
                    <w:rPr>
                      <w:b/>
                      <w:color w:val="FF0000"/>
                      <w:sz w:val="24"/>
                      <w:szCs w:val="24"/>
                    </w:rPr>
                    <w:t>Carquois</w:t>
                  </w:r>
                  <w:r w:rsidRPr="00496A78">
                    <w:rPr>
                      <w:sz w:val="24"/>
                      <w:szCs w:val="24"/>
                    </w:rPr>
                    <w:t xml:space="preserve"> veut dire </w:t>
                  </w:r>
                </w:p>
              </w:txbxContent>
            </v:textbox>
          </v:roundrect>
        </w:pict>
      </w:r>
    </w:p>
    <w:p w:rsidR="00BA614E" w:rsidRDefault="00BA614E" w:rsidP="00BA614E"/>
    <w:p w:rsidR="00BA614E" w:rsidRDefault="00BA614E" w:rsidP="00BA614E"/>
    <w:p w:rsidR="00BA614E" w:rsidRDefault="00BA614E" w:rsidP="00BA614E"/>
    <w:p w:rsidR="00BA614E" w:rsidRDefault="001C6D46" w:rsidP="00BA614E">
      <w:r>
        <w:rPr>
          <w:noProof/>
          <w:lang w:eastAsia="fr-FR"/>
        </w:rPr>
        <w:pict>
          <v:group id="_x0000_s1157" style="position:absolute;margin-left:10.55pt;margin-top:6.45pt;width:354.35pt;height:34pt;z-index:251728896" coordorigin="841,761" coordsize="7106,680">
            <v:roundrect id="_x0000_s1158" style="position:absolute;left:841;top:761;width:7106;height:680;mso-width-relative:margin;mso-height-relative:margin;v-text-anchor:middle" arcsize="10923f" fillcolor="#ffc000" strokecolor="#7030a0" strokeweight="1.5pt">
              <v:textbox style="mso-next-textbox:#_x0000_s1158">
                <w:txbxContent>
                  <w:p w:rsidR="003921AC" w:rsidRPr="00063A32" w:rsidRDefault="003921AC" w:rsidP="00BA614E">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159"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159" inset="10.8pt,7.2pt,10.8pt">
                <w:txbxContent>
                  <w:p w:rsidR="003921AC" w:rsidRPr="00F602DA" w:rsidRDefault="003921AC" w:rsidP="00BA614E">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20</w:t>
                    </w:r>
                  </w:p>
                </w:txbxContent>
              </v:textbox>
            </v:shape>
          </v:group>
        </w:pict>
      </w:r>
    </w:p>
    <w:p w:rsidR="00BA614E" w:rsidRDefault="001C6D46" w:rsidP="00BA614E">
      <w:r>
        <w:rPr>
          <w:noProof/>
        </w:rPr>
        <w:pict>
          <v:roundrect id="_x0000_s1152" style="position:absolute;margin-left:10.55pt;margin-top:22.45pt;width:354.35pt;height:28.35pt;z-index:251725824;mso-width-relative:margin;mso-height-relative:margin;v-text-anchor:middle" arcsize="10923f">
            <v:stroke dashstyle="1 1"/>
            <v:textbox>
              <w:txbxContent>
                <w:p w:rsidR="003921AC" w:rsidRDefault="003921AC" w:rsidP="00BA614E">
                  <w:pPr>
                    <w:tabs>
                      <w:tab w:val="left" w:pos="4536"/>
                    </w:tabs>
                  </w:pPr>
                  <w:r>
                    <w:t>Nom : ........................................</w:t>
                  </w:r>
                  <w:r>
                    <w:tab/>
                    <w:t>date : …………………………..</w:t>
                  </w:r>
                </w:p>
              </w:txbxContent>
            </v:textbox>
          </v:roundrect>
        </w:pict>
      </w:r>
    </w:p>
    <w:p w:rsidR="00BA614E" w:rsidRDefault="00BA614E" w:rsidP="00BA614E"/>
    <w:p w:rsidR="00BA614E" w:rsidRPr="00954186" w:rsidRDefault="00B46773" w:rsidP="00BA614E">
      <w:pPr>
        <w:spacing w:after="0" w:line="320" w:lineRule="exact"/>
        <w:jc w:val="both"/>
        <w:rPr>
          <w:rFonts w:ascii="Arial" w:hAnsi="Arial" w:cs="Arial"/>
          <w:sz w:val="20"/>
        </w:rPr>
      </w:pPr>
      <w:r>
        <w:rPr>
          <w:rFonts w:ascii="Arial" w:hAnsi="Arial" w:cs="Arial"/>
        </w:rPr>
        <w:t xml:space="preserve">Artémis sentait bon les feuilles des arbres et la mousse des sous-bois. Hermès adorait renifler ces parfums. Parfois, une autre odeur, bien différente, se mêlait aux parfums sauvages des bois et des prairies. Une odeur de miel et de lait où s’ajoutait un étrange parfum </w:t>
      </w:r>
      <w:r w:rsidRPr="00B46773">
        <w:rPr>
          <w:rFonts w:ascii="Arial" w:hAnsi="Arial" w:cs="Arial"/>
          <w:b/>
          <w:color w:val="FF0000"/>
        </w:rPr>
        <w:t>acide</w:t>
      </w:r>
      <w:r>
        <w:rPr>
          <w:rFonts w:ascii="Arial" w:hAnsi="Arial" w:cs="Arial"/>
        </w:rPr>
        <w:t>. Une odeur douce et piquante à la fois qui donnait à Hermès envie de rire et de pleurer</w:t>
      </w:r>
      <w:r w:rsidR="00BA614E">
        <w:rPr>
          <w:rFonts w:ascii="Arial" w:hAnsi="Arial" w:cs="Arial"/>
        </w:rPr>
        <w:t>.</w:t>
      </w:r>
    </w:p>
    <w:p w:rsidR="00BA614E" w:rsidRDefault="001C6D46" w:rsidP="00BA614E">
      <w:r>
        <w:rPr>
          <w:noProof/>
          <w:lang w:eastAsia="fr-FR"/>
        </w:rPr>
        <w:pict>
          <v:roundrect id="_x0000_s1153" style="position:absolute;margin-left:10.55pt;margin-top:19.6pt;width:354.35pt;height:66.8pt;z-index:251726848;mso-width-relative:margin;mso-height-relative:margin" arcsize="10923f" strokeweight="1.5pt">
            <v:textbox style="mso-next-textbox:#_x0000_s1153">
              <w:txbxContent>
                <w:p w:rsidR="003921AC" w:rsidRPr="00496A78" w:rsidRDefault="003921AC" w:rsidP="00BA614E">
                  <w:pPr>
                    <w:rPr>
                      <w:sz w:val="24"/>
                      <w:szCs w:val="24"/>
                    </w:rPr>
                  </w:pPr>
                  <w:r>
                    <w:rPr>
                      <w:b/>
                      <w:color w:val="FF0000"/>
                      <w:sz w:val="24"/>
                      <w:szCs w:val="24"/>
                    </w:rPr>
                    <w:t>Acide</w:t>
                  </w:r>
                  <w:r w:rsidRPr="00496A78">
                    <w:rPr>
                      <w:sz w:val="24"/>
                      <w:szCs w:val="24"/>
                    </w:rPr>
                    <w:t xml:space="preserve"> veut dire </w:t>
                  </w:r>
                </w:p>
              </w:txbxContent>
            </v:textbox>
          </v:roundrect>
        </w:pict>
      </w:r>
    </w:p>
    <w:p w:rsidR="00BA614E" w:rsidRDefault="00BA614E" w:rsidP="00BA614E"/>
    <w:p w:rsidR="00BA614E" w:rsidRDefault="00BA614E" w:rsidP="00BA614E"/>
    <w:p w:rsidR="00D16A9E" w:rsidRDefault="00D16A9E" w:rsidP="00D16A9E"/>
    <w:p w:rsidR="006B109A" w:rsidRDefault="001C6D46" w:rsidP="006B109A">
      <w:r>
        <w:rPr>
          <w:noProof/>
          <w:lang w:eastAsia="fr-FR"/>
        </w:rPr>
        <w:lastRenderedPageBreak/>
        <w:pict>
          <v:group id="_x0000_s1181" style="position:absolute;margin-left:11pt;margin-top:2.85pt;width:354.35pt;height:34pt;z-index:251743232" coordorigin="841,761" coordsize="7106,680">
            <v:roundrect id="_x0000_s1182" style="position:absolute;left:841;top:761;width:7106;height:680;mso-width-relative:margin;mso-height-relative:margin;v-text-anchor:middle" arcsize="10923f" fillcolor="#ffc000" strokecolor="#7030a0" strokeweight="1.5pt">
              <v:textbox style="mso-next-textbox:#_x0000_s1182">
                <w:txbxContent>
                  <w:p w:rsidR="003921AC" w:rsidRPr="00063A32" w:rsidRDefault="003921AC" w:rsidP="006B109A">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4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183"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183" inset="10.8pt,7.2pt,10.8pt">
                <w:txbxContent>
                  <w:p w:rsidR="003921AC" w:rsidRPr="00F602DA" w:rsidRDefault="003921AC" w:rsidP="006B109A">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21</w:t>
                    </w:r>
                  </w:p>
                </w:txbxContent>
              </v:textbox>
            </v:shape>
          </v:group>
        </w:pict>
      </w:r>
    </w:p>
    <w:p w:rsidR="006B109A" w:rsidRDefault="001C6D46" w:rsidP="006B109A">
      <w:r>
        <w:rPr>
          <w:noProof/>
        </w:rPr>
        <w:pict>
          <v:roundrect id="_x0000_s1164" style="position:absolute;margin-left:10.55pt;margin-top:18.8pt;width:354.35pt;height:28.35pt;z-index:251731968;mso-width-relative:margin;mso-height-relative:margin;v-text-anchor:middle" arcsize="10923f">
            <v:stroke dashstyle="1 1"/>
            <v:textbox style="mso-next-textbox:#_x0000_s1164">
              <w:txbxContent>
                <w:p w:rsidR="003921AC" w:rsidRDefault="003921AC" w:rsidP="006B109A">
                  <w:pPr>
                    <w:tabs>
                      <w:tab w:val="left" w:pos="4536"/>
                    </w:tabs>
                  </w:pPr>
                  <w:r>
                    <w:t>Nom : ........................................</w:t>
                  </w:r>
                  <w:r>
                    <w:tab/>
                    <w:t>date : …………………………..</w:t>
                  </w:r>
                </w:p>
              </w:txbxContent>
            </v:textbox>
          </v:roundrect>
        </w:pict>
      </w:r>
    </w:p>
    <w:p w:rsidR="006B109A" w:rsidRDefault="006B109A" w:rsidP="006B109A"/>
    <w:p w:rsidR="006B109A" w:rsidRDefault="006B109A" w:rsidP="006B109A">
      <w:pPr>
        <w:spacing w:after="0" w:line="320" w:lineRule="exact"/>
        <w:jc w:val="both"/>
        <w:rPr>
          <w:rFonts w:ascii="Arial" w:hAnsi="Arial" w:cs="Arial"/>
        </w:rPr>
      </w:pPr>
      <w:r>
        <w:rPr>
          <w:rFonts w:ascii="Arial" w:hAnsi="Arial" w:cs="Arial"/>
        </w:rPr>
        <w:t>"Quelle est cette odeur que tu portes, ma sœur ?"</w:t>
      </w:r>
      <w:r w:rsidR="00E07F08">
        <w:rPr>
          <w:rFonts w:ascii="Arial" w:hAnsi="Arial" w:cs="Arial"/>
        </w:rPr>
        <w:t xml:space="preserve"> </w:t>
      </w:r>
      <w:r>
        <w:rPr>
          <w:rFonts w:ascii="Arial" w:hAnsi="Arial" w:cs="Arial"/>
        </w:rPr>
        <w:t>Artémis avait répondu gravement : "Celle des bébés. Aujourd’hui, j’ai aidé un enfant à venir au monde. Car je suis la protectrice des naissances. Tu ne le savais pas ?"</w:t>
      </w:r>
    </w:p>
    <w:p w:rsidR="006B109A" w:rsidRDefault="006B109A" w:rsidP="006B109A">
      <w:pPr>
        <w:spacing w:after="0" w:line="320" w:lineRule="exact"/>
        <w:jc w:val="both"/>
        <w:rPr>
          <w:rFonts w:ascii="Arial" w:hAnsi="Arial" w:cs="Arial"/>
        </w:rPr>
      </w:pPr>
      <w:r>
        <w:rPr>
          <w:rFonts w:ascii="Arial" w:hAnsi="Arial" w:cs="Arial"/>
        </w:rPr>
        <w:t>Hermès l’ignorait, et cette nouvelle mission d’Artémis l’</w:t>
      </w:r>
      <w:r w:rsidRPr="006B109A">
        <w:rPr>
          <w:rFonts w:ascii="Arial" w:hAnsi="Arial" w:cs="Arial"/>
          <w:b/>
          <w:color w:val="FF0000"/>
        </w:rPr>
        <w:t>intriguait</w:t>
      </w:r>
      <w:r>
        <w:rPr>
          <w:rFonts w:ascii="Arial" w:hAnsi="Arial" w:cs="Arial"/>
        </w:rPr>
        <w:t xml:space="preserve"> beaucoup. Il questionna tant et tant Artémis qu’elle finit par accepter de l’emmener un jour avec elle.</w:t>
      </w:r>
    </w:p>
    <w:p w:rsidR="00E07F08" w:rsidRDefault="001C6D46" w:rsidP="006B109A">
      <w:pPr>
        <w:spacing w:after="0" w:line="320" w:lineRule="exact"/>
        <w:jc w:val="both"/>
        <w:rPr>
          <w:rFonts w:ascii="Arial" w:hAnsi="Arial" w:cs="Arial"/>
        </w:rPr>
      </w:pPr>
      <w:r w:rsidRPr="001C6D46">
        <w:rPr>
          <w:noProof/>
          <w:lang w:eastAsia="fr-FR"/>
        </w:rPr>
        <w:pict>
          <v:roundrect id="_x0000_s1165" style="position:absolute;left:0;text-align:left;margin-left:11pt;margin-top:7.65pt;width:354.35pt;height:66.8pt;z-index:251732992;mso-width-relative:margin;mso-height-relative:margin" arcsize="10923f" strokeweight="1.5pt">
            <v:textbox style="mso-next-textbox:#_x0000_s1165">
              <w:txbxContent>
                <w:p w:rsidR="003921AC" w:rsidRPr="00496A78" w:rsidRDefault="003921AC" w:rsidP="006B109A">
                  <w:pPr>
                    <w:rPr>
                      <w:sz w:val="24"/>
                      <w:szCs w:val="24"/>
                    </w:rPr>
                  </w:pPr>
                  <w:r>
                    <w:rPr>
                      <w:b/>
                      <w:color w:val="FF0000"/>
                      <w:sz w:val="24"/>
                      <w:szCs w:val="24"/>
                    </w:rPr>
                    <w:t>Intriguer</w:t>
                  </w:r>
                  <w:r w:rsidRPr="00496A78">
                    <w:rPr>
                      <w:sz w:val="24"/>
                      <w:szCs w:val="24"/>
                    </w:rPr>
                    <w:t xml:space="preserve"> veut dire </w:t>
                  </w:r>
                </w:p>
              </w:txbxContent>
            </v:textbox>
          </v:roundrect>
        </w:pict>
      </w:r>
    </w:p>
    <w:p w:rsidR="006B109A" w:rsidRDefault="006B109A" w:rsidP="006B109A"/>
    <w:p w:rsidR="006B109A" w:rsidRDefault="006B109A" w:rsidP="006B109A"/>
    <w:p w:rsidR="006B109A" w:rsidRDefault="006B109A" w:rsidP="006B109A"/>
    <w:p w:rsidR="006B109A" w:rsidRDefault="001C6D46" w:rsidP="006B109A">
      <w:r>
        <w:rPr>
          <w:noProof/>
          <w:lang w:eastAsia="fr-FR"/>
        </w:rPr>
        <w:pict>
          <v:group id="_x0000_s1168" style="position:absolute;margin-left:10.55pt;margin-top:2.7pt;width:354.35pt;height:34pt;z-index:251736064" coordorigin="841,761" coordsize="7106,680">
            <v:roundrect id="_x0000_s1169" style="position:absolute;left:841;top:761;width:7106;height:680;mso-width-relative:margin;mso-height-relative:margin;v-text-anchor:middle" arcsize="10923f" fillcolor="#ffc000" strokecolor="#7030a0" strokeweight="1.5pt">
              <v:textbox style="mso-next-textbox:#_x0000_s1169">
                <w:txbxContent>
                  <w:p w:rsidR="003921AC" w:rsidRPr="00063A32" w:rsidRDefault="003921AC" w:rsidP="006B109A">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170"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170" inset="10.8pt,7.2pt,10.8pt">
                <w:txbxContent>
                  <w:p w:rsidR="003921AC" w:rsidRPr="00F602DA" w:rsidRDefault="003921AC" w:rsidP="006B109A">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22</w:t>
                    </w:r>
                  </w:p>
                </w:txbxContent>
              </v:textbox>
            </v:shape>
          </v:group>
        </w:pict>
      </w:r>
    </w:p>
    <w:p w:rsidR="006B109A" w:rsidRDefault="001C6D46" w:rsidP="006B109A">
      <w:r>
        <w:rPr>
          <w:noProof/>
        </w:rPr>
        <w:pict>
          <v:roundrect id="_x0000_s1166" style="position:absolute;margin-left:10.55pt;margin-top:22.45pt;width:354.35pt;height:28.35pt;z-index:251734016;mso-width-relative:margin;mso-height-relative:margin;v-text-anchor:middle" arcsize="10923f">
            <v:stroke dashstyle="1 1"/>
            <v:textbox>
              <w:txbxContent>
                <w:p w:rsidR="003921AC" w:rsidRDefault="003921AC" w:rsidP="006B109A">
                  <w:pPr>
                    <w:tabs>
                      <w:tab w:val="left" w:pos="4536"/>
                    </w:tabs>
                  </w:pPr>
                  <w:r>
                    <w:t>Nom : ........................................</w:t>
                  </w:r>
                  <w:r>
                    <w:tab/>
                    <w:t>date : …………………………..</w:t>
                  </w:r>
                </w:p>
              </w:txbxContent>
            </v:textbox>
          </v:roundrect>
        </w:pict>
      </w:r>
    </w:p>
    <w:p w:rsidR="006B109A" w:rsidRDefault="006B109A" w:rsidP="006B109A"/>
    <w:p w:rsidR="006349E2" w:rsidRDefault="006349E2" w:rsidP="006B109A">
      <w:pPr>
        <w:spacing w:after="0" w:line="320" w:lineRule="exact"/>
        <w:jc w:val="both"/>
        <w:rPr>
          <w:rFonts w:ascii="Arial" w:hAnsi="Arial" w:cs="Arial"/>
        </w:rPr>
      </w:pPr>
      <w:r>
        <w:rPr>
          <w:rFonts w:ascii="Arial" w:hAnsi="Arial" w:cs="Arial"/>
        </w:rPr>
        <w:t>Hermès vit alors Cronos entrer dans la chambre, s’emparer de l’enfant… et l’avaler tout rond ! Rhéa se réveilla au moment où Cronos s’apprêtait à quitter la chambre.</w:t>
      </w:r>
    </w:p>
    <w:p w:rsidR="006B109A" w:rsidRDefault="006349E2" w:rsidP="006B109A">
      <w:pPr>
        <w:spacing w:after="0" w:line="320" w:lineRule="exact"/>
        <w:jc w:val="both"/>
        <w:rPr>
          <w:rFonts w:ascii="Arial" w:hAnsi="Arial" w:cs="Arial"/>
        </w:rPr>
      </w:pPr>
      <w:r>
        <w:rPr>
          <w:rFonts w:ascii="Arial" w:hAnsi="Arial" w:cs="Arial"/>
        </w:rPr>
        <w:t>"Où est mon bébé ? Où est ma petite Déméter ?" cria la pauvre mère</w:t>
      </w:r>
      <w:r w:rsidR="006B109A">
        <w:rPr>
          <w:rFonts w:ascii="Arial" w:hAnsi="Arial" w:cs="Arial"/>
        </w:rPr>
        <w:t>.</w:t>
      </w:r>
      <w:r>
        <w:rPr>
          <w:rFonts w:ascii="Arial" w:hAnsi="Arial" w:cs="Arial"/>
        </w:rPr>
        <w:t xml:space="preserve"> "Je ne sais pas, répondit le </w:t>
      </w:r>
      <w:r w:rsidRPr="006349E2">
        <w:rPr>
          <w:rFonts w:ascii="Arial" w:hAnsi="Arial" w:cs="Arial"/>
          <w:b/>
          <w:color w:val="FF0000"/>
        </w:rPr>
        <w:t>fourbe</w:t>
      </w:r>
      <w:r>
        <w:rPr>
          <w:rFonts w:ascii="Arial" w:hAnsi="Arial" w:cs="Arial"/>
        </w:rPr>
        <w:t xml:space="preserve"> Cronos, je venais justement la voir."</w:t>
      </w:r>
    </w:p>
    <w:p w:rsidR="006B109A" w:rsidRDefault="006B109A" w:rsidP="006B109A"/>
    <w:p w:rsidR="006B109A" w:rsidRDefault="001C6D46" w:rsidP="006B109A">
      <w:r>
        <w:rPr>
          <w:noProof/>
          <w:lang w:eastAsia="fr-FR"/>
        </w:rPr>
        <w:pict>
          <v:roundrect id="_x0000_s1167" style="position:absolute;margin-left:10.55pt;margin-top:3.6pt;width:354.35pt;height:66.8pt;z-index:251735040;mso-width-relative:margin;mso-height-relative:margin" arcsize="10923f" strokeweight="1.5pt">
            <v:textbox style="mso-next-textbox:#_x0000_s1167">
              <w:txbxContent>
                <w:p w:rsidR="003921AC" w:rsidRPr="00496A78" w:rsidRDefault="003921AC" w:rsidP="006B109A">
                  <w:pPr>
                    <w:rPr>
                      <w:sz w:val="24"/>
                      <w:szCs w:val="24"/>
                    </w:rPr>
                  </w:pPr>
                  <w:r>
                    <w:rPr>
                      <w:b/>
                      <w:color w:val="FF0000"/>
                      <w:sz w:val="24"/>
                      <w:szCs w:val="24"/>
                    </w:rPr>
                    <w:t>Fourbe</w:t>
                  </w:r>
                  <w:r w:rsidRPr="00496A78">
                    <w:rPr>
                      <w:sz w:val="24"/>
                      <w:szCs w:val="24"/>
                    </w:rPr>
                    <w:t xml:space="preserve"> veut dire </w:t>
                  </w:r>
                </w:p>
              </w:txbxContent>
            </v:textbox>
          </v:roundrect>
        </w:pict>
      </w:r>
    </w:p>
    <w:p w:rsidR="006B109A" w:rsidRDefault="006B109A" w:rsidP="006B109A"/>
    <w:p w:rsidR="006B109A" w:rsidRDefault="006B109A" w:rsidP="006B109A"/>
    <w:p w:rsidR="006B109A" w:rsidRDefault="001C6D46" w:rsidP="006B109A">
      <w:r>
        <w:rPr>
          <w:noProof/>
          <w:lang w:eastAsia="fr-FR"/>
        </w:rPr>
        <w:lastRenderedPageBreak/>
        <w:pict>
          <v:group id="_x0000_s1175" style="position:absolute;margin-left:9.85pt;margin-top:2.85pt;width:354.35pt;height:34pt;z-index:251741184" coordorigin="841,761" coordsize="7106,680">
            <v:roundrect id="_x0000_s1176" style="position:absolute;left:841;top:761;width:7106;height:680;mso-width-relative:margin;mso-height-relative:margin;v-text-anchor:middle" arcsize="10923f" fillcolor="#ffc000" strokecolor="#7030a0" strokeweight="1.5pt">
              <v:textbox style="mso-next-textbox:#_x0000_s1176">
                <w:txbxContent>
                  <w:p w:rsidR="003921AC" w:rsidRPr="00063A32" w:rsidRDefault="003921AC" w:rsidP="006B109A">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177"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177" inset="10.8pt,7.2pt,10.8pt">
                <w:txbxContent>
                  <w:p w:rsidR="003921AC" w:rsidRPr="00F602DA" w:rsidRDefault="003921AC" w:rsidP="006B109A">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23</w:t>
                    </w:r>
                  </w:p>
                </w:txbxContent>
              </v:textbox>
            </v:shape>
          </v:group>
        </w:pict>
      </w:r>
    </w:p>
    <w:p w:rsidR="006B109A" w:rsidRDefault="001C6D46" w:rsidP="006B109A">
      <w:r>
        <w:rPr>
          <w:noProof/>
        </w:rPr>
        <w:pict>
          <v:roundrect id="_x0000_s1171" style="position:absolute;margin-left:10.55pt;margin-top:18.8pt;width:354.35pt;height:28.35pt;z-index:251737088;mso-width-relative:margin;mso-height-relative:margin;v-text-anchor:middle" arcsize="10923f">
            <v:stroke dashstyle="1 1"/>
            <v:textbox style="mso-next-textbox:#_x0000_s1171">
              <w:txbxContent>
                <w:p w:rsidR="003921AC" w:rsidRDefault="003921AC" w:rsidP="006B109A">
                  <w:pPr>
                    <w:tabs>
                      <w:tab w:val="left" w:pos="4536"/>
                    </w:tabs>
                  </w:pPr>
                  <w:r>
                    <w:t>Nom : ........................................</w:t>
                  </w:r>
                  <w:r>
                    <w:tab/>
                    <w:t>date : …………………………..</w:t>
                  </w:r>
                </w:p>
              </w:txbxContent>
            </v:textbox>
          </v:roundrect>
        </w:pict>
      </w:r>
    </w:p>
    <w:p w:rsidR="006B109A" w:rsidRDefault="006B109A" w:rsidP="006B109A"/>
    <w:p w:rsidR="006B109A" w:rsidRPr="00954186" w:rsidRDefault="006349E2" w:rsidP="006B109A">
      <w:pPr>
        <w:spacing w:after="0" w:line="320" w:lineRule="exact"/>
        <w:jc w:val="both"/>
        <w:rPr>
          <w:rFonts w:ascii="Arial" w:hAnsi="Arial" w:cs="Arial"/>
        </w:rPr>
      </w:pPr>
      <w:r>
        <w:rPr>
          <w:rFonts w:ascii="Arial" w:hAnsi="Arial" w:cs="Arial"/>
        </w:rPr>
        <w:t>La jeune mère était bien décidée à rester éveillée coûte que coûte</w:t>
      </w:r>
      <w:r w:rsidR="006B109A">
        <w:rPr>
          <w:rFonts w:ascii="Arial" w:hAnsi="Arial" w:cs="Arial"/>
        </w:rPr>
        <w:t>.</w:t>
      </w:r>
      <w:r>
        <w:rPr>
          <w:rFonts w:ascii="Arial" w:hAnsi="Arial" w:cs="Arial"/>
        </w:rPr>
        <w:t xml:space="preserve"> Cronos vint lui rendre visite et réclama de prendre l’enfant dans ses bras. Rhéa le lui tendit et, ma sachant en sécurité, </w:t>
      </w:r>
      <w:r w:rsidRPr="006349E2">
        <w:rPr>
          <w:rFonts w:ascii="Arial" w:hAnsi="Arial" w:cs="Arial"/>
          <w:b/>
          <w:color w:val="FF0000"/>
        </w:rPr>
        <w:t>s’assoupit</w:t>
      </w:r>
      <w:r>
        <w:rPr>
          <w:rFonts w:ascii="Arial" w:hAnsi="Arial" w:cs="Arial"/>
        </w:rPr>
        <w:t xml:space="preserve"> quelques instants. Hermès vit aussitôt Cronos avaler tout rond le bébé ! Quand Rhéa se réveilla, Cronos se lamentait en faisant mine de chercher partout le bébé…</w:t>
      </w:r>
    </w:p>
    <w:p w:rsidR="006B109A" w:rsidRDefault="001C6D46" w:rsidP="006B109A">
      <w:r>
        <w:rPr>
          <w:noProof/>
          <w:lang w:eastAsia="fr-FR"/>
        </w:rPr>
        <w:pict>
          <v:roundrect id="_x0000_s1172" style="position:absolute;margin-left:10.55pt;margin-top:23.65pt;width:354.35pt;height:66.8pt;z-index:251738112;mso-width-relative:margin;mso-height-relative:margin" arcsize="10923f" strokeweight="1.5pt">
            <v:textbox style="mso-next-textbox:#_x0000_s1172">
              <w:txbxContent>
                <w:p w:rsidR="003921AC" w:rsidRPr="00496A78" w:rsidRDefault="003921AC" w:rsidP="006B109A">
                  <w:pPr>
                    <w:rPr>
                      <w:sz w:val="24"/>
                      <w:szCs w:val="24"/>
                    </w:rPr>
                  </w:pPr>
                  <w:r>
                    <w:rPr>
                      <w:b/>
                      <w:color w:val="FF0000"/>
                      <w:sz w:val="24"/>
                      <w:szCs w:val="24"/>
                    </w:rPr>
                    <w:t>S’assoupir</w:t>
                  </w:r>
                  <w:r w:rsidRPr="00496A78">
                    <w:rPr>
                      <w:sz w:val="24"/>
                      <w:szCs w:val="24"/>
                    </w:rPr>
                    <w:t xml:space="preserve"> veut dire </w:t>
                  </w:r>
                </w:p>
              </w:txbxContent>
            </v:textbox>
          </v:roundrect>
        </w:pict>
      </w:r>
    </w:p>
    <w:p w:rsidR="006B109A" w:rsidRDefault="006B109A" w:rsidP="006B109A"/>
    <w:p w:rsidR="006B109A" w:rsidRDefault="006B109A" w:rsidP="006B109A"/>
    <w:p w:rsidR="006B109A" w:rsidRDefault="006B109A" w:rsidP="006B109A"/>
    <w:p w:rsidR="006B109A" w:rsidRDefault="001C6D46" w:rsidP="006B109A">
      <w:r>
        <w:rPr>
          <w:noProof/>
          <w:lang w:eastAsia="fr-FR"/>
        </w:rPr>
        <w:pict>
          <v:group id="_x0000_s1178" style="position:absolute;margin-left:10.55pt;margin-top:6.45pt;width:354.35pt;height:34pt;z-index:251742208" coordorigin="841,761" coordsize="7106,680">
            <v:roundrect id="_x0000_s1179" style="position:absolute;left:841;top:761;width:7106;height:680;mso-width-relative:margin;mso-height-relative:margin;v-text-anchor:middle" arcsize="10923f" fillcolor="#ffc000" strokecolor="#7030a0" strokeweight="1.5pt">
              <v:textbox style="mso-next-textbox:#_x0000_s1179">
                <w:txbxContent>
                  <w:p w:rsidR="003921AC" w:rsidRPr="00063A32" w:rsidRDefault="003921AC" w:rsidP="006B109A">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180"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180" inset="10.8pt,7.2pt,10.8pt">
                <w:txbxContent>
                  <w:p w:rsidR="003921AC" w:rsidRPr="00F602DA" w:rsidRDefault="003921AC" w:rsidP="006B109A">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24</w:t>
                    </w:r>
                  </w:p>
                </w:txbxContent>
              </v:textbox>
            </v:shape>
          </v:group>
        </w:pict>
      </w:r>
    </w:p>
    <w:p w:rsidR="006B109A" w:rsidRDefault="001C6D46" w:rsidP="006B109A">
      <w:r>
        <w:rPr>
          <w:noProof/>
        </w:rPr>
        <w:pict>
          <v:roundrect id="_x0000_s1173" style="position:absolute;margin-left:10.55pt;margin-top:22.45pt;width:354.35pt;height:28.35pt;z-index:251739136;mso-width-relative:margin;mso-height-relative:margin;v-text-anchor:middle" arcsize="10923f">
            <v:stroke dashstyle="1 1"/>
            <v:textbox>
              <w:txbxContent>
                <w:p w:rsidR="003921AC" w:rsidRDefault="003921AC" w:rsidP="006B109A">
                  <w:pPr>
                    <w:tabs>
                      <w:tab w:val="left" w:pos="4536"/>
                    </w:tabs>
                  </w:pPr>
                  <w:r>
                    <w:t>Nom : ........................................</w:t>
                  </w:r>
                  <w:r>
                    <w:tab/>
                    <w:t>date : …………………………..</w:t>
                  </w:r>
                </w:p>
              </w:txbxContent>
            </v:textbox>
          </v:roundrect>
        </w:pict>
      </w:r>
    </w:p>
    <w:p w:rsidR="006B109A" w:rsidRDefault="006B109A" w:rsidP="006B109A"/>
    <w:p w:rsidR="006B109A" w:rsidRPr="00954186" w:rsidRDefault="00D54EA2" w:rsidP="006B109A">
      <w:pPr>
        <w:spacing w:after="0" w:line="320" w:lineRule="exact"/>
        <w:jc w:val="both"/>
        <w:rPr>
          <w:rFonts w:ascii="Arial" w:hAnsi="Arial" w:cs="Arial"/>
          <w:sz w:val="20"/>
        </w:rPr>
      </w:pPr>
      <w:r>
        <w:rPr>
          <w:rFonts w:ascii="Arial" w:hAnsi="Arial" w:cs="Arial"/>
        </w:rPr>
        <w:t xml:space="preserve">Elle tournait le dos à Cronos, qui attendait, impatient qu’elle ait fini d’habiller l’enfant. "Tu n’as pas besoin de lui mettre ces habits, donne-le moi comme ça !" enrageait-il. Mais Rhéa continuait d’emmailloter ce que Cronos prenait pour le bébé. Hermès se pencha pour regarder l’enfant. Il eut la surprise de voir, au lieu d’un petit visage, un morceau de rocher ! En réalité, la déesse avait dissimulé le nouveau-né sous ses jupes et </w:t>
      </w:r>
      <w:r w:rsidRPr="00D54EA2">
        <w:rPr>
          <w:rFonts w:ascii="Arial" w:hAnsi="Arial" w:cs="Arial"/>
          <w:b/>
          <w:color w:val="FF0000"/>
        </w:rPr>
        <w:t>emmitouflait</w:t>
      </w:r>
      <w:r>
        <w:rPr>
          <w:rFonts w:ascii="Arial" w:hAnsi="Arial" w:cs="Arial"/>
        </w:rPr>
        <w:t xml:space="preserve"> à sa place une grosse pierre.</w:t>
      </w:r>
    </w:p>
    <w:p w:rsidR="006B109A" w:rsidRDefault="001C6D46" w:rsidP="006B109A">
      <w:r>
        <w:rPr>
          <w:noProof/>
          <w:lang w:eastAsia="fr-FR"/>
        </w:rPr>
        <w:pict>
          <v:roundrect id="_x0000_s1174" style="position:absolute;margin-left:9.85pt;margin-top:3.6pt;width:354.35pt;height:66.8pt;z-index:251740160;mso-width-relative:margin;mso-height-relative:margin" arcsize="10923f" strokeweight="1.5pt">
            <v:textbox style="mso-next-textbox:#_x0000_s1174">
              <w:txbxContent>
                <w:p w:rsidR="003921AC" w:rsidRPr="00496A78" w:rsidRDefault="003921AC" w:rsidP="006B109A">
                  <w:pPr>
                    <w:rPr>
                      <w:sz w:val="24"/>
                      <w:szCs w:val="24"/>
                    </w:rPr>
                  </w:pPr>
                  <w:r>
                    <w:rPr>
                      <w:b/>
                      <w:color w:val="FF0000"/>
                      <w:sz w:val="24"/>
                      <w:szCs w:val="24"/>
                    </w:rPr>
                    <w:t>Emmitoufler</w:t>
                  </w:r>
                  <w:r w:rsidRPr="00496A78">
                    <w:rPr>
                      <w:sz w:val="24"/>
                      <w:szCs w:val="24"/>
                    </w:rPr>
                    <w:t xml:space="preserve"> veut dire </w:t>
                  </w:r>
                </w:p>
              </w:txbxContent>
            </v:textbox>
          </v:roundrect>
        </w:pict>
      </w:r>
    </w:p>
    <w:p w:rsidR="006B109A" w:rsidRDefault="006B109A" w:rsidP="006B109A"/>
    <w:p w:rsidR="006B109A" w:rsidRDefault="006B109A" w:rsidP="006B109A"/>
    <w:p w:rsidR="002F6F60" w:rsidRDefault="001C6D46" w:rsidP="002F6F60">
      <w:r>
        <w:rPr>
          <w:noProof/>
          <w:lang w:eastAsia="fr-FR"/>
        </w:rPr>
        <w:lastRenderedPageBreak/>
        <w:pict>
          <v:group id="_x0000_s1202" style="position:absolute;margin-left:10.55pt;margin-top:2.85pt;width:354.35pt;height:34pt;z-index:251756544" coordorigin="841,761" coordsize="7106,680">
            <v:roundrect id="_x0000_s1203" style="position:absolute;left:841;top:761;width:7106;height:680;mso-width-relative:margin;mso-height-relative:margin;v-text-anchor:middle" arcsize="10923f" fillcolor="#ffc000" strokecolor="#7030a0" strokeweight="1.5pt">
              <v:textbox style="mso-next-textbox:#_x0000_s1203">
                <w:txbxContent>
                  <w:p w:rsidR="003921AC" w:rsidRPr="00063A32" w:rsidRDefault="003921AC" w:rsidP="002F6F60">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7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204"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204" inset="10.8pt,7.2pt,10.8pt">
                <w:txbxContent>
                  <w:p w:rsidR="003921AC" w:rsidRPr="00F602DA" w:rsidRDefault="003921AC" w:rsidP="002F6F60">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25</w:t>
                    </w:r>
                  </w:p>
                </w:txbxContent>
              </v:textbox>
            </v:shape>
          </v:group>
        </w:pict>
      </w:r>
    </w:p>
    <w:p w:rsidR="002F6F60" w:rsidRDefault="001C6D46" w:rsidP="002F6F60">
      <w:r>
        <w:rPr>
          <w:noProof/>
        </w:rPr>
        <w:pict>
          <v:roundrect id="_x0000_s1185" style="position:absolute;margin-left:10.55pt;margin-top:18.8pt;width:354.35pt;height:28.35pt;z-index:251745280;mso-width-relative:margin;mso-height-relative:margin;v-text-anchor:middle" arcsize="10923f">
            <v:stroke dashstyle="1 1"/>
            <v:textbox style="mso-next-textbox:#_x0000_s1185">
              <w:txbxContent>
                <w:p w:rsidR="003921AC" w:rsidRDefault="003921AC" w:rsidP="002F6F60">
                  <w:pPr>
                    <w:tabs>
                      <w:tab w:val="left" w:pos="4536"/>
                    </w:tabs>
                  </w:pPr>
                  <w:r>
                    <w:t>Nom : ........................................</w:t>
                  </w:r>
                  <w:r>
                    <w:tab/>
                    <w:t>date : …………………………..</w:t>
                  </w:r>
                </w:p>
              </w:txbxContent>
            </v:textbox>
          </v:roundrect>
        </w:pict>
      </w:r>
    </w:p>
    <w:p w:rsidR="002F6F60" w:rsidRDefault="002F6F60" w:rsidP="002F6F60"/>
    <w:p w:rsidR="002F6F60" w:rsidRDefault="00332EC9" w:rsidP="002F6F60">
      <w:pPr>
        <w:spacing w:after="0" w:line="320" w:lineRule="exact"/>
        <w:jc w:val="both"/>
        <w:rPr>
          <w:rFonts w:ascii="Arial" w:hAnsi="Arial" w:cs="Arial"/>
        </w:rPr>
      </w:pPr>
      <w:r>
        <w:rPr>
          <w:rFonts w:ascii="Arial" w:hAnsi="Arial" w:cs="Arial"/>
        </w:rPr>
        <w:t xml:space="preserve">Mais Héra aux bras blancs passa. "Donne-moi cette broche !" cria-t-elle. "Et pourquoi donc ?" répondit Hermès avec </w:t>
      </w:r>
      <w:r w:rsidRPr="00332EC9">
        <w:rPr>
          <w:rFonts w:ascii="Arial" w:hAnsi="Arial" w:cs="Arial"/>
          <w:b/>
          <w:color w:val="FF0000"/>
        </w:rPr>
        <w:t>effronterie</w:t>
      </w:r>
      <w:r>
        <w:rPr>
          <w:rFonts w:ascii="Arial" w:hAnsi="Arial" w:cs="Arial"/>
        </w:rPr>
        <w:t>. Rouge de colère, Héra cria : "Parce que je suis la femme du dieu des dieux, et que personne n’a le droit de porter de plus beau bijou que moi !" Mécontent, Hermès lui tendit la broche.</w:t>
      </w:r>
    </w:p>
    <w:p w:rsidR="00332EC9" w:rsidRDefault="00332EC9" w:rsidP="002F6F60">
      <w:pPr>
        <w:spacing w:after="0" w:line="320" w:lineRule="exact"/>
        <w:jc w:val="both"/>
        <w:rPr>
          <w:rFonts w:ascii="Arial" w:hAnsi="Arial" w:cs="Arial"/>
        </w:rPr>
      </w:pPr>
    </w:p>
    <w:p w:rsidR="002F6F60" w:rsidRDefault="001C6D46" w:rsidP="002F6F60">
      <w:pPr>
        <w:spacing w:after="0" w:line="320" w:lineRule="exact"/>
        <w:jc w:val="both"/>
        <w:rPr>
          <w:rFonts w:ascii="Arial" w:hAnsi="Arial" w:cs="Arial"/>
        </w:rPr>
      </w:pPr>
      <w:r w:rsidRPr="001C6D46">
        <w:rPr>
          <w:noProof/>
          <w:lang w:eastAsia="fr-FR"/>
        </w:rPr>
        <w:pict>
          <v:roundrect id="_x0000_s1186" style="position:absolute;left:0;text-align:left;margin-left:11pt;margin-top:7.65pt;width:354.35pt;height:66.8pt;z-index:251746304;mso-width-relative:margin;mso-height-relative:margin" arcsize="10923f" strokeweight="1.5pt">
            <v:textbox style="mso-next-textbox:#_x0000_s1186">
              <w:txbxContent>
                <w:p w:rsidR="003921AC" w:rsidRPr="00496A78" w:rsidRDefault="003921AC" w:rsidP="002F6F60">
                  <w:pPr>
                    <w:rPr>
                      <w:sz w:val="24"/>
                      <w:szCs w:val="24"/>
                    </w:rPr>
                  </w:pPr>
                  <w:r>
                    <w:rPr>
                      <w:b/>
                      <w:color w:val="FF0000"/>
                      <w:sz w:val="24"/>
                      <w:szCs w:val="24"/>
                    </w:rPr>
                    <w:t>Effronterie</w:t>
                  </w:r>
                  <w:r w:rsidRPr="00496A78">
                    <w:rPr>
                      <w:sz w:val="24"/>
                      <w:szCs w:val="24"/>
                    </w:rPr>
                    <w:t xml:space="preserve"> veut dire </w:t>
                  </w:r>
                </w:p>
              </w:txbxContent>
            </v:textbox>
          </v:roundrect>
        </w:pict>
      </w:r>
    </w:p>
    <w:p w:rsidR="002F6F60" w:rsidRDefault="002F6F60" w:rsidP="002F6F60"/>
    <w:p w:rsidR="002F6F60" w:rsidRDefault="002F6F60" w:rsidP="002F6F60"/>
    <w:p w:rsidR="002F6F60" w:rsidRDefault="002F6F60" w:rsidP="002F6F60"/>
    <w:p w:rsidR="002F6F60" w:rsidRDefault="001C6D46" w:rsidP="002F6F60">
      <w:r>
        <w:rPr>
          <w:noProof/>
          <w:lang w:eastAsia="fr-FR"/>
        </w:rPr>
        <w:pict>
          <v:group id="_x0000_s1189" style="position:absolute;margin-left:10.55pt;margin-top:2.7pt;width:354.35pt;height:34pt;z-index:251749376" coordorigin="841,761" coordsize="7106,680">
            <v:roundrect id="_x0000_s1190" style="position:absolute;left:841;top:761;width:7106;height:680;mso-width-relative:margin;mso-height-relative:margin;v-text-anchor:middle" arcsize="10923f" fillcolor="#ffc000" strokecolor="#7030a0" strokeweight="1.5pt">
              <v:textbox style="mso-next-textbox:#_x0000_s1190">
                <w:txbxContent>
                  <w:p w:rsidR="003921AC" w:rsidRPr="00063A32" w:rsidRDefault="003921AC" w:rsidP="002F6F60">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4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191"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191" inset="10.8pt,7.2pt,10.8pt">
                <w:txbxContent>
                  <w:p w:rsidR="003921AC" w:rsidRPr="00F602DA" w:rsidRDefault="003921AC" w:rsidP="002F6F60">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26</w:t>
                    </w:r>
                  </w:p>
                </w:txbxContent>
              </v:textbox>
            </v:shape>
          </v:group>
        </w:pict>
      </w:r>
    </w:p>
    <w:p w:rsidR="002F6F60" w:rsidRDefault="001C6D46" w:rsidP="002F6F60">
      <w:r>
        <w:rPr>
          <w:noProof/>
        </w:rPr>
        <w:pict>
          <v:roundrect id="_x0000_s1187" style="position:absolute;margin-left:10.55pt;margin-top:22.45pt;width:354.35pt;height:28.35pt;z-index:251747328;mso-width-relative:margin;mso-height-relative:margin;v-text-anchor:middle" arcsize="10923f">
            <v:stroke dashstyle="1 1"/>
            <v:textbox>
              <w:txbxContent>
                <w:p w:rsidR="003921AC" w:rsidRDefault="003921AC" w:rsidP="002F6F60">
                  <w:pPr>
                    <w:tabs>
                      <w:tab w:val="left" w:pos="4536"/>
                    </w:tabs>
                  </w:pPr>
                  <w:r>
                    <w:t>Nom : ........................................</w:t>
                  </w:r>
                  <w:r>
                    <w:tab/>
                    <w:t>date : …………………………..</w:t>
                  </w:r>
                </w:p>
              </w:txbxContent>
            </v:textbox>
          </v:roundrect>
        </w:pict>
      </w:r>
    </w:p>
    <w:p w:rsidR="002F6F60" w:rsidRDefault="002F6F60" w:rsidP="002F6F60"/>
    <w:p w:rsidR="002F6F60" w:rsidRDefault="00332EC9" w:rsidP="002F6F60">
      <w:pPr>
        <w:spacing w:after="0" w:line="320" w:lineRule="exact"/>
        <w:jc w:val="both"/>
        <w:rPr>
          <w:rFonts w:ascii="Arial" w:hAnsi="Arial" w:cs="Arial"/>
        </w:rPr>
      </w:pPr>
      <w:r>
        <w:rPr>
          <w:rFonts w:ascii="Arial" w:hAnsi="Arial" w:cs="Arial"/>
        </w:rPr>
        <w:t xml:space="preserve">Et voici que le lendemain matin, à l’heure de l’assemblée des dieux, une déesse parut au palais portant sur la tête un bijou magnifique : c’était un </w:t>
      </w:r>
      <w:r w:rsidRPr="00332EC9">
        <w:rPr>
          <w:rFonts w:ascii="Arial" w:hAnsi="Arial" w:cs="Arial"/>
          <w:b/>
          <w:color w:val="FF0000"/>
        </w:rPr>
        <w:t>diadème</w:t>
      </w:r>
      <w:r>
        <w:rPr>
          <w:rFonts w:ascii="Arial" w:hAnsi="Arial" w:cs="Arial"/>
        </w:rPr>
        <w:t xml:space="preserve"> merveilleusement ciselé. Il étincelait, tous les regards se tournaient vers elle.</w:t>
      </w:r>
    </w:p>
    <w:p w:rsidR="00332EC9" w:rsidRDefault="00332EC9" w:rsidP="002F6F60">
      <w:pPr>
        <w:spacing w:after="0" w:line="320" w:lineRule="exact"/>
        <w:jc w:val="both"/>
        <w:rPr>
          <w:rFonts w:ascii="Arial" w:hAnsi="Arial" w:cs="Arial"/>
        </w:rPr>
      </w:pPr>
    </w:p>
    <w:p w:rsidR="002F6F60" w:rsidRDefault="002F6F60" w:rsidP="002F6F60"/>
    <w:p w:rsidR="002F6F60" w:rsidRDefault="001C6D46" w:rsidP="002F6F60">
      <w:r>
        <w:rPr>
          <w:noProof/>
          <w:lang w:eastAsia="fr-FR"/>
        </w:rPr>
        <w:pict>
          <v:roundrect id="_x0000_s1188" style="position:absolute;margin-left:10.55pt;margin-top:3.6pt;width:354.35pt;height:66.8pt;z-index:251748352;mso-width-relative:margin;mso-height-relative:margin" arcsize="10923f" strokeweight="1.5pt">
            <v:textbox style="mso-next-textbox:#_x0000_s1188">
              <w:txbxContent>
                <w:p w:rsidR="003921AC" w:rsidRPr="00496A78" w:rsidRDefault="003921AC" w:rsidP="002F6F60">
                  <w:pPr>
                    <w:rPr>
                      <w:sz w:val="24"/>
                      <w:szCs w:val="24"/>
                    </w:rPr>
                  </w:pPr>
                  <w:r>
                    <w:rPr>
                      <w:b/>
                      <w:color w:val="FF0000"/>
                      <w:sz w:val="24"/>
                      <w:szCs w:val="24"/>
                    </w:rPr>
                    <w:t>Diadème</w:t>
                  </w:r>
                  <w:r w:rsidRPr="00496A78">
                    <w:rPr>
                      <w:sz w:val="24"/>
                      <w:szCs w:val="24"/>
                    </w:rPr>
                    <w:t xml:space="preserve"> veut dire </w:t>
                  </w:r>
                </w:p>
              </w:txbxContent>
            </v:textbox>
          </v:roundrect>
        </w:pict>
      </w:r>
    </w:p>
    <w:p w:rsidR="002F6F60" w:rsidRDefault="002F6F60" w:rsidP="002F6F60"/>
    <w:p w:rsidR="002F6F60" w:rsidRDefault="002F6F60" w:rsidP="002F6F60"/>
    <w:p w:rsidR="002F6F60" w:rsidRDefault="001C6D46" w:rsidP="002F6F60">
      <w:r>
        <w:rPr>
          <w:noProof/>
          <w:lang w:eastAsia="fr-FR"/>
        </w:rPr>
        <w:lastRenderedPageBreak/>
        <w:pict>
          <v:group id="_x0000_s1196" style="position:absolute;margin-left:9.85pt;margin-top:2.85pt;width:354.35pt;height:34pt;z-index:251754496" coordorigin="841,761" coordsize="7106,680">
            <v:roundrect id="_x0000_s1197" style="position:absolute;left:841;top:761;width:7106;height:680;mso-width-relative:margin;mso-height-relative:margin;v-text-anchor:middle" arcsize="10923f" fillcolor="#ffc000" strokecolor="#7030a0" strokeweight="1.5pt">
              <v:textbox style="mso-next-textbox:#_x0000_s1197">
                <w:txbxContent>
                  <w:p w:rsidR="003921AC" w:rsidRPr="00063A32" w:rsidRDefault="003921AC" w:rsidP="002F6F60">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4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198"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198" inset="10.8pt,7.2pt,10.8pt">
                <w:txbxContent>
                  <w:p w:rsidR="003921AC" w:rsidRPr="00F602DA" w:rsidRDefault="003921AC" w:rsidP="002F6F60">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27</w:t>
                    </w:r>
                  </w:p>
                </w:txbxContent>
              </v:textbox>
            </v:shape>
          </v:group>
        </w:pict>
      </w:r>
    </w:p>
    <w:p w:rsidR="002F6F60" w:rsidRDefault="001C6D46" w:rsidP="002F6F60">
      <w:r>
        <w:rPr>
          <w:noProof/>
        </w:rPr>
        <w:pict>
          <v:roundrect id="_x0000_s1192" style="position:absolute;margin-left:10.55pt;margin-top:18.8pt;width:354.35pt;height:28.35pt;z-index:251750400;mso-width-relative:margin;mso-height-relative:margin;v-text-anchor:middle" arcsize="10923f">
            <v:stroke dashstyle="1 1"/>
            <v:textbox style="mso-next-textbox:#_x0000_s1192">
              <w:txbxContent>
                <w:p w:rsidR="003921AC" w:rsidRDefault="003921AC" w:rsidP="002F6F60">
                  <w:pPr>
                    <w:tabs>
                      <w:tab w:val="left" w:pos="4536"/>
                    </w:tabs>
                  </w:pPr>
                  <w:r>
                    <w:t>Nom : ........................................</w:t>
                  </w:r>
                  <w:r>
                    <w:tab/>
                    <w:t>date : …………………………..</w:t>
                  </w:r>
                </w:p>
              </w:txbxContent>
            </v:textbox>
          </v:roundrect>
        </w:pict>
      </w:r>
    </w:p>
    <w:p w:rsidR="002F6F60" w:rsidRDefault="002F6F60" w:rsidP="002F6F60"/>
    <w:p w:rsidR="002F6F60" w:rsidRDefault="005B4254" w:rsidP="002F6F60">
      <w:pPr>
        <w:spacing w:after="0" w:line="320" w:lineRule="exact"/>
        <w:jc w:val="both"/>
        <w:rPr>
          <w:rFonts w:ascii="Arial" w:hAnsi="Arial" w:cs="Arial"/>
        </w:rPr>
      </w:pPr>
      <w:r>
        <w:rPr>
          <w:rFonts w:ascii="Arial" w:hAnsi="Arial" w:cs="Arial"/>
        </w:rPr>
        <w:t xml:space="preserve">Ainsi, le dieu qui avait été rejeté à cause de sa laideur allait épouser la déesse de la beauté ! (…) Hermès observait Aphrodite. Que pensait-elle de ce mariage ? Le visage de la déesse ne montrait ni colère ni </w:t>
      </w:r>
      <w:r w:rsidRPr="005B4254">
        <w:rPr>
          <w:rFonts w:ascii="Arial" w:hAnsi="Arial" w:cs="Arial"/>
          <w:b/>
          <w:color w:val="FF0000"/>
        </w:rPr>
        <w:t>contrariété</w:t>
      </w:r>
      <w:r>
        <w:rPr>
          <w:rFonts w:ascii="Arial" w:hAnsi="Arial" w:cs="Arial"/>
        </w:rPr>
        <w:t>, il restait lisse, beau et froid, comme toujours.</w:t>
      </w:r>
    </w:p>
    <w:p w:rsidR="005B4254" w:rsidRPr="00954186" w:rsidRDefault="005B4254" w:rsidP="002F6F60">
      <w:pPr>
        <w:spacing w:after="0" w:line="320" w:lineRule="exact"/>
        <w:jc w:val="both"/>
        <w:rPr>
          <w:rFonts w:ascii="Arial" w:hAnsi="Arial" w:cs="Arial"/>
        </w:rPr>
      </w:pPr>
    </w:p>
    <w:p w:rsidR="002F6F60" w:rsidRDefault="001C6D46" w:rsidP="002F6F60">
      <w:r>
        <w:rPr>
          <w:noProof/>
          <w:lang w:eastAsia="fr-FR"/>
        </w:rPr>
        <w:pict>
          <v:roundrect id="_x0000_s1193" style="position:absolute;margin-left:10.55pt;margin-top:23.65pt;width:354.35pt;height:66.8pt;z-index:251751424;mso-width-relative:margin;mso-height-relative:margin" arcsize="10923f" strokeweight="1.5pt">
            <v:textbox style="mso-next-textbox:#_x0000_s1193">
              <w:txbxContent>
                <w:p w:rsidR="003921AC" w:rsidRPr="00496A78" w:rsidRDefault="003921AC" w:rsidP="002F6F60">
                  <w:pPr>
                    <w:rPr>
                      <w:sz w:val="24"/>
                      <w:szCs w:val="24"/>
                    </w:rPr>
                  </w:pPr>
                  <w:r>
                    <w:rPr>
                      <w:b/>
                      <w:color w:val="FF0000"/>
                      <w:sz w:val="24"/>
                      <w:szCs w:val="24"/>
                    </w:rPr>
                    <w:t>Contrariété</w:t>
                  </w:r>
                  <w:r w:rsidRPr="00496A78">
                    <w:rPr>
                      <w:sz w:val="24"/>
                      <w:szCs w:val="24"/>
                    </w:rPr>
                    <w:t xml:space="preserve"> veut dire </w:t>
                  </w:r>
                </w:p>
              </w:txbxContent>
            </v:textbox>
          </v:roundrect>
        </w:pict>
      </w:r>
    </w:p>
    <w:p w:rsidR="002F6F60" w:rsidRDefault="002F6F60" w:rsidP="002F6F60"/>
    <w:p w:rsidR="002F6F60" w:rsidRDefault="002F6F60" w:rsidP="002F6F60"/>
    <w:p w:rsidR="002F6F60" w:rsidRDefault="002F6F60" w:rsidP="002F6F60"/>
    <w:p w:rsidR="002F6F60" w:rsidRDefault="001C6D46" w:rsidP="002F6F60">
      <w:r>
        <w:rPr>
          <w:noProof/>
          <w:lang w:eastAsia="fr-FR"/>
        </w:rPr>
        <w:pict>
          <v:group id="_x0000_s1199" style="position:absolute;margin-left:10.55pt;margin-top:6.45pt;width:354.35pt;height:34pt;z-index:251755520" coordorigin="841,761" coordsize="7106,680">
            <v:roundrect id="_x0000_s1200" style="position:absolute;left:841;top:761;width:7106;height:680;mso-width-relative:margin;mso-height-relative:margin;v-text-anchor:middle" arcsize="10923f" fillcolor="#ffc000" strokecolor="#7030a0" strokeweight="1.5pt">
              <v:textbox style="mso-next-textbox:#_x0000_s1200">
                <w:txbxContent>
                  <w:p w:rsidR="003921AC" w:rsidRPr="00063A32" w:rsidRDefault="003921AC" w:rsidP="002F6F60">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5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201"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201" inset="10.8pt,7.2pt,10.8pt">
                <w:txbxContent>
                  <w:p w:rsidR="003921AC" w:rsidRPr="00F602DA" w:rsidRDefault="003921AC" w:rsidP="002F6F60">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28</w:t>
                    </w:r>
                  </w:p>
                </w:txbxContent>
              </v:textbox>
            </v:shape>
          </v:group>
        </w:pict>
      </w:r>
    </w:p>
    <w:p w:rsidR="002F6F60" w:rsidRDefault="001C6D46" w:rsidP="002F6F60">
      <w:r>
        <w:rPr>
          <w:noProof/>
        </w:rPr>
        <w:pict>
          <v:roundrect id="_x0000_s1194" style="position:absolute;margin-left:10.55pt;margin-top:22.45pt;width:354.35pt;height:28.35pt;z-index:251752448;mso-width-relative:margin;mso-height-relative:margin;v-text-anchor:middle" arcsize="10923f">
            <v:stroke dashstyle="1 1"/>
            <v:textbox>
              <w:txbxContent>
                <w:p w:rsidR="003921AC" w:rsidRDefault="003921AC" w:rsidP="002F6F60">
                  <w:pPr>
                    <w:tabs>
                      <w:tab w:val="left" w:pos="4536"/>
                    </w:tabs>
                  </w:pPr>
                  <w:r>
                    <w:t>Nom : ........................................</w:t>
                  </w:r>
                  <w:r>
                    <w:tab/>
                    <w:t>date : …………………………..</w:t>
                  </w:r>
                </w:p>
              </w:txbxContent>
            </v:textbox>
          </v:roundrect>
        </w:pict>
      </w:r>
    </w:p>
    <w:p w:rsidR="002F6F60" w:rsidRDefault="002F6F60" w:rsidP="002F6F60"/>
    <w:p w:rsidR="002F6F60" w:rsidRDefault="00A471AE" w:rsidP="002F6F60">
      <w:pPr>
        <w:spacing w:after="0" w:line="320" w:lineRule="exact"/>
        <w:jc w:val="both"/>
        <w:rPr>
          <w:rFonts w:ascii="Arial" w:hAnsi="Arial" w:cs="Arial"/>
        </w:rPr>
      </w:pPr>
      <w:r>
        <w:rPr>
          <w:rFonts w:ascii="Arial" w:hAnsi="Arial" w:cs="Arial"/>
        </w:rPr>
        <w:t xml:space="preserve">Qui es-tu ? demandait le berger à la jeune femme. Elle ne répondit pas et se transforma en papillon. Le berger courut derrière elle pour l’attraper. Hermès la vit se changer en mésange. Puis en lapin. Puis encore en biche. Le berger, qui venait de tomber amoureux pour la première fois, ne cessait de la poursuivre, riant de toutes ces </w:t>
      </w:r>
      <w:r w:rsidRPr="00A471AE">
        <w:rPr>
          <w:rFonts w:ascii="Arial" w:hAnsi="Arial" w:cs="Arial"/>
          <w:b/>
          <w:color w:val="FF0000"/>
        </w:rPr>
        <w:t>métamorphoses</w:t>
      </w:r>
      <w:r>
        <w:rPr>
          <w:rFonts w:ascii="Arial" w:hAnsi="Arial" w:cs="Arial"/>
        </w:rPr>
        <w:t>. Lorsque la biche redevint une jeune femme, elle accepta de dire son nom.</w:t>
      </w:r>
    </w:p>
    <w:p w:rsidR="00A471AE" w:rsidRPr="00954186" w:rsidRDefault="00A471AE" w:rsidP="002F6F60">
      <w:pPr>
        <w:spacing w:after="0" w:line="320" w:lineRule="exact"/>
        <w:jc w:val="both"/>
        <w:rPr>
          <w:rFonts w:ascii="Arial" w:hAnsi="Arial" w:cs="Arial"/>
          <w:sz w:val="20"/>
        </w:rPr>
      </w:pPr>
    </w:p>
    <w:p w:rsidR="002F6F60" w:rsidRDefault="001C6D46" w:rsidP="002F6F60">
      <w:r>
        <w:rPr>
          <w:noProof/>
          <w:lang w:eastAsia="fr-FR"/>
        </w:rPr>
        <w:pict>
          <v:roundrect id="_x0000_s1195" style="position:absolute;margin-left:9.85pt;margin-top:3.6pt;width:354.35pt;height:66.8pt;z-index:251753472;mso-width-relative:margin;mso-height-relative:margin" arcsize="10923f" strokeweight="1.5pt">
            <v:textbox style="mso-next-textbox:#_x0000_s1195">
              <w:txbxContent>
                <w:p w:rsidR="003921AC" w:rsidRPr="00496A78" w:rsidRDefault="003921AC" w:rsidP="002F6F60">
                  <w:pPr>
                    <w:rPr>
                      <w:sz w:val="24"/>
                      <w:szCs w:val="24"/>
                    </w:rPr>
                  </w:pPr>
                  <w:r>
                    <w:rPr>
                      <w:b/>
                      <w:color w:val="FF0000"/>
                      <w:sz w:val="24"/>
                      <w:szCs w:val="24"/>
                    </w:rPr>
                    <w:t>Métamorphose</w:t>
                  </w:r>
                  <w:r w:rsidRPr="00496A78">
                    <w:rPr>
                      <w:sz w:val="24"/>
                      <w:szCs w:val="24"/>
                    </w:rPr>
                    <w:t xml:space="preserve"> veut dire </w:t>
                  </w:r>
                </w:p>
              </w:txbxContent>
            </v:textbox>
          </v:roundrect>
        </w:pict>
      </w:r>
    </w:p>
    <w:p w:rsidR="002F6F60" w:rsidRDefault="002F6F60" w:rsidP="002F6F60"/>
    <w:p w:rsidR="002F6F60" w:rsidRDefault="002F6F60" w:rsidP="002F6F60"/>
    <w:p w:rsidR="004B7428" w:rsidRDefault="001C6D46" w:rsidP="004B7428">
      <w:r>
        <w:rPr>
          <w:noProof/>
          <w:lang w:eastAsia="fr-FR"/>
        </w:rPr>
        <w:lastRenderedPageBreak/>
        <w:pict>
          <v:group id="_x0000_s1225" style="position:absolute;margin-left:10.55pt;margin-top:2.85pt;width:354.35pt;height:34pt;z-index:251771904" coordorigin="841,761" coordsize="7106,680">
            <v:roundrect id="_x0000_s1226" style="position:absolute;left:841;top:761;width:7106;height:680;mso-width-relative:margin;mso-height-relative:margin;v-text-anchor:middle" arcsize="10923f" fillcolor="#ffc000" strokecolor="#7030a0" strokeweight="1.5pt">
              <v:textbox style="mso-next-textbox:#_x0000_s1226">
                <w:txbxContent>
                  <w:p w:rsidR="003921AC" w:rsidRPr="00063A32" w:rsidRDefault="003921AC" w:rsidP="004B7428">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6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227"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227" inset="10.8pt,7.2pt,10.8pt">
                <w:txbxContent>
                  <w:p w:rsidR="003921AC" w:rsidRPr="00F602DA" w:rsidRDefault="003921AC" w:rsidP="004B7428">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29</w:t>
                    </w:r>
                  </w:p>
                </w:txbxContent>
              </v:textbox>
            </v:shape>
          </v:group>
        </w:pict>
      </w:r>
    </w:p>
    <w:p w:rsidR="004B7428" w:rsidRDefault="001C6D46" w:rsidP="004B7428">
      <w:r>
        <w:rPr>
          <w:noProof/>
        </w:rPr>
        <w:pict>
          <v:roundrect id="_x0000_s1208" style="position:absolute;margin-left:10.55pt;margin-top:18.8pt;width:354.35pt;height:28.35pt;z-index:251760640;mso-width-relative:margin;mso-height-relative:margin;v-text-anchor:middle" arcsize="10923f">
            <v:stroke dashstyle="1 1"/>
            <v:textbox style="mso-next-textbox:#_x0000_s1208">
              <w:txbxContent>
                <w:p w:rsidR="003921AC" w:rsidRDefault="003921AC" w:rsidP="004B7428">
                  <w:pPr>
                    <w:tabs>
                      <w:tab w:val="left" w:pos="4536"/>
                    </w:tabs>
                  </w:pPr>
                  <w:r>
                    <w:t>Nom : ........................................</w:t>
                  </w:r>
                  <w:r>
                    <w:tab/>
                    <w:t>date : …………………………..</w:t>
                  </w:r>
                </w:p>
              </w:txbxContent>
            </v:textbox>
          </v:roundrect>
        </w:pict>
      </w:r>
    </w:p>
    <w:p w:rsidR="004B7428" w:rsidRDefault="004B7428" w:rsidP="004B7428"/>
    <w:p w:rsidR="004B7428" w:rsidRDefault="007F0E6E" w:rsidP="004B7428">
      <w:pPr>
        <w:spacing w:after="0" w:line="320" w:lineRule="exact"/>
        <w:jc w:val="both"/>
        <w:rPr>
          <w:rFonts w:ascii="Arial" w:hAnsi="Arial" w:cs="Arial"/>
        </w:rPr>
      </w:pPr>
      <w:r>
        <w:rPr>
          <w:rFonts w:ascii="Arial" w:hAnsi="Arial" w:cs="Arial"/>
        </w:rPr>
        <w:t xml:space="preserve">Les dieux qui venaient d’être sauvés retournèrent au palais pour fêter leur deuxième naissance. Ils ne cessaient d’embrasser Zeus et de lui jurer une fidélité totale. Soudain, une voix s’éleva au milieu du </w:t>
      </w:r>
      <w:r w:rsidRPr="007F0E6E">
        <w:rPr>
          <w:rFonts w:ascii="Arial" w:hAnsi="Arial" w:cs="Arial"/>
          <w:b/>
          <w:color w:val="FF0000"/>
        </w:rPr>
        <w:t>tumulte</w:t>
      </w:r>
      <w:r>
        <w:rPr>
          <w:rFonts w:ascii="Arial" w:hAnsi="Arial" w:cs="Arial"/>
        </w:rPr>
        <w:t>…</w:t>
      </w:r>
    </w:p>
    <w:p w:rsidR="004B7428" w:rsidRDefault="004B7428" w:rsidP="004B7428"/>
    <w:p w:rsidR="007F0E6E" w:rsidRDefault="007F0E6E" w:rsidP="004B7428"/>
    <w:p w:rsidR="004B7428" w:rsidRDefault="001C6D46" w:rsidP="004B7428">
      <w:r>
        <w:rPr>
          <w:noProof/>
          <w:lang w:eastAsia="fr-FR"/>
        </w:rPr>
        <w:pict>
          <v:roundrect id="_x0000_s1209" style="position:absolute;margin-left:11pt;margin-top:4.8pt;width:354.35pt;height:66.8pt;z-index:251761664;mso-width-relative:margin;mso-height-relative:margin" arcsize="10923f" strokeweight="1.5pt">
            <v:textbox style="mso-next-textbox:#_x0000_s1209">
              <w:txbxContent>
                <w:p w:rsidR="003921AC" w:rsidRPr="00496A78" w:rsidRDefault="003921AC" w:rsidP="004B7428">
                  <w:pPr>
                    <w:rPr>
                      <w:sz w:val="24"/>
                      <w:szCs w:val="24"/>
                    </w:rPr>
                  </w:pPr>
                  <w:r>
                    <w:rPr>
                      <w:b/>
                      <w:color w:val="FF0000"/>
                      <w:sz w:val="24"/>
                      <w:szCs w:val="24"/>
                    </w:rPr>
                    <w:t>Tumulte</w:t>
                  </w:r>
                  <w:r w:rsidRPr="00496A78">
                    <w:rPr>
                      <w:sz w:val="24"/>
                      <w:szCs w:val="24"/>
                    </w:rPr>
                    <w:t xml:space="preserve"> veut dire </w:t>
                  </w:r>
                </w:p>
              </w:txbxContent>
            </v:textbox>
          </v:roundrect>
        </w:pict>
      </w:r>
    </w:p>
    <w:p w:rsidR="004B7428" w:rsidRDefault="004B7428" w:rsidP="004B7428"/>
    <w:p w:rsidR="007F0E6E" w:rsidRDefault="007F0E6E" w:rsidP="004B7428"/>
    <w:p w:rsidR="004B7428" w:rsidRDefault="001C6D46" w:rsidP="004B7428">
      <w:r>
        <w:rPr>
          <w:noProof/>
          <w:lang w:eastAsia="fr-FR"/>
        </w:rPr>
        <w:pict>
          <v:group id="_x0000_s1212" style="position:absolute;margin-left:11pt;margin-top:13pt;width:354.35pt;height:34pt;z-index:251764736" coordorigin="841,761" coordsize="7106,680">
            <v:roundrect id="_x0000_s1213" style="position:absolute;left:841;top:761;width:7106;height:680;mso-width-relative:margin;mso-height-relative:margin;v-text-anchor:middle" arcsize="10923f" fillcolor="#ffc000" strokecolor="#7030a0" strokeweight="1.5pt">
              <v:textbox style="mso-next-textbox:#_x0000_s1213">
                <w:txbxContent>
                  <w:p w:rsidR="003921AC" w:rsidRPr="00063A32" w:rsidRDefault="003921AC" w:rsidP="004B7428">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214"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214" inset="10.8pt,7.2pt,10.8pt">
                <w:txbxContent>
                  <w:p w:rsidR="003921AC" w:rsidRPr="00F602DA" w:rsidRDefault="003921AC" w:rsidP="004B7428">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30</w:t>
                    </w:r>
                  </w:p>
                </w:txbxContent>
              </v:textbox>
            </v:shape>
          </v:group>
        </w:pict>
      </w:r>
    </w:p>
    <w:p w:rsidR="004B7428" w:rsidRDefault="004B7428" w:rsidP="004B7428"/>
    <w:p w:rsidR="00B31B98" w:rsidRDefault="001C6D46" w:rsidP="004B7428">
      <w:r>
        <w:rPr>
          <w:noProof/>
        </w:rPr>
        <w:pict>
          <v:roundrect id="_x0000_s1210" style="position:absolute;margin-left:10.55pt;margin-top:3.6pt;width:354.35pt;height:28.35pt;z-index:251762688;mso-width-relative:margin;mso-height-relative:margin;v-text-anchor:middle" arcsize="10923f">
            <v:stroke dashstyle="1 1"/>
            <v:textbox>
              <w:txbxContent>
                <w:p w:rsidR="003921AC" w:rsidRDefault="003921AC" w:rsidP="004B7428">
                  <w:pPr>
                    <w:tabs>
                      <w:tab w:val="left" w:pos="4536"/>
                    </w:tabs>
                  </w:pPr>
                  <w:r>
                    <w:t>Nom : ........................................</w:t>
                  </w:r>
                  <w:r>
                    <w:tab/>
                    <w:t>date : …………………………..</w:t>
                  </w:r>
                </w:p>
              </w:txbxContent>
            </v:textbox>
          </v:roundrect>
        </w:pict>
      </w:r>
    </w:p>
    <w:p w:rsidR="004B7428" w:rsidRDefault="004B7428" w:rsidP="00B31B98">
      <w:pPr>
        <w:spacing w:after="0"/>
      </w:pPr>
    </w:p>
    <w:p w:rsidR="004B7428" w:rsidRDefault="007F0E6E" w:rsidP="004B7428">
      <w:pPr>
        <w:spacing w:after="0" w:line="320" w:lineRule="exact"/>
        <w:jc w:val="both"/>
        <w:rPr>
          <w:rFonts w:ascii="Arial" w:hAnsi="Arial" w:cs="Arial"/>
        </w:rPr>
      </w:pPr>
      <w:r>
        <w:rPr>
          <w:rFonts w:ascii="Arial" w:hAnsi="Arial" w:cs="Arial"/>
        </w:rPr>
        <w:t xml:space="preserve">En s’avançant près des trois dieux, Hermès passa tout près de la </w:t>
      </w:r>
      <w:r w:rsidRPr="007F0E6E">
        <w:rPr>
          <w:rFonts w:ascii="Arial" w:hAnsi="Arial" w:cs="Arial"/>
          <w:b/>
          <w:color w:val="FF0000"/>
        </w:rPr>
        <w:t>forge</w:t>
      </w:r>
      <w:r>
        <w:rPr>
          <w:rFonts w:ascii="Arial" w:hAnsi="Arial" w:cs="Arial"/>
        </w:rPr>
        <w:t xml:space="preserve"> rougeoyante. Et ce qu’il vit attira aussitôt son regard. Les Cyclopes frappaient, frappaient de toutes leurs forces le métal brûlant. </w:t>
      </w:r>
      <w:r w:rsidR="004B7428">
        <w:rPr>
          <w:rFonts w:ascii="Arial" w:hAnsi="Arial" w:cs="Arial"/>
        </w:rPr>
        <w:t>.</w:t>
      </w:r>
    </w:p>
    <w:p w:rsidR="004B7428" w:rsidRDefault="004B7428" w:rsidP="004B7428">
      <w:pPr>
        <w:spacing w:after="0" w:line="320" w:lineRule="exact"/>
        <w:jc w:val="both"/>
        <w:rPr>
          <w:rFonts w:ascii="Arial" w:hAnsi="Arial" w:cs="Arial"/>
        </w:rPr>
      </w:pPr>
    </w:p>
    <w:p w:rsidR="00B31B98" w:rsidRDefault="00B31B98" w:rsidP="004B7428">
      <w:pPr>
        <w:spacing w:after="0" w:line="320" w:lineRule="exact"/>
        <w:jc w:val="both"/>
        <w:rPr>
          <w:rFonts w:ascii="Arial" w:hAnsi="Arial" w:cs="Arial"/>
        </w:rPr>
      </w:pPr>
    </w:p>
    <w:p w:rsidR="004B7428" w:rsidRDefault="004B7428" w:rsidP="004B7428"/>
    <w:p w:rsidR="007F0E6E" w:rsidRDefault="001C6D46" w:rsidP="004B7428">
      <w:r>
        <w:rPr>
          <w:noProof/>
          <w:lang w:eastAsia="fr-FR"/>
        </w:rPr>
        <w:pict>
          <v:roundrect id="_x0000_s1211" style="position:absolute;margin-left:10.55pt;margin-top:1.25pt;width:354.35pt;height:66.8pt;z-index:251763712;mso-width-relative:margin;mso-height-relative:margin" arcsize="10923f" strokeweight="1.5pt">
            <v:textbox style="mso-next-textbox:#_x0000_s1211">
              <w:txbxContent>
                <w:p w:rsidR="003921AC" w:rsidRPr="00496A78" w:rsidRDefault="003921AC" w:rsidP="004B7428">
                  <w:pPr>
                    <w:rPr>
                      <w:sz w:val="24"/>
                      <w:szCs w:val="24"/>
                    </w:rPr>
                  </w:pPr>
                  <w:r>
                    <w:rPr>
                      <w:b/>
                      <w:color w:val="FF0000"/>
                      <w:sz w:val="24"/>
                      <w:szCs w:val="24"/>
                    </w:rPr>
                    <w:t>Forge</w:t>
                  </w:r>
                  <w:r w:rsidRPr="00496A78">
                    <w:rPr>
                      <w:sz w:val="24"/>
                      <w:szCs w:val="24"/>
                    </w:rPr>
                    <w:t xml:space="preserve"> veut dire </w:t>
                  </w:r>
                </w:p>
              </w:txbxContent>
            </v:textbox>
          </v:roundrect>
        </w:pict>
      </w:r>
    </w:p>
    <w:p w:rsidR="004B7428" w:rsidRDefault="004B7428" w:rsidP="004B7428"/>
    <w:p w:rsidR="004B7428" w:rsidRDefault="004B7428" w:rsidP="004B7428"/>
    <w:p w:rsidR="004B7428" w:rsidRDefault="001C6D46" w:rsidP="004B7428">
      <w:r>
        <w:rPr>
          <w:noProof/>
          <w:lang w:eastAsia="fr-FR"/>
        </w:rPr>
        <w:lastRenderedPageBreak/>
        <w:pict>
          <v:group id="_x0000_s1219" style="position:absolute;margin-left:9.85pt;margin-top:2.85pt;width:354.35pt;height:34pt;z-index:251769856" coordorigin="841,761" coordsize="7106,680">
            <v:roundrect id="_x0000_s1220" style="position:absolute;left:841;top:761;width:7106;height:680;mso-width-relative:margin;mso-height-relative:margin;v-text-anchor:middle" arcsize="10923f" fillcolor="#ffc000" strokecolor="#7030a0" strokeweight="1.5pt">
              <v:textbox style="mso-next-textbox:#_x0000_s1220">
                <w:txbxContent>
                  <w:p w:rsidR="003921AC" w:rsidRPr="00063A32" w:rsidRDefault="003921AC" w:rsidP="004B7428">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2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221"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221" inset="10.8pt,7.2pt,10.8pt">
                <w:txbxContent>
                  <w:p w:rsidR="003921AC" w:rsidRPr="00F602DA" w:rsidRDefault="003921AC" w:rsidP="004B7428">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31</w:t>
                    </w:r>
                  </w:p>
                </w:txbxContent>
              </v:textbox>
            </v:shape>
          </v:group>
        </w:pict>
      </w:r>
    </w:p>
    <w:p w:rsidR="004B7428" w:rsidRDefault="001C6D46" w:rsidP="004B7428">
      <w:r>
        <w:rPr>
          <w:noProof/>
        </w:rPr>
        <w:pict>
          <v:roundrect id="_x0000_s1215" style="position:absolute;margin-left:10.55pt;margin-top:18.8pt;width:354.35pt;height:28.35pt;z-index:251765760;mso-width-relative:margin;mso-height-relative:margin;v-text-anchor:middle" arcsize="10923f">
            <v:stroke dashstyle="1 1"/>
            <v:textbox style="mso-next-textbox:#_x0000_s1215">
              <w:txbxContent>
                <w:p w:rsidR="003921AC" w:rsidRDefault="003921AC" w:rsidP="004B7428">
                  <w:pPr>
                    <w:tabs>
                      <w:tab w:val="left" w:pos="4536"/>
                    </w:tabs>
                  </w:pPr>
                  <w:r>
                    <w:t>Nom : ........................................</w:t>
                  </w:r>
                  <w:r>
                    <w:tab/>
                    <w:t>date : …………………………..</w:t>
                  </w:r>
                </w:p>
              </w:txbxContent>
            </v:textbox>
          </v:roundrect>
        </w:pict>
      </w:r>
    </w:p>
    <w:p w:rsidR="004B7428" w:rsidRDefault="004B7428" w:rsidP="004B7428"/>
    <w:p w:rsidR="004B7428" w:rsidRDefault="007F0E6E" w:rsidP="004B7428">
      <w:pPr>
        <w:spacing w:after="0" w:line="320" w:lineRule="exact"/>
        <w:jc w:val="both"/>
        <w:rPr>
          <w:rFonts w:ascii="Arial" w:hAnsi="Arial" w:cs="Arial"/>
        </w:rPr>
      </w:pPr>
      <w:r>
        <w:rPr>
          <w:rFonts w:ascii="Arial" w:hAnsi="Arial" w:cs="Arial"/>
        </w:rPr>
        <w:t xml:space="preserve">Sous les coups du Cyclope </w:t>
      </w:r>
      <w:proofErr w:type="spellStart"/>
      <w:r>
        <w:rPr>
          <w:rFonts w:ascii="Arial" w:hAnsi="Arial" w:cs="Arial"/>
        </w:rPr>
        <w:t>Brontès</w:t>
      </w:r>
      <w:proofErr w:type="spellEnd"/>
      <w:r>
        <w:rPr>
          <w:rFonts w:ascii="Arial" w:hAnsi="Arial" w:cs="Arial"/>
        </w:rPr>
        <w:t xml:space="preserve">, une gigantesque fourche à trois dents était en train de naître. Le Cyclope était en train de fabriquer une arme. </w:t>
      </w:r>
      <w:r w:rsidR="00B31B98">
        <w:rPr>
          <w:rFonts w:ascii="Arial" w:hAnsi="Arial" w:cs="Arial"/>
        </w:rPr>
        <w:t xml:space="preserve">Lorsque la fourche fut terminée, </w:t>
      </w:r>
      <w:proofErr w:type="spellStart"/>
      <w:r w:rsidR="00B31B98">
        <w:rPr>
          <w:rFonts w:ascii="Arial" w:hAnsi="Arial" w:cs="Arial"/>
        </w:rPr>
        <w:t>Brontès</w:t>
      </w:r>
      <w:proofErr w:type="spellEnd"/>
      <w:r w:rsidR="00B31B98">
        <w:rPr>
          <w:rFonts w:ascii="Arial" w:hAnsi="Arial" w:cs="Arial"/>
        </w:rPr>
        <w:t xml:space="preserve"> la tendit à Poséidon. Il grogna :</w:t>
      </w:r>
    </w:p>
    <w:p w:rsidR="00B31B98" w:rsidRDefault="00B31B98" w:rsidP="004B7428">
      <w:pPr>
        <w:spacing w:after="0" w:line="320" w:lineRule="exact"/>
        <w:jc w:val="both"/>
        <w:rPr>
          <w:rFonts w:ascii="Arial" w:hAnsi="Arial" w:cs="Arial"/>
        </w:rPr>
      </w:pPr>
      <w:r>
        <w:rPr>
          <w:rFonts w:ascii="Arial" w:hAnsi="Arial" w:cs="Arial"/>
        </w:rPr>
        <w:t xml:space="preserve">"Voici ton </w:t>
      </w:r>
      <w:r w:rsidRPr="00B31B98">
        <w:rPr>
          <w:rFonts w:ascii="Arial" w:hAnsi="Arial" w:cs="Arial"/>
          <w:b/>
          <w:color w:val="FF0000"/>
        </w:rPr>
        <w:t>trident</w:t>
      </w:r>
      <w:r>
        <w:rPr>
          <w:rFonts w:ascii="Arial" w:hAnsi="Arial" w:cs="Arial"/>
        </w:rPr>
        <w:t>, ce sera le symbole de ta puissance."</w:t>
      </w:r>
    </w:p>
    <w:p w:rsidR="004B7428" w:rsidRPr="00954186" w:rsidRDefault="004B7428" w:rsidP="004B7428">
      <w:pPr>
        <w:spacing w:after="0" w:line="320" w:lineRule="exact"/>
        <w:jc w:val="both"/>
        <w:rPr>
          <w:rFonts w:ascii="Arial" w:hAnsi="Arial" w:cs="Arial"/>
        </w:rPr>
      </w:pPr>
    </w:p>
    <w:p w:rsidR="004B7428" w:rsidRDefault="001C6D46" w:rsidP="004B7428">
      <w:r>
        <w:rPr>
          <w:noProof/>
          <w:lang w:eastAsia="fr-FR"/>
        </w:rPr>
        <w:pict>
          <v:roundrect id="_x0000_s1216" style="position:absolute;margin-left:10.55pt;margin-top:23.65pt;width:354.35pt;height:66.8pt;z-index:251766784;mso-width-relative:margin;mso-height-relative:margin" arcsize="10923f" strokeweight="1.5pt">
            <v:textbox style="mso-next-textbox:#_x0000_s1216">
              <w:txbxContent>
                <w:p w:rsidR="003921AC" w:rsidRPr="00496A78" w:rsidRDefault="003921AC" w:rsidP="004B7428">
                  <w:pPr>
                    <w:rPr>
                      <w:sz w:val="24"/>
                      <w:szCs w:val="24"/>
                    </w:rPr>
                  </w:pPr>
                  <w:r>
                    <w:rPr>
                      <w:b/>
                      <w:color w:val="FF0000"/>
                      <w:sz w:val="24"/>
                      <w:szCs w:val="24"/>
                    </w:rPr>
                    <w:t>Trident</w:t>
                  </w:r>
                  <w:r w:rsidRPr="00496A78">
                    <w:rPr>
                      <w:sz w:val="24"/>
                      <w:szCs w:val="24"/>
                    </w:rPr>
                    <w:t xml:space="preserve"> veut dire </w:t>
                  </w:r>
                </w:p>
              </w:txbxContent>
            </v:textbox>
          </v:roundrect>
        </w:pict>
      </w:r>
    </w:p>
    <w:p w:rsidR="004B7428" w:rsidRDefault="004B7428" w:rsidP="004B7428"/>
    <w:p w:rsidR="004B7428" w:rsidRDefault="004B7428" w:rsidP="004B7428"/>
    <w:p w:rsidR="004B7428" w:rsidRDefault="004B7428" w:rsidP="004B7428"/>
    <w:p w:rsidR="004B7428" w:rsidRDefault="001C6D46" w:rsidP="004B7428">
      <w:r>
        <w:rPr>
          <w:noProof/>
          <w:lang w:eastAsia="fr-FR"/>
        </w:rPr>
        <w:pict>
          <v:group id="_x0000_s1222" style="position:absolute;margin-left:10.55pt;margin-top:6.45pt;width:354.35pt;height:34pt;z-index:251770880" coordorigin="841,761" coordsize="7106,680">
            <v:roundrect id="_x0000_s1223" style="position:absolute;left:841;top:761;width:7106;height:680;mso-width-relative:margin;mso-height-relative:margin;v-text-anchor:middle" arcsize="10923f" fillcolor="#ffc000" strokecolor="#7030a0" strokeweight="1.5pt">
              <v:textbox style="mso-next-textbox:#_x0000_s1223">
                <w:txbxContent>
                  <w:p w:rsidR="003921AC" w:rsidRPr="00063A32" w:rsidRDefault="003921AC" w:rsidP="004B7428">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224"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224" inset="10.8pt,7.2pt,10.8pt">
                <w:txbxContent>
                  <w:p w:rsidR="003921AC" w:rsidRPr="00F602DA" w:rsidRDefault="003921AC" w:rsidP="004B7428">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32</w:t>
                    </w:r>
                  </w:p>
                </w:txbxContent>
              </v:textbox>
            </v:shape>
          </v:group>
        </w:pict>
      </w:r>
    </w:p>
    <w:p w:rsidR="004B7428" w:rsidRDefault="001C6D46" w:rsidP="004B7428">
      <w:r>
        <w:rPr>
          <w:noProof/>
        </w:rPr>
        <w:pict>
          <v:roundrect id="_x0000_s1217" style="position:absolute;margin-left:10.55pt;margin-top:22.45pt;width:354.35pt;height:28.35pt;z-index:251767808;mso-width-relative:margin;mso-height-relative:margin;v-text-anchor:middle" arcsize="10923f">
            <v:stroke dashstyle="1 1"/>
            <v:textbox>
              <w:txbxContent>
                <w:p w:rsidR="003921AC" w:rsidRDefault="003921AC" w:rsidP="004B7428">
                  <w:pPr>
                    <w:tabs>
                      <w:tab w:val="left" w:pos="4536"/>
                    </w:tabs>
                  </w:pPr>
                  <w:r>
                    <w:t>Nom : ........................................</w:t>
                  </w:r>
                  <w:r>
                    <w:tab/>
                    <w:t>date : …………………………..</w:t>
                  </w:r>
                </w:p>
              </w:txbxContent>
            </v:textbox>
          </v:roundrect>
        </w:pict>
      </w:r>
    </w:p>
    <w:p w:rsidR="004B7428" w:rsidRDefault="004B7428" w:rsidP="004B7428"/>
    <w:p w:rsidR="004B7428" w:rsidRDefault="006D2EED" w:rsidP="004B7428">
      <w:pPr>
        <w:spacing w:after="0" w:line="320" w:lineRule="exact"/>
        <w:jc w:val="both"/>
        <w:rPr>
          <w:rFonts w:ascii="Arial" w:hAnsi="Arial" w:cs="Arial"/>
        </w:rPr>
      </w:pPr>
      <w:r>
        <w:rPr>
          <w:rFonts w:ascii="Arial" w:hAnsi="Arial" w:cs="Arial"/>
        </w:rPr>
        <w:t xml:space="preserve">Arès n’arrêtait pas de se vanter. Je suis le plus fort, je suis le meilleur, répétait-il toute la journée. Ce petit </w:t>
      </w:r>
      <w:r w:rsidRPr="006D2EED">
        <w:rPr>
          <w:rFonts w:ascii="Arial" w:hAnsi="Arial" w:cs="Arial"/>
          <w:b/>
          <w:color w:val="FF0000"/>
        </w:rPr>
        <w:t>prétentieux</w:t>
      </w:r>
      <w:r>
        <w:rPr>
          <w:rFonts w:ascii="Arial" w:hAnsi="Arial" w:cs="Arial"/>
        </w:rPr>
        <w:t xml:space="preserve"> avait réussi à agacer tous les dieux et déesses de l’Olympe.</w:t>
      </w:r>
    </w:p>
    <w:p w:rsidR="004B7428" w:rsidRPr="00954186" w:rsidRDefault="004B7428" w:rsidP="004B7428">
      <w:pPr>
        <w:spacing w:after="0" w:line="320" w:lineRule="exact"/>
        <w:jc w:val="both"/>
        <w:rPr>
          <w:rFonts w:ascii="Arial" w:hAnsi="Arial" w:cs="Arial"/>
          <w:sz w:val="20"/>
        </w:rPr>
      </w:pPr>
    </w:p>
    <w:p w:rsidR="004B7428" w:rsidRDefault="004B7428" w:rsidP="004B7428"/>
    <w:p w:rsidR="004B7428" w:rsidRDefault="004B7428" w:rsidP="004B7428"/>
    <w:p w:rsidR="004B7428" w:rsidRDefault="001C6D46" w:rsidP="004B7428">
      <w:r>
        <w:rPr>
          <w:noProof/>
          <w:lang w:eastAsia="fr-FR"/>
        </w:rPr>
        <w:pict>
          <v:roundrect id="_x0000_s1218" style="position:absolute;margin-left:9.85pt;margin-top:.7pt;width:354.35pt;height:66.8pt;z-index:251768832;mso-width-relative:margin;mso-height-relative:margin" arcsize="10923f" strokeweight="1.5pt">
            <v:textbox style="mso-next-textbox:#_x0000_s1218">
              <w:txbxContent>
                <w:p w:rsidR="003921AC" w:rsidRPr="00496A78" w:rsidRDefault="003921AC" w:rsidP="004B7428">
                  <w:pPr>
                    <w:rPr>
                      <w:sz w:val="24"/>
                      <w:szCs w:val="24"/>
                    </w:rPr>
                  </w:pPr>
                  <w:r>
                    <w:rPr>
                      <w:b/>
                      <w:color w:val="FF0000"/>
                      <w:sz w:val="24"/>
                      <w:szCs w:val="24"/>
                    </w:rPr>
                    <w:t>Prétentieux</w:t>
                  </w:r>
                  <w:r w:rsidRPr="00496A78">
                    <w:rPr>
                      <w:sz w:val="24"/>
                      <w:szCs w:val="24"/>
                    </w:rPr>
                    <w:t xml:space="preserve"> veut dire </w:t>
                  </w:r>
                </w:p>
              </w:txbxContent>
            </v:textbox>
          </v:roundrect>
        </w:pict>
      </w:r>
    </w:p>
    <w:p w:rsidR="006B109A" w:rsidRDefault="006B109A" w:rsidP="006B109A"/>
    <w:p w:rsidR="00D16A9E" w:rsidRDefault="00D16A9E" w:rsidP="00D16A9E"/>
    <w:p w:rsidR="002D0C2F" w:rsidRDefault="001C6D46" w:rsidP="002D0C2F">
      <w:r>
        <w:rPr>
          <w:noProof/>
          <w:lang w:eastAsia="fr-FR"/>
        </w:rPr>
        <w:lastRenderedPageBreak/>
        <w:pict>
          <v:group id="_x0000_s1246" style="position:absolute;margin-left:11pt;margin-top:2.85pt;width:354.35pt;height:34pt;z-index:251785216" coordorigin="841,761" coordsize="7106,680">
            <v:roundrect id="_x0000_s1247" style="position:absolute;left:841;top:761;width:7106;height:680;mso-width-relative:margin;mso-height-relative:margin;v-text-anchor:middle" arcsize="10923f" fillcolor="#ffc000" strokecolor="#7030a0" strokeweight="1.5pt">
              <v:textbox style="mso-next-textbox:#_x0000_s1247">
                <w:txbxContent>
                  <w:p w:rsidR="003921AC" w:rsidRPr="00063A32" w:rsidRDefault="003921AC" w:rsidP="002D0C2F">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7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248"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248" inset="10.8pt,7.2pt,10.8pt">
                <w:txbxContent>
                  <w:p w:rsidR="003921AC" w:rsidRPr="00F602DA" w:rsidRDefault="003921AC" w:rsidP="002D0C2F">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33</w:t>
                    </w:r>
                  </w:p>
                </w:txbxContent>
              </v:textbox>
            </v:shape>
          </v:group>
        </w:pict>
      </w:r>
    </w:p>
    <w:p w:rsidR="002D0C2F" w:rsidRDefault="001C6D46" w:rsidP="002D0C2F">
      <w:r>
        <w:rPr>
          <w:noProof/>
        </w:rPr>
        <w:pict>
          <v:roundrect id="_x0000_s1229" style="position:absolute;margin-left:10.55pt;margin-top:18.8pt;width:354.35pt;height:28.35pt;z-index:251773952;mso-width-relative:margin;mso-height-relative:margin;v-text-anchor:middle" arcsize="10923f">
            <v:stroke dashstyle="1 1"/>
            <v:textbox style="mso-next-textbox:#_x0000_s1229">
              <w:txbxContent>
                <w:p w:rsidR="003921AC" w:rsidRDefault="003921AC" w:rsidP="002D0C2F">
                  <w:pPr>
                    <w:tabs>
                      <w:tab w:val="left" w:pos="4536"/>
                    </w:tabs>
                  </w:pPr>
                  <w:r>
                    <w:t>Nom : ........................................</w:t>
                  </w:r>
                  <w:r>
                    <w:tab/>
                    <w:t>date : …………………………..</w:t>
                  </w:r>
                </w:p>
              </w:txbxContent>
            </v:textbox>
          </v:roundrect>
        </w:pict>
      </w:r>
    </w:p>
    <w:p w:rsidR="002D0C2F" w:rsidRDefault="002D0C2F" w:rsidP="002D0C2F"/>
    <w:p w:rsidR="002D0C2F" w:rsidRDefault="002D0C2F" w:rsidP="002D0C2F">
      <w:pPr>
        <w:spacing w:after="0" w:line="320" w:lineRule="exact"/>
        <w:jc w:val="both"/>
        <w:rPr>
          <w:rFonts w:ascii="Arial" w:hAnsi="Arial" w:cs="Arial"/>
        </w:rPr>
      </w:pPr>
      <w:r>
        <w:rPr>
          <w:rFonts w:ascii="Arial" w:hAnsi="Arial" w:cs="Arial"/>
        </w:rPr>
        <w:t xml:space="preserve">Apollon suivait un lièvre qu’il pensait avoir blessé. Mais, au lieu de trouver l’animal, il tomba nez à nez avec une petite sauvageonne, tenant le lièvre par les oreilles. "Rends-le-moi, il m’appartient, c’est moi qui l’ai tué", dit Apollon en tendant la main vers le gibier. "Pas du tout, </w:t>
      </w:r>
      <w:r w:rsidRPr="002D0C2F">
        <w:rPr>
          <w:rFonts w:ascii="Arial" w:hAnsi="Arial" w:cs="Arial"/>
          <w:b/>
          <w:color w:val="FF0000"/>
        </w:rPr>
        <w:t>répliqua</w:t>
      </w:r>
      <w:r>
        <w:rPr>
          <w:rFonts w:ascii="Arial" w:hAnsi="Arial" w:cs="Arial"/>
        </w:rPr>
        <w:t xml:space="preserve"> avec colère Daphné, vous l’avez manqué ! C’est ma flèche qui l’a tué. Regardez !"</w:t>
      </w:r>
    </w:p>
    <w:p w:rsidR="002D0C2F" w:rsidRDefault="001C6D46" w:rsidP="002D0C2F">
      <w:pPr>
        <w:spacing w:after="0" w:line="320" w:lineRule="exact"/>
        <w:jc w:val="both"/>
        <w:rPr>
          <w:rFonts w:ascii="Arial" w:hAnsi="Arial" w:cs="Arial"/>
        </w:rPr>
      </w:pPr>
      <w:r w:rsidRPr="001C6D46">
        <w:rPr>
          <w:noProof/>
          <w:lang w:eastAsia="fr-FR"/>
        </w:rPr>
        <w:pict>
          <v:roundrect id="_x0000_s1230" style="position:absolute;left:0;text-align:left;margin-left:11pt;margin-top:7.65pt;width:354.35pt;height:66.8pt;z-index:251774976;mso-width-relative:margin;mso-height-relative:margin" arcsize="10923f" strokeweight="1.5pt">
            <v:textbox style="mso-next-textbox:#_x0000_s1230">
              <w:txbxContent>
                <w:p w:rsidR="003921AC" w:rsidRPr="00496A78" w:rsidRDefault="003921AC" w:rsidP="002D0C2F">
                  <w:pPr>
                    <w:rPr>
                      <w:sz w:val="24"/>
                      <w:szCs w:val="24"/>
                    </w:rPr>
                  </w:pPr>
                  <w:r>
                    <w:rPr>
                      <w:b/>
                      <w:color w:val="FF0000"/>
                      <w:sz w:val="24"/>
                      <w:szCs w:val="24"/>
                    </w:rPr>
                    <w:t>Répliquer</w:t>
                  </w:r>
                  <w:r w:rsidRPr="00496A78">
                    <w:rPr>
                      <w:sz w:val="24"/>
                      <w:szCs w:val="24"/>
                    </w:rPr>
                    <w:t xml:space="preserve"> veut dire </w:t>
                  </w:r>
                </w:p>
              </w:txbxContent>
            </v:textbox>
          </v:roundrect>
        </w:pict>
      </w:r>
    </w:p>
    <w:p w:rsidR="002D0C2F" w:rsidRDefault="002D0C2F" w:rsidP="002D0C2F"/>
    <w:p w:rsidR="00DC0571" w:rsidRDefault="00DC0571" w:rsidP="002D0C2F"/>
    <w:p w:rsidR="002D0C2F" w:rsidRDefault="002D0C2F" w:rsidP="002D0C2F"/>
    <w:p w:rsidR="002D0C2F" w:rsidRDefault="001C6D46" w:rsidP="002D0C2F">
      <w:r>
        <w:rPr>
          <w:noProof/>
          <w:lang w:eastAsia="fr-FR"/>
        </w:rPr>
        <w:pict>
          <v:group id="_x0000_s1233" style="position:absolute;margin-left:11pt;margin-top:1.6pt;width:354.35pt;height:34pt;z-index:251778048" coordorigin="841,761" coordsize="7106,680">
            <v:roundrect id="_x0000_s1234" style="position:absolute;left:841;top:761;width:7106;height:680;mso-width-relative:margin;mso-height-relative:margin;v-text-anchor:middle" arcsize="10923f" fillcolor="#ffc000" strokecolor="#7030a0" strokeweight="1.5pt">
              <v:textbox style="mso-next-textbox:#_x0000_s1234">
                <w:txbxContent>
                  <w:p w:rsidR="003921AC" w:rsidRPr="00063A32" w:rsidRDefault="003921AC" w:rsidP="002D0C2F">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2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235"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235" inset="10.8pt,7.2pt,10.8pt">
                <w:txbxContent>
                  <w:p w:rsidR="003921AC" w:rsidRPr="00F602DA" w:rsidRDefault="003921AC" w:rsidP="002D0C2F">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34</w:t>
                    </w:r>
                  </w:p>
                </w:txbxContent>
              </v:textbox>
            </v:shape>
          </v:group>
        </w:pict>
      </w:r>
    </w:p>
    <w:p w:rsidR="002D0C2F" w:rsidRDefault="001C6D46" w:rsidP="002D0C2F">
      <w:r>
        <w:rPr>
          <w:noProof/>
        </w:rPr>
        <w:pict>
          <v:roundrect id="_x0000_s1231" style="position:absolute;margin-left:10.55pt;margin-top:15.9pt;width:354.35pt;height:28.35pt;z-index:251776000;mso-width-relative:margin;mso-height-relative:margin;v-text-anchor:middle" arcsize="10923f">
            <v:stroke dashstyle="1 1"/>
            <v:textbox>
              <w:txbxContent>
                <w:p w:rsidR="003921AC" w:rsidRDefault="003921AC" w:rsidP="002D0C2F">
                  <w:pPr>
                    <w:tabs>
                      <w:tab w:val="left" w:pos="4536"/>
                    </w:tabs>
                  </w:pPr>
                  <w:r>
                    <w:t>Nom : ........................................</w:t>
                  </w:r>
                  <w:r>
                    <w:tab/>
                    <w:t>date : …………………………..</w:t>
                  </w:r>
                </w:p>
              </w:txbxContent>
            </v:textbox>
          </v:roundrect>
        </w:pict>
      </w:r>
    </w:p>
    <w:p w:rsidR="002D0C2F" w:rsidRDefault="002D0C2F" w:rsidP="00DC5E3C">
      <w:pPr>
        <w:spacing w:after="120"/>
      </w:pPr>
    </w:p>
    <w:p w:rsidR="002D0C2F" w:rsidRDefault="00DC0571" w:rsidP="002D0C2F">
      <w:pPr>
        <w:spacing w:after="0" w:line="320" w:lineRule="exact"/>
        <w:jc w:val="both"/>
        <w:rPr>
          <w:rFonts w:ascii="Arial" w:hAnsi="Arial" w:cs="Arial"/>
        </w:rPr>
      </w:pPr>
      <w:proofErr w:type="spellStart"/>
      <w:r>
        <w:rPr>
          <w:rFonts w:ascii="Arial" w:hAnsi="Arial" w:cs="Arial"/>
        </w:rPr>
        <w:t>Pausania</w:t>
      </w:r>
      <w:proofErr w:type="spellEnd"/>
      <w:r>
        <w:rPr>
          <w:rFonts w:ascii="Arial" w:hAnsi="Arial" w:cs="Arial"/>
        </w:rPr>
        <w:t xml:space="preserve"> était en train de filer de la laine </w:t>
      </w:r>
      <w:proofErr w:type="gramStart"/>
      <w:r>
        <w:rPr>
          <w:rFonts w:ascii="Arial" w:hAnsi="Arial" w:cs="Arial"/>
        </w:rPr>
        <w:t>lorsque Hermès</w:t>
      </w:r>
      <w:proofErr w:type="gramEnd"/>
      <w:r>
        <w:rPr>
          <w:rFonts w:ascii="Arial" w:hAnsi="Arial" w:cs="Arial"/>
        </w:rPr>
        <w:t xml:space="preserve"> arriva à sa caverne. Elle ne leva pas les yeux de son ouvrage. "Te voilà déjà mon enfant, dit la vieille femme. </w:t>
      </w:r>
      <w:r w:rsidR="00DC5E3C">
        <w:rPr>
          <w:rFonts w:ascii="Arial" w:hAnsi="Arial" w:cs="Arial"/>
        </w:rPr>
        <w:t>(…)</w:t>
      </w:r>
    </w:p>
    <w:p w:rsidR="00DC0571" w:rsidRDefault="00DC0571" w:rsidP="002D0C2F">
      <w:pPr>
        <w:spacing w:after="0" w:line="320" w:lineRule="exact"/>
        <w:jc w:val="both"/>
        <w:rPr>
          <w:rFonts w:ascii="Arial" w:hAnsi="Arial" w:cs="Arial"/>
        </w:rPr>
      </w:pPr>
      <w:r>
        <w:rPr>
          <w:rFonts w:ascii="Arial" w:hAnsi="Arial" w:cs="Arial"/>
        </w:rPr>
        <w:t>- Ô nourrice bien-aimée, je me demande encore une chose : comment mon père a-t-il fait pour posséder cette ruse et cette intelligence ?"</w:t>
      </w:r>
    </w:p>
    <w:p w:rsidR="00DC0571" w:rsidRDefault="00DC0571" w:rsidP="002D0C2F">
      <w:pPr>
        <w:spacing w:after="0" w:line="320" w:lineRule="exact"/>
        <w:jc w:val="both"/>
        <w:rPr>
          <w:rFonts w:ascii="Arial" w:hAnsi="Arial" w:cs="Arial"/>
        </w:rPr>
      </w:pPr>
      <w:proofErr w:type="spellStart"/>
      <w:r>
        <w:rPr>
          <w:rFonts w:ascii="Arial" w:hAnsi="Arial" w:cs="Arial"/>
        </w:rPr>
        <w:t>Pausania</w:t>
      </w:r>
      <w:proofErr w:type="spellEnd"/>
      <w:r>
        <w:rPr>
          <w:rFonts w:ascii="Arial" w:hAnsi="Arial" w:cs="Arial"/>
        </w:rPr>
        <w:t xml:space="preserve"> repoussa son ouvrage. Le grincement du </w:t>
      </w:r>
      <w:r w:rsidRPr="00DC0571">
        <w:rPr>
          <w:rFonts w:ascii="Arial" w:hAnsi="Arial" w:cs="Arial"/>
          <w:b/>
          <w:color w:val="FF0000"/>
        </w:rPr>
        <w:t>rouet</w:t>
      </w:r>
      <w:r>
        <w:rPr>
          <w:rFonts w:ascii="Arial" w:hAnsi="Arial" w:cs="Arial"/>
        </w:rPr>
        <w:t xml:space="preserve"> filant la laine cessa.</w:t>
      </w:r>
    </w:p>
    <w:p w:rsidR="002D0C2F" w:rsidRDefault="001C6D46" w:rsidP="002D0C2F">
      <w:pPr>
        <w:spacing w:after="0" w:line="320" w:lineRule="exact"/>
        <w:jc w:val="both"/>
        <w:rPr>
          <w:rFonts w:ascii="Arial" w:hAnsi="Arial" w:cs="Arial"/>
        </w:rPr>
      </w:pPr>
      <w:r w:rsidRPr="001C6D46">
        <w:rPr>
          <w:noProof/>
          <w:lang w:eastAsia="fr-FR"/>
        </w:rPr>
        <w:pict>
          <v:roundrect id="_x0000_s1232" style="position:absolute;left:0;text-align:left;margin-left:11pt;margin-top:1pt;width:354.35pt;height:66.8pt;z-index:251777024;mso-width-relative:margin;mso-height-relative:margin" arcsize="10923f" strokeweight="1.5pt">
            <v:textbox style="mso-next-textbox:#_x0000_s1232">
              <w:txbxContent>
                <w:p w:rsidR="003921AC" w:rsidRPr="00496A78" w:rsidRDefault="003921AC" w:rsidP="002D0C2F">
                  <w:pPr>
                    <w:rPr>
                      <w:sz w:val="24"/>
                      <w:szCs w:val="24"/>
                    </w:rPr>
                  </w:pPr>
                  <w:r>
                    <w:rPr>
                      <w:b/>
                      <w:color w:val="FF0000"/>
                      <w:sz w:val="24"/>
                      <w:szCs w:val="24"/>
                    </w:rPr>
                    <w:t>Rouet</w:t>
                  </w:r>
                  <w:r w:rsidRPr="00496A78">
                    <w:rPr>
                      <w:sz w:val="24"/>
                      <w:szCs w:val="24"/>
                    </w:rPr>
                    <w:t xml:space="preserve"> veut dire </w:t>
                  </w:r>
                </w:p>
              </w:txbxContent>
            </v:textbox>
          </v:roundrect>
        </w:pict>
      </w:r>
    </w:p>
    <w:p w:rsidR="002D0C2F" w:rsidRDefault="002D0C2F" w:rsidP="002D0C2F"/>
    <w:p w:rsidR="002D0C2F" w:rsidRDefault="002D0C2F" w:rsidP="002D0C2F"/>
    <w:p w:rsidR="002D0C2F" w:rsidRDefault="001C6D46" w:rsidP="002D0C2F">
      <w:r>
        <w:rPr>
          <w:noProof/>
          <w:lang w:eastAsia="fr-FR"/>
        </w:rPr>
        <w:lastRenderedPageBreak/>
        <w:pict>
          <v:group id="_x0000_s1240" style="position:absolute;margin-left:9.85pt;margin-top:2.85pt;width:354.35pt;height:34pt;z-index:251783168" coordorigin="841,761" coordsize="7106,680">
            <v:roundrect id="_x0000_s1241" style="position:absolute;left:841;top:761;width:7106;height:680;mso-width-relative:margin;mso-height-relative:margin;v-text-anchor:middle" arcsize="10923f" fillcolor="#ffc000" strokecolor="#7030a0" strokeweight="1.5pt">
              <v:textbox style="mso-next-textbox:#_x0000_s1241">
                <w:txbxContent>
                  <w:p w:rsidR="003921AC" w:rsidRPr="00063A32" w:rsidRDefault="003921AC" w:rsidP="002D0C2F">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2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242"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242" inset="10.8pt,7.2pt,10.8pt">
                <w:txbxContent>
                  <w:p w:rsidR="003921AC" w:rsidRPr="00F602DA" w:rsidRDefault="003921AC" w:rsidP="002D0C2F">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35</w:t>
                    </w:r>
                  </w:p>
                </w:txbxContent>
              </v:textbox>
            </v:shape>
          </v:group>
        </w:pict>
      </w:r>
    </w:p>
    <w:p w:rsidR="002D0C2F" w:rsidRDefault="001C6D46" w:rsidP="002D0C2F">
      <w:r>
        <w:rPr>
          <w:noProof/>
        </w:rPr>
        <w:pict>
          <v:roundrect id="_x0000_s1236" style="position:absolute;margin-left:10.55pt;margin-top:18.8pt;width:354.35pt;height:28.35pt;z-index:251779072;mso-width-relative:margin;mso-height-relative:margin;v-text-anchor:middle" arcsize="10923f">
            <v:stroke dashstyle="1 1"/>
            <v:textbox style="mso-next-textbox:#_x0000_s1236">
              <w:txbxContent>
                <w:p w:rsidR="003921AC" w:rsidRDefault="003921AC" w:rsidP="002D0C2F">
                  <w:pPr>
                    <w:tabs>
                      <w:tab w:val="left" w:pos="4536"/>
                    </w:tabs>
                  </w:pPr>
                  <w:r>
                    <w:t>Nom : ........................................</w:t>
                  </w:r>
                  <w:r>
                    <w:tab/>
                    <w:t>date : …………………………..</w:t>
                  </w:r>
                </w:p>
              </w:txbxContent>
            </v:textbox>
          </v:roundrect>
        </w:pict>
      </w:r>
    </w:p>
    <w:p w:rsidR="002D0C2F" w:rsidRDefault="002D0C2F" w:rsidP="002D0C2F"/>
    <w:p w:rsidR="002D0C2F" w:rsidRDefault="00DC5E3C" w:rsidP="002D0C2F">
      <w:pPr>
        <w:spacing w:after="0" w:line="320" w:lineRule="exact"/>
        <w:jc w:val="both"/>
        <w:rPr>
          <w:rFonts w:ascii="Arial" w:hAnsi="Arial" w:cs="Arial"/>
        </w:rPr>
      </w:pPr>
      <w:r>
        <w:rPr>
          <w:rFonts w:ascii="Arial" w:hAnsi="Arial" w:cs="Arial"/>
        </w:rPr>
        <w:t xml:space="preserve">Athéna, la déesse de la Sagesse et de la Connaissance, discutait rarement avec d’autres dieux. Elle était passionnée par la science des étoiles, celle des chiffres, (…) et préférait lire ou étudier. Même lorsqu’elle acceptait de participer à un banquet, on la voyait parler à la chouette toujours perchée sur son épaule, mais elle </w:t>
      </w:r>
      <w:r w:rsidRPr="001117BE">
        <w:rPr>
          <w:rFonts w:ascii="Arial" w:hAnsi="Arial" w:cs="Arial"/>
          <w:b/>
          <w:color w:val="FF0000"/>
        </w:rPr>
        <w:t>dédaignait</w:t>
      </w:r>
      <w:r>
        <w:rPr>
          <w:rFonts w:ascii="Arial" w:hAnsi="Arial" w:cs="Arial"/>
        </w:rPr>
        <w:t xml:space="preserve"> ses voisins de table et ne leur adressait </w:t>
      </w:r>
      <w:r w:rsidR="001117BE">
        <w:rPr>
          <w:rFonts w:ascii="Arial" w:hAnsi="Arial" w:cs="Arial"/>
        </w:rPr>
        <w:t>pas la parole.</w:t>
      </w:r>
    </w:p>
    <w:p w:rsidR="001117BE" w:rsidRDefault="001C6D46" w:rsidP="001117BE">
      <w:pPr>
        <w:spacing w:after="0" w:line="320" w:lineRule="exact"/>
        <w:jc w:val="both"/>
      </w:pPr>
      <w:r>
        <w:rPr>
          <w:noProof/>
          <w:lang w:eastAsia="fr-FR"/>
        </w:rPr>
        <w:pict>
          <v:roundrect id="_x0000_s1237" style="position:absolute;left:0;text-align:left;margin-left:15.35pt;margin-top:7.65pt;width:354.35pt;height:66.8pt;z-index:251780096;mso-width-relative:margin;mso-height-relative:margin" arcsize="10923f" strokeweight="1.5pt">
            <v:textbox style="mso-next-textbox:#_x0000_s1237">
              <w:txbxContent>
                <w:p w:rsidR="003921AC" w:rsidRPr="00496A78" w:rsidRDefault="003921AC" w:rsidP="002D0C2F">
                  <w:pPr>
                    <w:rPr>
                      <w:sz w:val="24"/>
                      <w:szCs w:val="24"/>
                    </w:rPr>
                  </w:pPr>
                  <w:r>
                    <w:rPr>
                      <w:b/>
                      <w:color w:val="FF0000"/>
                      <w:sz w:val="24"/>
                      <w:szCs w:val="24"/>
                    </w:rPr>
                    <w:t>Dédaigner</w:t>
                  </w:r>
                  <w:r w:rsidRPr="00496A78">
                    <w:rPr>
                      <w:sz w:val="24"/>
                      <w:szCs w:val="24"/>
                    </w:rPr>
                    <w:t xml:space="preserve"> veut dire </w:t>
                  </w:r>
                </w:p>
              </w:txbxContent>
            </v:textbox>
          </v:roundrect>
        </w:pict>
      </w:r>
    </w:p>
    <w:p w:rsidR="002D0C2F" w:rsidRDefault="002D0C2F" w:rsidP="001117BE">
      <w:pPr>
        <w:spacing w:after="0" w:line="320" w:lineRule="exact"/>
        <w:jc w:val="both"/>
      </w:pPr>
    </w:p>
    <w:p w:rsidR="001117BE" w:rsidRDefault="001117BE" w:rsidP="002D0C2F"/>
    <w:p w:rsidR="001117BE" w:rsidRDefault="001117BE" w:rsidP="002D0C2F"/>
    <w:p w:rsidR="002D0C2F" w:rsidRDefault="001C6D46" w:rsidP="002D0C2F">
      <w:r>
        <w:rPr>
          <w:noProof/>
          <w:lang w:eastAsia="fr-FR"/>
        </w:rPr>
        <w:pict>
          <v:group id="_x0000_s1243" style="position:absolute;margin-left:15.35pt;margin-top:11.05pt;width:354.35pt;height:34pt;z-index:251784192" coordorigin="841,761" coordsize="7106,680">
            <v:roundrect id="_x0000_s1244" style="position:absolute;left:841;top:761;width:7106;height:680;mso-width-relative:margin;mso-height-relative:margin;v-text-anchor:middle" arcsize="10923f" fillcolor="#ffc000" strokecolor="#7030a0" strokeweight="1.5pt">
              <v:textbox style="mso-next-textbox:#_x0000_s1244">
                <w:txbxContent>
                  <w:p w:rsidR="003921AC" w:rsidRPr="00063A32" w:rsidRDefault="003921AC" w:rsidP="002D0C2F">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245"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245" inset="10.8pt,7.2pt,10.8pt">
                <w:txbxContent>
                  <w:p w:rsidR="003921AC" w:rsidRPr="00F602DA" w:rsidRDefault="003921AC" w:rsidP="002D0C2F">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36</w:t>
                    </w:r>
                  </w:p>
                </w:txbxContent>
              </v:textbox>
            </v:shape>
          </v:group>
        </w:pict>
      </w:r>
    </w:p>
    <w:p w:rsidR="002D0C2F" w:rsidRDefault="002D0C2F" w:rsidP="002D0C2F"/>
    <w:p w:rsidR="002D0C2F" w:rsidRDefault="001C6D46" w:rsidP="001117BE">
      <w:pPr>
        <w:spacing w:after="240"/>
      </w:pPr>
      <w:r>
        <w:rPr>
          <w:noProof/>
        </w:rPr>
        <w:pict>
          <v:roundrect id="_x0000_s1238" style="position:absolute;margin-left:15.35pt;margin-top:-.1pt;width:354.35pt;height:28.35pt;z-index:251781120;mso-width-relative:margin;mso-height-relative:margin;v-text-anchor:middle" arcsize="10923f">
            <v:stroke dashstyle="1 1"/>
            <v:textbox>
              <w:txbxContent>
                <w:p w:rsidR="003921AC" w:rsidRDefault="003921AC" w:rsidP="002D0C2F">
                  <w:pPr>
                    <w:tabs>
                      <w:tab w:val="left" w:pos="4536"/>
                    </w:tabs>
                  </w:pPr>
                  <w:r>
                    <w:t>Nom : ........................................</w:t>
                  </w:r>
                  <w:r>
                    <w:tab/>
                    <w:t>date : …………………………..</w:t>
                  </w:r>
                </w:p>
              </w:txbxContent>
            </v:textbox>
          </v:roundrect>
        </w:pict>
      </w:r>
    </w:p>
    <w:p w:rsidR="002D0C2F" w:rsidRDefault="001117BE" w:rsidP="002D0C2F">
      <w:pPr>
        <w:spacing w:after="0" w:line="320" w:lineRule="exact"/>
        <w:jc w:val="both"/>
        <w:rPr>
          <w:rFonts w:ascii="Arial" w:hAnsi="Arial" w:cs="Arial"/>
        </w:rPr>
      </w:pPr>
      <w:r>
        <w:rPr>
          <w:rFonts w:ascii="Arial" w:hAnsi="Arial" w:cs="Arial"/>
        </w:rPr>
        <w:t xml:space="preserve">Son frère, Epiméthée, en revanche, ne cessa de </w:t>
      </w:r>
      <w:r w:rsidRPr="001117BE">
        <w:rPr>
          <w:rFonts w:ascii="Arial" w:hAnsi="Arial" w:cs="Arial"/>
          <w:b/>
          <w:color w:val="FF0000"/>
        </w:rPr>
        <w:t>papillonner</w:t>
      </w:r>
      <w:r>
        <w:rPr>
          <w:rFonts w:ascii="Arial" w:hAnsi="Arial" w:cs="Arial"/>
        </w:rPr>
        <w:t xml:space="preserve"> toute la journée. Il passait d’un plaisir à l’autre, sautillant d’un spectacle à un autre, d’une conversation à une autre, parlant à tort et à travers.</w:t>
      </w:r>
    </w:p>
    <w:p w:rsidR="002D0C2F" w:rsidRPr="00954186" w:rsidRDefault="002D0C2F" w:rsidP="002D0C2F">
      <w:pPr>
        <w:spacing w:after="0" w:line="320" w:lineRule="exact"/>
        <w:jc w:val="both"/>
        <w:rPr>
          <w:rFonts w:ascii="Arial" w:hAnsi="Arial" w:cs="Arial"/>
          <w:sz w:val="20"/>
        </w:rPr>
      </w:pPr>
    </w:p>
    <w:p w:rsidR="001117BE" w:rsidRDefault="001117BE" w:rsidP="002D0C2F"/>
    <w:p w:rsidR="001117BE" w:rsidRDefault="001117BE" w:rsidP="002D0C2F"/>
    <w:p w:rsidR="002D0C2F" w:rsidRDefault="001C6D46" w:rsidP="002D0C2F">
      <w:r>
        <w:rPr>
          <w:noProof/>
          <w:lang w:eastAsia="fr-FR"/>
        </w:rPr>
        <w:pict>
          <v:roundrect id="_x0000_s1239" style="position:absolute;margin-left:15.35pt;margin-top:1.6pt;width:354.35pt;height:66.8pt;z-index:251782144;mso-width-relative:margin;mso-height-relative:margin" arcsize="10923f" strokeweight="1.5pt">
            <v:textbox style="mso-next-textbox:#_x0000_s1239">
              <w:txbxContent>
                <w:p w:rsidR="003921AC" w:rsidRPr="00496A78" w:rsidRDefault="003921AC" w:rsidP="002D0C2F">
                  <w:pPr>
                    <w:rPr>
                      <w:sz w:val="24"/>
                      <w:szCs w:val="24"/>
                    </w:rPr>
                  </w:pPr>
                  <w:r>
                    <w:rPr>
                      <w:b/>
                      <w:color w:val="FF0000"/>
                      <w:sz w:val="24"/>
                      <w:szCs w:val="24"/>
                    </w:rPr>
                    <w:t>Papillonner</w:t>
                  </w:r>
                  <w:r w:rsidRPr="00496A78">
                    <w:rPr>
                      <w:sz w:val="24"/>
                      <w:szCs w:val="24"/>
                    </w:rPr>
                    <w:t xml:space="preserve"> veut dire </w:t>
                  </w:r>
                </w:p>
              </w:txbxContent>
            </v:textbox>
          </v:roundrect>
        </w:pict>
      </w:r>
    </w:p>
    <w:p w:rsidR="002D0C2F" w:rsidRDefault="002D0C2F" w:rsidP="002D0C2F"/>
    <w:p w:rsidR="002D0C2F" w:rsidRDefault="002D0C2F" w:rsidP="002D0C2F"/>
    <w:p w:rsidR="001117BE" w:rsidRDefault="001C6D46" w:rsidP="001117BE">
      <w:r>
        <w:rPr>
          <w:noProof/>
          <w:lang w:eastAsia="fr-FR"/>
        </w:rPr>
        <w:lastRenderedPageBreak/>
        <w:pict>
          <v:group id="_x0000_s1266" style="position:absolute;margin-left:11.2pt;margin-top:2.45pt;width:354.35pt;height:34pt;z-index:251798528" coordorigin="841,761" coordsize="7106,680">
            <v:roundrect id="_x0000_s1267" style="position:absolute;left:841;top:761;width:7106;height:680;mso-width-relative:margin;mso-height-relative:margin;v-text-anchor:middle" arcsize="10923f" fillcolor="#ffc000" strokecolor="#7030a0" strokeweight="1.5pt">
              <v:textbox style="mso-next-textbox:#_x0000_s1267">
                <w:txbxContent>
                  <w:p w:rsidR="003921AC" w:rsidRPr="00063A32" w:rsidRDefault="003921AC" w:rsidP="001117BE">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1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268"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268" inset="10.8pt,7.2pt,10.8pt">
                <w:txbxContent>
                  <w:p w:rsidR="003921AC" w:rsidRPr="00F602DA" w:rsidRDefault="003921AC" w:rsidP="001117BE">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37</w:t>
                    </w:r>
                  </w:p>
                </w:txbxContent>
              </v:textbox>
            </v:shape>
          </v:group>
        </w:pict>
      </w:r>
    </w:p>
    <w:p w:rsidR="001117BE" w:rsidRDefault="001C6D46" w:rsidP="001117BE">
      <w:r>
        <w:rPr>
          <w:noProof/>
        </w:rPr>
        <w:pict>
          <v:roundrect id="_x0000_s1249" style="position:absolute;margin-left:10.55pt;margin-top:18.8pt;width:354.35pt;height:28.35pt;z-index:251787264;mso-width-relative:margin;mso-height-relative:margin;v-text-anchor:middle" arcsize="10923f">
            <v:stroke dashstyle="1 1"/>
            <v:textbox style="mso-next-textbox:#_x0000_s1249">
              <w:txbxContent>
                <w:p w:rsidR="003921AC" w:rsidRDefault="003921AC" w:rsidP="001117BE">
                  <w:pPr>
                    <w:tabs>
                      <w:tab w:val="left" w:pos="4536"/>
                    </w:tabs>
                  </w:pPr>
                  <w:r>
                    <w:t>Nom : ........................................</w:t>
                  </w:r>
                  <w:r>
                    <w:tab/>
                    <w:t>date : …………………………..</w:t>
                  </w:r>
                </w:p>
              </w:txbxContent>
            </v:textbox>
          </v:roundrect>
        </w:pict>
      </w:r>
    </w:p>
    <w:p w:rsidR="001117BE" w:rsidRDefault="001117BE" w:rsidP="001117BE"/>
    <w:p w:rsidR="001117BE" w:rsidRPr="00954186" w:rsidRDefault="00BD06FD" w:rsidP="001117BE">
      <w:pPr>
        <w:spacing w:after="0" w:line="320" w:lineRule="exact"/>
        <w:jc w:val="both"/>
        <w:rPr>
          <w:rFonts w:ascii="Arial" w:hAnsi="Arial" w:cs="Arial"/>
        </w:rPr>
      </w:pPr>
      <w:r>
        <w:rPr>
          <w:rFonts w:ascii="Arial" w:hAnsi="Arial" w:cs="Arial"/>
        </w:rPr>
        <w:t xml:space="preserve">Ce que le Titan regardait, entre ses pieds nus, c’était une boule, une simple boule de terre noire. Hermès le vit tremper ses mains dans un vase plein d’eau, puis saisir la boule et se mettre à la pétrir doucement. (…). Prométhée était concentré sur ce qu’il faisait. Ses gestes étaient lents et sûrs. Il </w:t>
      </w:r>
      <w:r w:rsidRPr="00BD06FD">
        <w:rPr>
          <w:rFonts w:ascii="Arial" w:hAnsi="Arial" w:cs="Arial"/>
          <w:b/>
          <w:color w:val="FF0000"/>
        </w:rPr>
        <w:t>malaxa</w:t>
      </w:r>
      <w:r>
        <w:rPr>
          <w:rFonts w:ascii="Arial" w:hAnsi="Arial" w:cs="Arial"/>
        </w:rPr>
        <w:t xml:space="preserve"> un long moment la boule de terre, comme s’il réfléchissait.</w:t>
      </w:r>
    </w:p>
    <w:p w:rsidR="001117BE" w:rsidRPr="00954186" w:rsidRDefault="001117BE" w:rsidP="001117BE">
      <w:pPr>
        <w:spacing w:after="0" w:line="240" w:lineRule="auto"/>
        <w:jc w:val="both"/>
        <w:rPr>
          <w:rFonts w:ascii="Arial" w:hAnsi="Arial" w:cs="Arial"/>
          <w:sz w:val="20"/>
        </w:rPr>
      </w:pPr>
    </w:p>
    <w:p w:rsidR="001117BE" w:rsidRDefault="001C6D46" w:rsidP="001117BE">
      <w:r>
        <w:rPr>
          <w:noProof/>
          <w:lang w:eastAsia="fr-FR"/>
        </w:rPr>
        <w:pict>
          <v:roundrect id="_x0000_s1250" style="position:absolute;margin-left:10.55pt;margin-top:12.2pt;width:354.35pt;height:66.8pt;z-index:251788288;mso-width-relative:margin;mso-height-relative:margin" arcsize="10923f" strokeweight="1.5pt">
            <v:textbox style="mso-next-textbox:#_x0000_s1250">
              <w:txbxContent>
                <w:p w:rsidR="003921AC" w:rsidRPr="00496A78" w:rsidRDefault="003921AC" w:rsidP="001117BE">
                  <w:pPr>
                    <w:rPr>
                      <w:sz w:val="24"/>
                      <w:szCs w:val="24"/>
                    </w:rPr>
                  </w:pPr>
                  <w:r>
                    <w:rPr>
                      <w:b/>
                      <w:color w:val="FF0000"/>
                      <w:sz w:val="24"/>
                      <w:szCs w:val="24"/>
                    </w:rPr>
                    <w:t>Malaxer</w:t>
                  </w:r>
                  <w:r w:rsidRPr="00496A78">
                    <w:rPr>
                      <w:sz w:val="24"/>
                      <w:szCs w:val="24"/>
                    </w:rPr>
                    <w:t xml:space="preserve"> veut dire </w:t>
                  </w:r>
                </w:p>
              </w:txbxContent>
            </v:textbox>
          </v:roundrect>
        </w:pict>
      </w:r>
    </w:p>
    <w:p w:rsidR="001117BE" w:rsidRDefault="001117BE" w:rsidP="001117BE"/>
    <w:p w:rsidR="001117BE" w:rsidRDefault="001117BE" w:rsidP="001117BE"/>
    <w:p w:rsidR="00BD06FD" w:rsidRDefault="001C6D46" w:rsidP="001117BE">
      <w:r>
        <w:rPr>
          <w:noProof/>
          <w:lang w:eastAsia="fr-FR"/>
        </w:rPr>
        <w:pict>
          <v:group id="_x0000_s1263" style="position:absolute;margin-left:11pt;margin-top:22.1pt;width:354.35pt;height:34pt;z-index:251797504" coordorigin="841,761" coordsize="7106,680">
            <v:roundrect id="_x0000_s1264" style="position:absolute;left:841;top:761;width:7106;height:680;mso-width-relative:margin;mso-height-relative:margin;v-text-anchor:middle" arcsize="10923f" fillcolor="#ffc000" strokecolor="#7030a0" strokeweight="1.5pt">
              <v:textbox style="mso-next-textbox:#_x0000_s1264">
                <w:txbxContent>
                  <w:p w:rsidR="003921AC" w:rsidRPr="00063A32" w:rsidRDefault="003921AC" w:rsidP="001117BE">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7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265"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265" inset="10.8pt,7.2pt,10.8pt">
                <w:txbxContent>
                  <w:p w:rsidR="003921AC" w:rsidRPr="00F602DA" w:rsidRDefault="003921AC" w:rsidP="001117BE">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38</w:t>
                    </w:r>
                  </w:p>
                </w:txbxContent>
              </v:textbox>
            </v:shape>
          </v:group>
        </w:pict>
      </w:r>
    </w:p>
    <w:p w:rsidR="001117BE" w:rsidRDefault="001117BE" w:rsidP="001117BE"/>
    <w:p w:rsidR="001117BE" w:rsidRDefault="001C6D46" w:rsidP="001117BE">
      <w:r>
        <w:rPr>
          <w:noProof/>
        </w:rPr>
        <w:pict>
          <v:roundrect id="_x0000_s1251" style="position:absolute;margin-left:10.55pt;margin-top:10.95pt;width:354.35pt;height:28.35pt;z-index:251789312;mso-width-relative:margin;mso-height-relative:margin;v-text-anchor:middle" arcsize="10923f">
            <v:stroke dashstyle="1 1"/>
            <v:textbox>
              <w:txbxContent>
                <w:p w:rsidR="003921AC" w:rsidRDefault="003921AC" w:rsidP="001117BE">
                  <w:pPr>
                    <w:tabs>
                      <w:tab w:val="left" w:pos="4536"/>
                    </w:tabs>
                  </w:pPr>
                  <w:r>
                    <w:t>Nom : ........................................</w:t>
                  </w:r>
                  <w:r>
                    <w:tab/>
                    <w:t>date : …………………………..</w:t>
                  </w:r>
                </w:p>
              </w:txbxContent>
            </v:textbox>
          </v:roundrect>
        </w:pict>
      </w:r>
    </w:p>
    <w:p w:rsidR="001117BE" w:rsidRDefault="001117BE" w:rsidP="001117BE">
      <w:pPr>
        <w:spacing w:after="0"/>
      </w:pPr>
    </w:p>
    <w:p w:rsidR="001117BE" w:rsidRDefault="004F15C9" w:rsidP="001117BE">
      <w:pPr>
        <w:spacing w:after="0" w:line="320" w:lineRule="exact"/>
        <w:jc w:val="both"/>
        <w:rPr>
          <w:rFonts w:ascii="Arial" w:hAnsi="Arial" w:cs="Arial"/>
        </w:rPr>
      </w:pPr>
      <w:r>
        <w:rPr>
          <w:rFonts w:ascii="Arial" w:hAnsi="Arial" w:cs="Arial"/>
        </w:rPr>
        <w:t xml:space="preserve">"Ô Grand Zeus, (…) pour bien t’honorer, les hommes m’ont chargé de te faire choisir les morceaux que tu préfères. J’ai découpé pour eux une vache et j’ai réparti les morceaux en deux tas que voici. Maintenant, chaque fois qu’ils découperont une vache, ils te réserveront la part que tu auras choisie, et </w:t>
      </w:r>
      <w:r w:rsidRPr="004F15C9">
        <w:rPr>
          <w:rFonts w:ascii="Arial" w:hAnsi="Arial" w:cs="Arial"/>
          <w:b/>
          <w:color w:val="FF0000"/>
        </w:rPr>
        <w:t>se contenteront</w:t>
      </w:r>
      <w:r>
        <w:rPr>
          <w:rFonts w:ascii="Arial" w:hAnsi="Arial" w:cs="Arial"/>
        </w:rPr>
        <w:t xml:space="preserve"> des autres morceaux."</w:t>
      </w:r>
    </w:p>
    <w:p w:rsidR="004F15C9" w:rsidRPr="00954186" w:rsidRDefault="004F15C9" w:rsidP="001117BE">
      <w:pPr>
        <w:spacing w:after="0" w:line="320" w:lineRule="exact"/>
        <w:jc w:val="both"/>
        <w:rPr>
          <w:rFonts w:ascii="Arial" w:hAnsi="Arial" w:cs="Arial"/>
        </w:rPr>
      </w:pPr>
    </w:p>
    <w:p w:rsidR="001117BE" w:rsidRDefault="001117BE" w:rsidP="004F15C9">
      <w:pPr>
        <w:spacing w:after="0" w:line="240" w:lineRule="auto"/>
        <w:jc w:val="both"/>
      </w:pPr>
    </w:p>
    <w:p w:rsidR="004F15C9" w:rsidRDefault="001C6D46" w:rsidP="001117BE">
      <w:r>
        <w:rPr>
          <w:noProof/>
          <w:lang w:eastAsia="fr-FR"/>
        </w:rPr>
        <w:pict>
          <v:roundrect id="_x0000_s1252" style="position:absolute;margin-left:5.5pt;margin-top:4.65pt;width:354.35pt;height:66.8pt;z-index:251790336;mso-width-relative:margin;mso-height-relative:margin" arcsize="10923f" strokeweight="1.5pt">
            <v:textbox style="mso-next-textbox:#_x0000_s1252">
              <w:txbxContent>
                <w:p w:rsidR="003921AC" w:rsidRPr="00496A78" w:rsidRDefault="003921AC" w:rsidP="001117BE">
                  <w:pPr>
                    <w:rPr>
                      <w:sz w:val="24"/>
                      <w:szCs w:val="24"/>
                    </w:rPr>
                  </w:pPr>
                  <w:r>
                    <w:rPr>
                      <w:b/>
                      <w:color w:val="FF0000"/>
                      <w:sz w:val="24"/>
                      <w:szCs w:val="24"/>
                    </w:rPr>
                    <w:t>Se contenter</w:t>
                  </w:r>
                  <w:r w:rsidRPr="00496A78">
                    <w:rPr>
                      <w:sz w:val="24"/>
                      <w:szCs w:val="24"/>
                    </w:rPr>
                    <w:t xml:space="preserve"> veut dire </w:t>
                  </w:r>
                </w:p>
              </w:txbxContent>
            </v:textbox>
          </v:roundrect>
        </w:pict>
      </w:r>
    </w:p>
    <w:p w:rsidR="004F15C9" w:rsidRDefault="004F15C9" w:rsidP="001117BE"/>
    <w:p w:rsidR="00BD06FD" w:rsidRDefault="00BD06FD" w:rsidP="001117BE"/>
    <w:p w:rsidR="001117BE" w:rsidRDefault="001C6D46" w:rsidP="001117BE">
      <w:r>
        <w:rPr>
          <w:noProof/>
          <w:lang w:eastAsia="fr-FR"/>
        </w:rPr>
        <w:lastRenderedPageBreak/>
        <w:pict>
          <v:group id="_x0000_s1260" style="position:absolute;margin-left:10.55pt;margin-top:2.45pt;width:354.35pt;height:34pt;z-index:251796480" coordorigin="841,761" coordsize="7106,680">
            <v:roundrect id="_x0000_s1261" style="position:absolute;left:841;top:761;width:7106;height:680;mso-width-relative:margin;mso-height-relative:margin;v-text-anchor:middle" arcsize="10923f" fillcolor="#ffc000" strokecolor="#7030a0" strokeweight="1.5pt">
              <v:textbox style="mso-next-textbox:#_x0000_s1261">
                <w:txbxContent>
                  <w:p w:rsidR="003921AC" w:rsidRPr="00063A32" w:rsidRDefault="003921AC" w:rsidP="001117BE">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7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262"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262" inset="10.8pt,7.2pt,10.8pt">
                <w:txbxContent>
                  <w:p w:rsidR="003921AC" w:rsidRPr="00F602DA" w:rsidRDefault="003921AC" w:rsidP="001117BE">
                    <w:pPr>
                      <w:spacing w:after="0" w:line="240" w:lineRule="auto"/>
                      <w:jc w:val="center"/>
                      <w:rPr>
                        <w:rFonts w:asciiTheme="majorHAnsi" w:eastAsiaTheme="majorEastAsia" w:hAnsiTheme="majorHAnsi" w:cstheme="majorBidi"/>
                        <w:b/>
                        <w:i/>
                        <w:iCs/>
                        <w:color w:val="5A5A5A" w:themeColor="text1" w:themeTint="A5"/>
                        <w:sz w:val="24"/>
                        <w:szCs w:val="24"/>
                      </w:rPr>
                    </w:pPr>
                    <w:r w:rsidRPr="00F602DA">
                      <w:rPr>
                        <w:rFonts w:asciiTheme="majorHAnsi" w:eastAsiaTheme="majorEastAsia" w:hAnsiTheme="majorHAnsi" w:cstheme="majorBidi"/>
                        <w:b/>
                        <w:i/>
                        <w:iCs/>
                        <w:color w:val="5A5A5A" w:themeColor="text1" w:themeTint="A5"/>
                        <w:sz w:val="24"/>
                        <w:szCs w:val="24"/>
                      </w:rPr>
                      <w:t>3</w:t>
                    </w:r>
                    <w:r>
                      <w:rPr>
                        <w:rFonts w:asciiTheme="majorHAnsi" w:eastAsiaTheme="majorEastAsia" w:hAnsiTheme="majorHAnsi" w:cstheme="majorBidi"/>
                        <w:b/>
                        <w:i/>
                        <w:iCs/>
                        <w:color w:val="5A5A5A" w:themeColor="text1" w:themeTint="A5"/>
                        <w:sz w:val="24"/>
                        <w:szCs w:val="24"/>
                      </w:rPr>
                      <w:t>9</w:t>
                    </w:r>
                  </w:p>
                </w:txbxContent>
              </v:textbox>
            </v:shape>
          </v:group>
        </w:pict>
      </w:r>
    </w:p>
    <w:p w:rsidR="001117BE" w:rsidRDefault="001C6D46" w:rsidP="001117BE">
      <w:r>
        <w:rPr>
          <w:noProof/>
        </w:rPr>
        <w:pict>
          <v:roundrect id="_x0000_s1253" style="position:absolute;margin-left:10.55pt;margin-top:18.8pt;width:354.35pt;height:28.35pt;z-index:251791360;mso-width-relative:margin;mso-height-relative:margin;v-text-anchor:middle" arcsize="10923f">
            <v:stroke dashstyle="1 1"/>
            <v:textbox>
              <w:txbxContent>
                <w:p w:rsidR="003921AC" w:rsidRDefault="003921AC" w:rsidP="001117BE">
                  <w:pPr>
                    <w:tabs>
                      <w:tab w:val="left" w:pos="4536"/>
                    </w:tabs>
                  </w:pPr>
                  <w:r>
                    <w:t>Nom : ........................................</w:t>
                  </w:r>
                  <w:r>
                    <w:tab/>
                    <w:t>date : …………………………..</w:t>
                  </w:r>
                </w:p>
              </w:txbxContent>
            </v:textbox>
          </v:roundrect>
        </w:pict>
      </w:r>
    </w:p>
    <w:p w:rsidR="001117BE" w:rsidRDefault="001117BE" w:rsidP="001117BE"/>
    <w:p w:rsidR="001117BE" w:rsidRPr="00876773" w:rsidRDefault="007978BA" w:rsidP="001117BE">
      <w:pPr>
        <w:spacing w:after="0" w:line="320" w:lineRule="exact"/>
        <w:jc w:val="both"/>
        <w:rPr>
          <w:rFonts w:ascii="Arial" w:hAnsi="Arial" w:cs="Arial"/>
        </w:rPr>
      </w:pPr>
      <w:r>
        <w:rPr>
          <w:rFonts w:ascii="Arial" w:hAnsi="Arial" w:cs="Arial"/>
        </w:rPr>
        <w:t xml:space="preserve">Prométhée était enchaîné là, presque nu, à cette montagne ! Ses longs cheveux lui couvraient le visage. Son corps </w:t>
      </w:r>
      <w:r w:rsidRPr="007978BA">
        <w:rPr>
          <w:rFonts w:ascii="Arial" w:hAnsi="Arial" w:cs="Arial"/>
          <w:b/>
          <w:color w:val="FF0000"/>
        </w:rPr>
        <w:t>martyrisé</w:t>
      </w:r>
      <w:r>
        <w:rPr>
          <w:rFonts w:ascii="Arial" w:hAnsi="Arial" w:cs="Arial"/>
        </w:rPr>
        <w:t xml:space="preserve"> par les chaînes était exposé au vent glacé. Zeus venait de se venger (…) Soudain, une ombre gigantesque s’approcha du Titan enchaîné : c’était l’aigle royal de Zeus. Le féroce animal se posa sur Prométhée et se mit à lui dévorer le foie avec son bec.</w:t>
      </w:r>
    </w:p>
    <w:p w:rsidR="001117BE" w:rsidRDefault="001C6D46" w:rsidP="001117BE">
      <w:r>
        <w:rPr>
          <w:noProof/>
          <w:lang w:eastAsia="fr-FR"/>
        </w:rPr>
        <w:pict>
          <v:roundrect id="_x0000_s1254" style="position:absolute;margin-left:10.55pt;margin-top:7.65pt;width:354.35pt;height:66.8pt;z-index:251792384;mso-width-relative:margin;mso-height-relative:margin" arcsize="10923f" strokeweight="1.5pt">
            <v:textbox style="mso-next-textbox:#_x0000_s1254">
              <w:txbxContent>
                <w:p w:rsidR="003921AC" w:rsidRPr="00496A78" w:rsidRDefault="003921AC" w:rsidP="001117BE">
                  <w:pPr>
                    <w:rPr>
                      <w:sz w:val="24"/>
                      <w:szCs w:val="24"/>
                    </w:rPr>
                  </w:pPr>
                  <w:r>
                    <w:rPr>
                      <w:b/>
                      <w:color w:val="FF0000"/>
                      <w:sz w:val="24"/>
                      <w:szCs w:val="24"/>
                    </w:rPr>
                    <w:t>Martyrisé</w:t>
                  </w:r>
                  <w:r w:rsidRPr="00496A78">
                    <w:rPr>
                      <w:sz w:val="24"/>
                      <w:szCs w:val="24"/>
                    </w:rPr>
                    <w:t xml:space="preserve"> veut dire </w:t>
                  </w:r>
                </w:p>
              </w:txbxContent>
            </v:textbox>
          </v:roundrect>
        </w:pict>
      </w:r>
    </w:p>
    <w:p w:rsidR="001117BE" w:rsidRDefault="001117BE" w:rsidP="001117BE"/>
    <w:p w:rsidR="001117BE" w:rsidRDefault="001117BE" w:rsidP="001117BE"/>
    <w:p w:rsidR="001117BE" w:rsidRDefault="001C6D46" w:rsidP="001117BE">
      <w:r>
        <w:rPr>
          <w:noProof/>
          <w:lang w:eastAsia="fr-FR"/>
        </w:rPr>
        <w:pict>
          <v:group id="_x0000_s1255" style="position:absolute;margin-left:10.55pt;margin-top:17.6pt;width:354.35pt;height:34pt;z-index:251793408" coordorigin="841,761" coordsize="7106,680">
            <v:roundrect id="_x0000_s1256" style="position:absolute;left:841;top:761;width:7106;height:680;mso-width-relative:margin;mso-height-relative:margin;v-text-anchor:middle" arcsize="10923f" fillcolor="#ffc000" strokecolor="#7030a0" strokeweight="1.5pt">
              <v:textbox style="mso-next-textbox:#_x0000_s1256">
                <w:txbxContent>
                  <w:p w:rsidR="003921AC" w:rsidRPr="00063A32" w:rsidRDefault="003921AC" w:rsidP="001117BE">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7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257"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257" inset="10.8pt,7.2pt,10.8pt">
                <w:txbxContent>
                  <w:p w:rsidR="003921AC" w:rsidRPr="00F602DA" w:rsidRDefault="003921AC" w:rsidP="001117BE">
                    <w:pPr>
                      <w:spacing w:after="0" w:line="240" w:lineRule="auto"/>
                      <w:jc w:val="center"/>
                      <w:rPr>
                        <w:rFonts w:asciiTheme="majorHAnsi" w:eastAsiaTheme="majorEastAsia" w:hAnsiTheme="majorHAnsi" w:cstheme="majorBidi"/>
                        <w:b/>
                        <w:i/>
                        <w:iCs/>
                        <w:color w:val="5A5A5A" w:themeColor="text1" w:themeTint="A5"/>
                        <w:sz w:val="24"/>
                        <w:szCs w:val="24"/>
                      </w:rPr>
                    </w:pPr>
                    <w:r w:rsidRPr="00F602DA">
                      <w:rPr>
                        <w:rFonts w:asciiTheme="majorHAnsi" w:eastAsiaTheme="majorEastAsia" w:hAnsiTheme="majorHAnsi" w:cstheme="majorBidi"/>
                        <w:b/>
                        <w:i/>
                        <w:iCs/>
                        <w:color w:val="5A5A5A" w:themeColor="text1" w:themeTint="A5"/>
                        <w:sz w:val="24"/>
                        <w:szCs w:val="24"/>
                      </w:rPr>
                      <w:t>4</w:t>
                    </w:r>
                    <w:r>
                      <w:rPr>
                        <w:rFonts w:asciiTheme="majorHAnsi" w:eastAsiaTheme="majorEastAsia" w:hAnsiTheme="majorHAnsi" w:cstheme="majorBidi"/>
                        <w:b/>
                        <w:i/>
                        <w:iCs/>
                        <w:color w:val="5A5A5A" w:themeColor="text1" w:themeTint="A5"/>
                        <w:sz w:val="24"/>
                        <w:szCs w:val="24"/>
                      </w:rPr>
                      <w:t>0</w:t>
                    </w:r>
                  </w:p>
                </w:txbxContent>
              </v:textbox>
            </v:shape>
          </v:group>
        </w:pict>
      </w:r>
    </w:p>
    <w:p w:rsidR="001117BE" w:rsidRDefault="001117BE" w:rsidP="001117BE"/>
    <w:p w:rsidR="001117BE" w:rsidRDefault="001C6D46" w:rsidP="001117BE">
      <w:r>
        <w:rPr>
          <w:noProof/>
        </w:rPr>
        <w:pict>
          <v:roundrect id="_x0000_s1258" style="position:absolute;margin-left:9.85pt;margin-top:6.45pt;width:354.35pt;height:28.35pt;z-index:251794432;mso-width-relative:margin;mso-height-relative:margin;v-text-anchor:middle" arcsize="10923f">
            <v:stroke dashstyle="1 1"/>
            <v:textbox style="mso-next-textbox:#_x0000_s1258">
              <w:txbxContent>
                <w:p w:rsidR="003921AC" w:rsidRDefault="003921AC" w:rsidP="001117BE">
                  <w:pPr>
                    <w:tabs>
                      <w:tab w:val="left" w:pos="4536"/>
                    </w:tabs>
                  </w:pPr>
                  <w:r>
                    <w:t>Nom : ........................................</w:t>
                  </w:r>
                  <w:r>
                    <w:tab/>
                    <w:t>date : …………………………..</w:t>
                  </w:r>
                </w:p>
              </w:txbxContent>
            </v:textbox>
          </v:roundrect>
        </w:pict>
      </w:r>
    </w:p>
    <w:p w:rsidR="001117BE" w:rsidRDefault="001117BE" w:rsidP="001117BE">
      <w:pPr>
        <w:spacing w:after="120"/>
      </w:pPr>
    </w:p>
    <w:p w:rsidR="001117BE" w:rsidRPr="00954186" w:rsidRDefault="007978BA" w:rsidP="001117BE">
      <w:pPr>
        <w:spacing w:after="0" w:line="320" w:lineRule="exact"/>
        <w:jc w:val="both"/>
        <w:rPr>
          <w:rFonts w:ascii="Arial" w:hAnsi="Arial" w:cs="Arial"/>
        </w:rPr>
      </w:pPr>
      <w:r>
        <w:rPr>
          <w:rFonts w:ascii="Arial" w:hAnsi="Arial" w:cs="Arial"/>
        </w:rPr>
        <w:t xml:space="preserve">Une grande </w:t>
      </w:r>
      <w:r w:rsidRPr="00F913CE">
        <w:rPr>
          <w:rFonts w:ascii="Arial" w:hAnsi="Arial" w:cs="Arial"/>
          <w:b/>
          <w:color w:val="FF0000"/>
        </w:rPr>
        <w:t>jarre</w:t>
      </w:r>
      <w:r>
        <w:rPr>
          <w:rFonts w:ascii="Arial" w:hAnsi="Arial" w:cs="Arial"/>
        </w:rPr>
        <w:t xml:space="preserve"> était posée dans un coin, et le reste de la pièce était vide. Que cont</w:t>
      </w:r>
      <w:r w:rsidR="00F913CE">
        <w:rPr>
          <w:rFonts w:ascii="Arial" w:hAnsi="Arial" w:cs="Arial"/>
        </w:rPr>
        <w:t xml:space="preserve">ient cette jarre ? demanda </w:t>
      </w:r>
      <w:proofErr w:type="spellStart"/>
      <w:r w:rsidR="00F913CE">
        <w:rPr>
          <w:rFonts w:ascii="Arial" w:hAnsi="Arial" w:cs="Arial"/>
        </w:rPr>
        <w:t>Pandora</w:t>
      </w:r>
      <w:proofErr w:type="spellEnd"/>
      <w:r w:rsidR="00F913CE">
        <w:rPr>
          <w:rFonts w:ascii="Arial" w:hAnsi="Arial" w:cs="Arial"/>
        </w:rPr>
        <w:t xml:space="preserve">. Je n’en sais rien, répondit gravement Epiméthée. (…) Mal à l’aise, il fit jurer à </w:t>
      </w:r>
      <w:proofErr w:type="spellStart"/>
      <w:r w:rsidR="00F913CE">
        <w:rPr>
          <w:rFonts w:ascii="Arial" w:hAnsi="Arial" w:cs="Arial"/>
        </w:rPr>
        <w:t>Pandora</w:t>
      </w:r>
      <w:proofErr w:type="spellEnd"/>
      <w:r w:rsidR="00F913CE">
        <w:rPr>
          <w:rFonts w:ascii="Arial" w:hAnsi="Arial" w:cs="Arial"/>
        </w:rPr>
        <w:t xml:space="preserve"> de ne jamais chercher à ouvrir cette jarre.</w:t>
      </w:r>
    </w:p>
    <w:p w:rsidR="001117BE" w:rsidRPr="00954186" w:rsidRDefault="001117BE" w:rsidP="001117BE">
      <w:pPr>
        <w:spacing w:after="0" w:line="240" w:lineRule="auto"/>
        <w:jc w:val="both"/>
        <w:rPr>
          <w:rFonts w:ascii="Arial" w:hAnsi="Arial" w:cs="Arial"/>
          <w:sz w:val="20"/>
        </w:rPr>
      </w:pPr>
    </w:p>
    <w:p w:rsidR="001117BE" w:rsidRDefault="001117BE" w:rsidP="001117BE"/>
    <w:p w:rsidR="001117BE" w:rsidRDefault="001C6D46" w:rsidP="001117BE">
      <w:r>
        <w:rPr>
          <w:noProof/>
          <w:lang w:eastAsia="fr-FR"/>
        </w:rPr>
        <w:pict>
          <v:roundrect id="_x0000_s1259" style="position:absolute;margin-left:10.55pt;margin-top:2.65pt;width:354.35pt;height:66.8pt;z-index:251795456;mso-width-relative:margin;mso-height-relative:margin" arcsize="10923f" strokeweight="1.5pt">
            <v:textbox style="mso-next-textbox:#_x0000_s1259">
              <w:txbxContent>
                <w:p w:rsidR="003921AC" w:rsidRPr="00496A78" w:rsidRDefault="003921AC" w:rsidP="001117BE">
                  <w:pPr>
                    <w:rPr>
                      <w:sz w:val="24"/>
                      <w:szCs w:val="24"/>
                    </w:rPr>
                  </w:pPr>
                  <w:r>
                    <w:rPr>
                      <w:b/>
                      <w:color w:val="FF0000"/>
                      <w:sz w:val="24"/>
                      <w:szCs w:val="24"/>
                    </w:rPr>
                    <w:t>Jarre</w:t>
                  </w:r>
                  <w:r w:rsidRPr="00496A78">
                    <w:rPr>
                      <w:sz w:val="24"/>
                      <w:szCs w:val="24"/>
                    </w:rPr>
                    <w:t xml:space="preserve"> veut dire </w:t>
                  </w:r>
                </w:p>
              </w:txbxContent>
            </v:textbox>
          </v:roundrect>
        </w:pict>
      </w:r>
    </w:p>
    <w:p w:rsidR="001117BE" w:rsidRDefault="001117BE" w:rsidP="001117BE"/>
    <w:p w:rsidR="001117BE" w:rsidRDefault="001117BE" w:rsidP="001117BE"/>
    <w:p w:rsidR="008F0B38" w:rsidRDefault="001C6D46" w:rsidP="008F0B38">
      <w:r>
        <w:rPr>
          <w:noProof/>
          <w:lang w:eastAsia="fr-FR"/>
        </w:rPr>
        <w:lastRenderedPageBreak/>
        <w:pict>
          <v:group id="_x0000_s1287" style="position:absolute;margin-left:11.2pt;margin-top:2.45pt;width:354.35pt;height:34pt;z-index:251811840" coordorigin="841,761" coordsize="7106,680">
            <v:roundrect id="_x0000_s1288" style="position:absolute;left:841;top:761;width:7106;height:680;mso-width-relative:margin;mso-height-relative:margin;v-text-anchor:middle" arcsize="10923f" fillcolor="#ffc000" strokecolor="#7030a0" strokeweight="1.5pt">
              <v:textbox style="mso-next-textbox:#_x0000_s1288">
                <w:txbxContent>
                  <w:p w:rsidR="003921AC" w:rsidRPr="00063A32" w:rsidRDefault="003921AC" w:rsidP="008F0B38">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289"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289" inset="10.8pt,7.2pt,10.8pt">
                <w:txbxContent>
                  <w:p w:rsidR="003921AC" w:rsidRPr="00F602DA" w:rsidRDefault="003921AC" w:rsidP="008F0B38">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41</w:t>
                    </w:r>
                  </w:p>
                </w:txbxContent>
              </v:textbox>
            </v:shape>
          </v:group>
        </w:pict>
      </w:r>
    </w:p>
    <w:p w:rsidR="008F0B38" w:rsidRDefault="001C6D46" w:rsidP="008F0B38">
      <w:r>
        <w:rPr>
          <w:noProof/>
        </w:rPr>
        <w:pict>
          <v:roundrect id="_x0000_s1270" style="position:absolute;margin-left:10.55pt;margin-top:18.8pt;width:354.35pt;height:28.35pt;z-index:251800576;mso-width-relative:margin;mso-height-relative:margin;v-text-anchor:middle" arcsize="10923f">
            <v:stroke dashstyle="1 1"/>
            <v:textbox style="mso-next-textbox:#_x0000_s1270">
              <w:txbxContent>
                <w:p w:rsidR="003921AC" w:rsidRDefault="003921AC" w:rsidP="008F0B38">
                  <w:pPr>
                    <w:tabs>
                      <w:tab w:val="left" w:pos="4536"/>
                    </w:tabs>
                  </w:pPr>
                  <w:r>
                    <w:t>Nom : ........................................</w:t>
                  </w:r>
                  <w:r>
                    <w:tab/>
                    <w:t>date : …………………………..</w:t>
                  </w:r>
                </w:p>
              </w:txbxContent>
            </v:textbox>
          </v:roundrect>
        </w:pict>
      </w:r>
    </w:p>
    <w:p w:rsidR="008F0B38" w:rsidRDefault="008F0B38" w:rsidP="008F0B38"/>
    <w:p w:rsidR="008F0B38" w:rsidRPr="00954186" w:rsidRDefault="008F0B38" w:rsidP="008F0B38">
      <w:pPr>
        <w:spacing w:after="0" w:line="320" w:lineRule="exact"/>
        <w:jc w:val="both"/>
        <w:rPr>
          <w:rFonts w:ascii="Arial" w:hAnsi="Arial" w:cs="Arial"/>
        </w:rPr>
      </w:pPr>
      <w:r>
        <w:rPr>
          <w:rFonts w:ascii="Arial" w:hAnsi="Arial" w:cs="Arial"/>
        </w:rPr>
        <w:t xml:space="preserve">Hermès entendit de gros </w:t>
      </w:r>
      <w:r w:rsidRPr="008F0B38">
        <w:rPr>
          <w:rFonts w:ascii="Arial" w:hAnsi="Arial" w:cs="Arial"/>
          <w:b/>
          <w:color w:val="FF0000"/>
        </w:rPr>
        <w:t>sanglots</w:t>
      </w:r>
      <w:r>
        <w:rPr>
          <w:rFonts w:ascii="Arial" w:hAnsi="Arial" w:cs="Arial"/>
        </w:rPr>
        <w:t xml:space="preserve"> venant de l’intérieur de la maison. Il entra et trouva </w:t>
      </w:r>
      <w:proofErr w:type="spellStart"/>
      <w:r>
        <w:rPr>
          <w:rFonts w:ascii="Arial" w:hAnsi="Arial" w:cs="Arial"/>
        </w:rPr>
        <w:t>Pandora</w:t>
      </w:r>
      <w:proofErr w:type="spellEnd"/>
      <w:r>
        <w:rPr>
          <w:rFonts w:ascii="Arial" w:hAnsi="Arial" w:cs="Arial"/>
        </w:rPr>
        <w:t xml:space="preserve"> dans la pièce du fond, effondrée sur le sol. La jarre était toujours là. Hermès s’en approcha et vit que </w:t>
      </w:r>
      <w:proofErr w:type="spellStart"/>
      <w:r>
        <w:rPr>
          <w:rFonts w:ascii="Arial" w:hAnsi="Arial" w:cs="Arial"/>
        </w:rPr>
        <w:t>Pandora</w:t>
      </w:r>
      <w:proofErr w:type="spellEnd"/>
      <w:r>
        <w:rPr>
          <w:rFonts w:ascii="Arial" w:hAnsi="Arial" w:cs="Arial"/>
        </w:rPr>
        <w:t xml:space="preserve"> avait refermé le couvercle. </w:t>
      </w:r>
      <w:r w:rsidR="00D54EA2">
        <w:rPr>
          <w:rFonts w:ascii="Arial" w:hAnsi="Arial" w:cs="Arial"/>
        </w:rPr>
        <w:t>"</w:t>
      </w:r>
      <w:r>
        <w:rPr>
          <w:rFonts w:ascii="Arial" w:hAnsi="Arial" w:cs="Arial"/>
        </w:rPr>
        <w:t>Y a-t-il encore quelque chose à l’intérieur ?</w:t>
      </w:r>
      <w:r w:rsidR="00D54EA2">
        <w:rPr>
          <w:rFonts w:ascii="Arial" w:hAnsi="Arial" w:cs="Arial"/>
        </w:rPr>
        <w:t>"</w:t>
      </w:r>
      <w:r>
        <w:rPr>
          <w:rFonts w:ascii="Arial" w:hAnsi="Arial" w:cs="Arial"/>
        </w:rPr>
        <w:t xml:space="preserve"> questionna Hermès. La jeune femme en larmes lui répondit…</w:t>
      </w:r>
    </w:p>
    <w:p w:rsidR="008F0B38" w:rsidRPr="00954186" w:rsidRDefault="008F0B38" w:rsidP="008F0B38">
      <w:pPr>
        <w:spacing w:after="0" w:line="240" w:lineRule="auto"/>
        <w:jc w:val="both"/>
        <w:rPr>
          <w:rFonts w:ascii="Arial" w:hAnsi="Arial" w:cs="Arial"/>
          <w:sz w:val="20"/>
        </w:rPr>
      </w:pPr>
    </w:p>
    <w:p w:rsidR="008F0B38" w:rsidRDefault="001C6D46" w:rsidP="008F0B38">
      <w:r>
        <w:rPr>
          <w:noProof/>
          <w:lang w:eastAsia="fr-FR"/>
        </w:rPr>
        <w:pict>
          <v:roundrect id="_x0000_s1271" style="position:absolute;margin-left:10.55pt;margin-top:12.2pt;width:354.35pt;height:66.8pt;z-index:251801600;mso-width-relative:margin;mso-height-relative:margin" arcsize="10923f" strokeweight="1.5pt">
            <v:textbox style="mso-next-textbox:#_x0000_s1271">
              <w:txbxContent>
                <w:p w:rsidR="003921AC" w:rsidRPr="00496A78" w:rsidRDefault="003921AC" w:rsidP="008F0B38">
                  <w:pPr>
                    <w:rPr>
                      <w:sz w:val="24"/>
                      <w:szCs w:val="24"/>
                    </w:rPr>
                  </w:pPr>
                  <w:r>
                    <w:rPr>
                      <w:b/>
                      <w:color w:val="FF0000"/>
                      <w:sz w:val="24"/>
                      <w:szCs w:val="24"/>
                    </w:rPr>
                    <w:t>Sanglot</w:t>
                  </w:r>
                  <w:r w:rsidRPr="00496A78">
                    <w:rPr>
                      <w:sz w:val="24"/>
                      <w:szCs w:val="24"/>
                    </w:rPr>
                    <w:t xml:space="preserve"> veut dire </w:t>
                  </w:r>
                </w:p>
              </w:txbxContent>
            </v:textbox>
          </v:roundrect>
        </w:pict>
      </w:r>
    </w:p>
    <w:p w:rsidR="008F0B38" w:rsidRDefault="008F0B38" w:rsidP="008F0B38"/>
    <w:p w:rsidR="008F0B38" w:rsidRDefault="008F0B38" w:rsidP="008F0B38"/>
    <w:p w:rsidR="008F0B38" w:rsidRDefault="001C6D46" w:rsidP="008F0B38">
      <w:r>
        <w:rPr>
          <w:noProof/>
          <w:lang w:eastAsia="fr-FR"/>
        </w:rPr>
        <w:pict>
          <v:group id="_x0000_s1284" style="position:absolute;margin-left:11pt;margin-top:22.1pt;width:354.35pt;height:34pt;z-index:251810816" coordorigin="841,761" coordsize="7106,680">
            <v:roundrect id="_x0000_s1285" style="position:absolute;left:841;top:761;width:7106;height:680;mso-width-relative:margin;mso-height-relative:margin;v-text-anchor:middle" arcsize="10923f" fillcolor="#ffc000" strokecolor="#7030a0" strokeweight="1.5pt">
              <v:textbox style="mso-next-textbox:#_x0000_s1285">
                <w:txbxContent>
                  <w:p w:rsidR="003921AC" w:rsidRPr="00063A32" w:rsidRDefault="003921AC" w:rsidP="008F0B38">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286"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286" inset="10.8pt,7.2pt,10.8pt">
                <w:txbxContent>
                  <w:p w:rsidR="003921AC" w:rsidRPr="00F602DA" w:rsidRDefault="003921AC" w:rsidP="008F0B38">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42</w:t>
                    </w:r>
                  </w:p>
                </w:txbxContent>
              </v:textbox>
            </v:shape>
          </v:group>
        </w:pict>
      </w:r>
    </w:p>
    <w:p w:rsidR="008F0B38" w:rsidRDefault="008F0B38" w:rsidP="008F0B38"/>
    <w:p w:rsidR="008F0B38" w:rsidRDefault="001C6D46" w:rsidP="008F0B38">
      <w:r>
        <w:rPr>
          <w:noProof/>
        </w:rPr>
        <w:pict>
          <v:roundrect id="_x0000_s1272" style="position:absolute;margin-left:10.55pt;margin-top:10.95pt;width:354.35pt;height:28.35pt;z-index:251802624;mso-width-relative:margin;mso-height-relative:margin;v-text-anchor:middle" arcsize="10923f">
            <v:stroke dashstyle="1 1"/>
            <v:textbox>
              <w:txbxContent>
                <w:p w:rsidR="003921AC" w:rsidRDefault="003921AC" w:rsidP="008F0B38">
                  <w:pPr>
                    <w:tabs>
                      <w:tab w:val="left" w:pos="4536"/>
                    </w:tabs>
                  </w:pPr>
                  <w:r>
                    <w:t>Nom : ........................................</w:t>
                  </w:r>
                  <w:r>
                    <w:tab/>
                    <w:t>date : …………………………..</w:t>
                  </w:r>
                </w:p>
              </w:txbxContent>
            </v:textbox>
          </v:roundrect>
        </w:pict>
      </w:r>
    </w:p>
    <w:p w:rsidR="008F0B38" w:rsidRDefault="008F0B38" w:rsidP="008F0B38">
      <w:pPr>
        <w:spacing w:after="0"/>
      </w:pPr>
    </w:p>
    <w:p w:rsidR="008F0B38" w:rsidRDefault="00A63804" w:rsidP="008F0B38">
      <w:pPr>
        <w:spacing w:after="0" w:line="320" w:lineRule="exact"/>
        <w:jc w:val="both"/>
        <w:rPr>
          <w:rFonts w:ascii="Arial" w:hAnsi="Arial" w:cs="Arial"/>
        </w:rPr>
      </w:pPr>
      <w:r>
        <w:rPr>
          <w:rFonts w:ascii="Arial" w:hAnsi="Arial" w:cs="Arial"/>
        </w:rPr>
        <w:t xml:space="preserve">Hermès s’approcha et dit : </w:t>
      </w:r>
      <w:r w:rsidR="008F0B38">
        <w:rPr>
          <w:rFonts w:ascii="Arial" w:hAnsi="Arial" w:cs="Arial"/>
        </w:rPr>
        <w:t>"</w:t>
      </w:r>
      <w:r>
        <w:rPr>
          <w:rFonts w:ascii="Arial" w:hAnsi="Arial" w:cs="Arial"/>
        </w:rPr>
        <w:t>Bonjour, Prométhée, pardonne-moi de te déranger, j’ai un message pour toi</w:t>
      </w:r>
      <w:r w:rsidR="008F0B38">
        <w:rPr>
          <w:rFonts w:ascii="Arial" w:hAnsi="Arial" w:cs="Arial"/>
        </w:rPr>
        <w:t>."</w:t>
      </w:r>
      <w:r>
        <w:rPr>
          <w:rFonts w:ascii="Arial" w:hAnsi="Arial" w:cs="Arial"/>
        </w:rPr>
        <w:t xml:space="preserve"> Le Titan redressa la tête. "Zeus me charge de te libérer à une condition : tu dois me dire le nom de la mère de celui qui le détrônera. Parle et tu seras libre." Le Titan eut comme un sourire et répondit : "Jamais. Jamais je ne livrerai ce nom." Hermès insista (…) mais Prométhée semblait aussi </w:t>
      </w:r>
      <w:r w:rsidRPr="00A63804">
        <w:rPr>
          <w:rFonts w:ascii="Arial" w:hAnsi="Arial" w:cs="Arial"/>
          <w:b/>
          <w:color w:val="FF0000"/>
        </w:rPr>
        <w:t>inébranlable</w:t>
      </w:r>
      <w:r>
        <w:rPr>
          <w:rFonts w:ascii="Arial" w:hAnsi="Arial" w:cs="Arial"/>
        </w:rPr>
        <w:t xml:space="preserve"> que le rocher sur lequel il était attaché.</w:t>
      </w:r>
    </w:p>
    <w:p w:rsidR="008F0B38" w:rsidRPr="00954186" w:rsidRDefault="001C6D46" w:rsidP="008F0B38">
      <w:pPr>
        <w:spacing w:after="0" w:line="320" w:lineRule="exact"/>
        <w:jc w:val="both"/>
        <w:rPr>
          <w:rFonts w:ascii="Arial" w:hAnsi="Arial" w:cs="Arial"/>
        </w:rPr>
      </w:pPr>
      <w:r w:rsidRPr="001C6D46">
        <w:rPr>
          <w:noProof/>
          <w:lang w:eastAsia="fr-FR"/>
        </w:rPr>
        <w:pict>
          <v:roundrect id="_x0000_s1273" style="position:absolute;left:0;text-align:left;margin-left:10.55pt;margin-top:2.1pt;width:354.35pt;height:66.8pt;z-index:251803648;mso-width-relative:margin;mso-height-relative:margin" arcsize="10923f" strokeweight="1.5pt">
            <v:textbox style="mso-next-textbox:#_x0000_s1273">
              <w:txbxContent>
                <w:p w:rsidR="003921AC" w:rsidRPr="00496A78" w:rsidRDefault="003921AC" w:rsidP="008F0B38">
                  <w:pPr>
                    <w:rPr>
                      <w:sz w:val="24"/>
                      <w:szCs w:val="24"/>
                    </w:rPr>
                  </w:pPr>
                  <w:r>
                    <w:rPr>
                      <w:b/>
                      <w:color w:val="FF0000"/>
                      <w:sz w:val="24"/>
                      <w:szCs w:val="24"/>
                    </w:rPr>
                    <w:t>Inébranlable</w:t>
                  </w:r>
                  <w:r w:rsidRPr="00496A78">
                    <w:rPr>
                      <w:sz w:val="24"/>
                      <w:szCs w:val="24"/>
                    </w:rPr>
                    <w:t xml:space="preserve"> veut dire </w:t>
                  </w:r>
                </w:p>
              </w:txbxContent>
            </v:textbox>
          </v:roundrect>
        </w:pict>
      </w:r>
    </w:p>
    <w:p w:rsidR="008F0B38" w:rsidRDefault="008F0B38" w:rsidP="008F0B38">
      <w:pPr>
        <w:spacing w:after="0" w:line="240" w:lineRule="auto"/>
        <w:jc w:val="both"/>
      </w:pPr>
    </w:p>
    <w:p w:rsidR="008F0B38" w:rsidRDefault="008F0B38" w:rsidP="008F0B38"/>
    <w:p w:rsidR="008F0B38" w:rsidRDefault="008F0B38" w:rsidP="008F0B38"/>
    <w:p w:rsidR="008F0B38" w:rsidRDefault="001C6D46" w:rsidP="008F0B38">
      <w:r>
        <w:rPr>
          <w:noProof/>
          <w:lang w:eastAsia="fr-FR"/>
        </w:rPr>
        <w:lastRenderedPageBreak/>
        <w:pict>
          <v:group id="_x0000_s1281" style="position:absolute;margin-left:10.55pt;margin-top:2.45pt;width:354.35pt;height:34pt;z-index:251809792" coordorigin="841,761" coordsize="7106,680">
            <v:roundrect id="_x0000_s1282" style="position:absolute;left:841;top:761;width:7106;height:680;mso-width-relative:margin;mso-height-relative:margin;v-text-anchor:middle" arcsize="10923f" fillcolor="#ffc000" strokecolor="#7030a0" strokeweight="1.5pt">
              <v:textbox style="mso-next-textbox:#_x0000_s1282">
                <w:txbxContent>
                  <w:p w:rsidR="003921AC" w:rsidRPr="00063A32" w:rsidRDefault="003921AC" w:rsidP="008F0B38">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283"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283" inset="10.8pt,7.2pt,10.8pt">
                <w:txbxContent>
                  <w:p w:rsidR="003921AC" w:rsidRPr="00F602DA" w:rsidRDefault="003921AC" w:rsidP="008F0B38">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43</w:t>
                    </w:r>
                  </w:p>
                </w:txbxContent>
              </v:textbox>
            </v:shape>
          </v:group>
        </w:pict>
      </w:r>
    </w:p>
    <w:p w:rsidR="008F0B38" w:rsidRDefault="001C6D46" w:rsidP="008F0B38">
      <w:r>
        <w:rPr>
          <w:noProof/>
        </w:rPr>
        <w:pict>
          <v:roundrect id="_x0000_s1274" style="position:absolute;margin-left:10.55pt;margin-top:18.8pt;width:354.35pt;height:28.35pt;z-index:251804672;mso-width-relative:margin;mso-height-relative:margin;v-text-anchor:middle" arcsize="10923f">
            <v:stroke dashstyle="1 1"/>
            <v:textbox>
              <w:txbxContent>
                <w:p w:rsidR="003921AC" w:rsidRDefault="003921AC" w:rsidP="008F0B38">
                  <w:pPr>
                    <w:tabs>
                      <w:tab w:val="left" w:pos="4536"/>
                    </w:tabs>
                  </w:pPr>
                  <w:r>
                    <w:t>Nom : ........................................</w:t>
                  </w:r>
                  <w:r>
                    <w:tab/>
                    <w:t>date : …………………………..</w:t>
                  </w:r>
                </w:p>
              </w:txbxContent>
            </v:textbox>
          </v:roundrect>
        </w:pict>
      </w:r>
    </w:p>
    <w:p w:rsidR="008F0B38" w:rsidRDefault="008F0B38" w:rsidP="008F0B38"/>
    <w:p w:rsidR="008F0B38" w:rsidRDefault="00A63804" w:rsidP="008F0B38">
      <w:pPr>
        <w:spacing w:after="0" w:line="320" w:lineRule="exact"/>
        <w:jc w:val="both"/>
        <w:rPr>
          <w:rFonts w:ascii="Arial" w:hAnsi="Arial" w:cs="Arial"/>
        </w:rPr>
      </w:pPr>
      <w:proofErr w:type="spellStart"/>
      <w:r>
        <w:rPr>
          <w:rFonts w:ascii="Arial" w:hAnsi="Arial" w:cs="Arial"/>
        </w:rPr>
        <w:t>Héraklès</w:t>
      </w:r>
      <w:proofErr w:type="spellEnd"/>
      <w:r>
        <w:rPr>
          <w:rFonts w:ascii="Arial" w:hAnsi="Arial" w:cs="Arial"/>
        </w:rPr>
        <w:t xml:space="preserve"> se saisit des énormes chaînes</w:t>
      </w:r>
      <w:r w:rsidR="00C36D89">
        <w:rPr>
          <w:rFonts w:ascii="Arial" w:hAnsi="Arial" w:cs="Arial"/>
        </w:rPr>
        <w:t xml:space="preserve"> qui attachaient le Titan au rocher et les brisa net. En voyant la force de cet homme, qui </w:t>
      </w:r>
      <w:r w:rsidR="00C36D89" w:rsidRPr="00C36D89">
        <w:rPr>
          <w:rFonts w:ascii="Arial" w:hAnsi="Arial" w:cs="Arial"/>
          <w:b/>
          <w:color w:val="FF0000"/>
        </w:rPr>
        <w:t>broyait</w:t>
      </w:r>
      <w:r w:rsidR="00C36D89">
        <w:rPr>
          <w:rFonts w:ascii="Arial" w:hAnsi="Arial" w:cs="Arial"/>
        </w:rPr>
        <w:t xml:space="preserve"> le lourd métal entre ses doigts, Hermès fut stupéfait. </w:t>
      </w:r>
      <w:proofErr w:type="gramStart"/>
      <w:r w:rsidR="00C36D89">
        <w:rPr>
          <w:rFonts w:ascii="Arial" w:hAnsi="Arial" w:cs="Arial"/>
        </w:rPr>
        <w:t>Cet</w:t>
      </w:r>
      <w:proofErr w:type="gramEnd"/>
      <w:r w:rsidR="00C36D89">
        <w:rPr>
          <w:rFonts w:ascii="Arial" w:hAnsi="Arial" w:cs="Arial"/>
        </w:rPr>
        <w:t xml:space="preserve"> </w:t>
      </w:r>
      <w:proofErr w:type="spellStart"/>
      <w:r w:rsidR="00C36D89">
        <w:rPr>
          <w:rFonts w:ascii="Arial" w:hAnsi="Arial" w:cs="Arial"/>
        </w:rPr>
        <w:t>Héraklès</w:t>
      </w:r>
      <w:proofErr w:type="spellEnd"/>
      <w:r w:rsidR="00C36D89">
        <w:rPr>
          <w:rFonts w:ascii="Arial" w:hAnsi="Arial" w:cs="Arial"/>
        </w:rPr>
        <w:t xml:space="preserve"> semblait exceptionnel.</w:t>
      </w:r>
    </w:p>
    <w:p w:rsidR="00C36D89" w:rsidRPr="00876773" w:rsidRDefault="00C36D89" w:rsidP="008F0B38">
      <w:pPr>
        <w:spacing w:after="0" w:line="320" w:lineRule="exact"/>
        <w:jc w:val="both"/>
        <w:rPr>
          <w:rFonts w:ascii="Arial" w:hAnsi="Arial" w:cs="Arial"/>
        </w:rPr>
      </w:pPr>
    </w:p>
    <w:p w:rsidR="00C36D89" w:rsidRDefault="001C6D46" w:rsidP="008F0B38">
      <w:r>
        <w:rPr>
          <w:noProof/>
          <w:lang w:eastAsia="fr-FR"/>
        </w:rPr>
        <w:pict>
          <v:roundrect id="_x0000_s1275" style="position:absolute;margin-left:10.55pt;margin-top:23.65pt;width:354.35pt;height:66.8pt;z-index:251805696;mso-width-relative:margin;mso-height-relative:margin" arcsize="10923f" strokeweight="1.5pt">
            <v:textbox style="mso-next-textbox:#_x0000_s1275">
              <w:txbxContent>
                <w:p w:rsidR="003921AC" w:rsidRPr="00496A78" w:rsidRDefault="003921AC" w:rsidP="008F0B38">
                  <w:pPr>
                    <w:rPr>
                      <w:sz w:val="24"/>
                      <w:szCs w:val="24"/>
                    </w:rPr>
                  </w:pPr>
                  <w:r>
                    <w:rPr>
                      <w:b/>
                      <w:color w:val="FF0000"/>
                      <w:sz w:val="24"/>
                      <w:szCs w:val="24"/>
                    </w:rPr>
                    <w:t>Broyer</w:t>
                  </w:r>
                  <w:r w:rsidRPr="00496A78">
                    <w:rPr>
                      <w:sz w:val="24"/>
                      <w:szCs w:val="24"/>
                    </w:rPr>
                    <w:t xml:space="preserve"> veut dire </w:t>
                  </w:r>
                </w:p>
              </w:txbxContent>
            </v:textbox>
          </v:roundrect>
        </w:pict>
      </w:r>
    </w:p>
    <w:p w:rsidR="00C36D89" w:rsidRDefault="00C36D89" w:rsidP="008F0B38"/>
    <w:p w:rsidR="008F0B38" w:rsidRDefault="008F0B38" w:rsidP="008F0B38"/>
    <w:p w:rsidR="008F0B38" w:rsidRDefault="008F0B38" w:rsidP="008F0B38"/>
    <w:p w:rsidR="008F0B38" w:rsidRDefault="001C6D46" w:rsidP="008F0B38">
      <w:r>
        <w:rPr>
          <w:noProof/>
          <w:lang w:eastAsia="fr-FR"/>
        </w:rPr>
        <w:pict>
          <v:group id="_x0000_s1276" style="position:absolute;margin-left:10.55pt;margin-top:8.15pt;width:354.35pt;height:34pt;z-index:251806720" coordorigin="841,761" coordsize="7106,680">
            <v:roundrect id="_x0000_s1277" style="position:absolute;left:841;top:761;width:7106;height:680;mso-width-relative:margin;mso-height-relative:margin;v-text-anchor:middle" arcsize="10923f" fillcolor="#ffc000" strokecolor="#7030a0" strokeweight="1.5pt">
              <v:textbox style="mso-next-textbox:#_x0000_s1277">
                <w:txbxContent>
                  <w:p w:rsidR="003921AC" w:rsidRPr="00063A32" w:rsidRDefault="003921AC" w:rsidP="008F0B38">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3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278"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278" inset="10.8pt,7.2pt,10.8pt">
                <w:txbxContent>
                  <w:p w:rsidR="003921AC" w:rsidRPr="00F602DA" w:rsidRDefault="003921AC" w:rsidP="008F0B38">
                    <w:pPr>
                      <w:spacing w:after="0" w:line="240" w:lineRule="auto"/>
                      <w:jc w:val="center"/>
                      <w:rPr>
                        <w:rFonts w:asciiTheme="majorHAnsi" w:eastAsiaTheme="majorEastAsia" w:hAnsiTheme="majorHAnsi" w:cstheme="majorBidi"/>
                        <w:b/>
                        <w:i/>
                        <w:iCs/>
                        <w:color w:val="5A5A5A" w:themeColor="text1" w:themeTint="A5"/>
                        <w:sz w:val="24"/>
                        <w:szCs w:val="24"/>
                      </w:rPr>
                    </w:pPr>
                    <w:r w:rsidRPr="00F602DA">
                      <w:rPr>
                        <w:rFonts w:asciiTheme="majorHAnsi" w:eastAsiaTheme="majorEastAsia" w:hAnsiTheme="majorHAnsi" w:cstheme="majorBidi"/>
                        <w:b/>
                        <w:i/>
                        <w:iCs/>
                        <w:color w:val="5A5A5A" w:themeColor="text1" w:themeTint="A5"/>
                        <w:sz w:val="24"/>
                        <w:szCs w:val="24"/>
                      </w:rPr>
                      <w:t>4</w:t>
                    </w:r>
                    <w:r>
                      <w:rPr>
                        <w:rFonts w:asciiTheme="majorHAnsi" w:eastAsiaTheme="majorEastAsia" w:hAnsiTheme="majorHAnsi" w:cstheme="majorBidi"/>
                        <w:b/>
                        <w:i/>
                        <w:iCs/>
                        <w:color w:val="5A5A5A" w:themeColor="text1" w:themeTint="A5"/>
                        <w:sz w:val="24"/>
                        <w:szCs w:val="24"/>
                      </w:rPr>
                      <w:t>4</w:t>
                    </w:r>
                  </w:p>
                </w:txbxContent>
              </v:textbox>
            </v:shape>
          </v:group>
        </w:pict>
      </w:r>
    </w:p>
    <w:p w:rsidR="008F0B38" w:rsidRDefault="001C6D46" w:rsidP="008F0B38">
      <w:r>
        <w:rPr>
          <w:noProof/>
        </w:rPr>
        <w:pict>
          <v:roundrect id="_x0000_s1279" style="position:absolute;margin-left:9.85pt;margin-top:22.45pt;width:354.35pt;height:28.35pt;z-index:251807744;mso-width-relative:margin;mso-height-relative:margin;v-text-anchor:middle" arcsize="10923f">
            <v:stroke dashstyle="1 1"/>
            <v:textbox style="mso-next-textbox:#_x0000_s1279">
              <w:txbxContent>
                <w:p w:rsidR="003921AC" w:rsidRDefault="003921AC" w:rsidP="008F0B38">
                  <w:pPr>
                    <w:tabs>
                      <w:tab w:val="left" w:pos="4536"/>
                    </w:tabs>
                  </w:pPr>
                  <w:r>
                    <w:t>Nom : ........................................</w:t>
                  </w:r>
                  <w:r>
                    <w:tab/>
                    <w:t>date : …………………………..</w:t>
                  </w:r>
                </w:p>
              </w:txbxContent>
            </v:textbox>
          </v:roundrect>
        </w:pict>
      </w:r>
    </w:p>
    <w:p w:rsidR="008F0B38" w:rsidRDefault="008F0B38" w:rsidP="008F0B38"/>
    <w:p w:rsidR="008F0B38" w:rsidRPr="00954186" w:rsidRDefault="009D53CF" w:rsidP="008F0B38">
      <w:pPr>
        <w:spacing w:after="0" w:line="320" w:lineRule="exact"/>
        <w:jc w:val="both"/>
        <w:rPr>
          <w:rFonts w:ascii="Arial" w:hAnsi="Arial" w:cs="Arial"/>
        </w:rPr>
      </w:pPr>
      <w:r>
        <w:rPr>
          <w:rFonts w:ascii="Arial" w:hAnsi="Arial" w:cs="Arial"/>
        </w:rPr>
        <w:t xml:space="preserve">Lorsque Zeus arriva, il était habillé de </w:t>
      </w:r>
      <w:r w:rsidRPr="009D53CF">
        <w:rPr>
          <w:rFonts w:ascii="Arial" w:hAnsi="Arial" w:cs="Arial"/>
          <w:b/>
          <w:color w:val="FF0000"/>
        </w:rPr>
        <w:t>guenilles</w:t>
      </w:r>
      <w:r>
        <w:rPr>
          <w:rFonts w:ascii="Arial" w:hAnsi="Arial" w:cs="Arial"/>
        </w:rPr>
        <w:t>. Sans un mot, il tendit à Hermès des habits aussi déchirés et sales que les siens. Puis il lui fit signe de le suivre, et tous deux descendirent de l’Olympe.</w:t>
      </w:r>
    </w:p>
    <w:p w:rsidR="008F0B38" w:rsidRPr="00954186" w:rsidRDefault="008F0B38" w:rsidP="008F0B38">
      <w:pPr>
        <w:spacing w:after="0" w:line="240" w:lineRule="auto"/>
        <w:jc w:val="both"/>
        <w:rPr>
          <w:rFonts w:ascii="Arial" w:hAnsi="Arial" w:cs="Arial"/>
          <w:sz w:val="20"/>
        </w:rPr>
      </w:pPr>
    </w:p>
    <w:p w:rsidR="008F0B38" w:rsidRDefault="008F0B38" w:rsidP="008F0B38"/>
    <w:p w:rsidR="009D53CF" w:rsidRDefault="009D53CF" w:rsidP="008F0B38"/>
    <w:p w:rsidR="008F0B38" w:rsidRDefault="001C6D46" w:rsidP="008F0B38">
      <w:r>
        <w:rPr>
          <w:noProof/>
          <w:lang w:eastAsia="fr-FR"/>
        </w:rPr>
        <w:pict>
          <v:roundrect id="_x0000_s1280" style="position:absolute;margin-left:10.55pt;margin-top:2.65pt;width:354.35pt;height:66.8pt;z-index:251808768;mso-width-relative:margin;mso-height-relative:margin" arcsize="10923f" strokeweight="1.5pt">
            <v:textbox style="mso-next-textbox:#_x0000_s1280">
              <w:txbxContent>
                <w:p w:rsidR="003921AC" w:rsidRPr="00496A78" w:rsidRDefault="003921AC" w:rsidP="008F0B38">
                  <w:pPr>
                    <w:rPr>
                      <w:sz w:val="24"/>
                      <w:szCs w:val="24"/>
                    </w:rPr>
                  </w:pPr>
                  <w:r>
                    <w:rPr>
                      <w:b/>
                      <w:color w:val="FF0000"/>
                      <w:sz w:val="24"/>
                      <w:szCs w:val="24"/>
                    </w:rPr>
                    <w:t>Guenille</w:t>
                  </w:r>
                  <w:r w:rsidRPr="00496A78">
                    <w:rPr>
                      <w:sz w:val="24"/>
                      <w:szCs w:val="24"/>
                    </w:rPr>
                    <w:t xml:space="preserve"> veut dire </w:t>
                  </w:r>
                </w:p>
              </w:txbxContent>
            </v:textbox>
          </v:roundrect>
        </w:pict>
      </w:r>
    </w:p>
    <w:p w:rsidR="008F0B38" w:rsidRDefault="008F0B38" w:rsidP="008F0B38"/>
    <w:p w:rsidR="008F0B38" w:rsidRDefault="008F0B38" w:rsidP="008F0B38"/>
    <w:p w:rsidR="002E38A3" w:rsidRDefault="001C6D46" w:rsidP="002E38A3">
      <w:r>
        <w:rPr>
          <w:noProof/>
          <w:lang w:eastAsia="fr-FR"/>
        </w:rPr>
        <w:lastRenderedPageBreak/>
        <w:pict>
          <v:group id="_x0000_s1307" style="position:absolute;margin-left:11.2pt;margin-top:2.45pt;width:354.35pt;height:34pt;z-index:251825152" coordorigin="841,761" coordsize="7106,680">
            <v:roundrect id="_x0000_s1308" style="position:absolute;left:841;top:761;width:7106;height:680;mso-width-relative:margin;mso-height-relative:margin;v-text-anchor:middle" arcsize="10923f" fillcolor="#ffc000" strokecolor="#7030a0" strokeweight="1.5pt">
              <v:textbox style="mso-next-textbox:#_x0000_s1308">
                <w:txbxContent>
                  <w:p w:rsidR="003921AC" w:rsidRPr="00063A32" w:rsidRDefault="003921AC" w:rsidP="002E38A3">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3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309"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309" inset="10.8pt,7.2pt,10.8pt">
                <w:txbxContent>
                  <w:p w:rsidR="003921AC" w:rsidRPr="00F602DA" w:rsidRDefault="003921AC" w:rsidP="002E38A3">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45</w:t>
                    </w:r>
                  </w:p>
                </w:txbxContent>
              </v:textbox>
            </v:shape>
          </v:group>
        </w:pict>
      </w:r>
    </w:p>
    <w:p w:rsidR="002E38A3" w:rsidRDefault="001C6D46" w:rsidP="002E38A3">
      <w:r>
        <w:rPr>
          <w:noProof/>
        </w:rPr>
        <w:pict>
          <v:roundrect id="_x0000_s1290" style="position:absolute;margin-left:10.55pt;margin-top:18.8pt;width:354.35pt;height:28.35pt;z-index:251813888;mso-width-relative:margin;mso-height-relative:margin;v-text-anchor:middle" arcsize="10923f">
            <v:stroke dashstyle="1 1"/>
            <v:textbox style="mso-next-textbox:#_x0000_s1290">
              <w:txbxContent>
                <w:p w:rsidR="003921AC" w:rsidRDefault="003921AC" w:rsidP="002E38A3">
                  <w:pPr>
                    <w:tabs>
                      <w:tab w:val="left" w:pos="4536"/>
                    </w:tabs>
                  </w:pPr>
                  <w:r>
                    <w:t>Nom : ........................................</w:t>
                  </w:r>
                  <w:r>
                    <w:tab/>
                    <w:t>date : …………………………..</w:t>
                  </w:r>
                </w:p>
              </w:txbxContent>
            </v:textbox>
          </v:roundrect>
        </w:pict>
      </w:r>
    </w:p>
    <w:p w:rsidR="002E38A3" w:rsidRDefault="002E38A3" w:rsidP="002E38A3"/>
    <w:p w:rsidR="002E38A3" w:rsidRPr="00954186" w:rsidRDefault="00AA147E" w:rsidP="002E38A3">
      <w:pPr>
        <w:spacing w:after="0" w:line="320" w:lineRule="exact"/>
        <w:jc w:val="both"/>
        <w:rPr>
          <w:rFonts w:ascii="Arial" w:hAnsi="Arial" w:cs="Arial"/>
        </w:rPr>
      </w:pPr>
      <w:r>
        <w:rPr>
          <w:rFonts w:ascii="Arial" w:hAnsi="Arial" w:cs="Arial"/>
        </w:rPr>
        <w:t xml:space="preserve">Les deux voyageurs arrivèrent devant une petite maison à l’allure misérable. Dès qu’ils eurent frappé, la porte s’ouvrit, et deux vieillards les prièrent d’entrer. Dans cette pauvre chaumière, il n’y avait qu’une seule pièce, avec un sol de terre battue et deux ou trois vieux meubles en bois branlants. Les deux vieillards vivaient depuis plus de quarante ans dans cette maison </w:t>
      </w:r>
      <w:r w:rsidRPr="00AA147E">
        <w:rPr>
          <w:rFonts w:ascii="Arial" w:hAnsi="Arial" w:cs="Arial"/>
          <w:b/>
          <w:color w:val="FF0000"/>
        </w:rPr>
        <w:t>délabrée</w:t>
      </w:r>
      <w:r>
        <w:rPr>
          <w:rFonts w:ascii="Arial" w:hAnsi="Arial" w:cs="Arial"/>
        </w:rPr>
        <w:t>.</w:t>
      </w:r>
    </w:p>
    <w:p w:rsidR="002E38A3" w:rsidRPr="00954186" w:rsidRDefault="001C6D46" w:rsidP="002E38A3">
      <w:pPr>
        <w:spacing w:after="0" w:line="240" w:lineRule="auto"/>
        <w:jc w:val="both"/>
        <w:rPr>
          <w:rFonts w:ascii="Arial" w:hAnsi="Arial" w:cs="Arial"/>
          <w:sz w:val="20"/>
        </w:rPr>
      </w:pPr>
      <w:r w:rsidRPr="001C6D46">
        <w:rPr>
          <w:noProof/>
          <w:lang w:eastAsia="fr-FR"/>
        </w:rPr>
        <w:pict>
          <v:roundrect id="_x0000_s1291" style="position:absolute;left:0;text-align:left;margin-left:10.55pt;margin-top:7.65pt;width:354.35pt;height:66.8pt;z-index:251814912;mso-width-relative:margin;mso-height-relative:margin" arcsize="10923f" strokeweight="1.5pt">
            <v:textbox style="mso-next-textbox:#_x0000_s1291">
              <w:txbxContent>
                <w:p w:rsidR="003921AC" w:rsidRPr="00496A78" w:rsidRDefault="003921AC" w:rsidP="002E38A3">
                  <w:pPr>
                    <w:rPr>
                      <w:sz w:val="24"/>
                      <w:szCs w:val="24"/>
                    </w:rPr>
                  </w:pPr>
                  <w:r>
                    <w:rPr>
                      <w:b/>
                      <w:color w:val="FF0000"/>
                      <w:sz w:val="24"/>
                      <w:szCs w:val="24"/>
                    </w:rPr>
                    <w:t>Délabré</w:t>
                  </w:r>
                  <w:r w:rsidRPr="00496A78">
                    <w:rPr>
                      <w:sz w:val="24"/>
                      <w:szCs w:val="24"/>
                    </w:rPr>
                    <w:t xml:space="preserve"> veut dire </w:t>
                  </w:r>
                </w:p>
              </w:txbxContent>
            </v:textbox>
          </v:roundrect>
        </w:pict>
      </w:r>
    </w:p>
    <w:p w:rsidR="002E38A3" w:rsidRDefault="002E38A3" w:rsidP="002E38A3"/>
    <w:p w:rsidR="002E38A3" w:rsidRDefault="002E38A3" w:rsidP="002E38A3"/>
    <w:p w:rsidR="002E38A3" w:rsidRDefault="002E38A3" w:rsidP="002E38A3"/>
    <w:p w:rsidR="002E38A3" w:rsidRDefault="001C6D46" w:rsidP="002E38A3">
      <w:r>
        <w:rPr>
          <w:noProof/>
          <w:lang w:eastAsia="fr-FR"/>
        </w:rPr>
        <w:pict>
          <v:group id="_x0000_s1304" style="position:absolute;margin-left:10.55pt;margin-top:6.1pt;width:354.35pt;height:34pt;z-index:251824128" coordorigin="841,761" coordsize="7106,680">
            <v:roundrect id="_x0000_s1305" style="position:absolute;left:841;top:761;width:7106;height:680;mso-width-relative:margin;mso-height-relative:margin;v-text-anchor:middle" arcsize="10923f" fillcolor="#ffc000" strokecolor="#7030a0" strokeweight="1.5pt">
              <v:textbox style="mso-next-textbox:#_x0000_s1305">
                <w:txbxContent>
                  <w:p w:rsidR="003921AC" w:rsidRPr="00063A32" w:rsidRDefault="003921AC" w:rsidP="002E38A3">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306"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306" inset="10.8pt,7.2pt,10.8pt">
                <w:txbxContent>
                  <w:p w:rsidR="003921AC" w:rsidRPr="00F602DA" w:rsidRDefault="003921AC" w:rsidP="002E38A3">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46</w:t>
                    </w:r>
                  </w:p>
                </w:txbxContent>
              </v:textbox>
            </v:shape>
          </v:group>
        </w:pict>
      </w:r>
    </w:p>
    <w:p w:rsidR="002E38A3" w:rsidRDefault="001C6D46" w:rsidP="002E38A3">
      <w:r>
        <w:rPr>
          <w:noProof/>
        </w:rPr>
        <w:pict>
          <v:roundrect id="_x0000_s1292" style="position:absolute;margin-left:10.55pt;margin-top:20.4pt;width:354.35pt;height:28.35pt;z-index:251815936;mso-width-relative:margin;mso-height-relative:margin;v-text-anchor:middle" arcsize="10923f">
            <v:stroke dashstyle="1 1"/>
            <v:textbox>
              <w:txbxContent>
                <w:p w:rsidR="003921AC" w:rsidRDefault="003921AC" w:rsidP="002E38A3">
                  <w:pPr>
                    <w:tabs>
                      <w:tab w:val="left" w:pos="4536"/>
                    </w:tabs>
                  </w:pPr>
                  <w:r>
                    <w:t>Nom : ........................................</w:t>
                  </w:r>
                  <w:r>
                    <w:tab/>
                    <w:t>date : …………………………..</w:t>
                  </w:r>
                </w:p>
              </w:txbxContent>
            </v:textbox>
          </v:roundrect>
        </w:pict>
      </w:r>
    </w:p>
    <w:p w:rsidR="002E38A3" w:rsidRDefault="002E38A3" w:rsidP="00AA147E"/>
    <w:p w:rsidR="002E38A3" w:rsidRDefault="00822B00" w:rsidP="002E38A3">
      <w:pPr>
        <w:spacing w:after="0" w:line="320" w:lineRule="exact"/>
        <w:jc w:val="both"/>
        <w:rPr>
          <w:rFonts w:ascii="Arial" w:hAnsi="Arial" w:cs="Arial"/>
        </w:rPr>
      </w:pPr>
      <w:r>
        <w:rPr>
          <w:rFonts w:ascii="Arial" w:hAnsi="Arial" w:cs="Arial"/>
        </w:rPr>
        <w:t xml:space="preserve">Plus tard, au cours de ses nombreux voyages, Hermès s’arrêta souvent pour saluer le vieux couple. Un jour, alors qu’il passait les voir, il ne les trouva pas dans la maison. Mais, sur le seuil de la porte, un arbre étrange avait poussé : le tronc d’un chêne et le tronc d’un tilleul </w:t>
      </w:r>
      <w:r w:rsidRPr="00822B00">
        <w:rPr>
          <w:rFonts w:ascii="Arial" w:hAnsi="Arial" w:cs="Arial"/>
          <w:b/>
          <w:color w:val="FF0000"/>
        </w:rPr>
        <w:t>s’entrelaçaient</w:t>
      </w:r>
      <w:r>
        <w:rPr>
          <w:rFonts w:ascii="Arial" w:hAnsi="Arial" w:cs="Arial"/>
        </w:rPr>
        <w:t xml:space="preserve"> pour ne former qu’un seul tronc, tandis que leurs branches étaient mêlées.</w:t>
      </w:r>
    </w:p>
    <w:p w:rsidR="002E38A3" w:rsidRPr="00954186" w:rsidRDefault="002E38A3" w:rsidP="002E38A3">
      <w:pPr>
        <w:spacing w:after="0" w:line="320" w:lineRule="exact"/>
        <w:jc w:val="both"/>
        <w:rPr>
          <w:rFonts w:ascii="Arial" w:hAnsi="Arial" w:cs="Arial"/>
        </w:rPr>
      </w:pPr>
    </w:p>
    <w:p w:rsidR="00AA147E" w:rsidRDefault="00AA147E" w:rsidP="002E38A3">
      <w:pPr>
        <w:spacing w:after="0" w:line="240" w:lineRule="auto"/>
        <w:jc w:val="both"/>
      </w:pPr>
    </w:p>
    <w:p w:rsidR="002E38A3" w:rsidRDefault="001C6D46" w:rsidP="002E38A3">
      <w:pPr>
        <w:spacing w:after="0" w:line="240" w:lineRule="auto"/>
        <w:jc w:val="both"/>
      </w:pPr>
      <w:r>
        <w:rPr>
          <w:noProof/>
          <w:lang w:eastAsia="fr-FR"/>
        </w:rPr>
        <w:pict>
          <v:roundrect id="_x0000_s1293" style="position:absolute;left:0;text-align:left;margin-left:5.5pt;margin-top:4.1pt;width:354.35pt;height:66.8pt;z-index:251816960;mso-width-relative:margin;mso-height-relative:margin" arcsize="10923f" strokeweight="1.5pt">
            <v:textbox style="mso-next-textbox:#_x0000_s1293">
              <w:txbxContent>
                <w:p w:rsidR="003921AC" w:rsidRPr="00496A78" w:rsidRDefault="003921AC" w:rsidP="002E38A3">
                  <w:pPr>
                    <w:rPr>
                      <w:sz w:val="24"/>
                      <w:szCs w:val="24"/>
                    </w:rPr>
                  </w:pPr>
                  <w:r>
                    <w:rPr>
                      <w:b/>
                      <w:color w:val="FF0000"/>
                      <w:sz w:val="24"/>
                      <w:szCs w:val="24"/>
                    </w:rPr>
                    <w:t>S’entrelacer</w:t>
                  </w:r>
                  <w:r w:rsidRPr="00496A78">
                    <w:rPr>
                      <w:sz w:val="24"/>
                      <w:szCs w:val="24"/>
                    </w:rPr>
                    <w:t xml:space="preserve"> veut dire </w:t>
                  </w:r>
                </w:p>
              </w:txbxContent>
            </v:textbox>
          </v:roundrect>
        </w:pict>
      </w:r>
    </w:p>
    <w:p w:rsidR="002E38A3" w:rsidRDefault="002E38A3" w:rsidP="002E38A3"/>
    <w:p w:rsidR="002E38A3" w:rsidRDefault="002E38A3" w:rsidP="002E38A3"/>
    <w:p w:rsidR="002E38A3" w:rsidRDefault="001C6D46" w:rsidP="002E38A3">
      <w:r>
        <w:rPr>
          <w:noProof/>
          <w:lang w:eastAsia="fr-FR"/>
        </w:rPr>
        <w:lastRenderedPageBreak/>
        <w:pict>
          <v:group id="_x0000_s1301" style="position:absolute;margin-left:10.55pt;margin-top:2.45pt;width:354.35pt;height:34pt;z-index:251823104" coordorigin="841,761" coordsize="7106,680">
            <v:roundrect id="_x0000_s1302" style="position:absolute;left:841;top:761;width:7106;height:680;mso-width-relative:margin;mso-height-relative:margin;v-text-anchor:middle" arcsize="10923f" fillcolor="#ffc000" strokecolor="#7030a0" strokeweight="1.5pt">
              <v:textbox style="mso-next-textbox:#_x0000_s1302">
                <w:txbxContent>
                  <w:p w:rsidR="003921AC" w:rsidRPr="00063A32" w:rsidRDefault="003921AC" w:rsidP="002E38A3">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303"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303" inset="10.8pt,7.2pt,10.8pt">
                <w:txbxContent>
                  <w:p w:rsidR="003921AC" w:rsidRPr="00F602DA" w:rsidRDefault="003921AC" w:rsidP="002E38A3">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47</w:t>
                    </w:r>
                  </w:p>
                </w:txbxContent>
              </v:textbox>
            </v:shape>
          </v:group>
        </w:pict>
      </w:r>
    </w:p>
    <w:p w:rsidR="002E38A3" w:rsidRDefault="001C6D46" w:rsidP="002E38A3">
      <w:r>
        <w:rPr>
          <w:noProof/>
        </w:rPr>
        <w:pict>
          <v:roundrect id="_x0000_s1294" style="position:absolute;margin-left:10.55pt;margin-top:18.8pt;width:354.35pt;height:28.35pt;z-index:251817984;mso-width-relative:margin;mso-height-relative:margin;v-text-anchor:middle" arcsize="10923f">
            <v:stroke dashstyle="1 1"/>
            <v:textbox>
              <w:txbxContent>
                <w:p w:rsidR="003921AC" w:rsidRDefault="003921AC" w:rsidP="002E38A3">
                  <w:pPr>
                    <w:tabs>
                      <w:tab w:val="left" w:pos="4536"/>
                    </w:tabs>
                  </w:pPr>
                  <w:r>
                    <w:t>Nom : ........................................</w:t>
                  </w:r>
                  <w:r>
                    <w:tab/>
                    <w:t>date : …………………………..</w:t>
                  </w:r>
                </w:p>
              </w:txbxContent>
            </v:textbox>
          </v:roundrect>
        </w:pict>
      </w:r>
    </w:p>
    <w:p w:rsidR="002E38A3" w:rsidRDefault="002E38A3" w:rsidP="002E38A3"/>
    <w:p w:rsidR="00A933B2" w:rsidRDefault="00A933B2" w:rsidP="00A933B2">
      <w:pPr>
        <w:spacing w:after="0" w:line="320" w:lineRule="exact"/>
        <w:jc w:val="both"/>
        <w:rPr>
          <w:rFonts w:ascii="Arial" w:hAnsi="Arial" w:cs="Arial"/>
        </w:rPr>
      </w:pPr>
      <w:r>
        <w:rPr>
          <w:rFonts w:ascii="Arial" w:hAnsi="Arial" w:cs="Arial"/>
        </w:rPr>
        <w:t xml:space="preserve">Lycaon apprit l’arrivée de ces trois personnages et l’attitude de son peuple, et il en fut très agacé. Mais il vint lui-même accueillir ses </w:t>
      </w:r>
      <w:r w:rsidRPr="00A933B2">
        <w:rPr>
          <w:rFonts w:ascii="Arial" w:hAnsi="Arial" w:cs="Arial"/>
          <w:b/>
          <w:color w:val="FF0000"/>
        </w:rPr>
        <w:t>hôtes</w:t>
      </w:r>
      <w:r>
        <w:rPr>
          <w:rFonts w:ascii="Arial" w:hAnsi="Arial" w:cs="Arial"/>
        </w:rPr>
        <w:t>. Le visage de Lycaon était rouge et grimaçant, et Hermès le trouva immédiatement détestable. Lycaon conduisit d’abord ses invités à leur chambre pour qu’ils se reposent avant de participer à un banquet dans la grande salle d’honneur.</w:t>
      </w:r>
    </w:p>
    <w:p w:rsidR="00856749" w:rsidRPr="00876773" w:rsidRDefault="001C6D46" w:rsidP="00A933B2">
      <w:pPr>
        <w:spacing w:after="0" w:line="320" w:lineRule="exact"/>
        <w:jc w:val="both"/>
        <w:rPr>
          <w:rFonts w:ascii="Arial" w:hAnsi="Arial" w:cs="Arial"/>
        </w:rPr>
      </w:pPr>
      <w:r w:rsidRPr="001C6D46">
        <w:rPr>
          <w:noProof/>
          <w:lang w:eastAsia="fr-FR"/>
        </w:rPr>
        <w:pict>
          <v:roundrect id="_x0000_s1295" style="position:absolute;left:0;text-align:left;margin-left:9.85pt;margin-top:7.65pt;width:354.35pt;height:66.8pt;z-index:251819008;mso-width-relative:margin;mso-height-relative:margin" arcsize="10923f" strokeweight="1.5pt">
            <v:textbox style="mso-next-textbox:#_x0000_s1295">
              <w:txbxContent>
                <w:p w:rsidR="003921AC" w:rsidRPr="00496A78" w:rsidRDefault="003921AC" w:rsidP="002E38A3">
                  <w:pPr>
                    <w:rPr>
                      <w:sz w:val="24"/>
                      <w:szCs w:val="24"/>
                    </w:rPr>
                  </w:pPr>
                  <w:r>
                    <w:rPr>
                      <w:b/>
                      <w:color w:val="FF0000"/>
                      <w:sz w:val="24"/>
                      <w:szCs w:val="24"/>
                    </w:rPr>
                    <w:t>Hôte</w:t>
                  </w:r>
                  <w:r w:rsidRPr="00496A78">
                    <w:rPr>
                      <w:sz w:val="24"/>
                      <w:szCs w:val="24"/>
                    </w:rPr>
                    <w:t xml:space="preserve"> veut dire </w:t>
                  </w:r>
                </w:p>
              </w:txbxContent>
            </v:textbox>
          </v:roundrect>
        </w:pict>
      </w:r>
    </w:p>
    <w:p w:rsidR="002E38A3" w:rsidRDefault="002E38A3" w:rsidP="002E38A3"/>
    <w:p w:rsidR="002E38A3" w:rsidRDefault="002E38A3" w:rsidP="002E38A3"/>
    <w:p w:rsidR="002E38A3" w:rsidRDefault="002E38A3" w:rsidP="002E38A3"/>
    <w:p w:rsidR="002E38A3" w:rsidRDefault="001C6D46" w:rsidP="002E38A3">
      <w:r>
        <w:rPr>
          <w:noProof/>
          <w:lang w:eastAsia="fr-FR"/>
        </w:rPr>
        <w:pict>
          <v:group id="_x0000_s1296" style="position:absolute;margin-left:9.85pt;margin-top:1.6pt;width:354.35pt;height:34pt;z-index:251820032" coordorigin="841,761" coordsize="7106,680">
            <v:roundrect id="_x0000_s1297" style="position:absolute;left:841;top:761;width:7106;height:680;mso-width-relative:margin;mso-height-relative:margin;v-text-anchor:middle" arcsize="10923f" fillcolor="#ffc000" strokecolor="#7030a0" strokeweight="1.5pt">
              <v:textbox style="mso-next-textbox:#_x0000_s1297">
                <w:txbxContent>
                  <w:p w:rsidR="003921AC" w:rsidRPr="00063A32" w:rsidRDefault="003921AC" w:rsidP="002E38A3">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298"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298" inset="10.8pt,7.2pt,10.8pt">
                <w:txbxContent>
                  <w:p w:rsidR="003921AC" w:rsidRPr="00F602DA" w:rsidRDefault="003921AC" w:rsidP="002E38A3">
                    <w:pPr>
                      <w:spacing w:after="0" w:line="240" w:lineRule="auto"/>
                      <w:jc w:val="center"/>
                      <w:rPr>
                        <w:rFonts w:asciiTheme="majorHAnsi" w:eastAsiaTheme="majorEastAsia" w:hAnsiTheme="majorHAnsi" w:cstheme="majorBidi"/>
                        <w:b/>
                        <w:i/>
                        <w:iCs/>
                        <w:color w:val="5A5A5A" w:themeColor="text1" w:themeTint="A5"/>
                        <w:sz w:val="24"/>
                        <w:szCs w:val="24"/>
                      </w:rPr>
                    </w:pPr>
                    <w:r w:rsidRPr="00F602DA">
                      <w:rPr>
                        <w:rFonts w:asciiTheme="majorHAnsi" w:eastAsiaTheme="majorEastAsia" w:hAnsiTheme="majorHAnsi" w:cstheme="majorBidi"/>
                        <w:b/>
                        <w:i/>
                        <w:iCs/>
                        <w:color w:val="5A5A5A" w:themeColor="text1" w:themeTint="A5"/>
                        <w:sz w:val="24"/>
                        <w:szCs w:val="24"/>
                      </w:rPr>
                      <w:t>4</w:t>
                    </w:r>
                    <w:r>
                      <w:rPr>
                        <w:rFonts w:asciiTheme="majorHAnsi" w:eastAsiaTheme="majorEastAsia" w:hAnsiTheme="majorHAnsi" w:cstheme="majorBidi"/>
                        <w:b/>
                        <w:i/>
                        <w:iCs/>
                        <w:color w:val="5A5A5A" w:themeColor="text1" w:themeTint="A5"/>
                        <w:sz w:val="24"/>
                        <w:szCs w:val="24"/>
                      </w:rPr>
                      <w:t>8</w:t>
                    </w:r>
                  </w:p>
                </w:txbxContent>
              </v:textbox>
            </v:shape>
          </v:group>
        </w:pict>
      </w:r>
    </w:p>
    <w:p w:rsidR="002E38A3" w:rsidRDefault="001C6D46" w:rsidP="002E38A3">
      <w:r>
        <w:rPr>
          <w:noProof/>
        </w:rPr>
        <w:pict>
          <v:roundrect id="_x0000_s1299" style="position:absolute;margin-left:9.85pt;margin-top:15.9pt;width:354.35pt;height:28.35pt;z-index:251821056;mso-width-relative:margin;mso-height-relative:margin;v-text-anchor:middle" arcsize="10923f">
            <v:stroke dashstyle="1 1"/>
            <v:textbox style="mso-next-textbox:#_x0000_s1299">
              <w:txbxContent>
                <w:p w:rsidR="003921AC" w:rsidRDefault="003921AC" w:rsidP="002E38A3">
                  <w:pPr>
                    <w:tabs>
                      <w:tab w:val="left" w:pos="4536"/>
                    </w:tabs>
                  </w:pPr>
                  <w:r>
                    <w:t>Nom : ........................................</w:t>
                  </w:r>
                  <w:r>
                    <w:tab/>
                    <w:t>date : …………………………..</w:t>
                  </w:r>
                </w:p>
              </w:txbxContent>
            </v:textbox>
          </v:roundrect>
        </w:pict>
      </w:r>
    </w:p>
    <w:p w:rsidR="002E38A3" w:rsidRDefault="002E38A3" w:rsidP="00856749">
      <w:pPr>
        <w:spacing w:after="120"/>
      </w:pPr>
    </w:p>
    <w:p w:rsidR="002E38A3" w:rsidRPr="00954186" w:rsidRDefault="00856749" w:rsidP="002E38A3">
      <w:pPr>
        <w:spacing w:after="0" w:line="320" w:lineRule="exact"/>
        <w:jc w:val="both"/>
        <w:rPr>
          <w:rFonts w:ascii="Arial" w:hAnsi="Arial" w:cs="Arial"/>
        </w:rPr>
      </w:pPr>
      <w:r>
        <w:rPr>
          <w:rFonts w:ascii="Arial" w:hAnsi="Arial" w:cs="Arial"/>
        </w:rPr>
        <w:t xml:space="preserve">Zeus cria : Nuages noirs, crevez maintenant et déversez-vous sur la Terre ! Aussitôt un orage terrible éclata. Le ciel était zébré de violents éclairs. Et une pluie </w:t>
      </w:r>
      <w:r w:rsidRPr="00856749">
        <w:rPr>
          <w:rFonts w:ascii="Arial" w:hAnsi="Arial" w:cs="Arial"/>
          <w:b/>
          <w:color w:val="FF0000"/>
        </w:rPr>
        <w:t>torrentielle</w:t>
      </w:r>
      <w:r>
        <w:rPr>
          <w:rFonts w:ascii="Arial" w:hAnsi="Arial" w:cs="Arial"/>
        </w:rPr>
        <w:t xml:space="preserve"> s’abattit sur la Terre. Une pluie continue qui tombait violemment et allait rejoindre la vague déjà en train de tout recouvrir.</w:t>
      </w:r>
    </w:p>
    <w:p w:rsidR="002E38A3" w:rsidRPr="00954186" w:rsidRDefault="002E38A3" w:rsidP="002E38A3">
      <w:pPr>
        <w:spacing w:after="0" w:line="240" w:lineRule="auto"/>
        <w:jc w:val="both"/>
        <w:rPr>
          <w:rFonts w:ascii="Arial" w:hAnsi="Arial" w:cs="Arial"/>
          <w:sz w:val="20"/>
        </w:rPr>
      </w:pPr>
    </w:p>
    <w:p w:rsidR="002E38A3" w:rsidRDefault="001C6D46" w:rsidP="002E38A3">
      <w:r>
        <w:rPr>
          <w:noProof/>
          <w:lang w:eastAsia="fr-FR"/>
        </w:rPr>
        <w:pict>
          <v:roundrect id="_x0000_s1300" style="position:absolute;margin-left:9.85pt;margin-top:21.5pt;width:354.35pt;height:66.8pt;z-index:251822080;mso-width-relative:margin;mso-height-relative:margin" arcsize="10923f" strokeweight="1.5pt">
            <v:textbox style="mso-next-textbox:#_x0000_s1300">
              <w:txbxContent>
                <w:p w:rsidR="003921AC" w:rsidRPr="00496A78" w:rsidRDefault="003921AC" w:rsidP="002E38A3">
                  <w:pPr>
                    <w:rPr>
                      <w:sz w:val="24"/>
                      <w:szCs w:val="24"/>
                    </w:rPr>
                  </w:pPr>
                  <w:r>
                    <w:rPr>
                      <w:b/>
                      <w:color w:val="FF0000"/>
                      <w:sz w:val="24"/>
                      <w:szCs w:val="24"/>
                    </w:rPr>
                    <w:t>Torrentiel</w:t>
                  </w:r>
                  <w:r w:rsidRPr="00496A78">
                    <w:rPr>
                      <w:sz w:val="24"/>
                      <w:szCs w:val="24"/>
                    </w:rPr>
                    <w:t xml:space="preserve"> veut dire </w:t>
                  </w:r>
                </w:p>
              </w:txbxContent>
            </v:textbox>
          </v:roundrect>
        </w:pict>
      </w:r>
    </w:p>
    <w:p w:rsidR="002E38A3" w:rsidRDefault="002E38A3" w:rsidP="002E38A3"/>
    <w:p w:rsidR="002E38A3" w:rsidRDefault="002E38A3" w:rsidP="002E38A3"/>
    <w:p w:rsidR="002E38A3" w:rsidRDefault="002E38A3" w:rsidP="002E38A3"/>
    <w:p w:rsidR="00814350" w:rsidRDefault="001C6D46" w:rsidP="00814350">
      <w:r>
        <w:rPr>
          <w:noProof/>
          <w:lang w:eastAsia="fr-FR"/>
        </w:rPr>
        <w:lastRenderedPageBreak/>
        <w:pict>
          <v:group id="_x0000_s1327" style="position:absolute;margin-left:11.2pt;margin-top:2.45pt;width:354.35pt;height:34pt;z-index:251838464" coordorigin="841,761" coordsize="7106,680">
            <v:roundrect id="_x0000_s1328" style="position:absolute;left:841;top:761;width:7106;height:680;mso-width-relative:margin;mso-height-relative:margin;v-text-anchor:middle" arcsize="10923f" fillcolor="#ffc000" strokecolor="#7030a0" strokeweight="1.5pt">
              <v:textbox style="mso-next-textbox:#_x0000_s1328">
                <w:txbxContent>
                  <w:p w:rsidR="003921AC" w:rsidRPr="00063A32" w:rsidRDefault="003921AC" w:rsidP="00814350">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3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329"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329" inset="10.8pt,7.2pt,10.8pt">
                <w:txbxContent>
                  <w:p w:rsidR="003921AC" w:rsidRPr="00F602DA" w:rsidRDefault="003921AC" w:rsidP="00814350">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49</w:t>
                    </w:r>
                  </w:p>
                </w:txbxContent>
              </v:textbox>
            </v:shape>
          </v:group>
        </w:pict>
      </w:r>
    </w:p>
    <w:p w:rsidR="00814350" w:rsidRDefault="001C6D46" w:rsidP="00814350">
      <w:r>
        <w:rPr>
          <w:noProof/>
        </w:rPr>
        <w:pict>
          <v:roundrect id="_x0000_s1310" style="position:absolute;margin-left:10.55pt;margin-top:18.8pt;width:354.35pt;height:28.35pt;z-index:251827200;mso-width-relative:margin;mso-height-relative:margin;v-text-anchor:middle" arcsize="10923f">
            <v:stroke dashstyle="1 1"/>
            <v:textbox style="mso-next-textbox:#_x0000_s1310">
              <w:txbxContent>
                <w:p w:rsidR="003921AC" w:rsidRDefault="003921AC" w:rsidP="00814350">
                  <w:pPr>
                    <w:tabs>
                      <w:tab w:val="left" w:pos="4536"/>
                    </w:tabs>
                  </w:pPr>
                  <w:r>
                    <w:t>Nom : ........................................</w:t>
                  </w:r>
                  <w:r>
                    <w:tab/>
                    <w:t>date : …………………………..</w:t>
                  </w:r>
                </w:p>
              </w:txbxContent>
            </v:textbox>
          </v:roundrect>
        </w:pict>
      </w:r>
    </w:p>
    <w:p w:rsidR="00814350" w:rsidRDefault="00814350" w:rsidP="00814350"/>
    <w:p w:rsidR="00814350" w:rsidRPr="00CE6468" w:rsidRDefault="00814350" w:rsidP="00CE6468">
      <w:pPr>
        <w:spacing w:after="0" w:line="320" w:lineRule="exact"/>
        <w:jc w:val="both"/>
        <w:rPr>
          <w:rFonts w:ascii="Arial" w:hAnsi="Arial" w:cs="Arial"/>
        </w:rPr>
      </w:pPr>
      <w:r>
        <w:rPr>
          <w:rFonts w:ascii="Arial" w:hAnsi="Arial" w:cs="Arial"/>
        </w:rPr>
        <w:t>Face à ce ciel déchaîné, le visage de Zeus restait immobile</w:t>
      </w:r>
      <w:r w:rsidR="00CE6468">
        <w:rPr>
          <w:rFonts w:ascii="Arial" w:hAnsi="Arial" w:cs="Arial"/>
        </w:rPr>
        <w:t xml:space="preserve">. Les éclairs aveuglants ne le faisaient même pas cligner des yeux. Hermès observait tour à tour  le déchaînement de violence du ciel et le visage </w:t>
      </w:r>
      <w:r w:rsidR="00CE6468" w:rsidRPr="00CE6468">
        <w:rPr>
          <w:rFonts w:ascii="Arial" w:hAnsi="Arial" w:cs="Arial"/>
          <w:b/>
          <w:color w:val="FF0000"/>
        </w:rPr>
        <w:t>impassible</w:t>
      </w:r>
      <w:r w:rsidR="00CE6468">
        <w:rPr>
          <w:rFonts w:ascii="Arial" w:hAnsi="Arial" w:cs="Arial"/>
        </w:rPr>
        <w:t xml:space="preserve"> de son père. </w:t>
      </w:r>
    </w:p>
    <w:p w:rsidR="00814350" w:rsidRDefault="00814350" w:rsidP="00814350"/>
    <w:p w:rsidR="00CE6468" w:rsidRDefault="001C6D46" w:rsidP="00814350">
      <w:r>
        <w:rPr>
          <w:noProof/>
          <w:lang w:eastAsia="fr-FR"/>
        </w:rPr>
        <w:pict>
          <v:roundrect id="_x0000_s1311" style="position:absolute;margin-left:10.55pt;margin-top:14.25pt;width:354.35pt;height:66.8pt;z-index:251828224;mso-width-relative:margin;mso-height-relative:margin" arcsize="10923f" strokeweight="1.5pt">
            <v:textbox style="mso-next-textbox:#_x0000_s1311">
              <w:txbxContent>
                <w:p w:rsidR="003921AC" w:rsidRPr="00496A78" w:rsidRDefault="003921AC" w:rsidP="00814350">
                  <w:pPr>
                    <w:rPr>
                      <w:sz w:val="24"/>
                      <w:szCs w:val="24"/>
                    </w:rPr>
                  </w:pPr>
                  <w:r>
                    <w:rPr>
                      <w:b/>
                      <w:color w:val="FF0000"/>
                      <w:sz w:val="24"/>
                      <w:szCs w:val="24"/>
                    </w:rPr>
                    <w:t>Impassible</w:t>
                  </w:r>
                  <w:r w:rsidRPr="00496A78">
                    <w:rPr>
                      <w:sz w:val="24"/>
                      <w:szCs w:val="24"/>
                    </w:rPr>
                    <w:t xml:space="preserve"> veut dire </w:t>
                  </w:r>
                </w:p>
              </w:txbxContent>
            </v:textbox>
          </v:roundrect>
        </w:pict>
      </w:r>
    </w:p>
    <w:p w:rsidR="00CE6468" w:rsidRDefault="00CE6468" w:rsidP="00814350"/>
    <w:p w:rsidR="00814350" w:rsidRDefault="00814350" w:rsidP="00814350"/>
    <w:p w:rsidR="00814350" w:rsidRDefault="001C6D46" w:rsidP="00814350">
      <w:r>
        <w:rPr>
          <w:noProof/>
          <w:lang w:eastAsia="fr-FR"/>
        </w:rPr>
        <w:pict>
          <v:group id="_x0000_s1324" style="position:absolute;margin-left:10.55pt;margin-top:24.15pt;width:354.35pt;height:34pt;z-index:251837440" coordorigin="841,761" coordsize="7106,680">
            <v:roundrect id="_x0000_s1325" style="position:absolute;left:841;top:761;width:7106;height:680;mso-width-relative:margin;mso-height-relative:margin;v-text-anchor:middle" arcsize="10923f" fillcolor="#ffc000" strokecolor="#7030a0" strokeweight="1.5pt">
              <v:textbox style="mso-next-textbox:#_x0000_s1325">
                <w:txbxContent>
                  <w:p w:rsidR="003921AC" w:rsidRPr="00063A32" w:rsidRDefault="003921AC" w:rsidP="00814350">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3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326"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326" inset="10.8pt,7.2pt,10.8pt">
                <w:txbxContent>
                  <w:p w:rsidR="003921AC" w:rsidRPr="00F602DA" w:rsidRDefault="003921AC" w:rsidP="00814350">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50</w:t>
                    </w:r>
                  </w:p>
                </w:txbxContent>
              </v:textbox>
            </v:shape>
          </v:group>
        </w:pict>
      </w:r>
    </w:p>
    <w:p w:rsidR="00814350" w:rsidRDefault="00814350" w:rsidP="00814350"/>
    <w:p w:rsidR="00CE6468" w:rsidRDefault="001C6D46" w:rsidP="00814350">
      <w:r>
        <w:rPr>
          <w:noProof/>
        </w:rPr>
        <w:pict>
          <v:roundrect id="_x0000_s1312" style="position:absolute;margin-left:11.2pt;margin-top:13pt;width:354.35pt;height:28.35pt;z-index:251829248;mso-width-relative:margin;mso-height-relative:margin;v-text-anchor:middle" arcsize="10923f">
            <v:stroke dashstyle="1 1"/>
            <v:textbox style="mso-next-textbox:#_x0000_s1312">
              <w:txbxContent>
                <w:p w:rsidR="003921AC" w:rsidRDefault="003921AC" w:rsidP="00814350">
                  <w:pPr>
                    <w:tabs>
                      <w:tab w:val="left" w:pos="4536"/>
                    </w:tabs>
                  </w:pPr>
                  <w:r>
                    <w:t>Nom : ........................................</w:t>
                  </w:r>
                  <w:r>
                    <w:tab/>
                    <w:t>date : …………………………..</w:t>
                  </w:r>
                </w:p>
              </w:txbxContent>
            </v:textbox>
          </v:roundrect>
        </w:pict>
      </w:r>
    </w:p>
    <w:p w:rsidR="00814350" w:rsidRDefault="00814350" w:rsidP="00CE6468">
      <w:pPr>
        <w:spacing w:after="120"/>
      </w:pPr>
    </w:p>
    <w:p w:rsidR="00814350" w:rsidRDefault="00CE6468" w:rsidP="00814350">
      <w:pPr>
        <w:spacing w:after="0" w:line="320" w:lineRule="exact"/>
        <w:jc w:val="both"/>
        <w:rPr>
          <w:rFonts w:ascii="Arial" w:hAnsi="Arial" w:cs="Arial"/>
        </w:rPr>
      </w:pPr>
      <w:r>
        <w:rPr>
          <w:rFonts w:ascii="Arial" w:hAnsi="Arial" w:cs="Arial"/>
        </w:rPr>
        <w:t xml:space="preserve">Hermès volait depuis des heures sans avoir repéré la moindre trace de vie lorsque son regard fut soudain attiré par un objet qui flottait à la surface des eaux. L’objet tournoyait sur lui-même, </w:t>
      </w:r>
      <w:r w:rsidRPr="0051209C">
        <w:rPr>
          <w:rFonts w:ascii="Arial" w:hAnsi="Arial" w:cs="Arial"/>
          <w:b/>
          <w:color w:val="FF0000"/>
        </w:rPr>
        <w:t>ballotté</w:t>
      </w:r>
      <w:r>
        <w:rPr>
          <w:rFonts w:ascii="Arial" w:hAnsi="Arial" w:cs="Arial"/>
        </w:rPr>
        <w:t xml:space="preserve"> par les remous</w:t>
      </w:r>
      <w:r w:rsidR="0051209C">
        <w:rPr>
          <w:rFonts w:ascii="Arial" w:hAnsi="Arial" w:cs="Arial"/>
        </w:rPr>
        <w:t xml:space="preserve">. </w:t>
      </w:r>
    </w:p>
    <w:p w:rsidR="00814350" w:rsidRPr="00954186" w:rsidRDefault="00814350" w:rsidP="00814350">
      <w:pPr>
        <w:spacing w:after="0" w:line="320" w:lineRule="exact"/>
        <w:jc w:val="both"/>
        <w:rPr>
          <w:rFonts w:ascii="Arial" w:hAnsi="Arial" w:cs="Arial"/>
        </w:rPr>
      </w:pPr>
    </w:p>
    <w:p w:rsidR="00814350" w:rsidRDefault="00814350" w:rsidP="00814350">
      <w:pPr>
        <w:spacing w:after="0" w:line="240" w:lineRule="auto"/>
        <w:jc w:val="both"/>
      </w:pPr>
    </w:p>
    <w:p w:rsidR="00814350" w:rsidRDefault="00814350" w:rsidP="00814350"/>
    <w:p w:rsidR="0051209C" w:rsidRDefault="001C6D46" w:rsidP="00814350">
      <w:r>
        <w:rPr>
          <w:noProof/>
          <w:lang w:eastAsia="fr-FR"/>
        </w:rPr>
        <w:pict>
          <v:roundrect id="_x0000_s1313" style="position:absolute;margin-left:10.55pt;margin-top:7.25pt;width:354.35pt;height:66.8pt;z-index:251830272;mso-width-relative:margin;mso-height-relative:margin" arcsize="10923f" strokeweight="1.5pt">
            <v:textbox style="mso-next-textbox:#_x0000_s1313">
              <w:txbxContent>
                <w:p w:rsidR="003921AC" w:rsidRPr="00496A78" w:rsidRDefault="003921AC" w:rsidP="00814350">
                  <w:pPr>
                    <w:rPr>
                      <w:sz w:val="24"/>
                      <w:szCs w:val="24"/>
                    </w:rPr>
                  </w:pPr>
                  <w:r>
                    <w:rPr>
                      <w:b/>
                      <w:color w:val="FF0000"/>
                      <w:sz w:val="24"/>
                      <w:szCs w:val="24"/>
                    </w:rPr>
                    <w:t>Ballotter</w:t>
                  </w:r>
                  <w:r w:rsidRPr="00496A78">
                    <w:rPr>
                      <w:sz w:val="24"/>
                      <w:szCs w:val="24"/>
                    </w:rPr>
                    <w:t xml:space="preserve"> veut dire </w:t>
                  </w:r>
                </w:p>
              </w:txbxContent>
            </v:textbox>
          </v:roundrect>
        </w:pict>
      </w:r>
    </w:p>
    <w:p w:rsidR="00CE6468" w:rsidRDefault="00CE6468" w:rsidP="00814350"/>
    <w:p w:rsidR="00814350" w:rsidRDefault="00814350" w:rsidP="00814350"/>
    <w:p w:rsidR="00814350" w:rsidRDefault="001C6D46" w:rsidP="00814350">
      <w:r>
        <w:rPr>
          <w:noProof/>
          <w:lang w:eastAsia="fr-FR"/>
        </w:rPr>
        <w:lastRenderedPageBreak/>
        <w:pict>
          <v:group id="_x0000_s1321" style="position:absolute;margin-left:10.55pt;margin-top:2.45pt;width:354.35pt;height:34pt;z-index:251836416" coordorigin="841,761" coordsize="7106,680">
            <v:roundrect id="_x0000_s1322" style="position:absolute;left:841;top:761;width:7106;height:680;mso-width-relative:margin;mso-height-relative:margin;v-text-anchor:middle" arcsize="10923f" fillcolor="#ffc000" strokecolor="#7030a0" strokeweight="1.5pt">
              <v:textbox style="mso-next-textbox:#_x0000_s1322">
                <w:txbxContent>
                  <w:p w:rsidR="003921AC" w:rsidRPr="00063A32" w:rsidRDefault="003921AC" w:rsidP="00814350">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4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323"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323" inset="10.8pt,7.2pt,10.8pt">
                <w:txbxContent>
                  <w:p w:rsidR="003921AC" w:rsidRPr="00F602DA" w:rsidRDefault="003921AC" w:rsidP="00814350">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51</w:t>
                    </w:r>
                  </w:p>
                </w:txbxContent>
              </v:textbox>
            </v:shape>
          </v:group>
        </w:pict>
      </w:r>
    </w:p>
    <w:p w:rsidR="00814350" w:rsidRDefault="001C6D46" w:rsidP="00814350">
      <w:r>
        <w:rPr>
          <w:noProof/>
        </w:rPr>
        <w:pict>
          <v:roundrect id="_x0000_s1314" style="position:absolute;margin-left:10.55pt;margin-top:18.8pt;width:354.35pt;height:28.35pt;z-index:251831296;mso-width-relative:margin;mso-height-relative:margin;v-text-anchor:middle" arcsize="10923f">
            <v:stroke dashstyle="1 1"/>
            <v:textbox>
              <w:txbxContent>
                <w:p w:rsidR="003921AC" w:rsidRDefault="003921AC" w:rsidP="00814350">
                  <w:pPr>
                    <w:tabs>
                      <w:tab w:val="left" w:pos="4536"/>
                    </w:tabs>
                  </w:pPr>
                  <w:r>
                    <w:t>Nom : ........................................</w:t>
                  </w:r>
                  <w:r>
                    <w:tab/>
                    <w:t>date : …………………………..</w:t>
                  </w:r>
                </w:p>
              </w:txbxContent>
            </v:textbox>
          </v:roundrect>
        </w:pict>
      </w:r>
    </w:p>
    <w:p w:rsidR="00814350" w:rsidRDefault="00814350" w:rsidP="00814350"/>
    <w:p w:rsidR="00814350" w:rsidRDefault="0051209C" w:rsidP="00814350">
      <w:pPr>
        <w:spacing w:after="0" w:line="320" w:lineRule="exact"/>
        <w:jc w:val="both"/>
        <w:rPr>
          <w:rFonts w:ascii="Arial" w:hAnsi="Arial" w:cs="Arial"/>
        </w:rPr>
      </w:pPr>
      <w:r>
        <w:rPr>
          <w:rFonts w:ascii="Arial" w:hAnsi="Arial" w:cs="Arial"/>
        </w:rPr>
        <w:t xml:space="preserve">Tout en bas, dans l’immensité liquide, le coffre de bois flottait toujours à la dérive. Soudain, Deucalion aperçut un </w:t>
      </w:r>
      <w:r w:rsidRPr="0051209C">
        <w:rPr>
          <w:rFonts w:ascii="Arial" w:hAnsi="Arial" w:cs="Arial"/>
          <w:b/>
          <w:color w:val="FF0000"/>
        </w:rPr>
        <w:t>monticule</w:t>
      </w:r>
      <w:r>
        <w:rPr>
          <w:rFonts w:ascii="Arial" w:hAnsi="Arial" w:cs="Arial"/>
        </w:rPr>
        <w:t xml:space="preserve"> de terre qui dépassait de l’eau.</w:t>
      </w:r>
    </w:p>
    <w:p w:rsidR="00814350" w:rsidRPr="00876773" w:rsidRDefault="00814350" w:rsidP="00814350">
      <w:pPr>
        <w:spacing w:after="0" w:line="320" w:lineRule="exact"/>
        <w:jc w:val="both"/>
        <w:rPr>
          <w:rFonts w:ascii="Arial" w:hAnsi="Arial" w:cs="Arial"/>
        </w:rPr>
      </w:pPr>
    </w:p>
    <w:p w:rsidR="00814350" w:rsidRDefault="00814350" w:rsidP="00814350"/>
    <w:p w:rsidR="0051209C" w:rsidRDefault="001C6D46" w:rsidP="00814350">
      <w:r>
        <w:rPr>
          <w:noProof/>
          <w:lang w:eastAsia="fr-FR"/>
        </w:rPr>
        <w:pict>
          <v:roundrect id="_x0000_s1315" style="position:absolute;margin-left:10.55pt;margin-top:14.25pt;width:354.35pt;height:66.8pt;z-index:251832320;mso-width-relative:margin;mso-height-relative:margin" arcsize="10923f" strokeweight="1.5pt">
            <v:textbox style="mso-next-textbox:#_x0000_s1315">
              <w:txbxContent>
                <w:p w:rsidR="003921AC" w:rsidRPr="00496A78" w:rsidRDefault="003921AC" w:rsidP="00814350">
                  <w:pPr>
                    <w:rPr>
                      <w:sz w:val="24"/>
                      <w:szCs w:val="24"/>
                    </w:rPr>
                  </w:pPr>
                  <w:r>
                    <w:rPr>
                      <w:b/>
                      <w:color w:val="FF0000"/>
                      <w:sz w:val="24"/>
                      <w:szCs w:val="24"/>
                    </w:rPr>
                    <w:t>Monticule</w:t>
                  </w:r>
                  <w:r w:rsidRPr="00496A78">
                    <w:rPr>
                      <w:sz w:val="24"/>
                      <w:szCs w:val="24"/>
                    </w:rPr>
                    <w:t xml:space="preserve"> veut dire </w:t>
                  </w:r>
                </w:p>
              </w:txbxContent>
            </v:textbox>
          </v:roundrect>
        </w:pict>
      </w:r>
    </w:p>
    <w:p w:rsidR="0051209C" w:rsidRDefault="0051209C" w:rsidP="00814350"/>
    <w:p w:rsidR="00814350" w:rsidRDefault="00814350" w:rsidP="00814350"/>
    <w:p w:rsidR="00814350" w:rsidRDefault="001C6D46" w:rsidP="00814350">
      <w:r>
        <w:rPr>
          <w:noProof/>
          <w:lang w:eastAsia="fr-FR"/>
        </w:rPr>
        <w:pict>
          <v:group id="_x0000_s1316" style="position:absolute;margin-left:9.85pt;margin-top:24.15pt;width:354.35pt;height:34pt;z-index:251833344" coordorigin="841,761" coordsize="7106,680">
            <v:roundrect id="_x0000_s1317" style="position:absolute;left:841;top:761;width:7106;height:680;mso-width-relative:margin;mso-height-relative:margin;v-text-anchor:middle" arcsize="10923f" fillcolor="#ffc000" strokecolor="#7030a0" strokeweight="1.5pt">
              <v:textbox style="mso-next-textbox:#_x0000_s1317">
                <w:txbxContent>
                  <w:p w:rsidR="003921AC" w:rsidRPr="00063A32" w:rsidRDefault="003921AC" w:rsidP="00814350">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4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318"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318" inset="10.8pt,7.2pt,10.8pt">
                <w:txbxContent>
                  <w:p w:rsidR="003921AC" w:rsidRPr="00F602DA" w:rsidRDefault="003921AC" w:rsidP="00814350">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52</w:t>
                    </w:r>
                  </w:p>
                </w:txbxContent>
              </v:textbox>
            </v:shape>
          </v:group>
        </w:pict>
      </w:r>
    </w:p>
    <w:p w:rsidR="00814350" w:rsidRDefault="00814350" w:rsidP="00814350"/>
    <w:p w:rsidR="00814350" w:rsidRDefault="001C6D46" w:rsidP="00814350">
      <w:r>
        <w:rPr>
          <w:noProof/>
        </w:rPr>
        <w:pict>
          <v:roundrect id="_x0000_s1319" style="position:absolute;margin-left:9.85pt;margin-top:13pt;width:354.35pt;height:28.35pt;z-index:251834368;mso-width-relative:margin;mso-height-relative:margin;v-text-anchor:middle" arcsize="10923f">
            <v:stroke dashstyle="1 1"/>
            <v:textbox style="mso-next-textbox:#_x0000_s1319">
              <w:txbxContent>
                <w:p w:rsidR="003921AC" w:rsidRDefault="003921AC" w:rsidP="00814350">
                  <w:pPr>
                    <w:tabs>
                      <w:tab w:val="left" w:pos="4536"/>
                    </w:tabs>
                  </w:pPr>
                  <w:r>
                    <w:t>Nom : ........................................</w:t>
                  </w:r>
                  <w:r>
                    <w:tab/>
                    <w:t>date : …………………………..</w:t>
                  </w:r>
                </w:p>
              </w:txbxContent>
            </v:textbox>
          </v:roundrect>
        </w:pict>
      </w:r>
    </w:p>
    <w:p w:rsidR="00814350" w:rsidRDefault="00814350" w:rsidP="00814350">
      <w:pPr>
        <w:spacing w:after="120"/>
      </w:pPr>
    </w:p>
    <w:p w:rsidR="00814350" w:rsidRPr="00954186" w:rsidRDefault="0051209C" w:rsidP="00814350">
      <w:pPr>
        <w:spacing w:after="0" w:line="320" w:lineRule="exact"/>
        <w:jc w:val="both"/>
        <w:rPr>
          <w:rFonts w:ascii="Arial" w:hAnsi="Arial" w:cs="Arial"/>
        </w:rPr>
      </w:pPr>
      <w:r>
        <w:rPr>
          <w:rFonts w:ascii="Arial" w:hAnsi="Arial" w:cs="Arial"/>
        </w:rPr>
        <w:t xml:space="preserve">Deucalion s’avança au centre du temple. Puis d’une voix forte il </w:t>
      </w:r>
      <w:r w:rsidRPr="005D633A">
        <w:rPr>
          <w:rFonts w:ascii="Arial" w:hAnsi="Arial" w:cs="Arial"/>
          <w:b/>
          <w:color w:val="FF0000"/>
        </w:rPr>
        <w:t>implora</w:t>
      </w:r>
      <w:r>
        <w:rPr>
          <w:rFonts w:ascii="Arial" w:hAnsi="Arial" w:cs="Arial"/>
        </w:rPr>
        <w:t xml:space="preserve"> les dieux : "Ô dieux qui nous avez sauvé la vie, aidez-nous ! Nous sommes seuls au monde, nous ne pouvons survivre dans cette solitude. Aidez-nous ! Protégez-nous !"</w:t>
      </w:r>
    </w:p>
    <w:p w:rsidR="00814350" w:rsidRPr="00954186" w:rsidRDefault="00814350" w:rsidP="00814350">
      <w:pPr>
        <w:spacing w:after="0" w:line="240" w:lineRule="auto"/>
        <w:jc w:val="both"/>
        <w:rPr>
          <w:rFonts w:ascii="Arial" w:hAnsi="Arial" w:cs="Arial"/>
          <w:sz w:val="20"/>
        </w:rPr>
      </w:pPr>
    </w:p>
    <w:p w:rsidR="00814350" w:rsidRDefault="00814350" w:rsidP="00814350"/>
    <w:p w:rsidR="00814350" w:rsidRDefault="001C6D46" w:rsidP="00814350">
      <w:r>
        <w:rPr>
          <w:noProof/>
          <w:lang w:eastAsia="fr-FR"/>
        </w:rPr>
        <w:pict>
          <v:roundrect id="_x0000_s1320" style="position:absolute;margin-left:10.55pt;margin-top:9.2pt;width:354.35pt;height:66.8pt;z-index:251835392;mso-width-relative:margin;mso-height-relative:margin" arcsize="10923f" strokeweight="1.5pt">
            <v:textbox style="mso-next-textbox:#_x0000_s1320">
              <w:txbxContent>
                <w:p w:rsidR="003921AC" w:rsidRPr="00496A78" w:rsidRDefault="003921AC" w:rsidP="00814350">
                  <w:pPr>
                    <w:rPr>
                      <w:sz w:val="24"/>
                      <w:szCs w:val="24"/>
                    </w:rPr>
                  </w:pPr>
                  <w:r>
                    <w:rPr>
                      <w:b/>
                      <w:color w:val="FF0000"/>
                      <w:sz w:val="24"/>
                      <w:szCs w:val="24"/>
                    </w:rPr>
                    <w:t>Implorer</w:t>
                  </w:r>
                  <w:r w:rsidRPr="00496A78">
                    <w:rPr>
                      <w:sz w:val="24"/>
                      <w:szCs w:val="24"/>
                    </w:rPr>
                    <w:t xml:space="preserve"> veut dire </w:t>
                  </w:r>
                </w:p>
              </w:txbxContent>
            </v:textbox>
          </v:roundrect>
        </w:pict>
      </w:r>
    </w:p>
    <w:p w:rsidR="00814350" w:rsidRDefault="00814350" w:rsidP="00814350"/>
    <w:p w:rsidR="00814350" w:rsidRDefault="00814350" w:rsidP="00814350"/>
    <w:p w:rsidR="00E03DAA" w:rsidRDefault="001C6D46" w:rsidP="00E03DAA">
      <w:r>
        <w:rPr>
          <w:noProof/>
          <w:lang w:eastAsia="fr-FR"/>
        </w:rPr>
        <w:lastRenderedPageBreak/>
        <w:pict>
          <v:group id="_x0000_s1347" style="position:absolute;margin-left:11.2pt;margin-top:2.45pt;width:354.35pt;height:34pt;z-index:251851776" coordorigin="841,761" coordsize="7106,680">
            <v:roundrect id="_x0000_s1348" style="position:absolute;left:841;top:761;width:7106;height:680;mso-width-relative:margin;mso-height-relative:margin;v-text-anchor:middle" arcsize="10923f" fillcolor="#ffc000" strokecolor="#7030a0" strokeweight="1.5pt">
              <v:textbox style="mso-next-textbox:#_x0000_s1348">
                <w:txbxContent>
                  <w:p w:rsidR="003921AC" w:rsidRPr="00063A32" w:rsidRDefault="003921AC" w:rsidP="00E03DAA">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4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349"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349" inset="10.8pt,7.2pt,10.8pt">
                <w:txbxContent>
                  <w:p w:rsidR="003921AC" w:rsidRPr="00F602DA" w:rsidRDefault="003921AC" w:rsidP="00E03DAA">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53</w:t>
                    </w:r>
                  </w:p>
                </w:txbxContent>
              </v:textbox>
            </v:shape>
          </v:group>
        </w:pict>
      </w:r>
    </w:p>
    <w:p w:rsidR="00E03DAA" w:rsidRDefault="001C6D46" w:rsidP="00E03DAA">
      <w:r>
        <w:rPr>
          <w:noProof/>
        </w:rPr>
        <w:pict>
          <v:roundrect id="_x0000_s1330" style="position:absolute;margin-left:10.55pt;margin-top:18.8pt;width:354.35pt;height:28.35pt;z-index:251840512;mso-width-relative:margin;mso-height-relative:margin;v-text-anchor:middle" arcsize="10923f">
            <v:stroke dashstyle="1 1"/>
            <v:textbox style="mso-next-textbox:#_x0000_s1330">
              <w:txbxContent>
                <w:p w:rsidR="003921AC" w:rsidRDefault="003921AC" w:rsidP="00E03DAA">
                  <w:pPr>
                    <w:tabs>
                      <w:tab w:val="left" w:pos="4536"/>
                    </w:tabs>
                  </w:pPr>
                  <w:r>
                    <w:t>Nom : ........................................</w:t>
                  </w:r>
                  <w:r>
                    <w:tab/>
                    <w:t>date : …………………………..</w:t>
                  </w:r>
                </w:p>
              </w:txbxContent>
            </v:textbox>
          </v:roundrect>
        </w:pict>
      </w:r>
    </w:p>
    <w:p w:rsidR="00E03DAA" w:rsidRDefault="00E03DAA" w:rsidP="00E03DAA"/>
    <w:p w:rsidR="00E03DAA" w:rsidRPr="00954186" w:rsidRDefault="00E16605" w:rsidP="00E03DAA">
      <w:pPr>
        <w:spacing w:after="0" w:line="320" w:lineRule="exact"/>
        <w:jc w:val="both"/>
        <w:rPr>
          <w:rFonts w:ascii="Arial" w:hAnsi="Arial" w:cs="Arial"/>
        </w:rPr>
      </w:pPr>
      <w:r>
        <w:rPr>
          <w:rFonts w:ascii="Arial" w:hAnsi="Arial" w:cs="Arial"/>
        </w:rPr>
        <w:t xml:space="preserve">A cet instant, Hermès entendit un </w:t>
      </w:r>
      <w:r w:rsidRPr="00E16605">
        <w:rPr>
          <w:rFonts w:ascii="Arial" w:hAnsi="Arial" w:cs="Arial"/>
          <w:b/>
          <w:color w:val="FF0000"/>
        </w:rPr>
        <w:t>hennissement</w:t>
      </w:r>
      <w:r>
        <w:rPr>
          <w:rFonts w:ascii="Arial" w:hAnsi="Arial" w:cs="Arial"/>
        </w:rPr>
        <w:t xml:space="preserve"> et tomba nez à nez avec trois magnifiques chevaux. L’un était blanc comme la neige, l’autre, noir comme la nuit et le troisième, roux comme le feu.</w:t>
      </w:r>
    </w:p>
    <w:p w:rsidR="00E03DAA" w:rsidRPr="00954186" w:rsidRDefault="00E03DAA" w:rsidP="00E03DAA">
      <w:pPr>
        <w:spacing w:after="0" w:line="240" w:lineRule="auto"/>
        <w:jc w:val="both"/>
        <w:rPr>
          <w:rFonts w:ascii="Arial" w:hAnsi="Arial" w:cs="Arial"/>
          <w:sz w:val="20"/>
        </w:rPr>
      </w:pPr>
    </w:p>
    <w:p w:rsidR="00E03DAA" w:rsidRDefault="00E03DAA" w:rsidP="00E03DAA"/>
    <w:p w:rsidR="00E16605" w:rsidRDefault="001C6D46" w:rsidP="00E03DAA">
      <w:r>
        <w:rPr>
          <w:noProof/>
          <w:lang w:eastAsia="fr-FR"/>
        </w:rPr>
        <w:pict>
          <v:roundrect id="_x0000_s1331" style="position:absolute;margin-left:10.55pt;margin-top:18.75pt;width:354.35pt;height:66.8pt;z-index:251841536;mso-width-relative:margin;mso-height-relative:margin" arcsize="10923f" strokeweight="1.5pt">
            <v:textbox style="mso-next-textbox:#_x0000_s1331">
              <w:txbxContent>
                <w:p w:rsidR="003921AC" w:rsidRPr="00496A78" w:rsidRDefault="003921AC" w:rsidP="00E03DAA">
                  <w:pPr>
                    <w:rPr>
                      <w:sz w:val="24"/>
                      <w:szCs w:val="24"/>
                    </w:rPr>
                  </w:pPr>
                  <w:r>
                    <w:rPr>
                      <w:b/>
                      <w:color w:val="FF0000"/>
                      <w:sz w:val="24"/>
                      <w:szCs w:val="24"/>
                    </w:rPr>
                    <w:t>Hennissement</w:t>
                  </w:r>
                  <w:r w:rsidRPr="00496A78">
                    <w:rPr>
                      <w:sz w:val="24"/>
                      <w:szCs w:val="24"/>
                    </w:rPr>
                    <w:t xml:space="preserve"> veut dire </w:t>
                  </w:r>
                </w:p>
              </w:txbxContent>
            </v:textbox>
          </v:roundrect>
        </w:pict>
      </w:r>
    </w:p>
    <w:p w:rsidR="00E16605" w:rsidRDefault="00E16605" w:rsidP="00E03DAA"/>
    <w:p w:rsidR="00E03DAA" w:rsidRDefault="00E03DAA" w:rsidP="00E03DAA"/>
    <w:p w:rsidR="00E03DAA" w:rsidRDefault="00E03DAA" w:rsidP="00E03DAA"/>
    <w:p w:rsidR="00E03DAA" w:rsidRDefault="001C6D46" w:rsidP="00E03DAA">
      <w:r>
        <w:rPr>
          <w:noProof/>
          <w:lang w:eastAsia="fr-FR"/>
        </w:rPr>
        <w:pict>
          <v:group id="_x0000_s1344" style="position:absolute;margin-left:10.55pt;margin-top:2.35pt;width:354.35pt;height:34pt;z-index:251850752" coordorigin="841,761" coordsize="7106,680">
            <v:roundrect id="_x0000_s1345" style="position:absolute;left:841;top:761;width:7106;height:680;mso-width-relative:margin;mso-height-relative:margin;v-text-anchor:middle" arcsize="10923f" fillcolor="#ffc000" strokecolor="#7030a0" strokeweight="1.5pt">
              <v:textbox style="mso-next-textbox:#_x0000_s1345">
                <w:txbxContent>
                  <w:p w:rsidR="003921AC" w:rsidRPr="00063A32" w:rsidRDefault="003921AC" w:rsidP="00E03DAA">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4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346"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346" inset="10.8pt,7.2pt,10.8pt">
                <w:txbxContent>
                  <w:p w:rsidR="003921AC" w:rsidRPr="00F602DA" w:rsidRDefault="003921AC" w:rsidP="00E03DAA">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54</w:t>
                    </w:r>
                  </w:p>
                </w:txbxContent>
              </v:textbox>
            </v:shape>
          </v:group>
        </w:pict>
      </w:r>
    </w:p>
    <w:p w:rsidR="00E03DAA" w:rsidRDefault="001C6D46" w:rsidP="00E03DAA">
      <w:r>
        <w:rPr>
          <w:noProof/>
        </w:rPr>
        <w:pict>
          <v:roundrect id="_x0000_s1332" style="position:absolute;margin-left:11pt;margin-top:17.5pt;width:354.35pt;height:28.35pt;z-index:251842560;mso-width-relative:margin;mso-height-relative:margin;v-text-anchor:middle" arcsize="10923f">
            <v:stroke dashstyle="1 1"/>
            <v:textbox>
              <w:txbxContent>
                <w:p w:rsidR="003921AC" w:rsidRDefault="003921AC" w:rsidP="00E03DAA">
                  <w:pPr>
                    <w:tabs>
                      <w:tab w:val="left" w:pos="4536"/>
                    </w:tabs>
                  </w:pPr>
                  <w:r>
                    <w:t>Nom : ........................................</w:t>
                  </w:r>
                  <w:r>
                    <w:tab/>
                    <w:t>date : …………………………..</w:t>
                  </w:r>
                </w:p>
              </w:txbxContent>
            </v:textbox>
          </v:roundrect>
        </w:pict>
      </w:r>
    </w:p>
    <w:p w:rsidR="00E03DAA" w:rsidRDefault="00E03DAA" w:rsidP="00E03DAA"/>
    <w:p w:rsidR="00E03DAA" w:rsidRDefault="00E16605" w:rsidP="00E03DAA">
      <w:pPr>
        <w:spacing w:after="0" w:line="320" w:lineRule="exact"/>
        <w:jc w:val="both"/>
        <w:rPr>
          <w:rFonts w:ascii="Arial" w:hAnsi="Arial" w:cs="Arial"/>
        </w:rPr>
      </w:pPr>
      <w:r>
        <w:rPr>
          <w:rFonts w:ascii="Arial" w:hAnsi="Arial" w:cs="Arial"/>
        </w:rPr>
        <w:t xml:space="preserve">Hermès regarda Héra, et le sourire de </w:t>
      </w:r>
      <w:r w:rsidRPr="00E16605">
        <w:rPr>
          <w:rFonts w:ascii="Arial" w:hAnsi="Arial" w:cs="Arial"/>
          <w:b/>
          <w:color w:val="FF0000"/>
        </w:rPr>
        <w:t>connivence</w:t>
      </w:r>
      <w:r>
        <w:rPr>
          <w:rFonts w:ascii="Arial" w:hAnsi="Arial" w:cs="Arial"/>
        </w:rPr>
        <w:t xml:space="preserve"> qu’elle échangeait avec Poséidon lui fit soudain tout comprendre : il était tombé dans un piège ! En réalité, Héra et Poséidon avaient tout organisé pour arriver à l’écarter de Zeus.</w:t>
      </w:r>
    </w:p>
    <w:p w:rsidR="00E03DAA" w:rsidRPr="00954186" w:rsidRDefault="00E03DAA" w:rsidP="00E03DAA">
      <w:pPr>
        <w:spacing w:after="0" w:line="320" w:lineRule="exact"/>
        <w:jc w:val="both"/>
        <w:rPr>
          <w:rFonts w:ascii="Arial" w:hAnsi="Arial" w:cs="Arial"/>
        </w:rPr>
      </w:pPr>
    </w:p>
    <w:p w:rsidR="00E03DAA" w:rsidRDefault="00E03DAA" w:rsidP="00E03DAA">
      <w:pPr>
        <w:spacing w:after="0" w:line="240" w:lineRule="auto"/>
        <w:jc w:val="both"/>
      </w:pPr>
    </w:p>
    <w:p w:rsidR="00E03DAA" w:rsidRDefault="001C6D46" w:rsidP="00E03DAA">
      <w:r>
        <w:rPr>
          <w:noProof/>
          <w:lang w:eastAsia="fr-FR"/>
        </w:rPr>
        <w:pict>
          <v:roundrect id="_x0000_s1333" style="position:absolute;margin-left:10.55pt;margin-top:17.2pt;width:354.35pt;height:66.8pt;z-index:251843584;mso-width-relative:margin;mso-height-relative:margin" arcsize="10923f" strokeweight="1.5pt">
            <v:textbox style="mso-next-textbox:#_x0000_s1333">
              <w:txbxContent>
                <w:p w:rsidR="003921AC" w:rsidRPr="00496A78" w:rsidRDefault="003921AC" w:rsidP="00E03DAA">
                  <w:pPr>
                    <w:rPr>
                      <w:sz w:val="24"/>
                      <w:szCs w:val="24"/>
                    </w:rPr>
                  </w:pPr>
                  <w:r>
                    <w:rPr>
                      <w:b/>
                      <w:color w:val="FF0000"/>
                      <w:sz w:val="24"/>
                      <w:szCs w:val="24"/>
                    </w:rPr>
                    <w:t>Connivence</w:t>
                  </w:r>
                  <w:r w:rsidRPr="00496A78">
                    <w:rPr>
                      <w:sz w:val="24"/>
                      <w:szCs w:val="24"/>
                    </w:rPr>
                    <w:t xml:space="preserve"> veut dire </w:t>
                  </w:r>
                </w:p>
              </w:txbxContent>
            </v:textbox>
          </v:roundrect>
        </w:pict>
      </w:r>
    </w:p>
    <w:p w:rsidR="00E03DAA" w:rsidRDefault="00E03DAA" w:rsidP="00E03DAA"/>
    <w:p w:rsidR="00E16605" w:rsidRDefault="00E16605" w:rsidP="00E03DAA"/>
    <w:p w:rsidR="00E16605" w:rsidRDefault="00E16605" w:rsidP="00E03DAA"/>
    <w:p w:rsidR="00E03DAA" w:rsidRDefault="001C6D46" w:rsidP="00E03DAA">
      <w:r>
        <w:rPr>
          <w:noProof/>
          <w:lang w:eastAsia="fr-FR"/>
        </w:rPr>
        <w:lastRenderedPageBreak/>
        <w:pict>
          <v:group id="_x0000_s1341" style="position:absolute;margin-left:10.55pt;margin-top:2.45pt;width:354.35pt;height:34pt;z-index:251849728" coordorigin="841,761" coordsize="7106,680">
            <v:roundrect id="_x0000_s1342" style="position:absolute;left:841;top:761;width:7106;height:680;mso-width-relative:margin;mso-height-relative:margin;v-text-anchor:middle" arcsize="10923f" fillcolor="#ffc000" strokecolor="#7030a0" strokeweight="1.5pt">
              <v:textbox style="mso-next-textbox:#_x0000_s1342">
                <w:txbxContent>
                  <w:p w:rsidR="003921AC" w:rsidRPr="00063A32" w:rsidRDefault="003921AC" w:rsidP="00E03DAA">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4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343"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343" inset="10.8pt,7.2pt,10.8pt">
                <w:txbxContent>
                  <w:p w:rsidR="003921AC" w:rsidRPr="00F602DA" w:rsidRDefault="003921AC" w:rsidP="00E03DAA">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55</w:t>
                    </w:r>
                  </w:p>
                </w:txbxContent>
              </v:textbox>
            </v:shape>
          </v:group>
        </w:pict>
      </w:r>
    </w:p>
    <w:p w:rsidR="00E03DAA" w:rsidRDefault="001C6D46" w:rsidP="00E03DAA">
      <w:r>
        <w:rPr>
          <w:noProof/>
        </w:rPr>
        <w:pict>
          <v:roundrect id="_x0000_s1334" style="position:absolute;margin-left:10.55pt;margin-top:18.8pt;width:354.35pt;height:28.35pt;z-index:251844608;mso-width-relative:margin;mso-height-relative:margin;v-text-anchor:middle" arcsize="10923f">
            <v:stroke dashstyle="1 1"/>
            <v:textbox>
              <w:txbxContent>
                <w:p w:rsidR="003921AC" w:rsidRDefault="003921AC" w:rsidP="00E03DAA">
                  <w:pPr>
                    <w:tabs>
                      <w:tab w:val="left" w:pos="4536"/>
                    </w:tabs>
                  </w:pPr>
                  <w:r>
                    <w:t>Nom : ........................................</w:t>
                  </w:r>
                  <w:r>
                    <w:tab/>
                    <w:t>date : …………………………..</w:t>
                  </w:r>
                </w:p>
              </w:txbxContent>
            </v:textbox>
          </v:roundrect>
        </w:pict>
      </w:r>
    </w:p>
    <w:p w:rsidR="00E03DAA" w:rsidRDefault="00E03DAA" w:rsidP="00E03DAA"/>
    <w:p w:rsidR="00E03DAA" w:rsidRDefault="00370976" w:rsidP="00E03DAA">
      <w:pPr>
        <w:spacing w:after="0" w:line="320" w:lineRule="exact"/>
        <w:jc w:val="both"/>
        <w:rPr>
          <w:rFonts w:ascii="Arial" w:hAnsi="Arial" w:cs="Arial"/>
        </w:rPr>
      </w:pPr>
      <w:r>
        <w:rPr>
          <w:rFonts w:ascii="Arial" w:hAnsi="Arial" w:cs="Arial"/>
        </w:rPr>
        <w:t xml:space="preserve">Autour de lui, les ombres se lamentaient. "Nous n’avons pas de chance, disait l’une, si seulement nous avions été enterrées dignement, selon les règles, Charon ne nous aurait pas refusé l’entrée du royaume des morts. (…) Je vais devoir rester encore sur Terre pendant cent ans… cent ans pendant lesquels nous ne pourrons jamais trouver de repos." Ainsi, ces âmes étaient condamnées à </w:t>
      </w:r>
      <w:r w:rsidRPr="00370976">
        <w:rPr>
          <w:rFonts w:ascii="Arial" w:hAnsi="Arial" w:cs="Arial"/>
          <w:b/>
          <w:color w:val="FF0000"/>
        </w:rPr>
        <w:t>errer</w:t>
      </w:r>
      <w:r>
        <w:rPr>
          <w:rFonts w:ascii="Arial" w:hAnsi="Arial" w:cs="Arial"/>
        </w:rPr>
        <w:t xml:space="preserve"> sur Terre pendant cent ans.</w:t>
      </w:r>
    </w:p>
    <w:p w:rsidR="00E03DAA" w:rsidRPr="00876773" w:rsidRDefault="001C6D46" w:rsidP="00E03DAA">
      <w:pPr>
        <w:spacing w:after="0" w:line="320" w:lineRule="exact"/>
        <w:jc w:val="both"/>
        <w:rPr>
          <w:rFonts w:ascii="Arial" w:hAnsi="Arial" w:cs="Arial"/>
        </w:rPr>
      </w:pPr>
      <w:r w:rsidRPr="001C6D46">
        <w:rPr>
          <w:noProof/>
          <w:lang w:eastAsia="fr-FR"/>
        </w:rPr>
        <w:pict>
          <v:roundrect id="_x0000_s1335" style="position:absolute;left:0;text-align:left;margin-left:9.85pt;margin-top:7.65pt;width:354.35pt;height:66.8pt;z-index:251845632;mso-width-relative:margin;mso-height-relative:margin" arcsize="10923f" strokeweight="1.5pt">
            <v:textbox style="mso-next-textbox:#_x0000_s1335">
              <w:txbxContent>
                <w:p w:rsidR="003921AC" w:rsidRPr="00496A78" w:rsidRDefault="003921AC" w:rsidP="00E03DAA">
                  <w:pPr>
                    <w:rPr>
                      <w:sz w:val="24"/>
                      <w:szCs w:val="24"/>
                    </w:rPr>
                  </w:pPr>
                  <w:r>
                    <w:rPr>
                      <w:b/>
                      <w:color w:val="FF0000"/>
                      <w:sz w:val="24"/>
                      <w:szCs w:val="24"/>
                    </w:rPr>
                    <w:t>Errer</w:t>
                  </w:r>
                  <w:r w:rsidRPr="00496A78">
                    <w:rPr>
                      <w:sz w:val="24"/>
                      <w:szCs w:val="24"/>
                    </w:rPr>
                    <w:t xml:space="preserve"> veut dire </w:t>
                  </w:r>
                </w:p>
              </w:txbxContent>
            </v:textbox>
          </v:roundrect>
        </w:pict>
      </w:r>
    </w:p>
    <w:p w:rsidR="00E03DAA" w:rsidRDefault="00E03DAA" w:rsidP="00E03DAA"/>
    <w:p w:rsidR="00E03DAA" w:rsidRDefault="00E03DAA" w:rsidP="00E03DAA"/>
    <w:p w:rsidR="00E03DAA" w:rsidRDefault="00E03DAA" w:rsidP="00E03DAA"/>
    <w:p w:rsidR="00E03DAA" w:rsidRDefault="001C6D46" w:rsidP="00E03DAA">
      <w:r>
        <w:rPr>
          <w:noProof/>
          <w:lang w:eastAsia="fr-FR"/>
        </w:rPr>
        <w:pict>
          <v:group id="_x0000_s1336" style="position:absolute;margin-left:9.85pt;margin-top:1.6pt;width:354.35pt;height:34pt;z-index:251846656" coordorigin="841,761" coordsize="7106,680">
            <v:roundrect id="_x0000_s1337" style="position:absolute;left:841;top:761;width:7106;height:680;mso-width-relative:margin;mso-height-relative:margin;v-text-anchor:middle" arcsize="10923f" fillcolor="#ffc000" strokecolor="#7030a0" strokeweight="1.5pt">
              <v:textbox style="mso-next-textbox:#_x0000_s1337">
                <w:txbxContent>
                  <w:p w:rsidR="003921AC" w:rsidRPr="00063A32" w:rsidRDefault="003921AC" w:rsidP="00E03DAA">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4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338"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338" inset="10.8pt,7.2pt,10.8pt">
                <w:txbxContent>
                  <w:p w:rsidR="003921AC" w:rsidRPr="00F602DA" w:rsidRDefault="003921AC" w:rsidP="00E03DAA">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56</w:t>
                    </w:r>
                  </w:p>
                </w:txbxContent>
              </v:textbox>
            </v:shape>
          </v:group>
        </w:pict>
      </w:r>
    </w:p>
    <w:p w:rsidR="00E03DAA" w:rsidRDefault="001C6D46" w:rsidP="00E03DAA">
      <w:r>
        <w:rPr>
          <w:noProof/>
        </w:rPr>
        <w:pict>
          <v:roundrect id="_x0000_s1339" style="position:absolute;margin-left:9.85pt;margin-top:15.9pt;width:354.35pt;height:28.35pt;z-index:251847680;mso-width-relative:margin;mso-height-relative:margin;v-text-anchor:middle" arcsize="10923f">
            <v:stroke dashstyle="1 1"/>
            <v:textbox style="mso-next-textbox:#_x0000_s1339">
              <w:txbxContent>
                <w:p w:rsidR="003921AC" w:rsidRDefault="003921AC" w:rsidP="00E03DAA">
                  <w:pPr>
                    <w:tabs>
                      <w:tab w:val="left" w:pos="4536"/>
                    </w:tabs>
                  </w:pPr>
                  <w:r>
                    <w:t>Nom : ........................................</w:t>
                  </w:r>
                  <w:r>
                    <w:tab/>
                    <w:t>date : …………………………..</w:t>
                  </w:r>
                </w:p>
              </w:txbxContent>
            </v:textbox>
          </v:roundrect>
        </w:pict>
      </w:r>
    </w:p>
    <w:p w:rsidR="00E03DAA" w:rsidRDefault="00E03DAA" w:rsidP="00E03DAA">
      <w:pPr>
        <w:spacing w:after="120"/>
      </w:pPr>
    </w:p>
    <w:p w:rsidR="00E03DAA" w:rsidRPr="00954186" w:rsidRDefault="00370976" w:rsidP="00E03DAA">
      <w:pPr>
        <w:spacing w:after="0" w:line="320" w:lineRule="exact"/>
        <w:jc w:val="both"/>
        <w:rPr>
          <w:rFonts w:ascii="Arial" w:hAnsi="Arial" w:cs="Arial"/>
        </w:rPr>
      </w:pPr>
      <w:r>
        <w:rPr>
          <w:rFonts w:ascii="Arial" w:hAnsi="Arial" w:cs="Arial"/>
        </w:rPr>
        <w:t>Le monstrueux animal fit un pas dans sa direction. Hermès remarqua alors l’énorme queue de dragon qui terminait son corps</w:t>
      </w:r>
      <w:r w:rsidR="00FE0A5C">
        <w:rPr>
          <w:rFonts w:ascii="Arial" w:hAnsi="Arial" w:cs="Arial"/>
        </w:rPr>
        <w:t xml:space="preserve">. Elle frappait le sol à chaque pas, et le bruit de la queue s’écrasant par terre </w:t>
      </w:r>
      <w:r w:rsidR="00FE0A5C" w:rsidRPr="00FE0A5C">
        <w:rPr>
          <w:rFonts w:ascii="Arial" w:hAnsi="Arial" w:cs="Arial"/>
          <w:b/>
          <w:color w:val="FF0000"/>
        </w:rPr>
        <w:t>se répercutait</w:t>
      </w:r>
      <w:r w:rsidR="00FE0A5C">
        <w:rPr>
          <w:rFonts w:ascii="Arial" w:hAnsi="Arial" w:cs="Arial"/>
        </w:rPr>
        <w:t xml:space="preserve"> sur les parois en un roulement assourdissant.</w:t>
      </w:r>
    </w:p>
    <w:p w:rsidR="00E03DAA" w:rsidRPr="00954186" w:rsidRDefault="00E03DAA" w:rsidP="00E03DAA">
      <w:pPr>
        <w:spacing w:after="0" w:line="240" w:lineRule="auto"/>
        <w:jc w:val="both"/>
        <w:rPr>
          <w:rFonts w:ascii="Arial" w:hAnsi="Arial" w:cs="Arial"/>
          <w:sz w:val="20"/>
        </w:rPr>
      </w:pPr>
    </w:p>
    <w:p w:rsidR="00E03DAA" w:rsidRDefault="00E03DAA" w:rsidP="00E03DAA"/>
    <w:p w:rsidR="00FE0A5C" w:rsidRDefault="001C6D46" w:rsidP="00E03DAA">
      <w:r>
        <w:rPr>
          <w:noProof/>
          <w:lang w:eastAsia="fr-FR"/>
        </w:rPr>
        <w:pict>
          <v:roundrect id="_x0000_s1340" style="position:absolute;margin-left:9.85pt;margin-top:12.1pt;width:354.35pt;height:66.8pt;z-index:251848704;mso-width-relative:margin;mso-height-relative:margin" arcsize="10923f" strokeweight="1.5pt">
            <v:textbox style="mso-next-textbox:#_x0000_s1340">
              <w:txbxContent>
                <w:p w:rsidR="003921AC" w:rsidRPr="00496A78" w:rsidRDefault="003921AC" w:rsidP="00E03DAA">
                  <w:pPr>
                    <w:rPr>
                      <w:sz w:val="24"/>
                      <w:szCs w:val="24"/>
                    </w:rPr>
                  </w:pPr>
                  <w:r>
                    <w:rPr>
                      <w:b/>
                      <w:color w:val="FF0000"/>
                      <w:sz w:val="24"/>
                      <w:szCs w:val="24"/>
                    </w:rPr>
                    <w:t>Se répercuter</w:t>
                  </w:r>
                  <w:r w:rsidRPr="00496A78">
                    <w:rPr>
                      <w:sz w:val="24"/>
                      <w:szCs w:val="24"/>
                    </w:rPr>
                    <w:t xml:space="preserve"> veut dire </w:t>
                  </w:r>
                </w:p>
              </w:txbxContent>
            </v:textbox>
          </v:roundrect>
        </w:pict>
      </w:r>
    </w:p>
    <w:p w:rsidR="00FE0A5C" w:rsidRDefault="00FE0A5C" w:rsidP="00E03DAA"/>
    <w:p w:rsidR="00E03DAA" w:rsidRDefault="00E03DAA" w:rsidP="00E03DAA"/>
    <w:p w:rsidR="00CE0B93" w:rsidRDefault="001C6D46" w:rsidP="00CE0B93">
      <w:r>
        <w:rPr>
          <w:noProof/>
          <w:lang w:eastAsia="fr-FR"/>
        </w:rPr>
        <w:lastRenderedPageBreak/>
        <w:pict>
          <v:group id="_x0000_s1368" style="position:absolute;margin-left:11.2pt;margin-top:2.45pt;width:354.35pt;height:34pt;z-index:251865088" coordorigin="841,761" coordsize="7106,680">
            <v:roundrect id="_x0000_s1369" style="position:absolute;left:841;top:761;width:7106;height:680;mso-width-relative:margin;mso-height-relative:margin;v-text-anchor:middle" arcsize="10923f" fillcolor="#ffc000" strokecolor="#7030a0" strokeweight="1.5pt">
              <v:textbox style="mso-next-textbox:#_x0000_s1369">
                <w:txbxContent>
                  <w:p w:rsidR="003921AC" w:rsidRPr="00063A32" w:rsidRDefault="003921AC" w:rsidP="00CE0B93">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4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370"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370" inset="10.8pt,7.2pt,10.8pt">
                <w:txbxContent>
                  <w:p w:rsidR="003921AC" w:rsidRPr="00F602DA" w:rsidRDefault="003921AC" w:rsidP="00CE0B93">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57</w:t>
                    </w:r>
                  </w:p>
                </w:txbxContent>
              </v:textbox>
            </v:shape>
          </v:group>
        </w:pict>
      </w:r>
    </w:p>
    <w:p w:rsidR="00CE0B93" w:rsidRDefault="001C6D46" w:rsidP="00CE0B93">
      <w:r>
        <w:rPr>
          <w:noProof/>
        </w:rPr>
        <w:pict>
          <v:roundrect id="_x0000_s1351" style="position:absolute;margin-left:10.55pt;margin-top:18.8pt;width:354.35pt;height:28.35pt;z-index:251853824;mso-width-relative:margin;mso-height-relative:margin;v-text-anchor:middle" arcsize="10923f">
            <v:stroke dashstyle="1 1"/>
            <v:textbox style="mso-next-textbox:#_x0000_s1351">
              <w:txbxContent>
                <w:p w:rsidR="003921AC" w:rsidRDefault="003921AC" w:rsidP="00CE0B93">
                  <w:pPr>
                    <w:tabs>
                      <w:tab w:val="left" w:pos="4536"/>
                    </w:tabs>
                  </w:pPr>
                  <w:r>
                    <w:t>Nom : ........................................</w:t>
                  </w:r>
                  <w:r>
                    <w:tab/>
                    <w:t>date : …………………………..</w:t>
                  </w:r>
                </w:p>
              </w:txbxContent>
            </v:textbox>
          </v:roundrect>
        </w:pict>
      </w:r>
    </w:p>
    <w:p w:rsidR="00CE0B93" w:rsidRDefault="00CE0B93" w:rsidP="00CE0B93"/>
    <w:p w:rsidR="002878E8" w:rsidRPr="00954186" w:rsidRDefault="002878E8" w:rsidP="002878E8">
      <w:pPr>
        <w:spacing w:after="0" w:line="320" w:lineRule="exact"/>
        <w:jc w:val="both"/>
        <w:rPr>
          <w:rFonts w:ascii="Arial" w:hAnsi="Arial" w:cs="Arial"/>
        </w:rPr>
      </w:pPr>
      <w:r>
        <w:rPr>
          <w:rFonts w:ascii="Arial" w:hAnsi="Arial" w:cs="Arial"/>
        </w:rPr>
        <w:t xml:space="preserve">Le monstrueux animal fit un pas dans sa direction. Hermès remarqua alors l’énorme queue de dragon qui terminait son corps. Elle frappait le sol à chaque pas, et le bruit de la queue s’écrasant par terre </w:t>
      </w:r>
      <w:r w:rsidRPr="002878E8">
        <w:rPr>
          <w:rFonts w:ascii="Arial" w:hAnsi="Arial" w:cs="Arial"/>
        </w:rPr>
        <w:t>se répercutait</w:t>
      </w:r>
      <w:r>
        <w:rPr>
          <w:rFonts w:ascii="Arial" w:hAnsi="Arial" w:cs="Arial"/>
        </w:rPr>
        <w:t xml:space="preserve"> sur les parois en un roulement </w:t>
      </w:r>
      <w:r w:rsidRPr="002878E8">
        <w:rPr>
          <w:rFonts w:ascii="Arial" w:hAnsi="Arial" w:cs="Arial"/>
          <w:b/>
          <w:color w:val="FF0000"/>
        </w:rPr>
        <w:t>assourdissant</w:t>
      </w:r>
      <w:r>
        <w:rPr>
          <w:rFonts w:ascii="Arial" w:hAnsi="Arial" w:cs="Arial"/>
        </w:rPr>
        <w:t>.</w:t>
      </w:r>
    </w:p>
    <w:p w:rsidR="00CE0B93" w:rsidRDefault="00CE0B93" w:rsidP="00CE0B93"/>
    <w:p w:rsidR="00CE0B93" w:rsidRDefault="001C6D46" w:rsidP="00CE0B93">
      <w:r>
        <w:rPr>
          <w:noProof/>
          <w:lang w:eastAsia="fr-FR"/>
        </w:rPr>
        <w:pict>
          <v:roundrect id="_x0000_s1352" style="position:absolute;margin-left:11.2pt;margin-top:14.25pt;width:354.35pt;height:66.8pt;z-index:251854848;mso-width-relative:margin;mso-height-relative:margin" arcsize="10923f" strokeweight="1.5pt">
            <v:textbox style="mso-next-textbox:#_x0000_s1352">
              <w:txbxContent>
                <w:p w:rsidR="003921AC" w:rsidRPr="00496A78" w:rsidRDefault="003921AC" w:rsidP="00CE0B93">
                  <w:pPr>
                    <w:rPr>
                      <w:sz w:val="24"/>
                      <w:szCs w:val="24"/>
                    </w:rPr>
                  </w:pPr>
                  <w:r>
                    <w:rPr>
                      <w:b/>
                      <w:color w:val="FF0000"/>
                      <w:sz w:val="24"/>
                      <w:szCs w:val="24"/>
                    </w:rPr>
                    <w:t>Assourdissant</w:t>
                  </w:r>
                  <w:r w:rsidRPr="00496A78">
                    <w:rPr>
                      <w:sz w:val="24"/>
                      <w:szCs w:val="24"/>
                    </w:rPr>
                    <w:t xml:space="preserve"> veut dire </w:t>
                  </w:r>
                </w:p>
              </w:txbxContent>
            </v:textbox>
          </v:roundrect>
        </w:pict>
      </w:r>
    </w:p>
    <w:p w:rsidR="00CE0B93" w:rsidRDefault="00CE0B93" w:rsidP="00CE0B93"/>
    <w:p w:rsidR="00CE0B93" w:rsidRDefault="00CE0B93" w:rsidP="00CE0B93"/>
    <w:p w:rsidR="00CE0B93" w:rsidRDefault="001C6D46" w:rsidP="00CE0B93">
      <w:r>
        <w:rPr>
          <w:noProof/>
          <w:lang w:eastAsia="fr-FR"/>
        </w:rPr>
        <w:pict>
          <v:group id="_x0000_s1365" style="position:absolute;margin-left:10.55pt;margin-top:24.05pt;width:354.35pt;height:34pt;z-index:251864064" coordorigin="841,761" coordsize="7106,680">
            <v:roundrect id="_x0000_s1366" style="position:absolute;left:841;top:761;width:7106;height:680;mso-width-relative:margin;mso-height-relative:margin;v-text-anchor:middle" arcsize="10923f" fillcolor="#ffc000" strokecolor="#7030a0" strokeweight="1.5pt">
              <v:textbox style="mso-next-textbox:#_x0000_s1366">
                <w:txbxContent>
                  <w:p w:rsidR="003921AC" w:rsidRPr="00063A32" w:rsidRDefault="003921AC" w:rsidP="00CE0B93">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367"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367" inset="10.8pt,7.2pt,10.8pt">
                <w:txbxContent>
                  <w:p w:rsidR="003921AC" w:rsidRPr="00F602DA" w:rsidRDefault="003921AC" w:rsidP="00CE0B93">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58</w:t>
                    </w:r>
                  </w:p>
                </w:txbxContent>
              </v:textbox>
            </v:shape>
          </v:group>
        </w:pict>
      </w:r>
    </w:p>
    <w:p w:rsidR="00CE0B93" w:rsidRDefault="00CE0B93" w:rsidP="00CE0B93"/>
    <w:p w:rsidR="00CE0B93" w:rsidRDefault="001C6D46" w:rsidP="00CE0B93">
      <w:r>
        <w:rPr>
          <w:noProof/>
        </w:rPr>
        <w:pict>
          <v:roundrect id="_x0000_s1353" style="position:absolute;margin-left:11.2pt;margin-top:13pt;width:354.35pt;height:28.35pt;z-index:251855872;mso-width-relative:margin;mso-height-relative:margin;v-text-anchor:middle" arcsize="10923f">
            <v:stroke dashstyle="1 1"/>
            <v:textbox>
              <w:txbxContent>
                <w:p w:rsidR="003921AC" w:rsidRDefault="003921AC" w:rsidP="00CE0B93">
                  <w:pPr>
                    <w:tabs>
                      <w:tab w:val="left" w:pos="4536"/>
                    </w:tabs>
                  </w:pPr>
                  <w:r>
                    <w:t>Nom : ........................................</w:t>
                  </w:r>
                  <w:r>
                    <w:tab/>
                    <w:t>date : …………………………..</w:t>
                  </w:r>
                </w:p>
              </w:txbxContent>
            </v:textbox>
          </v:roundrect>
        </w:pict>
      </w:r>
    </w:p>
    <w:p w:rsidR="00CE0B93" w:rsidRDefault="00CE0B93" w:rsidP="002878E8">
      <w:pPr>
        <w:spacing w:after="120"/>
      </w:pPr>
    </w:p>
    <w:p w:rsidR="002878E8" w:rsidRPr="00954186" w:rsidRDefault="002878E8" w:rsidP="002878E8">
      <w:pPr>
        <w:spacing w:after="0" w:line="320" w:lineRule="exact"/>
        <w:jc w:val="both"/>
        <w:rPr>
          <w:rFonts w:ascii="Arial" w:hAnsi="Arial" w:cs="Arial"/>
        </w:rPr>
      </w:pPr>
      <w:r>
        <w:rPr>
          <w:rFonts w:ascii="Arial" w:hAnsi="Arial" w:cs="Arial"/>
        </w:rPr>
        <w:t xml:space="preserve">Charmé, Hermès allait d’un buisson de rosiers à un bosquet de cerisiers en fleurs, se glissait sous le feuillage protecteur d’un saule pleureur, écoutait le </w:t>
      </w:r>
      <w:r w:rsidRPr="00CE0B93">
        <w:rPr>
          <w:rFonts w:ascii="Arial" w:hAnsi="Arial" w:cs="Arial"/>
          <w:b/>
          <w:color w:val="FF0000"/>
        </w:rPr>
        <w:t>pépiement</w:t>
      </w:r>
      <w:r>
        <w:rPr>
          <w:rFonts w:ascii="Arial" w:hAnsi="Arial" w:cs="Arial"/>
        </w:rPr>
        <w:t xml:space="preserve"> des oiseaux dans les branches.</w:t>
      </w:r>
    </w:p>
    <w:p w:rsidR="002878E8" w:rsidRPr="00954186" w:rsidRDefault="002878E8" w:rsidP="002878E8">
      <w:pPr>
        <w:spacing w:after="0" w:line="240" w:lineRule="auto"/>
        <w:jc w:val="both"/>
        <w:rPr>
          <w:rFonts w:ascii="Arial" w:hAnsi="Arial" w:cs="Arial"/>
          <w:sz w:val="20"/>
        </w:rPr>
      </w:pPr>
    </w:p>
    <w:p w:rsidR="002878E8" w:rsidRDefault="002878E8" w:rsidP="002878E8"/>
    <w:p w:rsidR="002878E8" w:rsidRDefault="001C6D46" w:rsidP="002878E8">
      <w:r>
        <w:rPr>
          <w:noProof/>
          <w:lang w:eastAsia="fr-FR"/>
        </w:rPr>
        <w:pict>
          <v:roundrect id="_x0000_s1394" style="position:absolute;margin-left:10.55pt;margin-top:18.75pt;width:354.35pt;height:66.8pt;z-index:251884544;mso-width-relative:margin;mso-height-relative:margin" arcsize="10923f" strokeweight="1.5pt">
            <v:textbox style="mso-next-textbox:#_x0000_s1394">
              <w:txbxContent>
                <w:p w:rsidR="003921AC" w:rsidRPr="00496A78" w:rsidRDefault="003921AC" w:rsidP="002878E8">
                  <w:pPr>
                    <w:rPr>
                      <w:sz w:val="24"/>
                      <w:szCs w:val="24"/>
                    </w:rPr>
                  </w:pPr>
                  <w:r>
                    <w:rPr>
                      <w:b/>
                      <w:color w:val="FF0000"/>
                      <w:sz w:val="24"/>
                      <w:szCs w:val="24"/>
                    </w:rPr>
                    <w:t>Pépiement</w:t>
                  </w:r>
                  <w:r w:rsidRPr="00496A78">
                    <w:rPr>
                      <w:sz w:val="24"/>
                      <w:szCs w:val="24"/>
                    </w:rPr>
                    <w:t xml:space="preserve"> veut dire </w:t>
                  </w:r>
                </w:p>
              </w:txbxContent>
            </v:textbox>
          </v:roundrect>
        </w:pict>
      </w:r>
    </w:p>
    <w:p w:rsidR="002878E8" w:rsidRDefault="002878E8" w:rsidP="002878E8"/>
    <w:p w:rsidR="002878E8" w:rsidRDefault="002878E8" w:rsidP="002878E8"/>
    <w:p w:rsidR="002878E8" w:rsidRDefault="002878E8" w:rsidP="002878E8"/>
    <w:p w:rsidR="00CE0B93" w:rsidRDefault="001C6D46" w:rsidP="00CE0B93">
      <w:r>
        <w:rPr>
          <w:noProof/>
          <w:lang w:eastAsia="fr-FR"/>
        </w:rPr>
        <w:lastRenderedPageBreak/>
        <w:pict>
          <v:group id="_x0000_s1362" style="position:absolute;margin-left:10.55pt;margin-top:2.45pt;width:354.35pt;height:34pt;z-index:251863040" coordorigin="841,761" coordsize="7106,680">
            <v:roundrect id="_x0000_s1363" style="position:absolute;left:841;top:761;width:7106;height:680;mso-width-relative:margin;mso-height-relative:margin;v-text-anchor:middle" arcsize="10923f" fillcolor="#ffc000" strokecolor="#7030a0" strokeweight="1.5pt">
              <v:textbox style="mso-next-textbox:#_x0000_s1363">
                <w:txbxContent>
                  <w:p w:rsidR="003921AC" w:rsidRPr="00063A32" w:rsidRDefault="003921AC" w:rsidP="00CE0B93">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5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364"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364" inset="10.8pt,7.2pt,10.8pt">
                <w:txbxContent>
                  <w:p w:rsidR="003921AC" w:rsidRPr="00F602DA" w:rsidRDefault="003921AC" w:rsidP="00CE0B93">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59</w:t>
                    </w:r>
                  </w:p>
                </w:txbxContent>
              </v:textbox>
            </v:shape>
          </v:group>
        </w:pict>
      </w:r>
    </w:p>
    <w:p w:rsidR="00CE0B93" w:rsidRDefault="001C6D46" w:rsidP="00CE0B93">
      <w:r>
        <w:rPr>
          <w:noProof/>
        </w:rPr>
        <w:pict>
          <v:roundrect id="_x0000_s1355" style="position:absolute;margin-left:10.55pt;margin-top:18.8pt;width:354.35pt;height:28.35pt;z-index:251857920;mso-width-relative:margin;mso-height-relative:margin;v-text-anchor:middle" arcsize="10923f">
            <v:stroke dashstyle="1 1"/>
            <v:textbox>
              <w:txbxContent>
                <w:p w:rsidR="003921AC" w:rsidRDefault="003921AC" w:rsidP="00CE0B93">
                  <w:pPr>
                    <w:tabs>
                      <w:tab w:val="left" w:pos="4536"/>
                    </w:tabs>
                  </w:pPr>
                  <w:r>
                    <w:t>Nom : ........................................</w:t>
                  </w:r>
                  <w:r>
                    <w:tab/>
                    <w:t>date : …………………………..</w:t>
                  </w:r>
                </w:p>
              </w:txbxContent>
            </v:textbox>
          </v:roundrect>
        </w:pict>
      </w:r>
    </w:p>
    <w:p w:rsidR="00CE0B93" w:rsidRDefault="00CE0B93" w:rsidP="00CE0B93"/>
    <w:p w:rsidR="002878E8" w:rsidRDefault="002878E8" w:rsidP="002878E8">
      <w:pPr>
        <w:spacing w:after="0" w:line="320" w:lineRule="exact"/>
        <w:jc w:val="both"/>
        <w:rPr>
          <w:rFonts w:ascii="Arial" w:hAnsi="Arial" w:cs="Arial"/>
        </w:rPr>
      </w:pPr>
      <w:r>
        <w:rPr>
          <w:rFonts w:ascii="Arial" w:hAnsi="Arial" w:cs="Arial"/>
        </w:rPr>
        <w:t xml:space="preserve">Mais ces ombres n’étaient plus souffrantes ni tristes, non, elles riaient gaiement ! Certaines se murmuraient des secrets, d’autres écoutaient l’ombre d’un poète déclamer des vers, d’autres encore se laissaient charmer par une musique douce et mélodieuse. Leurs visages étaient </w:t>
      </w:r>
      <w:r w:rsidRPr="00835B4C">
        <w:rPr>
          <w:rFonts w:ascii="Arial" w:hAnsi="Arial" w:cs="Arial"/>
          <w:b/>
          <w:color w:val="FF0000"/>
        </w:rPr>
        <w:t>sereins</w:t>
      </w:r>
      <w:r>
        <w:rPr>
          <w:rFonts w:ascii="Arial" w:hAnsi="Arial" w:cs="Arial"/>
        </w:rPr>
        <w:t>. Tout ici n’était qu’harmonie.</w:t>
      </w:r>
    </w:p>
    <w:p w:rsidR="002878E8" w:rsidRPr="00954186" w:rsidRDefault="002878E8" w:rsidP="002878E8">
      <w:pPr>
        <w:spacing w:after="0" w:line="320" w:lineRule="exact"/>
        <w:jc w:val="both"/>
        <w:rPr>
          <w:rFonts w:ascii="Arial" w:hAnsi="Arial" w:cs="Arial"/>
        </w:rPr>
      </w:pPr>
    </w:p>
    <w:p w:rsidR="002878E8" w:rsidRDefault="001C6D46" w:rsidP="002878E8">
      <w:pPr>
        <w:spacing w:after="0" w:line="240" w:lineRule="auto"/>
        <w:jc w:val="both"/>
      </w:pPr>
      <w:r>
        <w:rPr>
          <w:noProof/>
          <w:lang w:eastAsia="fr-FR"/>
        </w:rPr>
        <w:pict>
          <v:roundrect id="_x0000_s1393" style="position:absolute;left:0;text-align:left;margin-left:10.55pt;margin-top:7.65pt;width:354.35pt;height:66.8pt;z-index:251882496;mso-width-relative:margin;mso-height-relative:margin" arcsize="10923f" strokeweight="1.5pt">
            <v:textbox style="mso-next-textbox:#_x0000_s1393">
              <w:txbxContent>
                <w:p w:rsidR="003921AC" w:rsidRPr="00496A78" w:rsidRDefault="003921AC" w:rsidP="002878E8">
                  <w:pPr>
                    <w:rPr>
                      <w:sz w:val="24"/>
                      <w:szCs w:val="24"/>
                    </w:rPr>
                  </w:pPr>
                  <w:r>
                    <w:rPr>
                      <w:b/>
                      <w:color w:val="FF0000"/>
                      <w:sz w:val="24"/>
                      <w:szCs w:val="24"/>
                    </w:rPr>
                    <w:t>Serein</w:t>
                  </w:r>
                  <w:r w:rsidRPr="00496A78">
                    <w:rPr>
                      <w:sz w:val="24"/>
                      <w:szCs w:val="24"/>
                    </w:rPr>
                    <w:t xml:space="preserve"> veut dire </w:t>
                  </w:r>
                </w:p>
              </w:txbxContent>
            </v:textbox>
          </v:roundrect>
        </w:pict>
      </w:r>
    </w:p>
    <w:p w:rsidR="002878E8" w:rsidRDefault="002878E8" w:rsidP="002878E8"/>
    <w:p w:rsidR="002878E8" w:rsidRDefault="002878E8" w:rsidP="002878E8"/>
    <w:p w:rsidR="002878E8" w:rsidRDefault="002878E8" w:rsidP="002878E8"/>
    <w:p w:rsidR="00CE0B93" w:rsidRDefault="001C6D46" w:rsidP="00CE0B93">
      <w:r>
        <w:rPr>
          <w:noProof/>
          <w:lang w:eastAsia="fr-FR"/>
        </w:rPr>
        <w:pict>
          <v:group id="_x0000_s1357" style="position:absolute;margin-left:10.55pt;margin-top:3.3pt;width:354.35pt;height:34pt;z-index:251859968" coordorigin="841,761" coordsize="7106,680">
            <v:roundrect id="_x0000_s1358" style="position:absolute;left:841;top:761;width:7106;height:680;mso-width-relative:margin;mso-height-relative:margin;v-text-anchor:middle" arcsize="10923f" fillcolor="#ffc000" strokecolor="#7030a0" strokeweight="1.5pt">
              <v:textbox style="mso-next-textbox:#_x0000_s1358">
                <w:txbxContent>
                  <w:p w:rsidR="003921AC" w:rsidRPr="00063A32" w:rsidRDefault="003921AC" w:rsidP="00CE0B93">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5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359"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359" inset="10.8pt,7.2pt,10.8pt">
                <w:txbxContent>
                  <w:p w:rsidR="003921AC" w:rsidRPr="00F602DA" w:rsidRDefault="003921AC" w:rsidP="00CE0B93">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60</w:t>
                    </w:r>
                  </w:p>
                </w:txbxContent>
              </v:textbox>
            </v:shape>
          </v:group>
        </w:pict>
      </w:r>
    </w:p>
    <w:p w:rsidR="00CE0B93" w:rsidRDefault="001C6D46" w:rsidP="00CE0B93">
      <w:r>
        <w:rPr>
          <w:noProof/>
        </w:rPr>
        <w:pict>
          <v:roundrect id="_x0000_s1360" style="position:absolute;margin-left:10.55pt;margin-top:18.5pt;width:354.35pt;height:28.35pt;z-index:251860992;mso-width-relative:margin;mso-height-relative:margin;v-text-anchor:middle" arcsize="10923f">
            <v:stroke dashstyle="1 1"/>
            <v:textbox style="mso-next-textbox:#_x0000_s1360">
              <w:txbxContent>
                <w:p w:rsidR="003921AC" w:rsidRDefault="003921AC" w:rsidP="00CE0B93">
                  <w:pPr>
                    <w:tabs>
                      <w:tab w:val="left" w:pos="4536"/>
                    </w:tabs>
                  </w:pPr>
                  <w:r>
                    <w:t>Nom : ........................................</w:t>
                  </w:r>
                  <w:r>
                    <w:tab/>
                    <w:t>date : …………………………..</w:t>
                  </w:r>
                </w:p>
              </w:txbxContent>
            </v:textbox>
          </v:roundrect>
        </w:pict>
      </w:r>
    </w:p>
    <w:p w:rsidR="00CE0B93" w:rsidRDefault="00CE0B93" w:rsidP="00CE0B93"/>
    <w:p w:rsidR="002878E8" w:rsidRDefault="002878E8" w:rsidP="002878E8">
      <w:pPr>
        <w:spacing w:after="0" w:line="320" w:lineRule="exact"/>
        <w:jc w:val="both"/>
        <w:rPr>
          <w:rFonts w:ascii="Arial" w:hAnsi="Arial" w:cs="Arial"/>
        </w:rPr>
      </w:pPr>
      <w:r>
        <w:rPr>
          <w:rFonts w:ascii="Arial" w:hAnsi="Arial" w:cs="Arial"/>
        </w:rPr>
        <w:t xml:space="preserve">Zeus répondit : Je ne sous-estime pas ta puissance Hadès, bien au contraire. Et je vais te le prouver. Tu es si puissant que tu peux te passer de Zeus pour régler ce genre d’affaire… Un silence suivit. Hadès avait compris le message : il était libre d’agir </w:t>
      </w:r>
      <w:r w:rsidRPr="00850208">
        <w:rPr>
          <w:rFonts w:ascii="Arial" w:hAnsi="Arial" w:cs="Arial"/>
          <w:b/>
          <w:color w:val="FF0000"/>
        </w:rPr>
        <w:t>à sa guise</w:t>
      </w:r>
      <w:r>
        <w:rPr>
          <w:rFonts w:ascii="Arial" w:hAnsi="Arial" w:cs="Arial"/>
        </w:rPr>
        <w:t>, Zeus fermerait les yeux sur sa conduite.</w:t>
      </w:r>
    </w:p>
    <w:p w:rsidR="002878E8" w:rsidRDefault="002878E8" w:rsidP="002878E8">
      <w:pPr>
        <w:spacing w:after="0" w:line="320" w:lineRule="exact"/>
        <w:jc w:val="both"/>
        <w:rPr>
          <w:rFonts w:ascii="Arial" w:hAnsi="Arial" w:cs="Arial"/>
        </w:rPr>
      </w:pPr>
    </w:p>
    <w:p w:rsidR="002878E8" w:rsidRPr="00876773" w:rsidRDefault="001C6D46" w:rsidP="002878E8">
      <w:pPr>
        <w:spacing w:after="0" w:line="320" w:lineRule="exact"/>
        <w:jc w:val="both"/>
        <w:rPr>
          <w:rFonts w:ascii="Arial" w:hAnsi="Arial" w:cs="Arial"/>
        </w:rPr>
      </w:pPr>
      <w:r w:rsidRPr="001C6D46">
        <w:rPr>
          <w:noProof/>
          <w:lang w:eastAsia="fr-FR"/>
        </w:rPr>
        <w:pict>
          <v:roundrect id="_x0000_s1392" style="position:absolute;left:0;text-align:left;margin-left:10.55pt;margin-top:15.6pt;width:354.35pt;height:66.8pt;z-index:251880448;mso-width-relative:margin;mso-height-relative:margin" arcsize="10923f" strokeweight="1.5pt">
            <v:textbox style="mso-next-textbox:#_x0000_s1392">
              <w:txbxContent>
                <w:p w:rsidR="003921AC" w:rsidRPr="00496A78" w:rsidRDefault="003921AC" w:rsidP="002878E8">
                  <w:pPr>
                    <w:rPr>
                      <w:sz w:val="24"/>
                      <w:szCs w:val="24"/>
                    </w:rPr>
                  </w:pPr>
                  <w:r>
                    <w:rPr>
                      <w:b/>
                      <w:color w:val="FF0000"/>
                      <w:sz w:val="24"/>
                      <w:szCs w:val="24"/>
                    </w:rPr>
                    <w:t>A sa guise</w:t>
                  </w:r>
                  <w:r w:rsidRPr="00496A78">
                    <w:rPr>
                      <w:sz w:val="24"/>
                      <w:szCs w:val="24"/>
                    </w:rPr>
                    <w:t xml:space="preserve"> veut dire </w:t>
                  </w:r>
                </w:p>
              </w:txbxContent>
            </v:textbox>
          </v:roundrect>
        </w:pict>
      </w:r>
    </w:p>
    <w:p w:rsidR="002878E8" w:rsidRDefault="002878E8" w:rsidP="002878E8"/>
    <w:p w:rsidR="002878E8" w:rsidRDefault="002878E8" w:rsidP="002878E8"/>
    <w:p w:rsidR="002878E8" w:rsidRDefault="002878E8" w:rsidP="002878E8"/>
    <w:p w:rsidR="00500AC2" w:rsidRDefault="001C6D46" w:rsidP="00500AC2">
      <w:r>
        <w:rPr>
          <w:noProof/>
          <w:lang w:eastAsia="fr-FR"/>
        </w:rPr>
        <w:lastRenderedPageBreak/>
        <w:pict>
          <v:group id="_x0000_s1388" style="position:absolute;margin-left:11.2pt;margin-top:2.45pt;width:354.35pt;height:34pt;z-index:251878400" coordorigin="841,761" coordsize="7106,680">
            <v:roundrect id="_x0000_s1389" style="position:absolute;left:841;top:761;width:7106;height:680;mso-width-relative:margin;mso-height-relative:margin;v-text-anchor:middle" arcsize="10923f" fillcolor="#ffc000" strokecolor="#7030a0" strokeweight="1.5pt">
              <v:textbox style="mso-next-textbox:#_x0000_s1389">
                <w:txbxContent>
                  <w:p w:rsidR="003921AC" w:rsidRPr="00063A32" w:rsidRDefault="003921AC" w:rsidP="00500AC2">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5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390"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390" inset="10.8pt,7.2pt,10.8pt">
                <w:txbxContent>
                  <w:p w:rsidR="003921AC" w:rsidRPr="00F602DA" w:rsidRDefault="003921AC" w:rsidP="00500AC2">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61</w:t>
                    </w:r>
                  </w:p>
                </w:txbxContent>
              </v:textbox>
            </v:shape>
          </v:group>
        </w:pict>
      </w:r>
    </w:p>
    <w:p w:rsidR="00500AC2" w:rsidRDefault="001C6D46" w:rsidP="00500AC2">
      <w:r>
        <w:rPr>
          <w:noProof/>
        </w:rPr>
        <w:pict>
          <v:roundrect id="_x0000_s1371" style="position:absolute;margin-left:10.55pt;margin-top:18.8pt;width:354.35pt;height:28.35pt;z-index:251867136;mso-width-relative:margin;mso-height-relative:margin;v-text-anchor:middle" arcsize="10923f">
            <v:stroke dashstyle="1 1"/>
            <v:textbox style="mso-next-textbox:#_x0000_s1371">
              <w:txbxContent>
                <w:p w:rsidR="003921AC" w:rsidRDefault="003921AC" w:rsidP="00500AC2">
                  <w:pPr>
                    <w:tabs>
                      <w:tab w:val="left" w:pos="4536"/>
                    </w:tabs>
                  </w:pPr>
                  <w:r>
                    <w:t>Nom : ........................................</w:t>
                  </w:r>
                  <w:r>
                    <w:tab/>
                    <w:t>date : …………………………..</w:t>
                  </w:r>
                </w:p>
              </w:txbxContent>
            </v:textbox>
          </v:roundrect>
        </w:pict>
      </w:r>
    </w:p>
    <w:p w:rsidR="00500AC2" w:rsidRDefault="00500AC2" w:rsidP="00500AC2"/>
    <w:p w:rsidR="002878E8" w:rsidRPr="00954186" w:rsidRDefault="002878E8" w:rsidP="002878E8">
      <w:pPr>
        <w:spacing w:after="0" w:line="320" w:lineRule="exact"/>
        <w:jc w:val="both"/>
        <w:rPr>
          <w:rFonts w:ascii="Arial" w:hAnsi="Arial" w:cs="Arial"/>
        </w:rPr>
      </w:pPr>
      <w:r>
        <w:rPr>
          <w:rFonts w:ascii="Arial" w:hAnsi="Arial" w:cs="Arial"/>
        </w:rPr>
        <w:t xml:space="preserve">Perséphone avait cessé de pleurer. L’idée de revoir la lumière du jour la remplissait de bonheur. Et elle qui n’avait rien mangée depuis dix jours se sentit soudain affamée. Elle sortit de sa poche une </w:t>
      </w:r>
      <w:r w:rsidRPr="00500AC2">
        <w:rPr>
          <w:rFonts w:ascii="Arial" w:hAnsi="Arial" w:cs="Arial"/>
          <w:b/>
          <w:color w:val="FF0000"/>
        </w:rPr>
        <w:t>grenade</w:t>
      </w:r>
      <w:r>
        <w:rPr>
          <w:rFonts w:ascii="Arial" w:hAnsi="Arial" w:cs="Arial"/>
        </w:rPr>
        <w:t xml:space="preserve"> que le dieu des Enfers lui avait offerte et mordit dedans. (…) "Tu en as avalé ?" demanda Hermès. "Non, enfin oui, juste trois petits pépins…" bredouilla la déesse.</w:t>
      </w:r>
    </w:p>
    <w:p w:rsidR="00500AC2" w:rsidRPr="00954186" w:rsidRDefault="001C6D46" w:rsidP="00500AC2">
      <w:pPr>
        <w:spacing w:after="0" w:line="240" w:lineRule="auto"/>
        <w:jc w:val="both"/>
        <w:rPr>
          <w:rFonts w:ascii="Arial" w:hAnsi="Arial" w:cs="Arial"/>
          <w:sz w:val="20"/>
        </w:rPr>
      </w:pPr>
      <w:r w:rsidRPr="001C6D46">
        <w:rPr>
          <w:noProof/>
          <w:lang w:eastAsia="fr-FR"/>
        </w:rPr>
        <w:pict>
          <v:roundrect id="_x0000_s1372" style="position:absolute;left:0;text-align:left;margin-left:11.2pt;margin-top:7.65pt;width:354.35pt;height:66.8pt;z-index:251868160;mso-width-relative:margin;mso-height-relative:margin" arcsize="10923f" strokeweight="1.5pt">
            <v:textbox style="mso-next-textbox:#_x0000_s1372">
              <w:txbxContent>
                <w:p w:rsidR="003921AC" w:rsidRPr="00496A78" w:rsidRDefault="003921AC" w:rsidP="00500AC2">
                  <w:pPr>
                    <w:rPr>
                      <w:sz w:val="24"/>
                      <w:szCs w:val="24"/>
                    </w:rPr>
                  </w:pPr>
                  <w:r>
                    <w:rPr>
                      <w:b/>
                      <w:color w:val="FF0000"/>
                      <w:sz w:val="24"/>
                      <w:szCs w:val="24"/>
                    </w:rPr>
                    <w:t>Grenade</w:t>
                  </w:r>
                  <w:r w:rsidRPr="00496A78">
                    <w:rPr>
                      <w:sz w:val="24"/>
                      <w:szCs w:val="24"/>
                    </w:rPr>
                    <w:t xml:space="preserve"> veut dire </w:t>
                  </w:r>
                </w:p>
              </w:txbxContent>
            </v:textbox>
          </v:roundrect>
        </w:pict>
      </w:r>
    </w:p>
    <w:p w:rsidR="00500AC2" w:rsidRDefault="00500AC2" w:rsidP="00500AC2"/>
    <w:p w:rsidR="00500AC2" w:rsidRDefault="00500AC2" w:rsidP="00500AC2"/>
    <w:p w:rsidR="00500AC2" w:rsidRDefault="00500AC2" w:rsidP="00500AC2"/>
    <w:p w:rsidR="00500AC2" w:rsidRDefault="001C6D46" w:rsidP="00500AC2">
      <w:r>
        <w:rPr>
          <w:noProof/>
          <w:lang w:eastAsia="fr-FR"/>
        </w:rPr>
        <w:pict>
          <v:group id="_x0000_s1385" style="position:absolute;margin-left:11pt;margin-top:6.3pt;width:354.35pt;height:34pt;z-index:251877376" coordorigin="841,761" coordsize="7106,680">
            <v:roundrect id="_x0000_s1386" style="position:absolute;left:841;top:761;width:7106;height:680;mso-width-relative:margin;mso-height-relative:margin;v-text-anchor:middle" arcsize="10923f" fillcolor="#ffc000" strokecolor="#7030a0" strokeweight="1.5pt">
              <v:textbox style="mso-next-textbox:#_x0000_s1386">
                <w:txbxContent>
                  <w:p w:rsidR="003921AC" w:rsidRPr="00063A32" w:rsidRDefault="003921AC" w:rsidP="00500AC2">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5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387"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387" inset="10.8pt,7.2pt,10.8pt">
                <w:txbxContent>
                  <w:p w:rsidR="003921AC" w:rsidRPr="00F602DA" w:rsidRDefault="003921AC" w:rsidP="00500AC2">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62</w:t>
                    </w:r>
                  </w:p>
                </w:txbxContent>
              </v:textbox>
            </v:shape>
          </v:group>
        </w:pict>
      </w:r>
    </w:p>
    <w:p w:rsidR="00500AC2" w:rsidRDefault="001C6D46" w:rsidP="00500AC2">
      <w:r>
        <w:rPr>
          <w:noProof/>
        </w:rPr>
        <w:pict>
          <v:roundrect id="_x0000_s1373" style="position:absolute;margin-left:11pt;margin-top:20.4pt;width:354.35pt;height:28.35pt;z-index:251869184;mso-width-relative:margin;mso-height-relative:margin;v-text-anchor:middle" arcsize="10923f">
            <v:stroke dashstyle="1 1"/>
            <v:textbox>
              <w:txbxContent>
                <w:p w:rsidR="003921AC" w:rsidRDefault="003921AC" w:rsidP="00500AC2">
                  <w:pPr>
                    <w:tabs>
                      <w:tab w:val="left" w:pos="4536"/>
                    </w:tabs>
                  </w:pPr>
                  <w:r>
                    <w:t>Nom : ........................................</w:t>
                  </w:r>
                  <w:r>
                    <w:tab/>
                    <w:t>date : …………………………..</w:t>
                  </w:r>
                </w:p>
              </w:txbxContent>
            </v:textbox>
          </v:roundrect>
        </w:pict>
      </w:r>
    </w:p>
    <w:p w:rsidR="00500AC2" w:rsidRDefault="00500AC2" w:rsidP="00500AC2"/>
    <w:p w:rsidR="002878E8" w:rsidRPr="00954186" w:rsidRDefault="007D75D1" w:rsidP="002878E8">
      <w:pPr>
        <w:spacing w:after="0" w:line="320" w:lineRule="exact"/>
        <w:jc w:val="both"/>
        <w:rPr>
          <w:rFonts w:ascii="Arial" w:hAnsi="Arial" w:cs="Arial"/>
        </w:rPr>
      </w:pPr>
      <w:r>
        <w:rPr>
          <w:rFonts w:ascii="Arial" w:hAnsi="Arial" w:cs="Arial"/>
        </w:rPr>
        <w:t xml:space="preserve">"C’est bien dur à croire, murmura Danaé, mais c’est mon propre père, </w:t>
      </w:r>
      <w:proofErr w:type="spellStart"/>
      <w:r>
        <w:rPr>
          <w:rFonts w:ascii="Arial" w:hAnsi="Arial" w:cs="Arial"/>
        </w:rPr>
        <w:t>Acrisios</w:t>
      </w:r>
      <w:proofErr w:type="spellEnd"/>
      <w:r>
        <w:rPr>
          <w:rFonts w:ascii="Arial" w:hAnsi="Arial" w:cs="Arial"/>
        </w:rPr>
        <w:t xml:space="preserve">, qui est cause de cela. Les </w:t>
      </w:r>
      <w:r w:rsidRPr="007D75D1">
        <w:rPr>
          <w:rFonts w:ascii="Arial" w:hAnsi="Arial" w:cs="Arial"/>
          <w:b/>
          <w:color w:val="FF0000"/>
        </w:rPr>
        <w:t>oracles</w:t>
      </w:r>
      <w:r>
        <w:rPr>
          <w:rFonts w:ascii="Arial" w:hAnsi="Arial" w:cs="Arial"/>
        </w:rPr>
        <w:t xml:space="preserve"> lui avaient prédit que j’aurais un fils qui le tuerait un jour. Alors il m’a emprisonnée dans une tour de bronze."</w:t>
      </w:r>
    </w:p>
    <w:p w:rsidR="00500AC2" w:rsidRPr="00954186" w:rsidRDefault="00500AC2" w:rsidP="00500AC2">
      <w:pPr>
        <w:spacing w:after="0" w:line="320" w:lineRule="exact"/>
        <w:jc w:val="both"/>
        <w:rPr>
          <w:rFonts w:ascii="Arial" w:hAnsi="Arial" w:cs="Arial"/>
        </w:rPr>
      </w:pPr>
    </w:p>
    <w:p w:rsidR="00500AC2" w:rsidRDefault="00500AC2" w:rsidP="00500AC2">
      <w:pPr>
        <w:spacing w:after="0" w:line="240" w:lineRule="auto"/>
        <w:jc w:val="both"/>
      </w:pPr>
    </w:p>
    <w:p w:rsidR="00500AC2" w:rsidRDefault="001C6D46" w:rsidP="00500AC2">
      <w:r>
        <w:rPr>
          <w:noProof/>
          <w:lang w:eastAsia="fr-FR"/>
        </w:rPr>
        <w:pict>
          <v:roundrect id="_x0000_s1374" style="position:absolute;margin-left:11.2pt;margin-top:20.1pt;width:354.35pt;height:66.8pt;z-index:251870208;mso-width-relative:margin;mso-height-relative:margin" arcsize="10923f" strokeweight="1.5pt">
            <v:textbox style="mso-next-textbox:#_x0000_s1374">
              <w:txbxContent>
                <w:p w:rsidR="003921AC" w:rsidRPr="00496A78" w:rsidRDefault="003921AC" w:rsidP="00500AC2">
                  <w:pPr>
                    <w:rPr>
                      <w:sz w:val="24"/>
                      <w:szCs w:val="24"/>
                    </w:rPr>
                  </w:pPr>
                  <w:r>
                    <w:rPr>
                      <w:b/>
                      <w:color w:val="FF0000"/>
                      <w:sz w:val="24"/>
                      <w:szCs w:val="24"/>
                    </w:rPr>
                    <w:t>Oracle</w:t>
                  </w:r>
                  <w:r w:rsidRPr="00496A78">
                    <w:rPr>
                      <w:sz w:val="24"/>
                      <w:szCs w:val="24"/>
                    </w:rPr>
                    <w:t xml:space="preserve"> veut dire </w:t>
                  </w:r>
                </w:p>
              </w:txbxContent>
            </v:textbox>
          </v:roundrect>
        </w:pict>
      </w:r>
    </w:p>
    <w:p w:rsidR="002878E8" w:rsidRDefault="002878E8" w:rsidP="00500AC2"/>
    <w:p w:rsidR="002878E8" w:rsidRDefault="002878E8" w:rsidP="00500AC2"/>
    <w:p w:rsidR="00500AC2" w:rsidRDefault="00500AC2" w:rsidP="00500AC2"/>
    <w:p w:rsidR="00500AC2" w:rsidRDefault="001C6D46" w:rsidP="00500AC2">
      <w:r>
        <w:rPr>
          <w:noProof/>
          <w:lang w:eastAsia="fr-FR"/>
        </w:rPr>
        <w:lastRenderedPageBreak/>
        <w:pict>
          <v:group id="_x0000_s1382" style="position:absolute;margin-left:10.55pt;margin-top:2.45pt;width:354.35pt;height:34pt;z-index:251876352" coordorigin="841,761" coordsize="7106,680">
            <v:roundrect id="_x0000_s1383" style="position:absolute;left:841;top:761;width:7106;height:680;mso-width-relative:margin;mso-height-relative:margin;v-text-anchor:middle" arcsize="10923f" fillcolor="#ffc000" strokecolor="#7030a0" strokeweight="1.5pt">
              <v:textbox style="mso-next-textbox:#_x0000_s1383">
                <w:txbxContent>
                  <w:p w:rsidR="003921AC" w:rsidRPr="00063A32" w:rsidRDefault="003921AC" w:rsidP="00500AC2">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5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384"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384" inset="10.8pt,7.2pt,10.8pt">
                <w:txbxContent>
                  <w:p w:rsidR="003921AC" w:rsidRPr="00F602DA" w:rsidRDefault="003921AC" w:rsidP="00500AC2">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63</w:t>
                    </w:r>
                  </w:p>
                </w:txbxContent>
              </v:textbox>
            </v:shape>
          </v:group>
        </w:pict>
      </w:r>
    </w:p>
    <w:p w:rsidR="00500AC2" w:rsidRDefault="001C6D46" w:rsidP="00500AC2">
      <w:r>
        <w:rPr>
          <w:noProof/>
        </w:rPr>
        <w:pict>
          <v:roundrect id="_x0000_s1375" style="position:absolute;margin-left:10.55pt;margin-top:18.8pt;width:354.35pt;height:28.35pt;z-index:251871232;mso-width-relative:margin;mso-height-relative:margin;v-text-anchor:middle" arcsize="10923f">
            <v:stroke dashstyle="1 1"/>
            <v:textbox>
              <w:txbxContent>
                <w:p w:rsidR="003921AC" w:rsidRDefault="003921AC" w:rsidP="00500AC2">
                  <w:pPr>
                    <w:tabs>
                      <w:tab w:val="left" w:pos="4536"/>
                    </w:tabs>
                  </w:pPr>
                  <w:r>
                    <w:t>Nom : ........................................</w:t>
                  </w:r>
                  <w:r>
                    <w:tab/>
                    <w:t>date : …………………………..</w:t>
                  </w:r>
                </w:p>
              </w:txbxContent>
            </v:textbox>
          </v:roundrect>
        </w:pict>
      </w:r>
    </w:p>
    <w:p w:rsidR="00500AC2" w:rsidRDefault="00500AC2" w:rsidP="00500AC2"/>
    <w:p w:rsidR="00500AC2" w:rsidRDefault="007D75D1" w:rsidP="00500AC2">
      <w:pPr>
        <w:spacing w:after="0" w:line="320" w:lineRule="exact"/>
        <w:jc w:val="both"/>
        <w:rPr>
          <w:rFonts w:ascii="Arial" w:hAnsi="Arial" w:cs="Arial"/>
        </w:rPr>
      </w:pPr>
      <w:r>
        <w:rPr>
          <w:rFonts w:ascii="Arial" w:hAnsi="Arial" w:cs="Arial"/>
        </w:rPr>
        <w:t xml:space="preserve">Persée avait attiré </w:t>
      </w:r>
      <w:r w:rsidR="00B317FE">
        <w:rPr>
          <w:rFonts w:ascii="Arial" w:hAnsi="Arial" w:cs="Arial"/>
        </w:rPr>
        <w:t xml:space="preserve">sur lui tous les regards. Mais il venait de se jeter dans une </w:t>
      </w:r>
      <w:r w:rsidR="00B317FE" w:rsidRPr="00B317FE">
        <w:rPr>
          <w:rFonts w:ascii="Arial" w:hAnsi="Arial" w:cs="Arial"/>
          <w:b/>
          <w:color w:val="FF0000"/>
        </w:rPr>
        <w:t>périlleuse</w:t>
      </w:r>
      <w:r w:rsidR="00B317FE">
        <w:rPr>
          <w:rFonts w:ascii="Arial" w:hAnsi="Arial" w:cs="Arial"/>
        </w:rPr>
        <w:t xml:space="preserve"> aventure, car personne n’était jamais revenu vivant d’une rencontre avec la Gorgone.</w:t>
      </w:r>
    </w:p>
    <w:p w:rsidR="00500AC2" w:rsidRDefault="00500AC2" w:rsidP="00500AC2">
      <w:pPr>
        <w:spacing w:after="0" w:line="320" w:lineRule="exact"/>
        <w:jc w:val="both"/>
        <w:rPr>
          <w:rFonts w:ascii="Arial" w:hAnsi="Arial" w:cs="Arial"/>
        </w:rPr>
      </w:pPr>
    </w:p>
    <w:p w:rsidR="00B317FE" w:rsidRPr="00876773" w:rsidRDefault="00B317FE" w:rsidP="00500AC2">
      <w:pPr>
        <w:spacing w:after="0" w:line="320" w:lineRule="exact"/>
        <w:jc w:val="both"/>
        <w:rPr>
          <w:rFonts w:ascii="Arial" w:hAnsi="Arial" w:cs="Arial"/>
        </w:rPr>
      </w:pPr>
    </w:p>
    <w:p w:rsidR="00500AC2" w:rsidRDefault="001C6D46" w:rsidP="00500AC2">
      <w:r>
        <w:rPr>
          <w:noProof/>
          <w:lang w:eastAsia="fr-FR"/>
        </w:rPr>
        <w:pict>
          <v:roundrect id="_x0000_s1376" style="position:absolute;margin-left:9.85pt;margin-top:23.65pt;width:354.35pt;height:66.8pt;z-index:251872256;mso-width-relative:margin;mso-height-relative:margin" arcsize="10923f" strokeweight="1.5pt">
            <v:textbox style="mso-next-textbox:#_x0000_s1376">
              <w:txbxContent>
                <w:p w:rsidR="003921AC" w:rsidRPr="00496A78" w:rsidRDefault="003921AC" w:rsidP="00500AC2">
                  <w:pPr>
                    <w:rPr>
                      <w:sz w:val="24"/>
                      <w:szCs w:val="24"/>
                    </w:rPr>
                  </w:pPr>
                  <w:r>
                    <w:rPr>
                      <w:b/>
                      <w:color w:val="FF0000"/>
                      <w:sz w:val="24"/>
                      <w:szCs w:val="24"/>
                    </w:rPr>
                    <w:t>Périlleux</w:t>
                  </w:r>
                  <w:r w:rsidRPr="00496A78">
                    <w:rPr>
                      <w:sz w:val="24"/>
                      <w:szCs w:val="24"/>
                    </w:rPr>
                    <w:t xml:space="preserve"> veut dire </w:t>
                  </w:r>
                </w:p>
              </w:txbxContent>
            </v:textbox>
          </v:roundrect>
        </w:pict>
      </w:r>
    </w:p>
    <w:p w:rsidR="00B317FE" w:rsidRDefault="00B317FE" w:rsidP="00500AC2"/>
    <w:p w:rsidR="00B317FE" w:rsidRDefault="00B317FE" w:rsidP="00500AC2"/>
    <w:p w:rsidR="00500AC2" w:rsidRDefault="00500AC2" w:rsidP="00500AC2"/>
    <w:p w:rsidR="00500AC2" w:rsidRDefault="001C6D46" w:rsidP="00500AC2">
      <w:r>
        <w:rPr>
          <w:noProof/>
          <w:lang w:eastAsia="fr-FR"/>
        </w:rPr>
        <w:pict>
          <v:group id="_x0000_s1377" style="position:absolute;margin-left:9.85pt;margin-top:8.35pt;width:354.35pt;height:34pt;z-index:251873280" coordorigin="841,761" coordsize="7106,680">
            <v:roundrect id="_x0000_s1378" style="position:absolute;left:841;top:761;width:7106;height:680;mso-width-relative:margin;mso-height-relative:margin;v-text-anchor:middle" arcsize="10923f" fillcolor="#ffc000" strokecolor="#7030a0" strokeweight="1.5pt">
              <v:textbox style="mso-next-textbox:#_x0000_s1378">
                <w:txbxContent>
                  <w:p w:rsidR="003921AC" w:rsidRPr="00063A32" w:rsidRDefault="003921AC" w:rsidP="00500AC2">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5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379"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379" inset="10.8pt,7.2pt,10.8pt">
                <w:txbxContent>
                  <w:p w:rsidR="003921AC" w:rsidRPr="00F602DA" w:rsidRDefault="003921AC" w:rsidP="00500AC2">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64</w:t>
                    </w:r>
                  </w:p>
                </w:txbxContent>
              </v:textbox>
            </v:shape>
          </v:group>
        </w:pict>
      </w:r>
    </w:p>
    <w:p w:rsidR="00500AC2" w:rsidRDefault="001C6D46" w:rsidP="00500AC2">
      <w:r>
        <w:rPr>
          <w:noProof/>
        </w:rPr>
        <w:pict>
          <v:roundrect id="_x0000_s1380" style="position:absolute;margin-left:9.85pt;margin-top:22.45pt;width:354.35pt;height:28.35pt;z-index:251874304;mso-width-relative:margin;mso-height-relative:margin;v-text-anchor:middle" arcsize="10923f">
            <v:stroke dashstyle="1 1"/>
            <v:textbox style="mso-next-textbox:#_x0000_s1380">
              <w:txbxContent>
                <w:p w:rsidR="003921AC" w:rsidRDefault="003921AC" w:rsidP="00500AC2">
                  <w:pPr>
                    <w:tabs>
                      <w:tab w:val="left" w:pos="4536"/>
                    </w:tabs>
                  </w:pPr>
                  <w:r>
                    <w:t>Nom : ........................................</w:t>
                  </w:r>
                  <w:r>
                    <w:tab/>
                    <w:t>date : …………………………..</w:t>
                  </w:r>
                </w:p>
              </w:txbxContent>
            </v:textbox>
          </v:roundrect>
        </w:pict>
      </w:r>
    </w:p>
    <w:p w:rsidR="00500AC2" w:rsidRDefault="00500AC2" w:rsidP="00500AC2"/>
    <w:p w:rsidR="00500AC2" w:rsidRPr="00954186" w:rsidRDefault="00B317FE" w:rsidP="00500AC2">
      <w:pPr>
        <w:spacing w:after="0" w:line="320" w:lineRule="exact"/>
        <w:jc w:val="both"/>
        <w:rPr>
          <w:rFonts w:ascii="Arial" w:hAnsi="Arial" w:cs="Arial"/>
        </w:rPr>
      </w:pPr>
      <w:r>
        <w:rPr>
          <w:rFonts w:ascii="Arial" w:hAnsi="Arial" w:cs="Arial"/>
        </w:rPr>
        <w:t>Hermès lui demanda : "Es-tu bien sûr d’avoir tout ce qu’il te faut pour vaincre ?" Avec l’</w:t>
      </w:r>
      <w:r w:rsidRPr="00B317FE">
        <w:rPr>
          <w:rFonts w:ascii="Arial" w:hAnsi="Arial" w:cs="Arial"/>
          <w:b/>
          <w:color w:val="FF0000"/>
        </w:rPr>
        <w:t>insouciance</w:t>
      </w:r>
      <w:r>
        <w:rPr>
          <w:rFonts w:ascii="Arial" w:hAnsi="Arial" w:cs="Arial"/>
        </w:rPr>
        <w:t xml:space="preserve"> de sa jeunesse, Persée répondit : "Oh, nous verrons bien sur place !"</w:t>
      </w:r>
    </w:p>
    <w:p w:rsidR="00500AC2" w:rsidRPr="00954186" w:rsidRDefault="00500AC2" w:rsidP="00500AC2">
      <w:pPr>
        <w:spacing w:after="0" w:line="240" w:lineRule="auto"/>
        <w:jc w:val="both"/>
        <w:rPr>
          <w:rFonts w:ascii="Arial" w:hAnsi="Arial" w:cs="Arial"/>
          <w:sz w:val="20"/>
        </w:rPr>
      </w:pPr>
    </w:p>
    <w:p w:rsidR="00500AC2" w:rsidRDefault="00500AC2" w:rsidP="00500AC2"/>
    <w:p w:rsidR="00500AC2" w:rsidRDefault="00500AC2" w:rsidP="00500AC2"/>
    <w:p w:rsidR="00500AC2" w:rsidRDefault="001C6D46" w:rsidP="00500AC2">
      <w:r>
        <w:rPr>
          <w:noProof/>
          <w:lang w:eastAsia="fr-FR"/>
        </w:rPr>
        <w:pict>
          <v:roundrect id="_x0000_s1381" style="position:absolute;margin-left:10.55pt;margin-top:5.2pt;width:354.35pt;height:66.8pt;z-index:251875328;mso-width-relative:margin;mso-height-relative:margin" arcsize="10923f" strokeweight="1.5pt">
            <v:textbox style="mso-next-textbox:#_x0000_s1381">
              <w:txbxContent>
                <w:p w:rsidR="003921AC" w:rsidRPr="00496A78" w:rsidRDefault="003921AC" w:rsidP="00500AC2">
                  <w:pPr>
                    <w:rPr>
                      <w:sz w:val="24"/>
                      <w:szCs w:val="24"/>
                    </w:rPr>
                  </w:pPr>
                  <w:r>
                    <w:rPr>
                      <w:b/>
                      <w:color w:val="FF0000"/>
                      <w:sz w:val="24"/>
                      <w:szCs w:val="24"/>
                    </w:rPr>
                    <w:t>Insouciance</w:t>
                  </w:r>
                  <w:r w:rsidRPr="00496A78">
                    <w:rPr>
                      <w:sz w:val="24"/>
                      <w:szCs w:val="24"/>
                    </w:rPr>
                    <w:t xml:space="preserve"> veut dire </w:t>
                  </w:r>
                </w:p>
              </w:txbxContent>
            </v:textbox>
          </v:roundrect>
        </w:pict>
      </w:r>
    </w:p>
    <w:p w:rsidR="00500AC2" w:rsidRDefault="00500AC2" w:rsidP="00500AC2"/>
    <w:p w:rsidR="00CE0B93" w:rsidRDefault="00CE0B93" w:rsidP="00CE0B93"/>
    <w:p w:rsidR="00AD7748" w:rsidRDefault="001C6D46" w:rsidP="00AD7748">
      <w:r>
        <w:rPr>
          <w:noProof/>
          <w:lang w:eastAsia="fr-FR"/>
        </w:rPr>
        <w:lastRenderedPageBreak/>
        <w:pict>
          <v:group id="_x0000_s1413" style="position:absolute;margin-left:11.2pt;margin-top:2.45pt;width:354.35pt;height:34pt;z-index:251897856" coordorigin="841,761" coordsize="7106,680">
            <v:roundrect id="_x0000_s1414" style="position:absolute;left:841;top:761;width:7106;height:680;mso-width-relative:margin;mso-height-relative:margin;v-text-anchor:middle" arcsize="10923f" fillcolor="#ffc000" strokecolor="#7030a0" strokeweight="1.5pt">
              <v:textbox style="mso-next-textbox:#_x0000_s1414">
                <w:txbxContent>
                  <w:p w:rsidR="003921AC" w:rsidRPr="00063A32" w:rsidRDefault="003921AC" w:rsidP="00AD7748">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5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415"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415" inset="10.8pt,7.2pt,10.8pt">
                <w:txbxContent>
                  <w:p w:rsidR="003921AC" w:rsidRPr="00F602DA" w:rsidRDefault="003921AC" w:rsidP="00AD7748">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65</w:t>
                    </w:r>
                  </w:p>
                </w:txbxContent>
              </v:textbox>
            </v:shape>
          </v:group>
        </w:pict>
      </w:r>
    </w:p>
    <w:p w:rsidR="00AD7748" w:rsidRDefault="001C6D46" w:rsidP="00AD7748">
      <w:r>
        <w:rPr>
          <w:noProof/>
        </w:rPr>
        <w:pict>
          <v:roundrect id="_x0000_s1396" style="position:absolute;margin-left:10.55pt;margin-top:18.8pt;width:354.35pt;height:28.35pt;z-index:251886592;mso-width-relative:margin;mso-height-relative:margin;v-text-anchor:middle" arcsize="10923f">
            <v:stroke dashstyle="1 1"/>
            <v:textbox style="mso-next-textbox:#_x0000_s1396">
              <w:txbxContent>
                <w:p w:rsidR="003921AC" w:rsidRDefault="003921AC" w:rsidP="00AD7748">
                  <w:pPr>
                    <w:tabs>
                      <w:tab w:val="left" w:pos="4536"/>
                    </w:tabs>
                  </w:pPr>
                  <w:r>
                    <w:t>Nom : ........................................</w:t>
                  </w:r>
                  <w:r>
                    <w:tab/>
                    <w:t>date : …………………………..</w:t>
                  </w:r>
                </w:p>
              </w:txbxContent>
            </v:textbox>
          </v:roundrect>
        </w:pict>
      </w:r>
    </w:p>
    <w:p w:rsidR="00AD7748" w:rsidRDefault="00AD7748" w:rsidP="00AD7748"/>
    <w:p w:rsidR="00AD7748" w:rsidRPr="00954186" w:rsidRDefault="00AD7748" w:rsidP="00AD7748">
      <w:pPr>
        <w:spacing w:after="0" w:line="320" w:lineRule="exact"/>
        <w:jc w:val="both"/>
        <w:rPr>
          <w:rFonts w:ascii="Arial" w:hAnsi="Arial" w:cs="Arial"/>
        </w:rPr>
      </w:pPr>
      <w:r>
        <w:rPr>
          <w:rFonts w:ascii="Arial" w:hAnsi="Arial" w:cs="Arial"/>
        </w:rPr>
        <w:t xml:space="preserve">Persée dégaina son épée magique et d’un coup de sandales ailées atterrit sur le dos du monstre. Puis il enfonça son épée dans l’épaule. Surpris, le monstre se cabra. Mais Persée ne lâchait pas prise. Trois fois il abattit son épée, et trois fois la lame coupante entailla le cou du monstre. (…) Le monstre </w:t>
      </w:r>
      <w:r w:rsidRPr="00AD7748">
        <w:rPr>
          <w:rFonts w:ascii="Arial" w:hAnsi="Arial" w:cs="Arial"/>
          <w:b/>
          <w:color w:val="FF0000"/>
        </w:rPr>
        <w:t>mugit</w:t>
      </w:r>
      <w:r>
        <w:rPr>
          <w:rFonts w:ascii="Arial" w:hAnsi="Arial" w:cs="Arial"/>
        </w:rPr>
        <w:t>, puis après s’être tordu dans tous les sens, il renonça à combattre et se laissa couler au fond de l’eau.</w:t>
      </w:r>
    </w:p>
    <w:p w:rsidR="00AD7748" w:rsidRPr="00954186" w:rsidRDefault="001C6D46" w:rsidP="00AD7748">
      <w:pPr>
        <w:spacing w:after="0" w:line="240" w:lineRule="auto"/>
        <w:jc w:val="both"/>
        <w:rPr>
          <w:rFonts w:ascii="Arial" w:hAnsi="Arial" w:cs="Arial"/>
          <w:sz w:val="20"/>
        </w:rPr>
      </w:pPr>
      <w:r w:rsidRPr="001C6D46">
        <w:rPr>
          <w:noProof/>
          <w:lang w:eastAsia="fr-FR"/>
        </w:rPr>
        <w:pict>
          <v:roundrect id="_x0000_s1397" style="position:absolute;left:0;text-align:left;margin-left:11.2pt;margin-top:7.65pt;width:354.35pt;height:66.8pt;z-index:251887616;mso-width-relative:margin;mso-height-relative:margin" arcsize="10923f" strokeweight="1.5pt">
            <v:textbox style="mso-next-textbox:#_x0000_s1397">
              <w:txbxContent>
                <w:p w:rsidR="003921AC" w:rsidRPr="00496A78" w:rsidRDefault="003921AC" w:rsidP="00AD7748">
                  <w:pPr>
                    <w:rPr>
                      <w:sz w:val="24"/>
                      <w:szCs w:val="24"/>
                    </w:rPr>
                  </w:pPr>
                  <w:r>
                    <w:rPr>
                      <w:b/>
                      <w:color w:val="FF0000"/>
                      <w:sz w:val="24"/>
                      <w:szCs w:val="24"/>
                    </w:rPr>
                    <w:t>Mugir</w:t>
                  </w:r>
                  <w:r w:rsidRPr="00496A78">
                    <w:rPr>
                      <w:sz w:val="24"/>
                      <w:szCs w:val="24"/>
                    </w:rPr>
                    <w:t xml:space="preserve"> veut dire </w:t>
                  </w:r>
                </w:p>
              </w:txbxContent>
            </v:textbox>
          </v:roundrect>
        </w:pict>
      </w:r>
    </w:p>
    <w:p w:rsidR="00AD7748" w:rsidRDefault="00AD7748" w:rsidP="00AD7748"/>
    <w:p w:rsidR="00AD7748" w:rsidRDefault="00AD7748" w:rsidP="00AD7748"/>
    <w:p w:rsidR="00AD7748" w:rsidRDefault="00AD7748" w:rsidP="00AD7748"/>
    <w:p w:rsidR="00AD7748" w:rsidRDefault="001C6D46" w:rsidP="00AD7748">
      <w:r>
        <w:rPr>
          <w:noProof/>
          <w:lang w:eastAsia="fr-FR"/>
        </w:rPr>
        <w:pict>
          <v:group id="_x0000_s1410" style="position:absolute;margin-left:11.2pt;margin-top:6.3pt;width:354.35pt;height:34pt;z-index:251896832" coordorigin="841,761" coordsize="7106,680">
            <v:roundrect id="_x0000_s1411" style="position:absolute;left:841;top:761;width:7106;height:680;mso-width-relative:margin;mso-height-relative:margin;v-text-anchor:middle" arcsize="10923f" fillcolor="#ffc000" strokecolor="#7030a0" strokeweight="1.5pt">
              <v:textbox style="mso-next-textbox:#_x0000_s1411">
                <w:txbxContent>
                  <w:p w:rsidR="003921AC" w:rsidRPr="00063A32" w:rsidRDefault="003921AC" w:rsidP="00AD7748">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5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412"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412" inset="10.8pt,7.2pt,10.8pt">
                <w:txbxContent>
                  <w:p w:rsidR="003921AC" w:rsidRPr="00F602DA" w:rsidRDefault="003921AC" w:rsidP="00AD7748">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66</w:t>
                    </w:r>
                  </w:p>
                </w:txbxContent>
              </v:textbox>
            </v:shape>
          </v:group>
        </w:pict>
      </w:r>
    </w:p>
    <w:p w:rsidR="00AD7748" w:rsidRDefault="001C6D46" w:rsidP="00AD7748">
      <w:r>
        <w:rPr>
          <w:noProof/>
        </w:rPr>
        <w:pict>
          <v:roundrect id="_x0000_s1398" style="position:absolute;margin-left:10.55pt;margin-top:20.4pt;width:354.35pt;height:28.35pt;z-index:251888640;mso-width-relative:margin;mso-height-relative:margin;v-text-anchor:middle" arcsize="10923f">
            <v:stroke dashstyle="1 1"/>
            <v:textbox>
              <w:txbxContent>
                <w:p w:rsidR="003921AC" w:rsidRDefault="003921AC" w:rsidP="00AD7748">
                  <w:pPr>
                    <w:tabs>
                      <w:tab w:val="left" w:pos="4536"/>
                    </w:tabs>
                  </w:pPr>
                  <w:r>
                    <w:t>Nom : ........................................</w:t>
                  </w:r>
                  <w:r>
                    <w:tab/>
                    <w:t>date : …………………………..</w:t>
                  </w:r>
                </w:p>
              </w:txbxContent>
            </v:textbox>
          </v:roundrect>
        </w:pict>
      </w:r>
    </w:p>
    <w:p w:rsidR="00AD7748" w:rsidRDefault="00AD7748" w:rsidP="00AD7748"/>
    <w:p w:rsidR="00AD7748" w:rsidRPr="00954186" w:rsidRDefault="00E50FAC" w:rsidP="00AD7748">
      <w:pPr>
        <w:spacing w:after="0" w:line="320" w:lineRule="exact"/>
        <w:jc w:val="both"/>
        <w:rPr>
          <w:rFonts w:ascii="Arial" w:hAnsi="Arial" w:cs="Arial"/>
        </w:rPr>
      </w:pPr>
      <w:r>
        <w:rPr>
          <w:rFonts w:ascii="Arial" w:hAnsi="Arial" w:cs="Arial"/>
        </w:rPr>
        <w:t xml:space="preserve">Brusquement </w:t>
      </w:r>
      <w:proofErr w:type="spellStart"/>
      <w:r>
        <w:rPr>
          <w:rFonts w:ascii="Arial" w:hAnsi="Arial" w:cs="Arial"/>
        </w:rPr>
        <w:t>Phinée</w:t>
      </w:r>
      <w:proofErr w:type="spellEnd"/>
      <w:r>
        <w:rPr>
          <w:rFonts w:ascii="Arial" w:hAnsi="Arial" w:cs="Arial"/>
        </w:rPr>
        <w:t xml:space="preserve"> dégaina son épée puis se mit à provoquer Persée. S’adressant aux invités, il cria : "Qui est cet étranger qui vient voler les plus belles femmes de notre pays ?" Puis, se tournant vers le jeune marié, il hurla : "Persée, tu n’es pas d’ici, tu ne mérites pas Andromède ! Rentre chez toi !" (…) "Il a raison !" disait un des invités. "Que cet étranger laisse notre princesse !" ajoutait un autre. Persée était en mauvaise </w:t>
      </w:r>
      <w:r w:rsidRPr="00E50FAC">
        <w:rPr>
          <w:rFonts w:ascii="Arial" w:hAnsi="Arial" w:cs="Arial"/>
          <w:b/>
          <w:color w:val="FF0000"/>
        </w:rPr>
        <w:t>posture</w:t>
      </w:r>
      <w:r>
        <w:rPr>
          <w:rFonts w:ascii="Arial" w:hAnsi="Arial" w:cs="Arial"/>
        </w:rPr>
        <w:t>.</w:t>
      </w:r>
    </w:p>
    <w:p w:rsidR="00AD7748" w:rsidRPr="00954186" w:rsidRDefault="00AD7748" w:rsidP="00AD7748">
      <w:pPr>
        <w:spacing w:after="0" w:line="320" w:lineRule="exact"/>
        <w:jc w:val="both"/>
        <w:rPr>
          <w:rFonts w:ascii="Arial" w:hAnsi="Arial" w:cs="Arial"/>
        </w:rPr>
      </w:pPr>
    </w:p>
    <w:p w:rsidR="00AD7748" w:rsidRDefault="001C6D46" w:rsidP="00AD7748">
      <w:pPr>
        <w:spacing w:after="0" w:line="240" w:lineRule="auto"/>
        <w:jc w:val="both"/>
      </w:pPr>
      <w:r>
        <w:rPr>
          <w:noProof/>
          <w:lang w:eastAsia="fr-FR"/>
        </w:rPr>
        <w:pict>
          <v:roundrect id="_x0000_s1399" style="position:absolute;left:0;text-align:left;margin-left:10.55pt;margin-top:1.5pt;width:354.35pt;height:66.8pt;z-index:251889664;mso-width-relative:margin;mso-height-relative:margin" arcsize="10923f" strokeweight="1.5pt">
            <v:textbox style="mso-next-textbox:#_x0000_s1399">
              <w:txbxContent>
                <w:p w:rsidR="003921AC" w:rsidRPr="00496A78" w:rsidRDefault="003921AC" w:rsidP="00AD7748">
                  <w:pPr>
                    <w:rPr>
                      <w:sz w:val="24"/>
                      <w:szCs w:val="24"/>
                    </w:rPr>
                  </w:pPr>
                  <w:r>
                    <w:rPr>
                      <w:b/>
                      <w:color w:val="FF0000"/>
                      <w:sz w:val="24"/>
                      <w:szCs w:val="24"/>
                    </w:rPr>
                    <w:t>Posture</w:t>
                  </w:r>
                  <w:r w:rsidRPr="00496A78">
                    <w:rPr>
                      <w:sz w:val="24"/>
                      <w:szCs w:val="24"/>
                    </w:rPr>
                    <w:t xml:space="preserve"> veut dire </w:t>
                  </w:r>
                </w:p>
              </w:txbxContent>
            </v:textbox>
          </v:roundrect>
        </w:pict>
      </w:r>
    </w:p>
    <w:p w:rsidR="00AD7748" w:rsidRDefault="00AD7748" w:rsidP="00AD7748"/>
    <w:p w:rsidR="00AD7748" w:rsidRDefault="00AD7748" w:rsidP="00AD7748"/>
    <w:p w:rsidR="00AD7748" w:rsidRDefault="001C6D46" w:rsidP="00AD7748">
      <w:r>
        <w:rPr>
          <w:noProof/>
          <w:lang w:eastAsia="fr-FR"/>
        </w:rPr>
        <w:lastRenderedPageBreak/>
        <w:pict>
          <v:group id="_x0000_s1407" style="position:absolute;margin-left:10.55pt;margin-top:2.45pt;width:354.35pt;height:34pt;z-index:251895808" coordorigin="841,761" coordsize="7106,680">
            <v:roundrect id="_x0000_s1408" style="position:absolute;left:841;top:761;width:7106;height:680;mso-width-relative:margin;mso-height-relative:margin;v-text-anchor:middle" arcsize="10923f" fillcolor="#ffc000" strokecolor="#7030a0" strokeweight="1.5pt">
              <v:textbox style="mso-next-textbox:#_x0000_s1408">
                <w:txbxContent>
                  <w:p w:rsidR="003921AC" w:rsidRPr="00063A32" w:rsidRDefault="003921AC" w:rsidP="00AD7748">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6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409"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409" inset="10.8pt,7.2pt,10.8pt">
                <w:txbxContent>
                  <w:p w:rsidR="003921AC" w:rsidRPr="00F602DA" w:rsidRDefault="003921AC" w:rsidP="00AD7748">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67</w:t>
                    </w:r>
                  </w:p>
                </w:txbxContent>
              </v:textbox>
            </v:shape>
          </v:group>
        </w:pict>
      </w:r>
    </w:p>
    <w:p w:rsidR="00AD7748" w:rsidRDefault="001C6D46" w:rsidP="00AD7748">
      <w:r>
        <w:rPr>
          <w:noProof/>
        </w:rPr>
        <w:pict>
          <v:roundrect id="_x0000_s1400" style="position:absolute;margin-left:10.55pt;margin-top:18.8pt;width:354.35pt;height:28.35pt;z-index:251890688;mso-width-relative:margin;mso-height-relative:margin;v-text-anchor:middle" arcsize="10923f">
            <v:stroke dashstyle="1 1"/>
            <v:textbox>
              <w:txbxContent>
                <w:p w:rsidR="003921AC" w:rsidRDefault="003921AC" w:rsidP="00AD7748">
                  <w:pPr>
                    <w:tabs>
                      <w:tab w:val="left" w:pos="4536"/>
                    </w:tabs>
                  </w:pPr>
                  <w:r>
                    <w:t>Nom : ........................................</w:t>
                  </w:r>
                  <w:r>
                    <w:tab/>
                    <w:t>date : …………………………..</w:t>
                  </w:r>
                </w:p>
              </w:txbxContent>
            </v:textbox>
          </v:roundrect>
        </w:pict>
      </w:r>
    </w:p>
    <w:p w:rsidR="00AD7748" w:rsidRDefault="00AD7748" w:rsidP="00AD7748"/>
    <w:p w:rsidR="00AD7748" w:rsidRDefault="00E50FAC" w:rsidP="00AD7748">
      <w:pPr>
        <w:spacing w:after="0" w:line="320" w:lineRule="exact"/>
        <w:jc w:val="both"/>
        <w:rPr>
          <w:rFonts w:ascii="Arial" w:hAnsi="Arial" w:cs="Arial"/>
        </w:rPr>
      </w:pPr>
      <w:r>
        <w:rPr>
          <w:rFonts w:ascii="Arial" w:hAnsi="Arial" w:cs="Arial"/>
        </w:rPr>
        <w:t xml:space="preserve">Personne ne connaissait Persée, mais il apparut bien vite comme le meilleur de tous les concurrents. Il gagna d’abord la course à pied. Puis il remporta la victoire à la lutte. Les spectateurs criaient Persée ! Persée ! Vive Persée ! Le jeune homme rayonnait de plaisir. (…) Persée, </w:t>
      </w:r>
      <w:r w:rsidRPr="00E50FAC">
        <w:rPr>
          <w:rFonts w:ascii="Arial" w:hAnsi="Arial" w:cs="Arial"/>
          <w:b/>
          <w:color w:val="FF0000"/>
        </w:rPr>
        <w:t>euphorique</w:t>
      </w:r>
      <w:r>
        <w:rPr>
          <w:rFonts w:ascii="Arial" w:hAnsi="Arial" w:cs="Arial"/>
        </w:rPr>
        <w:t>, voyait qu’il allait être couronné champion des jeux.</w:t>
      </w:r>
    </w:p>
    <w:p w:rsidR="00AD7748" w:rsidRDefault="001C6D46" w:rsidP="00AD7748">
      <w:r>
        <w:rPr>
          <w:noProof/>
          <w:lang w:eastAsia="fr-FR"/>
        </w:rPr>
        <w:pict>
          <v:roundrect id="_x0000_s1401" style="position:absolute;margin-left:9.85pt;margin-top:23.65pt;width:354.35pt;height:66.8pt;z-index:251891712;mso-width-relative:margin;mso-height-relative:margin" arcsize="10923f" strokeweight="1.5pt">
            <v:textbox style="mso-next-textbox:#_x0000_s1401">
              <w:txbxContent>
                <w:p w:rsidR="003921AC" w:rsidRPr="00496A78" w:rsidRDefault="003921AC" w:rsidP="00AD7748">
                  <w:pPr>
                    <w:rPr>
                      <w:sz w:val="24"/>
                      <w:szCs w:val="24"/>
                    </w:rPr>
                  </w:pPr>
                  <w:r>
                    <w:rPr>
                      <w:b/>
                      <w:color w:val="FF0000"/>
                      <w:sz w:val="24"/>
                      <w:szCs w:val="24"/>
                    </w:rPr>
                    <w:t>Euphorique</w:t>
                  </w:r>
                  <w:r w:rsidRPr="00496A78">
                    <w:rPr>
                      <w:sz w:val="24"/>
                      <w:szCs w:val="24"/>
                    </w:rPr>
                    <w:t xml:space="preserve"> veut dire </w:t>
                  </w:r>
                </w:p>
              </w:txbxContent>
            </v:textbox>
          </v:roundrect>
        </w:pict>
      </w:r>
    </w:p>
    <w:p w:rsidR="00AD7748" w:rsidRDefault="00AD7748" w:rsidP="00AD7748"/>
    <w:p w:rsidR="00AD7748" w:rsidRDefault="00AD7748" w:rsidP="00AD7748"/>
    <w:p w:rsidR="00AD7748" w:rsidRDefault="00AD7748" w:rsidP="00AD7748"/>
    <w:p w:rsidR="00AD7748" w:rsidRDefault="001C6D46" w:rsidP="00AD7748">
      <w:r>
        <w:rPr>
          <w:noProof/>
          <w:lang w:eastAsia="fr-FR"/>
        </w:rPr>
        <w:pict>
          <v:group id="_x0000_s1402" style="position:absolute;margin-left:9.85pt;margin-top:8.35pt;width:354.35pt;height:34pt;z-index:251892736" coordorigin="841,761" coordsize="7106,680">
            <v:roundrect id="_x0000_s1403" style="position:absolute;left:841;top:761;width:7106;height:680;mso-width-relative:margin;mso-height-relative:margin;v-text-anchor:middle" arcsize="10923f" fillcolor="#ffc000" strokecolor="#7030a0" strokeweight="1.5pt">
              <v:textbox style="mso-next-textbox:#_x0000_s1403">
                <w:txbxContent>
                  <w:p w:rsidR="003921AC" w:rsidRPr="00063A32" w:rsidRDefault="003921AC" w:rsidP="00AD7748">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6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404"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404" inset="10.8pt,7.2pt,10.8pt">
                <w:txbxContent>
                  <w:p w:rsidR="003921AC" w:rsidRPr="00F602DA" w:rsidRDefault="003921AC" w:rsidP="00AD7748">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68</w:t>
                    </w:r>
                  </w:p>
                </w:txbxContent>
              </v:textbox>
            </v:shape>
          </v:group>
        </w:pict>
      </w:r>
    </w:p>
    <w:p w:rsidR="00AD7748" w:rsidRDefault="001C6D46" w:rsidP="00AD7748">
      <w:r>
        <w:rPr>
          <w:noProof/>
        </w:rPr>
        <w:pict>
          <v:roundrect id="_x0000_s1405" style="position:absolute;margin-left:9.85pt;margin-top:22.45pt;width:354.35pt;height:28.35pt;z-index:251893760;mso-width-relative:margin;mso-height-relative:margin;v-text-anchor:middle" arcsize="10923f">
            <v:stroke dashstyle="1 1"/>
            <v:textbox style="mso-next-textbox:#_x0000_s1405">
              <w:txbxContent>
                <w:p w:rsidR="003921AC" w:rsidRDefault="003921AC" w:rsidP="00AD7748">
                  <w:pPr>
                    <w:tabs>
                      <w:tab w:val="left" w:pos="4536"/>
                    </w:tabs>
                  </w:pPr>
                  <w:r>
                    <w:t>Nom : ........................................</w:t>
                  </w:r>
                  <w:r>
                    <w:tab/>
                    <w:t>date : …………………………..</w:t>
                  </w:r>
                </w:p>
              </w:txbxContent>
            </v:textbox>
          </v:roundrect>
        </w:pict>
      </w:r>
    </w:p>
    <w:p w:rsidR="00AD7748" w:rsidRDefault="00AD7748" w:rsidP="00AD7748"/>
    <w:p w:rsidR="00AD7748" w:rsidRPr="00954186" w:rsidRDefault="00EE2676" w:rsidP="00AD7748">
      <w:pPr>
        <w:spacing w:after="0" w:line="320" w:lineRule="exact"/>
        <w:jc w:val="both"/>
        <w:rPr>
          <w:rFonts w:ascii="Arial" w:hAnsi="Arial" w:cs="Arial"/>
        </w:rPr>
      </w:pPr>
      <w:r>
        <w:rPr>
          <w:rFonts w:ascii="Arial" w:hAnsi="Arial" w:cs="Arial"/>
        </w:rPr>
        <w:t xml:space="preserve">Le cheval hennit encore en voyant la </w:t>
      </w:r>
      <w:r w:rsidRPr="00A44644">
        <w:rPr>
          <w:rFonts w:ascii="Arial" w:hAnsi="Arial" w:cs="Arial"/>
          <w:b/>
          <w:color w:val="FF0000"/>
        </w:rPr>
        <w:t>bride</w:t>
      </w:r>
      <w:r>
        <w:rPr>
          <w:rFonts w:ascii="Arial" w:hAnsi="Arial" w:cs="Arial"/>
        </w:rPr>
        <w:t xml:space="preserve"> en or, mais cette fois on aurait dit un hennissement de plaisir. Alors Hermès vit cette chose incroyable : Pégase laissa l’enfant lui passer la </w:t>
      </w:r>
      <w:r w:rsidRPr="00A44644">
        <w:rPr>
          <w:rFonts w:ascii="Arial" w:hAnsi="Arial" w:cs="Arial"/>
          <w:b/>
          <w:color w:val="FF0000"/>
        </w:rPr>
        <w:t>bride</w:t>
      </w:r>
      <w:r>
        <w:rPr>
          <w:rFonts w:ascii="Arial" w:hAnsi="Arial" w:cs="Arial"/>
        </w:rPr>
        <w:t xml:space="preserve"> sur le cou  et s’agenouilla même pour le laisser grimper sur son dos</w:t>
      </w:r>
      <w:r w:rsidR="00A44644">
        <w:rPr>
          <w:rFonts w:ascii="Arial" w:hAnsi="Arial" w:cs="Arial"/>
        </w:rPr>
        <w:t> !</w:t>
      </w:r>
    </w:p>
    <w:p w:rsidR="00AD7748" w:rsidRPr="00954186" w:rsidRDefault="00AD7748" w:rsidP="00AD7748">
      <w:pPr>
        <w:spacing w:after="0" w:line="240" w:lineRule="auto"/>
        <w:jc w:val="both"/>
        <w:rPr>
          <w:rFonts w:ascii="Arial" w:hAnsi="Arial" w:cs="Arial"/>
          <w:sz w:val="20"/>
        </w:rPr>
      </w:pPr>
    </w:p>
    <w:p w:rsidR="00AD7748" w:rsidRDefault="00AD7748" w:rsidP="00AD7748"/>
    <w:p w:rsidR="00AD7748" w:rsidRDefault="001C6D46" w:rsidP="00AD7748">
      <w:r>
        <w:rPr>
          <w:noProof/>
          <w:lang w:eastAsia="fr-FR"/>
        </w:rPr>
        <w:pict>
          <v:roundrect id="_x0000_s1406" style="position:absolute;margin-left:9.85pt;margin-top:14.65pt;width:354.35pt;height:66.8pt;z-index:251894784;mso-width-relative:margin;mso-height-relative:margin" arcsize="10923f" strokeweight="1.5pt">
            <v:textbox style="mso-next-textbox:#_x0000_s1406">
              <w:txbxContent>
                <w:p w:rsidR="003921AC" w:rsidRPr="00496A78" w:rsidRDefault="003921AC" w:rsidP="00AD7748">
                  <w:pPr>
                    <w:rPr>
                      <w:sz w:val="24"/>
                      <w:szCs w:val="24"/>
                    </w:rPr>
                  </w:pPr>
                  <w:r>
                    <w:rPr>
                      <w:b/>
                      <w:color w:val="FF0000"/>
                      <w:sz w:val="24"/>
                      <w:szCs w:val="24"/>
                    </w:rPr>
                    <w:t>Bride</w:t>
                  </w:r>
                  <w:r w:rsidRPr="00496A78">
                    <w:rPr>
                      <w:sz w:val="24"/>
                      <w:szCs w:val="24"/>
                    </w:rPr>
                    <w:t xml:space="preserve"> veut dire </w:t>
                  </w:r>
                </w:p>
              </w:txbxContent>
            </v:textbox>
          </v:roundrect>
        </w:pict>
      </w:r>
    </w:p>
    <w:p w:rsidR="00AD7748" w:rsidRDefault="00AD7748" w:rsidP="00AD7748"/>
    <w:p w:rsidR="00AD7748" w:rsidRDefault="00AD7748" w:rsidP="00AD7748"/>
    <w:p w:rsidR="00A44644" w:rsidRDefault="001C6D46" w:rsidP="00A44644">
      <w:r>
        <w:rPr>
          <w:noProof/>
          <w:lang w:eastAsia="fr-FR"/>
        </w:rPr>
        <w:lastRenderedPageBreak/>
        <w:pict>
          <v:group id="_x0000_s1433" style="position:absolute;margin-left:11.2pt;margin-top:2.45pt;width:354.35pt;height:34pt;z-index:251911168" coordorigin="841,761" coordsize="7106,680">
            <v:roundrect id="_x0000_s1434" style="position:absolute;left:841;top:761;width:7106;height:680;mso-width-relative:margin;mso-height-relative:margin;v-text-anchor:middle" arcsize="10923f" fillcolor="#ffc000" strokecolor="#7030a0" strokeweight="1.5pt">
              <v:textbox style="mso-next-textbox:#_x0000_s1434">
                <w:txbxContent>
                  <w:p w:rsidR="003921AC" w:rsidRPr="00063A32" w:rsidRDefault="003921AC" w:rsidP="00A44644">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6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435"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435" inset="10.8pt,7.2pt,10.8pt">
                <w:txbxContent>
                  <w:p w:rsidR="003921AC" w:rsidRPr="00F602DA" w:rsidRDefault="003921AC" w:rsidP="00A44644">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69</w:t>
                    </w:r>
                  </w:p>
                </w:txbxContent>
              </v:textbox>
            </v:shape>
          </v:group>
        </w:pict>
      </w:r>
    </w:p>
    <w:p w:rsidR="00A44644" w:rsidRDefault="001C6D46" w:rsidP="00A44644">
      <w:r>
        <w:rPr>
          <w:noProof/>
        </w:rPr>
        <w:pict>
          <v:roundrect id="_x0000_s1416" style="position:absolute;margin-left:10.55pt;margin-top:18.8pt;width:354.35pt;height:28.35pt;z-index:251899904;mso-width-relative:margin;mso-height-relative:margin;v-text-anchor:middle" arcsize="10923f">
            <v:stroke dashstyle="1 1"/>
            <v:textbox style="mso-next-textbox:#_x0000_s1416">
              <w:txbxContent>
                <w:p w:rsidR="003921AC" w:rsidRDefault="003921AC" w:rsidP="00A44644">
                  <w:pPr>
                    <w:tabs>
                      <w:tab w:val="left" w:pos="4536"/>
                    </w:tabs>
                  </w:pPr>
                  <w:r>
                    <w:t>Nom : ........................................</w:t>
                  </w:r>
                  <w:r>
                    <w:tab/>
                    <w:t>date : …………………………..</w:t>
                  </w:r>
                </w:p>
              </w:txbxContent>
            </v:textbox>
          </v:roundrect>
        </w:pict>
      </w:r>
    </w:p>
    <w:p w:rsidR="00A44644" w:rsidRDefault="00A44644" w:rsidP="00A44644"/>
    <w:p w:rsidR="00A44644" w:rsidRPr="00954186" w:rsidRDefault="007E0559" w:rsidP="00A44644">
      <w:pPr>
        <w:spacing w:after="0" w:line="320" w:lineRule="exact"/>
        <w:jc w:val="both"/>
        <w:rPr>
          <w:rFonts w:ascii="Arial" w:hAnsi="Arial" w:cs="Arial"/>
        </w:rPr>
      </w:pPr>
      <w:r>
        <w:rPr>
          <w:rFonts w:ascii="Arial" w:hAnsi="Arial" w:cs="Arial"/>
        </w:rPr>
        <w:t xml:space="preserve">La Chimère </w:t>
      </w:r>
      <w:r w:rsidR="00CD20F0">
        <w:rPr>
          <w:rFonts w:ascii="Arial" w:hAnsi="Arial" w:cs="Arial"/>
        </w:rPr>
        <w:t xml:space="preserve">s’approchait de Bellérophon, gueule </w:t>
      </w:r>
      <w:r w:rsidR="00CD20F0" w:rsidRPr="00CD20F0">
        <w:rPr>
          <w:rFonts w:ascii="Arial" w:hAnsi="Arial" w:cs="Arial"/>
          <w:b/>
          <w:color w:val="FF0000"/>
        </w:rPr>
        <w:t>béante</w:t>
      </w:r>
      <w:r w:rsidR="00CD20F0">
        <w:rPr>
          <w:rFonts w:ascii="Arial" w:hAnsi="Arial" w:cs="Arial"/>
        </w:rPr>
        <w:t>, queue ondoyante, et lentement les cheveux du jeune homme se dressaient sur sa tête. Il venait de la voir avaler en un instant un troupeau entier de vaches bien grasses.</w:t>
      </w:r>
    </w:p>
    <w:p w:rsidR="00A44644" w:rsidRDefault="00A44644" w:rsidP="00A44644">
      <w:pPr>
        <w:spacing w:after="0" w:line="240" w:lineRule="auto"/>
        <w:jc w:val="both"/>
        <w:rPr>
          <w:rFonts w:ascii="Arial" w:hAnsi="Arial" w:cs="Arial"/>
          <w:sz w:val="20"/>
        </w:rPr>
      </w:pPr>
    </w:p>
    <w:p w:rsidR="00CD20F0" w:rsidRPr="00954186" w:rsidRDefault="00CD20F0" w:rsidP="00A44644">
      <w:pPr>
        <w:spacing w:after="0" w:line="240" w:lineRule="auto"/>
        <w:jc w:val="both"/>
        <w:rPr>
          <w:rFonts w:ascii="Arial" w:hAnsi="Arial" w:cs="Arial"/>
          <w:sz w:val="20"/>
        </w:rPr>
      </w:pPr>
    </w:p>
    <w:p w:rsidR="00A44644" w:rsidRDefault="001C6D46" w:rsidP="00A44644">
      <w:r>
        <w:rPr>
          <w:noProof/>
          <w:lang w:eastAsia="fr-FR"/>
        </w:rPr>
        <w:pict>
          <v:roundrect id="_x0000_s1417" style="position:absolute;margin-left:10.55pt;margin-top:16.7pt;width:354.35pt;height:66.8pt;z-index:251900928;mso-width-relative:margin;mso-height-relative:margin" arcsize="10923f" strokeweight="1.5pt">
            <v:textbox style="mso-next-textbox:#_x0000_s1417">
              <w:txbxContent>
                <w:p w:rsidR="003921AC" w:rsidRPr="00496A78" w:rsidRDefault="003921AC" w:rsidP="00A44644">
                  <w:pPr>
                    <w:rPr>
                      <w:sz w:val="24"/>
                      <w:szCs w:val="24"/>
                    </w:rPr>
                  </w:pPr>
                  <w:r>
                    <w:rPr>
                      <w:b/>
                      <w:color w:val="FF0000"/>
                      <w:sz w:val="24"/>
                      <w:szCs w:val="24"/>
                    </w:rPr>
                    <w:t>Béant(e)</w:t>
                  </w:r>
                  <w:r w:rsidRPr="00496A78">
                    <w:rPr>
                      <w:sz w:val="24"/>
                      <w:szCs w:val="24"/>
                    </w:rPr>
                    <w:t xml:space="preserve"> veut dire </w:t>
                  </w:r>
                </w:p>
              </w:txbxContent>
            </v:textbox>
          </v:roundrect>
        </w:pict>
      </w:r>
    </w:p>
    <w:p w:rsidR="00CD20F0" w:rsidRDefault="00CD20F0" w:rsidP="00A44644"/>
    <w:p w:rsidR="00A44644" w:rsidRDefault="00A44644" w:rsidP="00A44644"/>
    <w:p w:rsidR="00A44644" w:rsidRDefault="00A44644" w:rsidP="00A44644"/>
    <w:p w:rsidR="00CD20F0" w:rsidRDefault="001C6D46" w:rsidP="00A44644">
      <w:r>
        <w:rPr>
          <w:noProof/>
          <w:lang w:eastAsia="fr-FR"/>
        </w:rPr>
        <w:pict>
          <v:group id="_x0000_s1430" style="position:absolute;margin-left:10.55pt;margin-top:1.35pt;width:354.35pt;height:34pt;z-index:251910144" coordorigin="841,761" coordsize="7106,680">
            <v:roundrect id="_x0000_s1431" style="position:absolute;left:841;top:761;width:7106;height:680;mso-width-relative:margin;mso-height-relative:margin;v-text-anchor:middle" arcsize="10923f" fillcolor="#ffc000" strokecolor="#7030a0" strokeweight="1.5pt">
              <v:textbox style="mso-next-textbox:#_x0000_s1431">
                <w:txbxContent>
                  <w:p w:rsidR="003921AC" w:rsidRPr="00063A32" w:rsidRDefault="003921AC" w:rsidP="00A44644">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6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432"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432" inset="10.8pt,7.2pt,10.8pt">
                <w:txbxContent>
                  <w:p w:rsidR="003921AC" w:rsidRPr="00F602DA" w:rsidRDefault="003921AC" w:rsidP="00A44644">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70</w:t>
                    </w:r>
                  </w:p>
                </w:txbxContent>
              </v:textbox>
            </v:shape>
          </v:group>
        </w:pict>
      </w:r>
    </w:p>
    <w:p w:rsidR="00A44644" w:rsidRDefault="001C6D46" w:rsidP="00A44644">
      <w:r>
        <w:rPr>
          <w:noProof/>
        </w:rPr>
        <w:pict>
          <v:roundrect id="_x0000_s1418" style="position:absolute;margin-left:11.2pt;margin-top:15.45pt;width:354.35pt;height:28.35pt;z-index:251901952;mso-width-relative:margin;mso-height-relative:margin;v-text-anchor:middle" arcsize="10923f">
            <v:stroke dashstyle="1 1"/>
            <v:textbox>
              <w:txbxContent>
                <w:p w:rsidR="003921AC" w:rsidRDefault="003921AC" w:rsidP="00A44644">
                  <w:pPr>
                    <w:tabs>
                      <w:tab w:val="left" w:pos="4536"/>
                    </w:tabs>
                  </w:pPr>
                  <w:r>
                    <w:t>Nom : ........................................</w:t>
                  </w:r>
                  <w:r>
                    <w:tab/>
                    <w:t>date : …………………………..</w:t>
                  </w:r>
                </w:p>
              </w:txbxContent>
            </v:textbox>
          </v:roundrect>
        </w:pict>
      </w:r>
    </w:p>
    <w:p w:rsidR="00A44644" w:rsidRDefault="00A44644" w:rsidP="00A44644"/>
    <w:p w:rsidR="00C341D5" w:rsidRDefault="00A01D04" w:rsidP="00C341D5">
      <w:pPr>
        <w:spacing w:after="0" w:line="320" w:lineRule="exact"/>
        <w:jc w:val="both"/>
        <w:rPr>
          <w:rFonts w:ascii="Arial" w:hAnsi="Arial" w:cs="Arial"/>
        </w:rPr>
      </w:pPr>
      <w:r>
        <w:rPr>
          <w:rFonts w:ascii="Arial" w:hAnsi="Arial" w:cs="Arial"/>
        </w:rPr>
        <w:t xml:space="preserve">De son côté, </w:t>
      </w:r>
      <w:proofErr w:type="spellStart"/>
      <w:r>
        <w:rPr>
          <w:rFonts w:ascii="Arial" w:hAnsi="Arial" w:cs="Arial"/>
        </w:rPr>
        <w:t>Antianire</w:t>
      </w:r>
      <w:proofErr w:type="spellEnd"/>
      <w:r>
        <w:rPr>
          <w:rFonts w:ascii="Arial" w:hAnsi="Arial" w:cs="Arial"/>
        </w:rPr>
        <w:t xml:space="preserve"> était elle aussi toute habitée par la pensée d’Hermès. Lorsqu’elle voulut se mettre à tisser, comme tous les jours, elle cassa tant de fils que sa mère, </w:t>
      </w:r>
      <w:r w:rsidRPr="00A01D04">
        <w:rPr>
          <w:rFonts w:ascii="Arial" w:hAnsi="Arial" w:cs="Arial"/>
          <w:b/>
          <w:color w:val="FF0000"/>
        </w:rPr>
        <w:t>excédée</w:t>
      </w:r>
      <w:r>
        <w:rPr>
          <w:rFonts w:ascii="Arial" w:hAnsi="Arial" w:cs="Arial"/>
        </w:rPr>
        <w:t>, finit par l’envoyer dehors.</w:t>
      </w:r>
    </w:p>
    <w:p w:rsidR="00A01D04" w:rsidRPr="00954186" w:rsidRDefault="00A01D04" w:rsidP="00C341D5">
      <w:pPr>
        <w:spacing w:after="0" w:line="320" w:lineRule="exact"/>
        <w:jc w:val="both"/>
        <w:rPr>
          <w:rFonts w:ascii="Arial" w:hAnsi="Arial" w:cs="Arial"/>
        </w:rPr>
      </w:pPr>
    </w:p>
    <w:p w:rsidR="00A44644" w:rsidRPr="00954186" w:rsidRDefault="00A44644" w:rsidP="00A44644">
      <w:pPr>
        <w:spacing w:after="0" w:line="320" w:lineRule="exact"/>
        <w:jc w:val="both"/>
        <w:rPr>
          <w:rFonts w:ascii="Arial" w:hAnsi="Arial" w:cs="Arial"/>
        </w:rPr>
      </w:pPr>
    </w:p>
    <w:p w:rsidR="00A44644" w:rsidRDefault="00A44644" w:rsidP="00A44644">
      <w:pPr>
        <w:spacing w:after="0" w:line="240" w:lineRule="auto"/>
        <w:jc w:val="both"/>
      </w:pPr>
    </w:p>
    <w:p w:rsidR="00A44644" w:rsidRDefault="001C6D46" w:rsidP="00A44644">
      <w:r>
        <w:rPr>
          <w:noProof/>
          <w:lang w:eastAsia="fr-FR"/>
        </w:rPr>
        <w:pict>
          <v:roundrect id="_x0000_s1419" style="position:absolute;margin-left:11pt;margin-top:15.15pt;width:354.35pt;height:66.8pt;z-index:251902976;mso-width-relative:margin;mso-height-relative:margin" arcsize="10923f" strokeweight="1.5pt">
            <v:textbox style="mso-next-textbox:#_x0000_s1419">
              <w:txbxContent>
                <w:p w:rsidR="003921AC" w:rsidRPr="00496A78" w:rsidRDefault="003921AC" w:rsidP="00A44644">
                  <w:pPr>
                    <w:rPr>
                      <w:sz w:val="24"/>
                      <w:szCs w:val="24"/>
                    </w:rPr>
                  </w:pPr>
                  <w:r>
                    <w:rPr>
                      <w:b/>
                      <w:color w:val="FF0000"/>
                      <w:sz w:val="24"/>
                      <w:szCs w:val="24"/>
                    </w:rPr>
                    <w:t>Excédé(e)</w:t>
                  </w:r>
                  <w:r w:rsidRPr="00496A78">
                    <w:rPr>
                      <w:sz w:val="24"/>
                      <w:szCs w:val="24"/>
                    </w:rPr>
                    <w:t xml:space="preserve"> veut dire </w:t>
                  </w:r>
                </w:p>
              </w:txbxContent>
            </v:textbox>
          </v:roundrect>
        </w:pict>
      </w:r>
    </w:p>
    <w:p w:rsidR="00A44644" w:rsidRDefault="00A44644" w:rsidP="00A44644"/>
    <w:p w:rsidR="00A44644" w:rsidRDefault="00A44644" w:rsidP="00A44644"/>
    <w:p w:rsidR="00A44644" w:rsidRDefault="001C6D46" w:rsidP="00A44644">
      <w:r>
        <w:rPr>
          <w:noProof/>
          <w:lang w:eastAsia="fr-FR"/>
        </w:rPr>
        <w:lastRenderedPageBreak/>
        <w:pict>
          <v:group id="_x0000_s1427" style="position:absolute;margin-left:10.55pt;margin-top:2.45pt;width:354.35pt;height:34pt;z-index:251909120" coordorigin="841,761" coordsize="7106,680">
            <v:roundrect id="_x0000_s1428" style="position:absolute;left:841;top:761;width:7106;height:680;mso-width-relative:margin;mso-height-relative:margin;v-text-anchor:middle" arcsize="10923f" fillcolor="#ffc000" strokecolor="#7030a0" strokeweight="1.5pt">
              <v:textbox style="mso-next-textbox:#_x0000_s1428">
                <w:txbxContent>
                  <w:p w:rsidR="003921AC" w:rsidRPr="00063A32" w:rsidRDefault="003921AC" w:rsidP="00A44644">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6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429"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429" inset="10.8pt,7.2pt,10.8pt">
                <w:txbxContent>
                  <w:p w:rsidR="003921AC" w:rsidRPr="00F602DA" w:rsidRDefault="003921AC" w:rsidP="00A44644">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71</w:t>
                    </w:r>
                  </w:p>
                </w:txbxContent>
              </v:textbox>
            </v:shape>
          </v:group>
        </w:pict>
      </w:r>
    </w:p>
    <w:p w:rsidR="00A44644" w:rsidRDefault="001C6D46" w:rsidP="00A44644">
      <w:r>
        <w:rPr>
          <w:noProof/>
        </w:rPr>
        <w:pict>
          <v:roundrect id="_x0000_s1420" style="position:absolute;margin-left:10.55pt;margin-top:18.8pt;width:354.35pt;height:28.35pt;z-index:251904000;mso-width-relative:margin;mso-height-relative:margin;v-text-anchor:middle" arcsize="10923f">
            <v:stroke dashstyle="1 1"/>
            <v:textbox>
              <w:txbxContent>
                <w:p w:rsidR="003921AC" w:rsidRDefault="003921AC" w:rsidP="00A44644">
                  <w:pPr>
                    <w:tabs>
                      <w:tab w:val="left" w:pos="4536"/>
                    </w:tabs>
                  </w:pPr>
                  <w:r>
                    <w:t>Nom : ........................................</w:t>
                  </w:r>
                  <w:r>
                    <w:tab/>
                    <w:t>date : …………………………..</w:t>
                  </w:r>
                </w:p>
              </w:txbxContent>
            </v:textbox>
          </v:roundrect>
        </w:pict>
      </w:r>
    </w:p>
    <w:p w:rsidR="00A44644" w:rsidRDefault="00A44644" w:rsidP="00A44644"/>
    <w:p w:rsidR="00A44644" w:rsidRDefault="00C3058D" w:rsidP="00A44644">
      <w:pPr>
        <w:spacing w:after="0" w:line="320" w:lineRule="exact"/>
        <w:jc w:val="both"/>
        <w:rPr>
          <w:rFonts w:ascii="Arial" w:hAnsi="Arial" w:cs="Arial"/>
        </w:rPr>
      </w:pPr>
      <w:r>
        <w:rPr>
          <w:rFonts w:ascii="Arial" w:hAnsi="Arial" w:cs="Arial"/>
        </w:rPr>
        <w:t xml:space="preserve">"Heu, Zeus, toi qui sais tout, tu pourrais me dire comment c’est, d’être un papa ?" Surpris, Zeus regarda son fils. (…) "Un papa, c’est, heu, de l’autorité, beaucoup d’autorité", lui dit-il. Agacé de ne pas trouvé les bons mots, il renvoya Hermès. (…) Hermès, </w:t>
      </w:r>
      <w:r w:rsidRPr="00C3058D">
        <w:rPr>
          <w:rFonts w:ascii="Arial" w:hAnsi="Arial" w:cs="Arial"/>
          <w:b/>
          <w:color w:val="FF0000"/>
        </w:rPr>
        <w:t>dépité</w:t>
      </w:r>
      <w:r>
        <w:rPr>
          <w:rFonts w:ascii="Arial" w:hAnsi="Arial" w:cs="Arial"/>
        </w:rPr>
        <w:t>, croisa dans le couloir la douce Hestia. "Hestia, ma tante, peux-tu m’expliquer comment c’est, d’être papa ?"</w:t>
      </w:r>
    </w:p>
    <w:p w:rsidR="00A44644" w:rsidRDefault="001C6D46" w:rsidP="00A44644">
      <w:pPr>
        <w:spacing w:after="0" w:line="320" w:lineRule="exact"/>
        <w:jc w:val="both"/>
        <w:rPr>
          <w:rFonts w:ascii="Arial" w:hAnsi="Arial" w:cs="Arial"/>
        </w:rPr>
      </w:pPr>
      <w:r w:rsidRPr="001C6D46">
        <w:rPr>
          <w:noProof/>
          <w:lang w:eastAsia="fr-FR"/>
        </w:rPr>
        <w:pict>
          <v:roundrect id="_x0000_s1421" style="position:absolute;left:0;text-align:left;margin-left:9.85pt;margin-top:7.65pt;width:354.35pt;height:66.8pt;z-index:251905024;mso-width-relative:margin;mso-height-relative:margin" arcsize="10923f" strokeweight="1.5pt">
            <v:textbox style="mso-next-textbox:#_x0000_s1421">
              <w:txbxContent>
                <w:p w:rsidR="003921AC" w:rsidRPr="00496A78" w:rsidRDefault="003921AC" w:rsidP="00A44644">
                  <w:pPr>
                    <w:rPr>
                      <w:sz w:val="24"/>
                      <w:szCs w:val="24"/>
                    </w:rPr>
                  </w:pPr>
                  <w:r>
                    <w:rPr>
                      <w:b/>
                      <w:color w:val="FF0000"/>
                      <w:sz w:val="24"/>
                      <w:szCs w:val="24"/>
                    </w:rPr>
                    <w:t>Dépité</w:t>
                  </w:r>
                  <w:r w:rsidRPr="00496A78">
                    <w:rPr>
                      <w:sz w:val="24"/>
                      <w:szCs w:val="24"/>
                    </w:rPr>
                    <w:t xml:space="preserve"> veut dire </w:t>
                  </w:r>
                </w:p>
              </w:txbxContent>
            </v:textbox>
          </v:roundrect>
        </w:pict>
      </w:r>
    </w:p>
    <w:p w:rsidR="00A44644" w:rsidRDefault="00A44644" w:rsidP="00A44644"/>
    <w:p w:rsidR="00A44644" w:rsidRDefault="00A44644" w:rsidP="00A44644"/>
    <w:p w:rsidR="00C3058D" w:rsidRDefault="00C3058D" w:rsidP="00A44644"/>
    <w:p w:rsidR="00A44644" w:rsidRDefault="001C6D46" w:rsidP="00A44644">
      <w:r>
        <w:rPr>
          <w:noProof/>
          <w:lang w:eastAsia="fr-FR"/>
        </w:rPr>
        <w:pict>
          <v:group id="_x0000_s1422" style="position:absolute;margin-left:10.55pt;margin-top:1.8pt;width:354.35pt;height:34pt;z-index:251906048" coordorigin="841,761" coordsize="7106,680">
            <v:roundrect id="_x0000_s1423" style="position:absolute;left:841;top:761;width:7106;height:680;mso-width-relative:margin;mso-height-relative:margin;v-text-anchor:middle" arcsize="10923f" fillcolor="#ffc000" strokecolor="#7030a0" strokeweight="1.5pt">
              <v:textbox style="mso-next-textbox:#_x0000_s1423">
                <w:txbxContent>
                  <w:p w:rsidR="003921AC" w:rsidRPr="00063A32" w:rsidRDefault="003921AC" w:rsidP="00A44644">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6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424"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424" inset="10.8pt,7.2pt,10.8pt">
                <w:txbxContent>
                  <w:p w:rsidR="003921AC" w:rsidRPr="00F602DA" w:rsidRDefault="003921AC" w:rsidP="00A44644">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72</w:t>
                    </w:r>
                  </w:p>
                </w:txbxContent>
              </v:textbox>
            </v:shape>
          </v:group>
        </w:pict>
      </w:r>
    </w:p>
    <w:p w:rsidR="00A44644" w:rsidRDefault="001C6D46" w:rsidP="00A44644">
      <w:r>
        <w:rPr>
          <w:noProof/>
        </w:rPr>
        <w:pict>
          <v:roundrect id="_x0000_s1425" style="position:absolute;margin-left:9.85pt;margin-top:15.9pt;width:354.35pt;height:28.35pt;z-index:251907072;mso-width-relative:margin;mso-height-relative:margin;v-text-anchor:middle" arcsize="10923f">
            <v:stroke dashstyle="1 1"/>
            <v:textbox style="mso-next-textbox:#_x0000_s1425">
              <w:txbxContent>
                <w:p w:rsidR="003921AC" w:rsidRDefault="003921AC" w:rsidP="00A44644">
                  <w:pPr>
                    <w:tabs>
                      <w:tab w:val="left" w:pos="4536"/>
                    </w:tabs>
                  </w:pPr>
                  <w:r>
                    <w:t>Nom : ........................................</w:t>
                  </w:r>
                  <w:r>
                    <w:tab/>
                    <w:t>date : …………………………..</w:t>
                  </w:r>
                </w:p>
              </w:txbxContent>
            </v:textbox>
          </v:roundrect>
        </w:pict>
      </w:r>
    </w:p>
    <w:p w:rsidR="00A44644" w:rsidRDefault="00A44644" w:rsidP="00A44644"/>
    <w:p w:rsidR="00A44644" w:rsidRPr="00954186" w:rsidRDefault="00636C95" w:rsidP="00A44644">
      <w:pPr>
        <w:spacing w:after="0" w:line="320" w:lineRule="exact"/>
        <w:jc w:val="both"/>
        <w:rPr>
          <w:rFonts w:ascii="Arial" w:hAnsi="Arial" w:cs="Arial"/>
        </w:rPr>
      </w:pPr>
      <w:r>
        <w:rPr>
          <w:rFonts w:ascii="Arial" w:hAnsi="Arial" w:cs="Arial"/>
        </w:rPr>
        <w:t xml:space="preserve">Que découvrirent les Argonautes ? Que ces guerriers étaient des femmes ! Sur cette île, les hommes avaient trop maltraité leurs épouses. Un jour, elles les avaient tous tués, elles ne vivaient plus aujourd’hui qu’entre femmes et </w:t>
      </w:r>
      <w:r w:rsidRPr="00636C95">
        <w:rPr>
          <w:rFonts w:ascii="Arial" w:hAnsi="Arial" w:cs="Arial"/>
          <w:b/>
          <w:color w:val="FF0000"/>
        </w:rPr>
        <w:t>revêtaient</w:t>
      </w:r>
      <w:r>
        <w:rPr>
          <w:rFonts w:ascii="Arial" w:hAnsi="Arial" w:cs="Arial"/>
        </w:rPr>
        <w:t xml:space="preserve"> les armures de leurs maris pour se défendre.</w:t>
      </w:r>
    </w:p>
    <w:p w:rsidR="00A44644" w:rsidRPr="00954186" w:rsidRDefault="00A44644" w:rsidP="00A44644">
      <w:pPr>
        <w:spacing w:after="0" w:line="240" w:lineRule="auto"/>
        <w:jc w:val="both"/>
        <w:rPr>
          <w:rFonts w:ascii="Arial" w:hAnsi="Arial" w:cs="Arial"/>
          <w:sz w:val="20"/>
        </w:rPr>
      </w:pPr>
    </w:p>
    <w:p w:rsidR="00A44644" w:rsidRDefault="00A44644" w:rsidP="00A44644"/>
    <w:p w:rsidR="00A44644" w:rsidRDefault="001C6D46" w:rsidP="00A44644">
      <w:r>
        <w:rPr>
          <w:noProof/>
          <w:lang w:eastAsia="fr-FR"/>
        </w:rPr>
        <w:pict>
          <v:roundrect id="_x0000_s1426" style="position:absolute;margin-left:10.55pt;margin-top:8.1pt;width:354.35pt;height:66.8pt;z-index:251908096;mso-width-relative:margin;mso-height-relative:margin" arcsize="10923f" strokeweight="1.5pt">
            <v:textbox style="mso-next-textbox:#_x0000_s1426">
              <w:txbxContent>
                <w:p w:rsidR="003921AC" w:rsidRPr="00496A78" w:rsidRDefault="003921AC" w:rsidP="00A44644">
                  <w:pPr>
                    <w:rPr>
                      <w:sz w:val="24"/>
                      <w:szCs w:val="24"/>
                    </w:rPr>
                  </w:pPr>
                  <w:r>
                    <w:rPr>
                      <w:b/>
                      <w:color w:val="FF0000"/>
                      <w:sz w:val="24"/>
                      <w:szCs w:val="24"/>
                    </w:rPr>
                    <w:t>Revêtir</w:t>
                  </w:r>
                  <w:r w:rsidRPr="00496A78">
                    <w:rPr>
                      <w:sz w:val="24"/>
                      <w:szCs w:val="24"/>
                    </w:rPr>
                    <w:t xml:space="preserve"> veut dire </w:t>
                  </w:r>
                </w:p>
              </w:txbxContent>
            </v:textbox>
          </v:roundrect>
        </w:pict>
      </w:r>
    </w:p>
    <w:p w:rsidR="00A44644" w:rsidRDefault="00A44644" w:rsidP="00A44644"/>
    <w:p w:rsidR="00A44644" w:rsidRDefault="00A44644" w:rsidP="00A44644"/>
    <w:p w:rsidR="00E8056D" w:rsidRDefault="001C6D46" w:rsidP="00E8056D">
      <w:r>
        <w:rPr>
          <w:noProof/>
          <w:lang w:eastAsia="fr-FR"/>
        </w:rPr>
        <w:lastRenderedPageBreak/>
        <w:pict>
          <v:group id="_x0000_s1454" style="position:absolute;margin-left:11.2pt;margin-top:2.45pt;width:354.35pt;height:34pt;z-index:251924480" coordorigin="841,761" coordsize="7106,680">
            <v:roundrect id="_x0000_s1455" style="position:absolute;left:841;top:761;width:7106;height:680;mso-width-relative:margin;mso-height-relative:margin;v-text-anchor:middle" arcsize="10923f" fillcolor="#ffc000" strokecolor="#7030a0" strokeweight="1.5pt">
              <v:textbox style="mso-next-textbox:#_x0000_s1455">
                <w:txbxContent>
                  <w:p w:rsidR="003921AC" w:rsidRPr="00063A32" w:rsidRDefault="003921AC" w:rsidP="00E8056D">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6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456"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456" inset="10.8pt,7.2pt,10.8pt">
                <w:txbxContent>
                  <w:p w:rsidR="003921AC" w:rsidRPr="00F602DA" w:rsidRDefault="003921AC" w:rsidP="00E8056D">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73</w:t>
                    </w:r>
                  </w:p>
                </w:txbxContent>
              </v:textbox>
            </v:shape>
          </v:group>
        </w:pict>
      </w:r>
    </w:p>
    <w:p w:rsidR="00E8056D" w:rsidRDefault="001C6D46" w:rsidP="00E8056D">
      <w:r>
        <w:rPr>
          <w:noProof/>
        </w:rPr>
        <w:pict>
          <v:roundrect id="_x0000_s1437" style="position:absolute;margin-left:10.55pt;margin-top:18.8pt;width:354.35pt;height:28.35pt;z-index:251913216;mso-width-relative:margin;mso-height-relative:margin;v-text-anchor:middle" arcsize="10923f">
            <v:stroke dashstyle="1 1"/>
            <v:textbox style="mso-next-textbox:#_x0000_s1437">
              <w:txbxContent>
                <w:p w:rsidR="003921AC" w:rsidRDefault="003921AC" w:rsidP="00E8056D">
                  <w:pPr>
                    <w:tabs>
                      <w:tab w:val="left" w:pos="4536"/>
                    </w:tabs>
                  </w:pPr>
                  <w:r>
                    <w:t>Nom : ........................................</w:t>
                  </w:r>
                  <w:r>
                    <w:tab/>
                    <w:t>date : …………………………..</w:t>
                  </w:r>
                </w:p>
              </w:txbxContent>
            </v:textbox>
          </v:roundrect>
        </w:pict>
      </w:r>
    </w:p>
    <w:p w:rsidR="00E8056D" w:rsidRDefault="00E8056D" w:rsidP="00E8056D"/>
    <w:p w:rsidR="00E8056D" w:rsidRPr="00954186" w:rsidRDefault="004B3917" w:rsidP="00E8056D">
      <w:pPr>
        <w:spacing w:after="0" w:line="320" w:lineRule="exact"/>
        <w:jc w:val="both"/>
        <w:rPr>
          <w:rFonts w:ascii="Arial" w:hAnsi="Arial" w:cs="Arial"/>
        </w:rPr>
      </w:pPr>
      <w:r>
        <w:rPr>
          <w:rFonts w:ascii="Arial" w:hAnsi="Arial" w:cs="Arial"/>
        </w:rPr>
        <w:t xml:space="preserve">De courageux jeunes gens, </w:t>
      </w:r>
      <w:r w:rsidRPr="004B3917">
        <w:rPr>
          <w:rFonts w:ascii="Arial" w:hAnsi="Arial" w:cs="Arial"/>
          <w:b/>
          <w:color w:val="FF0000"/>
        </w:rPr>
        <w:t>avides</w:t>
      </w:r>
      <w:r>
        <w:rPr>
          <w:rFonts w:ascii="Arial" w:hAnsi="Arial" w:cs="Arial"/>
        </w:rPr>
        <w:t xml:space="preserve"> d’aventures, se proposèrent pour accompagner Jason. Pendant les mois qui suivirent, Jason rassembla autour de lui une bande de cinquante jeunes prêts à le suivre, à la vie à la mort.</w:t>
      </w:r>
    </w:p>
    <w:p w:rsidR="00E8056D" w:rsidRDefault="00E8056D" w:rsidP="00E8056D">
      <w:pPr>
        <w:spacing w:after="0" w:line="240" w:lineRule="auto"/>
        <w:jc w:val="both"/>
        <w:rPr>
          <w:rFonts w:ascii="Arial" w:hAnsi="Arial" w:cs="Arial"/>
          <w:sz w:val="20"/>
        </w:rPr>
      </w:pPr>
    </w:p>
    <w:p w:rsidR="00E8056D" w:rsidRPr="00954186" w:rsidRDefault="00E8056D" w:rsidP="00E8056D">
      <w:pPr>
        <w:spacing w:after="0" w:line="240" w:lineRule="auto"/>
        <w:jc w:val="both"/>
        <w:rPr>
          <w:rFonts w:ascii="Arial" w:hAnsi="Arial" w:cs="Arial"/>
          <w:sz w:val="20"/>
        </w:rPr>
      </w:pPr>
    </w:p>
    <w:p w:rsidR="00E8056D" w:rsidRDefault="001C6D46" w:rsidP="00E8056D">
      <w:r>
        <w:rPr>
          <w:noProof/>
          <w:lang w:eastAsia="fr-FR"/>
        </w:rPr>
        <w:pict>
          <v:roundrect id="_x0000_s1438" style="position:absolute;margin-left:10.55pt;margin-top:16.7pt;width:354.35pt;height:66.8pt;z-index:251914240;mso-width-relative:margin;mso-height-relative:margin" arcsize="10923f" strokeweight="1.5pt">
            <v:textbox style="mso-next-textbox:#_x0000_s1438">
              <w:txbxContent>
                <w:p w:rsidR="003921AC" w:rsidRPr="00496A78" w:rsidRDefault="003921AC" w:rsidP="00E8056D">
                  <w:pPr>
                    <w:rPr>
                      <w:sz w:val="24"/>
                      <w:szCs w:val="24"/>
                    </w:rPr>
                  </w:pPr>
                  <w:r>
                    <w:rPr>
                      <w:b/>
                      <w:color w:val="FF0000"/>
                      <w:sz w:val="24"/>
                      <w:szCs w:val="24"/>
                    </w:rPr>
                    <w:t>Avide</w:t>
                  </w:r>
                  <w:r w:rsidRPr="00496A78">
                    <w:rPr>
                      <w:sz w:val="24"/>
                      <w:szCs w:val="24"/>
                    </w:rPr>
                    <w:t xml:space="preserve"> veut dire </w:t>
                  </w:r>
                </w:p>
              </w:txbxContent>
            </v:textbox>
          </v:roundrect>
        </w:pict>
      </w:r>
    </w:p>
    <w:p w:rsidR="00E8056D" w:rsidRDefault="00E8056D" w:rsidP="00E8056D"/>
    <w:p w:rsidR="00E8056D" w:rsidRDefault="00E8056D" w:rsidP="00E8056D"/>
    <w:p w:rsidR="00E8056D" w:rsidRDefault="00E8056D" w:rsidP="00E8056D"/>
    <w:p w:rsidR="00E8056D" w:rsidRDefault="001C6D46" w:rsidP="00E8056D">
      <w:r>
        <w:rPr>
          <w:noProof/>
          <w:lang w:eastAsia="fr-FR"/>
        </w:rPr>
        <w:pict>
          <v:group id="_x0000_s1451" style="position:absolute;margin-left:10.55pt;margin-top:1.35pt;width:354.35pt;height:34pt;z-index:251923456" coordorigin="841,761" coordsize="7106,680">
            <v:roundrect id="_x0000_s1452" style="position:absolute;left:841;top:761;width:7106;height:680;mso-width-relative:margin;mso-height-relative:margin;v-text-anchor:middle" arcsize="10923f" fillcolor="#ffc000" strokecolor="#7030a0" strokeweight="1.5pt">
              <v:textbox style="mso-next-textbox:#_x0000_s1452">
                <w:txbxContent>
                  <w:p w:rsidR="003921AC" w:rsidRPr="00063A32" w:rsidRDefault="003921AC" w:rsidP="00E8056D">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6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453"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453" inset="10.8pt,7.2pt,10.8pt">
                <w:txbxContent>
                  <w:p w:rsidR="003921AC" w:rsidRPr="00F602DA" w:rsidRDefault="003921AC" w:rsidP="00E8056D">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74</w:t>
                    </w:r>
                  </w:p>
                </w:txbxContent>
              </v:textbox>
            </v:shape>
          </v:group>
        </w:pict>
      </w:r>
    </w:p>
    <w:p w:rsidR="00E8056D" w:rsidRDefault="001C6D46" w:rsidP="00E8056D">
      <w:r>
        <w:rPr>
          <w:noProof/>
        </w:rPr>
        <w:pict>
          <v:roundrect id="_x0000_s1439" style="position:absolute;margin-left:11.2pt;margin-top:15.45pt;width:354.35pt;height:28.35pt;z-index:251915264;mso-width-relative:margin;mso-height-relative:margin;v-text-anchor:middle" arcsize="10923f">
            <v:stroke dashstyle="1 1"/>
            <v:textbox>
              <w:txbxContent>
                <w:p w:rsidR="003921AC" w:rsidRDefault="003921AC" w:rsidP="00E8056D">
                  <w:pPr>
                    <w:tabs>
                      <w:tab w:val="left" w:pos="4536"/>
                    </w:tabs>
                  </w:pPr>
                  <w:r>
                    <w:t>Nom : ........................................</w:t>
                  </w:r>
                  <w:r>
                    <w:tab/>
                    <w:t>date : …………………………..</w:t>
                  </w:r>
                </w:p>
              </w:txbxContent>
            </v:textbox>
          </v:roundrect>
        </w:pict>
      </w:r>
    </w:p>
    <w:p w:rsidR="00E8056D" w:rsidRDefault="00E8056D" w:rsidP="00E8056D"/>
    <w:p w:rsidR="00E8056D" w:rsidRDefault="0022223A" w:rsidP="00E8056D">
      <w:pPr>
        <w:spacing w:after="0" w:line="320" w:lineRule="exact"/>
        <w:jc w:val="both"/>
        <w:rPr>
          <w:rFonts w:ascii="Arial" w:hAnsi="Arial" w:cs="Arial"/>
        </w:rPr>
      </w:pPr>
      <w:r>
        <w:rPr>
          <w:rFonts w:ascii="Arial" w:hAnsi="Arial" w:cs="Arial"/>
        </w:rPr>
        <w:t xml:space="preserve">Le combat commença. </w:t>
      </w:r>
      <w:proofErr w:type="spellStart"/>
      <w:r>
        <w:rPr>
          <w:rFonts w:ascii="Arial" w:hAnsi="Arial" w:cs="Arial"/>
        </w:rPr>
        <w:t>Amycos</w:t>
      </w:r>
      <w:proofErr w:type="spellEnd"/>
      <w:r>
        <w:rPr>
          <w:rFonts w:ascii="Arial" w:hAnsi="Arial" w:cs="Arial"/>
        </w:rPr>
        <w:t xml:space="preserve"> fonçait droit devant lui. </w:t>
      </w:r>
      <w:proofErr w:type="spellStart"/>
      <w:r>
        <w:rPr>
          <w:rFonts w:ascii="Arial" w:hAnsi="Arial" w:cs="Arial"/>
        </w:rPr>
        <w:t>Pollux</w:t>
      </w:r>
      <w:proofErr w:type="spellEnd"/>
      <w:r>
        <w:rPr>
          <w:rFonts w:ascii="Arial" w:hAnsi="Arial" w:cs="Arial"/>
        </w:rPr>
        <w:t xml:space="preserve"> se contentait d’éviter les assauts. (…) </w:t>
      </w:r>
      <w:proofErr w:type="spellStart"/>
      <w:r>
        <w:rPr>
          <w:rFonts w:ascii="Arial" w:hAnsi="Arial" w:cs="Arial"/>
        </w:rPr>
        <w:t>Pollux</w:t>
      </w:r>
      <w:proofErr w:type="spellEnd"/>
      <w:r>
        <w:rPr>
          <w:rFonts w:ascii="Arial" w:hAnsi="Arial" w:cs="Arial"/>
        </w:rPr>
        <w:t xml:space="preserve">, qui avait longuement observé </w:t>
      </w:r>
      <w:proofErr w:type="spellStart"/>
      <w:r>
        <w:rPr>
          <w:rFonts w:ascii="Arial" w:hAnsi="Arial" w:cs="Arial"/>
        </w:rPr>
        <w:t>Amycos</w:t>
      </w:r>
      <w:proofErr w:type="spellEnd"/>
      <w:r>
        <w:rPr>
          <w:rFonts w:ascii="Arial" w:hAnsi="Arial" w:cs="Arial"/>
        </w:rPr>
        <w:t xml:space="preserve">, découvrit enfin la faille. </w:t>
      </w:r>
      <w:proofErr w:type="spellStart"/>
      <w:r>
        <w:rPr>
          <w:rFonts w:ascii="Arial" w:hAnsi="Arial" w:cs="Arial"/>
        </w:rPr>
        <w:t>Amycos</w:t>
      </w:r>
      <w:proofErr w:type="spellEnd"/>
      <w:r>
        <w:rPr>
          <w:rFonts w:ascii="Arial" w:hAnsi="Arial" w:cs="Arial"/>
        </w:rPr>
        <w:t xml:space="preserve"> écartait beaucoup trop ses deux mains. </w:t>
      </w:r>
      <w:proofErr w:type="spellStart"/>
      <w:r>
        <w:rPr>
          <w:rFonts w:ascii="Arial" w:hAnsi="Arial" w:cs="Arial"/>
        </w:rPr>
        <w:t>Pollux</w:t>
      </w:r>
      <w:proofErr w:type="spellEnd"/>
      <w:r>
        <w:rPr>
          <w:rFonts w:ascii="Arial" w:hAnsi="Arial" w:cs="Arial"/>
        </w:rPr>
        <w:t xml:space="preserve"> en profita pour envoyer son poing au milieu et lui écrasa le nez. Surpris, </w:t>
      </w:r>
      <w:proofErr w:type="spellStart"/>
      <w:r>
        <w:rPr>
          <w:rFonts w:ascii="Arial" w:hAnsi="Arial" w:cs="Arial"/>
        </w:rPr>
        <w:t>Amycos</w:t>
      </w:r>
      <w:proofErr w:type="spellEnd"/>
      <w:r>
        <w:rPr>
          <w:rFonts w:ascii="Arial" w:hAnsi="Arial" w:cs="Arial"/>
        </w:rPr>
        <w:t xml:space="preserve"> vacilla. </w:t>
      </w:r>
      <w:proofErr w:type="spellStart"/>
      <w:r>
        <w:rPr>
          <w:rFonts w:ascii="Arial" w:hAnsi="Arial" w:cs="Arial"/>
        </w:rPr>
        <w:t>Pollux</w:t>
      </w:r>
      <w:proofErr w:type="spellEnd"/>
      <w:r>
        <w:rPr>
          <w:rFonts w:ascii="Arial" w:hAnsi="Arial" w:cs="Arial"/>
        </w:rPr>
        <w:t xml:space="preserve"> lui </w:t>
      </w:r>
      <w:r w:rsidRPr="0022223A">
        <w:rPr>
          <w:rFonts w:ascii="Arial" w:hAnsi="Arial" w:cs="Arial"/>
          <w:b/>
          <w:color w:val="FF0000"/>
        </w:rPr>
        <w:t>assena</w:t>
      </w:r>
      <w:r>
        <w:rPr>
          <w:rFonts w:ascii="Arial" w:hAnsi="Arial" w:cs="Arial"/>
        </w:rPr>
        <w:t xml:space="preserve"> alors une ribambelle de coups contre lesquels il n’arrivait pas à se protéger.</w:t>
      </w:r>
    </w:p>
    <w:p w:rsidR="00E8056D" w:rsidRPr="00954186" w:rsidRDefault="001C6D46" w:rsidP="00E8056D">
      <w:pPr>
        <w:spacing w:after="0" w:line="320" w:lineRule="exact"/>
        <w:jc w:val="both"/>
        <w:rPr>
          <w:rFonts w:ascii="Arial" w:hAnsi="Arial" w:cs="Arial"/>
        </w:rPr>
      </w:pPr>
      <w:r w:rsidRPr="001C6D46">
        <w:rPr>
          <w:noProof/>
          <w:lang w:eastAsia="fr-FR"/>
        </w:rPr>
        <w:pict>
          <v:roundrect id="_x0000_s1440" style="position:absolute;left:0;text-align:left;margin-left:10.55pt;margin-top:12.6pt;width:354.35pt;height:66.8pt;z-index:251916288;mso-width-relative:margin;mso-height-relative:margin" arcsize="10923f" strokeweight="1.5pt">
            <v:textbox style="mso-next-textbox:#_x0000_s1440">
              <w:txbxContent>
                <w:p w:rsidR="003921AC" w:rsidRPr="00496A78" w:rsidRDefault="003921AC" w:rsidP="00E8056D">
                  <w:pPr>
                    <w:rPr>
                      <w:sz w:val="24"/>
                      <w:szCs w:val="24"/>
                    </w:rPr>
                  </w:pPr>
                  <w:r>
                    <w:rPr>
                      <w:b/>
                      <w:color w:val="FF0000"/>
                      <w:sz w:val="24"/>
                      <w:szCs w:val="24"/>
                    </w:rPr>
                    <w:t>Assener</w:t>
                  </w:r>
                  <w:r w:rsidRPr="00496A78">
                    <w:rPr>
                      <w:sz w:val="24"/>
                      <w:szCs w:val="24"/>
                    </w:rPr>
                    <w:t xml:space="preserve"> veut dire </w:t>
                  </w:r>
                </w:p>
              </w:txbxContent>
            </v:textbox>
          </v:roundrect>
        </w:pict>
      </w:r>
    </w:p>
    <w:p w:rsidR="00E8056D" w:rsidRPr="00954186" w:rsidRDefault="00E8056D" w:rsidP="00E8056D">
      <w:pPr>
        <w:spacing w:after="0" w:line="320" w:lineRule="exact"/>
        <w:jc w:val="both"/>
        <w:rPr>
          <w:rFonts w:ascii="Arial" w:hAnsi="Arial" w:cs="Arial"/>
        </w:rPr>
      </w:pPr>
    </w:p>
    <w:p w:rsidR="00E8056D" w:rsidRDefault="00E8056D" w:rsidP="00E8056D">
      <w:pPr>
        <w:spacing w:after="0" w:line="240" w:lineRule="auto"/>
        <w:jc w:val="both"/>
      </w:pPr>
    </w:p>
    <w:p w:rsidR="00E8056D" w:rsidRDefault="00E8056D" w:rsidP="00E8056D"/>
    <w:p w:rsidR="00E8056D" w:rsidRDefault="00E8056D" w:rsidP="00E8056D"/>
    <w:p w:rsidR="00E8056D" w:rsidRDefault="001C6D46" w:rsidP="00E8056D">
      <w:r>
        <w:rPr>
          <w:noProof/>
          <w:lang w:eastAsia="fr-FR"/>
        </w:rPr>
        <w:lastRenderedPageBreak/>
        <w:pict>
          <v:group id="_x0000_s1448" style="position:absolute;margin-left:10.55pt;margin-top:2.45pt;width:354.35pt;height:34pt;z-index:251922432" coordorigin="841,761" coordsize="7106,680">
            <v:roundrect id="_x0000_s1449" style="position:absolute;left:841;top:761;width:7106;height:680;mso-width-relative:margin;mso-height-relative:margin;v-text-anchor:middle" arcsize="10923f" fillcolor="#ffc000" strokecolor="#7030a0" strokeweight="1.5pt">
              <v:textbox style="mso-next-textbox:#_x0000_s1449">
                <w:txbxContent>
                  <w:p w:rsidR="003921AC" w:rsidRPr="00063A32" w:rsidRDefault="003921AC" w:rsidP="00E8056D">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6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450"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450" inset="10.8pt,7.2pt,10.8pt">
                <w:txbxContent>
                  <w:p w:rsidR="003921AC" w:rsidRPr="00F602DA" w:rsidRDefault="003921AC" w:rsidP="00E8056D">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75</w:t>
                    </w:r>
                  </w:p>
                </w:txbxContent>
              </v:textbox>
            </v:shape>
          </v:group>
        </w:pict>
      </w:r>
    </w:p>
    <w:p w:rsidR="00E8056D" w:rsidRDefault="001C6D46" w:rsidP="00E8056D">
      <w:r>
        <w:rPr>
          <w:noProof/>
        </w:rPr>
        <w:pict>
          <v:roundrect id="_x0000_s1441" style="position:absolute;margin-left:10.55pt;margin-top:18.8pt;width:354.35pt;height:28.35pt;z-index:251917312;mso-width-relative:margin;mso-height-relative:margin;v-text-anchor:middle" arcsize="10923f">
            <v:stroke dashstyle="1 1"/>
            <v:textbox>
              <w:txbxContent>
                <w:p w:rsidR="003921AC" w:rsidRDefault="003921AC" w:rsidP="00E8056D">
                  <w:pPr>
                    <w:tabs>
                      <w:tab w:val="left" w:pos="4536"/>
                    </w:tabs>
                  </w:pPr>
                  <w:r>
                    <w:t>Nom : ........................................</w:t>
                  </w:r>
                  <w:r>
                    <w:tab/>
                    <w:t>date : …………………………..</w:t>
                  </w:r>
                </w:p>
              </w:txbxContent>
            </v:textbox>
          </v:roundrect>
        </w:pict>
      </w:r>
    </w:p>
    <w:p w:rsidR="00E8056D" w:rsidRDefault="00E8056D" w:rsidP="00E8056D"/>
    <w:p w:rsidR="00E8056D" w:rsidRDefault="00D64F52" w:rsidP="00E8056D">
      <w:pPr>
        <w:spacing w:after="0" w:line="320" w:lineRule="exact"/>
        <w:jc w:val="both"/>
        <w:rPr>
          <w:rFonts w:ascii="Arial" w:hAnsi="Arial" w:cs="Arial"/>
        </w:rPr>
      </w:pPr>
      <w:r>
        <w:rPr>
          <w:rFonts w:ascii="Arial" w:hAnsi="Arial" w:cs="Arial"/>
        </w:rPr>
        <w:t>Soudain, un brouillard bleuté descendit et enveloppa l’</w:t>
      </w:r>
      <w:proofErr w:type="spellStart"/>
      <w:r>
        <w:rPr>
          <w:rFonts w:ascii="Arial" w:hAnsi="Arial" w:cs="Arial"/>
        </w:rPr>
        <w:t>Argo</w:t>
      </w:r>
      <w:proofErr w:type="spellEnd"/>
      <w:r>
        <w:rPr>
          <w:rFonts w:ascii="Arial" w:hAnsi="Arial" w:cs="Arial"/>
        </w:rPr>
        <w:t xml:space="preserve">. On ne voyait plus rien sur la mer, et il fallut lever les rames. Jason, posté à l’avant du bateau, </w:t>
      </w:r>
      <w:r w:rsidRPr="00D64F52">
        <w:rPr>
          <w:rFonts w:ascii="Arial" w:hAnsi="Arial" w:cs="Arial"/>
          <w:b/>
          <w:color w:val="FF0000"/>
        </w:rPr>
        <w:t>écarquillait</w:t>
      </w:r>
      <w:r>
        <w:rPr>
          <w:rFonts w:ascii="Arial" w:hAnsi="Arial" w:cs="Arial"/>
        </w:rPr>
        <w:t xml:space="preserve"> les yeux pour tenter de voir quelque chose.</w:t>
      </w:r>
    </w:p>
    <w:p w:rsidR="00D64F52" w:rsidRDefault="00D64F52" w:rsidP="00E8056D">
      <w:pPr>
        <w:spacing w:after="0" w:line="320" w:lineRule="exact"/>
        <w:jc w:val="both"/>
        <w:rPr>
          <w:rFonts w:ascii="Arial" w:hAnsi="Arial" w:cs="Arial"/>
        </w:rPr>
      </w:pPr>
    </w:p>
    <w:p w:rsidR="00E8056D" w:rsidRDefault="00E8056D" w:rsidP="00E8056D">
      <w:pPr>
        <w:spacing w:after="0" w:line="320" w:lineRule="exact"/>
        <w:jc w:val="both"/>
        <w:rPr>
          <w:rFonts w:ascii="Arial" w:hAnsi="Arial" w:cs="Arial"/>
        </w:rPr>
      </w:pPr>
    </w:p>
    <w:p w:rsidR="00E8056D" w:rsidRDefault="001C6D46" w:rsidP="00E8056D">
      <w:r>
        <w:rPr>
          <w:noProof/>
          <w:lang w:eastAsia="fr-FR"/>
        </w:rPr>
        <w:pict>
          <v:roundrect id="_x0000_s1442" style="position:absolute;margin-left:9.85pt;margin-top:23.65pt;width:354.35pt;height:66.8pt;z-index:251918336;mso-width-relative:margin;mso-height-relative:margin" arcsize="10923f" strokeweight="1.5pt">
            <v:textbox style="mso-next-textbox:#_x0000_s1442">
              <w:txbxContent>
                <w:p w:rsidR="003921AC" w:rsidRPr="00496A78" w:rsidRDefault="003921AC" w:rsidP="00E8056D">
                  <w:pPr>
                    <w:rPr>
                      <w:sz w:val="24"/>
                      <w:szCs w:val="24"/>
                    </w:rPr>
                  </w:pPr>
                  <w:r>
                    <w:rPr>
                      <w:b/>
                      <w:color w:val="FF0000"/>
                      <w:sz w:val="24"/>
                      <w:szCs w:val="24"/>
                    </w:rPr>
                    <w:t>Ecarquiller</w:t>
                  </w:r>
                  <w:r w:rsidRPr="00496A78">
                    <w:rPr>
                      <w:sz w:val="24"/>
                      <w:szCs w:val="24"/>
                    </w:rPr>
                    <w:t xml:space="preserve"> veut dire </w:t>
                  </w:r>
                </w:p>
              </w:txbxContent>
            </v:textbox>
          </v:roundrect>
        </w:pict>
      </w:r>
    </w:p>
    <w:p w:rsidR="00D64F52" w:rsidRDefault="00D64F52" w:rsidP="00E8056D"/>
    <w:p w:rsidR="00D64F52" w:rsidRDefault="00D64F52" w:rsidP="00E8056D"/>
    <w:p w:rsidR="00E8056D" w:rsidRDefault="00E8056D" w:rsidP="00E8056D"/>
    <w:p w:rsidR="00E8056D" w:rsidRDefault="001C6D46" w:rsidP="00E8056D">
      <w:r>
        <w:rPr>
          <w:noProof/>
          <w:lang w:eastAsia="fr-FR"/>
        </w:rPr>
        <w:pict>
          <v:group id="_x0000_s1443" style="position:absolute;margin-left:9.85pt;margin-top:8.35pt;width:354.35pt;height:34pt;z-index:251919360" coordorigin="841,761" coordsize="7106,680">
            <v:roundrect id="_x0000_s1444" style="position:absolute;left:841;top:761;width:7106;height:680;mso-width-relative:margin;mso-height-relative:margin;v-text-anchor:middle" arcsize="10923f" fillcolor="#ffc000" strokecolor="#7030a0" strokeweight="1.5pt">
              <v:textbox style="mso-next-textbox:#_x0000_s1444">
                <w:txbxContent>
                  <w:p w:rsidR="003921AC" w:rsidRPr="00063A32" w:rsidRDefault="003921AC" w:rsidP="00E8056D">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7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445"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445" inset="10.8pt,7.2pt,10.8pt">
                <w:txbxContent>
                  <w:p w:rsidR="003921AC" w:rsidRPr="00F602DA" w:rsidRDefault="003921AC" w:rsidP="00E8056D">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76</w:t>
                    </w:r>
                  </w:p>
                </w:txbxContent>
              </v:textbox>
            </v:shape>
          </v:group>
        </w:pict>
      </w:r>
    </w:p>
    <w:p w:rsidR="00E8056D" w:rsidRDefault="001C6D46" w:rsidP="00E8056D">
      <w:r>
        <w:rPr>
          <w:noProof/>
        </w:rPr>
        <w:pict>
          <v:roundrect id="_x0000_s1446" style="position:absolute;margin-left:9.85pt;margin-top:22.45pt;width:354.35pt;height:28.35pt;z-index:251920384;mso-width-relative:margin;mso-height-relative:margin;v-text-anchor:middle" arcsize="10923f">
            <v:stroke dashstyle="1 1"/>
            <v:textbox style="mso-next-textbox:#_x0000_s1446">
              <w:txbxContent>
                <w:p w:rsidR="003921AC" w:rsidRDefault="003921AC" w:rsidP="00E8056D">
                  <w:pPr>
                    <w:tabs>
                      <w:tab w:val="left" w:pos="4536"/>
                    </w:tabs>
                  </w:pPr>
                  <w:r>
                    <w:t>Nom : ........................................</w:t>
                  </w:r>
                  <w:r>
                    <w:tab/>
                    <w:t>date : …………………………..</w:t>
                  </w:r>
                </w:p>
              </w:txbxContent>
            </v:textbox>
          </v:roundrect>
        </w:pict>
      </w:r>
    </w:p>
    <w:p w:rsidR="00D64F52" w:rsidRDefault="00D64F52" w:rsidP="00E8056D"/>
    <w:p w:rsidR="00E8056D" w:rsidRPr="00954186" w:rsidRDefault="00D64F52" w:rsidP="00E8056D">
      <w:pPr>
        <w:spacing w:after="0" w:line="320" w:lineRule="exact"/>
        <w:jc w:val="both"/>
        <w:rPr>
          <w:rFonts w:ascii="Arial" w:hAnsi="Arial" w:cs="Arial"/>
        </w:rPr>
      </w:pPr>
      <w:r>
        <w:rPr>
          <w:rFonts w:ascii="Arial" w:hAnsi="Arial" w:cs="Arial"/>
        </w:rPr>
        <w:t>Soudain, un claquement sec se fit entendre, deux rochers venaient de se rejoindre, arrachant deux plumes à la queue de la colombe. Aussitôt, à l’arrière de l’</w:t>
      </w:r>
      <w:proofErr w:type="spellStart"/>
      <w:r>
        <w:rPr>
          <w:rFonts w:ascii="Arial" w:hAnsi="Arial" w:cs="Arial"/>
        </w:rPr>
        <w:t>Argo</w:t>
      </w:r>
      <w:proofErr w:type="spellEnd"/>
      <w:r>
        <w:rPr>
          <w:rFonts w:ascii="Arial" w:hAnsi="Arial" w:cs="Arial"/>
        </w:rPr>
        <w:t xml:space="preserve">, on ressentit un choc : les rochers en se rapprochant venaient d’emporter un bout de sa </w:t>
      </w:r>
      <w:r w:rsidRPr="00D64F52">
        <w:rPr>
          <w:rFonts w:ascii="Arial" w:hAnsi="Arial" w:cs="Arial"/>
          <w:b/>
          <w:color w:val="FF0000"/>
        </w:rPr>
        <w:t>poupe</w:t>
      </w:r>
      <w:r>
        <w:rPr>
          <w:rFonts w:ascii="Arial" w:hAnsi="Arial" w:cs="Arial"/>
        </w:rPr>
        <w:t>. Mais rien de grave, le bateau pouvait continuer.</w:t>
      </w:r>
    </w:p>
    <w:p w:rsidR="00E8056D" w:rsidRPr="00954186" w:rsidRDefault="00E8056D" w:rsidP="00E8056D">
      <w:pPr>
        <w:spacing w:after="0" w:line="240" w:lineRule="auto"/>
        <w:jc w:val="both"/>
        <w:rPr>
          <w:rFonts w:ascii="Arial" w:hAnsi="Arial" w:cs="Arial"/>
          <w:sz w:val="20"/>
        </w:rPr>
      </w:pPr>
    </w:p>
    <w:p w:rsidR="00E8056D" w:rsidRDefault="001C6D46" w:rsidP="00E8056D">
      <w:r>
        <w:rPr>
          <w:noProof/>
          <w:lang w:eastAsia="fr-FR"/>
        </w:rPr>
        <w:pict>
          <v:roundrect id="_x0000_s1447" style="position:absolute;margin-left:10.55pt;margin-top:24.1pt;width:354.35pt;height:66.8pt;z-index:251921408;mso-width-relative:margin;mso-height-relative:margin" arcsize="10923f" strokeweight="1.5pt">
            <v:textbox style="mso-next-textbox:#_x0000_s1447">
              <w:txbxContent>
                <w:p w:rsidR="003921AC" w:rsidRPr="00496A78" w:rsidRDefault="003921AC" w:rsidP="00E8056D">
                  <w:pPr>
                    <w:rPr>
                      <w:sz w:val="24"/>
                      <w:szCs w:val="24"/>
                    </w:rPr>
                  </w:pPr>
                  <w:r>
                    <w:rPr>
                      <w:b/>
                      <w:color w:val="FF0000"/>
                      <w:sz w:val="24"/>
                      <w:szCs w:val="24"/>
                    </w:rPr>
                    <w:t>Poupe</w:t>
                  </w:r>
                  <w:r w:rsidRPr="00496A78">
                    <w:rPr>
                      <w:sz w:val="24"/>
                      <w:szCs w:val="24"/>
                    </w:rPr>
                    <w:t xml:space="preserve"> veut dire </w:t>
                  </w:r>
                </w:p>
              </w:txbxContent>
            </v:textbox>
          </v:roundrect>
        </w:pict>
      </w:r>
    </w:p>
    <w:p w:rsidR="00E8056D" w:rsidRDefault="00E8056D" w:rsidP="00E8056D"/>
    <w:p w:rsidR="00E8056D" w:rsidRDefault="00E8056D" w:rsidP="00E8056D"/>
    <w:p w:rsidR="00E8056D" w:rsidRDefault="00E8056D" w:rsidP="00E8056D"/>
    <w:p w:rsidR="004A4E96" w:rsidRDefault="001C6D46" w:rsidP="004A4E96">
      <w:r>
        <w:rPr>
          <w:noProof/>
          <w:lang w:eastAsia="fr-FR"/>
        </w:rPr>
        <w:lastRenderedPageBreak/>
        <w:pict>
          <v:group id="_x0000_s1475" style="position:absolute;margin-left:11.2pt;margin-top:2.45pt;width:354.35pt;height:34pt;z-index:251937792" coordorigin="841,761" coordsize="7106,680">
            <v:roundrect id="_x0000_s1476" style="position:absolute;left:841;top:761;width:7106;height:680;mso-width-relative:margin;mso-height-relative:margin;v-text-anchor:middle" arcsize="10923f" fillcolor="#ffc000" strokecolor="#7030a0" strokeweight="1.5pt">
              <v:textbox style="mso-next-textbox:#_x0000_s1476">
                <w:txbxContent>
                  <w:p w:rsidR="003921AC" w:rsidRPr="00063A32" w:rsidRDefault="003921AC" w:rsidP="004A4E96">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7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477"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477" inset="10.8pt,7.2pt,10.8pt">
                <w:txbxContent>
                  <w:p w:rsidR="003921AC" w:rsidRPr="00F602DA" w:rsidRDefault="003921AC" w:rsidP="004A4E96">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77</w:t>
                    </w:r>
                  </w:p>
                </w:txbxContent>
              </v:textbox>
            </v:shape>
          </v:group>
        </w:pict>
      </w:r>
    </w:p>
    <w:p w:rsidR="004A4E96" w:rsidRDefault="001C6D46" w:rsidP="004A4E96">
      <w:r>
        <w:rPr>
          <w:noProof/>
        </w:rPr>
        <w:pict>
          <v:roundrect id="_x0000_s1458" style="position:absolute;margin-left:10.55pt;margin-top:18.8pt;width:354.35pt;height:28.35pt;z-index:251926528;mso-width-relative:margin;mso-height-relative:margin;v-text-anchor:middle" arcsize="10923f">
            <v:stroke dashstyle="1 1"/>
            <v:textbox style="mso-next-textbox:#_x0000_s1458">
              <w:txbxContent>
                <w:p w:rsidR="003921AC" w:rsidRDefault="003921AC" w:rsidP="004A4E96">
                  <w:pPr>
                    <w:tabs>
                      <w:tab w:val="left" w:pos="4536"/>
                    </w:tabs>
                  </w:pPr>
                  <w:r>
                    <w:t>Nom : ........................................</w:t>
                  </w:r>
                  <w:r>
                    <w:tab/>
                    <w:t>date : …………………………..</w:t>
                  </w:r>
                </w:p>
              </w:txbxContent>
            </v:textbox>
          </v:roundrect>
        </w:pict>
      </w:r>
    </w:p>
    <w:p w:rsidR="004A4E96" w:rsidRDefault="004A4E96" w:rsidP="004A4E96"/>
    <w:p w:rsidR="004A4E96" w:rsidRPr="00954186" w:rsidRDefault="004A4E96" w:rsidP="004A4E96">
      <w:pPr>
        <w:spacing w:after="0" w:line="320" w:lineRule="exact"/>
        <w:jc w:val="both"/>
        <w:rPr>
          <w:rFonts w:ascii="Arial" w:hAnsi="Arial" w:cs="Arial"/>
        </w:rPr>
      </w:pPr>
      <w:r>
        <w:rPr>
          <w:rFonts w:ascii="Arial" w:hAnsi="Arial" w:cs="Arial"/>
        </w:rPr>
        <w:t xml:space="preserve">Sales et fatigués par leur voyage, les jeunes gens acceptèrent avec plaisir. On les conduisit dans les pièces du palais prévues pour les bains. Des servantes s’activèrent à chauffer de grandes bassines d’eau, d’autres à préparer le banquet. Les Argonautes riaient, chantaient. (…) Attirée par l’agitation, la princesse Médée, la fille du roi, s’approcha. Les </w:t>
      </w:r>
      <w:r w:rsidRPr="004A4E96">
        <w:rPr>
          <w:rFonts w:ascii="Arial" w:hAnsi="Arial" w:cs="Arial"/>
          <w:b/>
          <w:color w:val="FF0000"/>
        </w:rPr>
        <w:t>baquets</w:t>
      </w:r>
      <w:r>
        <w:rPr>
          <w:rFonts w:ascii="Arial" w:hAnsi="Arial" w:cs="Arial"/>
        </w:rPr>
        <w:t xml:space="preserve"> d’eau fumaient et une vapeur envahissait la pièce.</w:t>
      </w:r>
    </w:p>
    <w:p w:rsidR="004A4E96" w:rsidRDefault="001C6D46" w:rsidP="004A4E96">
      <w:pPr>
        <w:spacing w:after="0" w:line="240" w:lineRule="auto"/>
        <w:jc w:val="both"/>
        <w:rPr>
          <w:rFonts w:ascii="Arial" w:hAnsi="Arial" w:cs="Arial"/>
          <w:sz w:val="20"/>
        </w:rPr>
      </w:pPr>
      <w:r w:rsidRPr="001C6D46">
        <w:rPr>
          <w:noProof/>
          <w:lang w:eastAsia="fr-FR"/>
        </w:rPr>
        <w:pict>
          <v:roundrect id="_x0000_s1459" style="position:absolute;left:0;text-align:left;margin-left:11pt;margin-top:7.65pt;width:354.35pt;height:66.8pt;z-index:251927552;mso-width-relative:margin;mso-height-relative:margin" arcsize="10923f" strokeweight="1.5pt">
            <v:textbox style="mso-next-textbox:#_x0000_s1459">
              <w:txbxContent>
                <w:p w:rsidR="003921AC" w:rsidRPr="00496A78" w:rsidRDefault="003921AC" w:rsidP="004A4E96">
                  <w:pPr>
                    <w:rPr>
                      <w:sz w:val="24"/>
                      <w:szCs w:val="24"/>
                    </w:rPr>
                  </w:pPr>
                  <w:r>
                    <w:rPr>
                      <w:b/>
                      <w:color w:val="FF0000"/>
                      <w:sz w:val="24"/>
                      <w:szCs w:val="24"/>
                    </w:rPr>
                    <w:t>Baquet</w:t>
                  </w:r>
                  <w:r w:rsidRPr="00496A78">
                    <w:rPr>
                      <w:sz w:val="24"/>
                      <w:szCs w:val="24"/>
                    </w:rPr>
                    <w:t xml:space="preserve"> veut dire </w:t>
                  </w:r>
                </w:p>
              </w:txbxContent>
            </v:textbox>
          </v:roundrect>
        </w:pict>
      </w:r>
    </w:p>
    <w:p w:rsidR="004A4E96" w:rsidRDefault="004A4E96" w:rsidP="004A4E96"/>
    <w:p w:rsidR="004A4E96" w:rsidRDefault="004A4E96" w:rsidP="004A4E96"/>
    <w:p w:rsidR="004A4E96" w:rsidRDefault="004A4E96" w:rsidP="004A4E96"/>
    <w:p w:rsidR="004A4E96" w:rsidRDefault="001C6D46" w:rsidP="004A4E96">
      <w:r>
        <w:rPr>
          <w:noProof/>
          <w:lang w:eastAsia="fr-FR"/>
        </w:rPr>
        <w:pict>
          <v:group id="_x0000_s1472" style="position:absolute;margin-left:11.2pt;margin-top:6.3pt;width:354.35pt;height:34pt;z-index:251936768" coordorigin="841,761" coordsize="7106,680">
            <v:roundrect id="_x0000_s1473" style="position:absolute;left:841;top:761;width:7106;height:680;mso-width-relative:margin;mso-height-relative:margin;v-text-anchor:middle" arcsize="10923f" fillcolor="#ffc000" strokecolor="#7030a0" strokeweight="1.5pt">
              <v:textbox style="mso-next-textbox:#_x0000_s1473">
                <w:txbxContent>
                  <w:p w:rsidR="003921AC" w:rsidRPr="00063A32" w:rsidRDefault="003921AC" w:rsidP="004A4E96">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7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474"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474" inset="10.8pt,7.2pt,10.8pt">
                <w:txbxContent>
                  <w:p w:rsidR="003921AC" w:rsidRPr="00F602DA" w:rsidRDefault="003921AC" w:rsidP="004A4E96">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78</w:t>
                    </w:r>
                  </w:p>
                </w:txbxContent>
              </v:textbox>
            </v:shape>
          </v:group>
        </w:pict>
      </w:r>
    </w:p>
    <w:p w:rsidR="004A4E96" w:rsidRDefault="001C6D46" w:rsidP="004A4E96">
      <w:r>
        <w:rPr>
          <w:noProof/>
        </w:rPr>
        <w:pict>
          <v:roundrect id="_x0000_s1460" style="position:absolute;margin-left:10.55pt;margin-top:20.4pt;width:354.35pt;height:28.35pt;z-index:251928576;mso-width-relative:margin;mso-height-relative:margin;v-text-anchor:middle" arcsize="10923f">
            <v:stroke dashstyle="1 1"/>
            <v:textbox>
              <w:txbxContent>
                <w:p w:rsidR="003921AC" w:rsidRDefault="003921AC" w:rsidP="004A4E96">
                  <w:pPr>
                    <w:tabs>
                      <w:tab w:val="left" w:pos="4536"/>
                    </w:tabs>
                  </w:pPr>
                  <w:r>
                    <w:t>Nom : ........................................</w:t>
                  </w:r>
                  <w:r>
                    <w:tab/>
                    <w:t>date : …………………………..</w:t>
                  </w:r>
                </w:p>
              </w:txbxContent>
            </v:textbox>
          </v:roundrect>
        </w:pict>
      </w:r>
    </w:p>
    <w:p w:rsidR="004A4E96" w:rsidRDefault="004A4E96" w:rsidP="004A4E96"/>
    <w:p w:rsidR="004A4E96" w:rsidRDefault="00581C1F" w:rsidP="004A4E96">
      <w:pPr>
        <w:spacing w:after="0" w:line="320" w:lineRule="exact"/>
        <w:jc w:val="both"/>
        <w:rPr>
          <w:rFonts w:ascii="Arial" w:hAnsi="Arial" w:cs="Arial"/>
        </w:rPr>
      </w:pPr>
      <w:r>
        <w:rPr>
          <w:rFonts w:ascii="Arial" w:hAnsi="Arial" w:cs="Arial"/>
        </w:rPr>
        <w:t xml:space="preserve">Ce soir-là, sur le bateau, chacun supplia Jason de le laisser passer les épreuves à sa place. L’un vantait sa force, l’autre sa rapidité, un troisième son agilité. Mais le jeune homme était </w:t>
      </w:r>
      <w:r w:rsidRPr="00581C1F">
        <w:rPr>
          <w:rFonts w:ascii="Arial" w:hAnsi="Arial" w:cs="Arial"/>
          <w:b/>
          <w:color w:val="FF0000"/>
        </w:rPr>
        <w:t>inflexible</w:t>
      </w:r>
      <w:r>
        <w:rPr>
          <w:rFonts w:ascii="Arial" w:hAnsi="Arial" w:cs="Arial"/>
        </w:rPr>
        <w:t xml:space="preserve">. Le roi </w:t>
      </w:r>
      <w:proofErr w:type="spellStart"/>
      <w:r>
        <w:rPr>
          <w:rFonts w:ascii="Arial" w:hAnsi="Arial" w:cs="Arial"/>
        </w:rPr>
        <w:t>Aétès</w:t>
      </w:r>
      <w:proofErr w:type="spellEnd"/>
      <w:r>
        <w:rPr>
          <w:rFonts w:ascii="Arial" w:hAnsi="Arial" w:cs="Arial"/>
        </w:rPr>
        <w:t xml:space="preserve"> lui avait lancé un défi, il devait le relever lui-même.</w:t>
      </w:r>
    </w:p>
    <w:p w:rsidR="004A4E96" w:rsidRPr="00954186" w:rsidRDefault="004A4E96" w:rsidP="004A4E96">
      <w:pPr>
        <w:spacing w:after="0" w:line="320" w:lineRule="exact"/>
        <w:jc w:val="both"/>
        <w:rPr>
          <w:rFonts w:ascii="Arial" w:hAnsi="Arial" w:cs="Arial"/>
        </w:rPr>
      </w:pPr>
    </w:p>
    <w:p w:rsidR="004A4E96" w:rsidRPr="00954186" w:rsidRDefault="004A4E96" w:rsidP="004A4E96">
      <w:pPr>
        <w:spacing w:after="0" w:line="320" w:lineRule="exact"/>
        <w:jc w:val="both"/>
        <w:rPr>
          <w:rFonts w:ascii="Arial" w:hAnsi="Arial" w:cs="Arial"/>
        </w:rPr>
      </w:pPr>
    </w:p>
    <w:p w:rsidR="004A4E96" w:rsidRDefault="001C6D46" w:rsidP="004A4E96">
      <w:r>
        <w:rPr>
          <w:noProof/>
          <w:lang w:eastAsia="fr-FR"/>
        </w:rPr>
        <w:pict>
          <v:roundrect id="_x0000_s1461" style="position:absolute;margin-left:11pt;margin-top:17.5pt;width:354.35pt;height:66.8pt;z-index:251929600;mso-width-relative:margin;mso-height-relative:margin" arcsize="10923f" strokeweight="1.5pt">
            <v:textbox style="mso-next-textbox:#_x0000_s1461">
              <w:txbxContent>
                <w:p w:rsidR="003921AC" w:rsidRPr="00496A78" w:rsidRDefault="003921AC" w:rsidP="004A4E96">
                  <w:pPr>
                    <w:rPr>
                      <w:sz w:val="24"/>
                      <w:szCs w:val="24"/>
                    </w:rPr>
                  </w:pPr>
                  <w:r>
                    <w:rPr>
                      <w:b/>
                      <w:color w:val="FF0000"/>
                      <w:sz w:val="24"/>
                      <w:szCs w:val="24"/>
                    </w:rPr>
                    <w:t>Inflexible</w:t>
                  </w:r>
                  <w:r w:rsidRPr="00496A78">
                    <w:rPr>
                      <w:sz w:val="24"/>
                      <w:szCs w:val="24"/>
                    </w:rPr>
                    <w:t xml:space="preserve"> veut dire </w:t>
                  </w:r>
                </w:p>
              </w:txbxContent>
            </v:textbox>
          </v:roundrect>
        </w:pict>
      </w:r>
    </w:p>
    <w:p w:rsidR="00581C1F" w:rsidRDefault="00581C1F" w:rsidP="004A4E96"/>
    <w:p w:rsidR="00581C1F" w:rsidRDefault="00581C1F" w:rsidP="004A4E96"/>
    <w:p w:rsidR="00581C1F" w:rsidRDefault="00581C1F" w:rsidP="004A4E96"/>
    <w:p w:rsidR="004A4E96" w:rsidRDefault="001C6D46" w:rsidP="004A4E96">
      <w:r>
        <w:rPr>
          <w:noProof/>
          <w:lang w:eastAsia="fr-FR"/>
        </w:rPr>
        <w:lastRenderedPageBreak/>
        <w:pict>
          <v:group id="_x0000_s1469" style="position:absolute;margin-left:10.55pt;margin-top:2.45pt;width:354.35pt;height:34pt;z-index:251935744" coordorigin="841,761" coordsize="7106,680">
            <v:roundrect id="_x0000_s1470" style="position:absolute;left:841;top:761;width:7106;height:680;mso-width-relative:margin;mso-height-relative:margin;v-text-anchor:middle" arcsize="10923f" fillcolor="#ffc000" strokecolor="#7030a0" strokeweight="1.5pt">
              <v:textbox style="mso-next-textbox:#_x0000_s1470">
                <w:txbxContent>
                  <w:p w:rsidR="003921AC" w:rsidRPr="00063A32" w:rsidRDefault="003921AC" w:rsidP="004A4E96">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7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471"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471" inset="10.8pt,7.2pt,10.8pt">
                <w:txbxContent>
                  <w:p w:rsidR="003921AC" w:rsidRPr="00F602DA" w:rsidRDefault="003921AC" w:rsidP="004A4E96">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79</w:t>
                    </w:r>
                  </w:p>
                </w:txbxContent>
              </v:textbox>
            </v:shape>
          </v:group>
        </w:pict>
      </w:r>
    </w:p>
    <w:p w:rsidR="004A4E96" w:rsidRDefault="001C6D46" w:rsidP="004A4E96">
      <w:r>
        <w:rPr>
          <w:noProof/>
        </w:rPr>
        <w:pict>
          <v:roundrect id="_x0000_s1462" style="position:absolute;margin-left:10.55pt;margin-top:18.8pt;width:354.35pt;height:28.35pt;z-index:251930624;mso-width-relative:margin;mso-height-relative:margin;v-text-anchor:middle" arcsize="10923f">
            <v:stroke dashstyle="1 1"/>
            <v:textbox>
              <w:txbxContent>
                <w:p w:rsidR="003921AC" w:rsidRDefault="003921AC" w:rsidP="004A4E96">
                  <w:pPr>
                    <w:tabs>
                      <w:tab w:val="left" w:pos="4536"/>
                    </w:tabs>
                  </w:pPr>
                  <w:r>
                    <w:t>Nom : ........................................</w:t>
                  </w:r>
                  <w:r>
                    <w:tab/>
                    <w:t>date : …………………………..</w:t>
                  </w:r>
                </w:p>
              </w:txbxContent>
            </v:textbox>
          </v:roundrect>
        </w:pict>
      </w:r>
    </w:p>
    <w:p w:rsidR="004A4E96" w:rsidRDefault="004A4E96" w:rsidP="004A4E96"/>
    <w:p w:rsidR="004A4E96" w:rsidRDefault="00581C1F" w:rsidP="004A4E96">
      <w:pPr>
        <w:spacing w:after="0" w:line="320" w:lineRule="exact"/>
        <w:jc w:val="both"/>
        <w:rPr>
          <w:rFonts w:ascii="Arial" w:hAnsi="Arial" w:cs="Arial"/>
        </w:rPr>
      </w:pPr>
      <w:r>
        <w:rPr>
          <w:rFonts w:ascii="Arial" w:hAnsi="Arial" w:cs="Arial"/>
        </w:rPr>
        <w:t xml:space="preserve">Tu es courageux, c’est bien, mais le courage ne suffit pas. Sans moi, tu serais perdu. Le soleil va bientôt se lever, il faut faire vite. J’ai fabriqué pour toi une pommade qui rend invincible pendant un jour. Lave-toi et </w:t>
      </w:r>
      <w:r w:rsidRPr="00581C1F">
        <w:rPr>
          <w:rFonts w:ascii="Arial" w:hAnsi="Arial" w:cs="Arial"/>
          <w:b/>
          <w:color w:val="FF0000"/>
        </w:rPr>
        <w:t>enduis</w:t>
      </w:r>
      <w:r>
        <w:rPr>
          <w:rFonts w:ascii="Arial" w:hAnsi="Arial" w:cs="Arial"/>
        </w:rPr>
        <w:t xml:space="preserve"> tout ton corps de cette pommade. N’oublie pas d’en couvrir tes armes aussi.</w:t>
      </w:r>
    </w:p>
    <w:p w:rsidR="004A4E96" w:rsidRDefault="001C6D46" w:rsidP="004A4E96">
      <w:r>
        <w:rPr>
          <w:noProof/>
          <w:lang w:eastAsia="fr-FR"/>
        </w:rPr>
        <w:pict>
          <v:roundrect id="_x0000_s1463" style="position:absolute;margin-left:9.85pt;margin-top:23.65pt;width:354.35pt;height:66.8pt;z-index:251931648;mso-width-relative:margin;mso-height-relative:margin" arcsize="10923f" strokeweight="1.5pt">
            <v:textbox style="mso-next-textbox:#_x0000_s1463">
              <w:txbxContent>
                <w:p w:rsidR="003921AC" w:rsidRPr="00496A78" w:rsidRDefault="003921AC" w:rsidP="004A4E96">
                  <w:pPr>
                    <w:rPr>
                      <w:sz w:val="24"/>
                      <w:szCs w:val="24"/>
                    </w:rPr>
                  </w:pPr>
                  <w:r>
                    <w:rPr>
                      <w:b/>
                      <w:color w:val="FF0000"/>
                      <w:sz w:val="24"/>
                      <w:szCs w:val="24"/>
                    </w:rPr>
                    <w:t>Enduire</w:t>
                  </w:r>
                  <w:r w:rsidRPr="00496A78">
                    <w:rPr>
                      <w:sz w:val="24"/>
                      <w:szCs w:val="24"/>
                    </w:rPr>
                    <w:t xml:space="preserve"> veut dire </w:t>
                  </w:r>
                </w:p>
              </w:txbxContent>
            </v:textbox>
          </v:roundrect>
        </w:pict>
      </w:r>
    </w:p>
    <w:p w:rsidR="004A4E96" w:rsidRDefault="004A4E96" w:rsidP="004A4E96"/>
    <w:p w:rsidR="004A4E96" w:rsidRDefault="004A4E96" w:rsidP="004A4E96"/>
    <w:p w:rsidR="004A4E96" w:rsidRDefault="004A4E96" w:rsidP="004A4E96"/>
    <w:p w:rsidR="004A4E96" w:rsidRDefault="001C6D46" w:rsidP="004A4E96">
      <w:r>
        <w:rPr>
          <w:noProof/>
          <w:lang w:eastAsia="fr-FR"/>
        </w:rPr>
        <w:pict>
          <v:group id="_x0000_s1464" style="position:absolute;margin-left:9.85pt;margin-top:8.35pt;width:354.35pt;height:34pt;z-index:251932672" coordorigin="841,761" coordsize="7106,680">
            <v:roundrect id="_x0000_s1465" style="position:absolute;left:841;top:761;width:7106;height:680;mso-width-relative:margin;mso-height-relative:margin;v-text-anchor:middle" arcsize="10923f" fillcolor="#ffc000" strokecolor="#7030a0" strokeweight="1.5pt">
              <v:textbox style="mso-next-textbox:#_x0000_s1465">
                <w:txbxContent>
                  <w:p w:rsidR="003921AC" w:rsidRPr="00063A32" w:rsidRDefault="003921AC" w:rsidP="004A4E96">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7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466"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466" inset="10.8pt,7.2pt,10.8pt">
                <w:txbxContent>
                  <w:p w:rsidR="003921AC" w:rsidRPr="00F602DA" w:rsidRDefault="003921AC" w:rsidP="004A4E96">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80</w:t>
                    </w:r>
                  </w:p>
                </w:txbxContent>
              </v:textbox>
            </v:shape>
          </v:group>
        </w:pict>
      </w:r>
    </w:p>
    <w:p w:rsidR="004A4E96" w:rsidRDefault="001C6D46" w:rsidP="004A4E96">
      <w:r>
        <w:rPr>
          <w:noProof/>
        </w:rPr>
        <w:pict>
          <v:roundrect id="_x0000_s1467" style="position:absolute;margin-left:9.85pt;margin-top:22.45pt;width:354.35pt;height:28.35pt;z-index:251933696;mso-width-relative:margin;mso-height-relative:margin;v-text-anchor:middle" arcsize="10923f">
            <v:stroke dashstyle="1 1"/>
            <v:textbox style="mso-next-textbox:#_x0000_s1467">
              <w:txbxContent>
                <w:p w:rsidR="003921AC" w:rsidRDefault="003921AC" w:rsidP="004A4E96">
                  <w:pPr>
                    <w:tabs>
                      <w:tab w:val="left" w:pos="4536"/>
                    </w:tabs>
                  </w:pPr>
                  <w:r>
                    <w:t>Nom : ........................................</w:t>
                  </w:r>
                  <w:r>
                    <w:tab/>
                    <w:t>date : …………………………..</w:t>
                  </w:r>
                </w:p>
              </w:txbxContent>
            </v:textbox>
          </v:roundrect>
        </w:pict>
      </w:r>
    </w:p>
    <w:p w:rsidR="004A4E96" w:rsidRDefault="004A4E96" w:rsidP="004A4E96"/>
    <w:p w:rsidR="004A4E96" w:rsidRPr="00954186" w:rsidRDefault="006861DF" w:rsidP="006861DF">
      <w:pPr>
        <w:spacing w:after="0" w:line="320" w:lineRule="exact"/>
        <w:jc w:val="both"/>
        <w:rPr>
          <w:rFonts w:ascii="Arial" w:hAnsi="Arial" w:cs="Arial"/>
          <w:sz w:val="20"/>
        </w:rPr>
      </w:pPr>
      <w:r>
        <w:rPr>
          <w:rFonts w:ascii="Arial" w:hAnsi="Arial" w:cs="Arial"/>
        </w:rPr>
        <w:t xml:space="preserve">Bientôt un brouillard les enveloppa qui empêchait les spectateurs de voir ce qui se passait. Se faisait-il piétiner ? Se faisait-il brûler ? La fumée qui piquait les yeux </w:t>
      </w:r>
      <w:r w:rsidRPr="006861DF">
        <w:rPr>
          <w:rFonts w:ascii="Arial" w:hAnsi="Arial" w:cs="Arial"/>
          <w:b/>
          <w:color w:val="FF0000"/>
        </w:rPr>
        <w:t>se dissipa</w:t>
      </w:r>
      <w:r>
        <w:rPr>
          <w:rFonts w:ascii="Arial" w:hAnsi="Arial" w:cs="Arial"/>
        </w:rPr>
        <w:t xml:space="preserve"> peu à peu. On aperçut alors Jason, qui avait saisit l’un des taureaux par les cornes et le maintenait sur son épaule, tandis que l’autre taureau, qu’il avait obligé à se coucher sur le sol, était retenu par son genou !</w:t>
      </w:r>
    </w:p>
    <w:p w:rsidR="004A4E96" w:rsidRDefault="001C6D46" w:rsidP="004A4E96">
      <w:r>
        <w:rPr>
          <w:noProof/>
          <w:lang w:eastAsia="fr-FR"/>
        </w:rPr>
        <w:pict>
          <v:roundrect id="_x0000_s1468" style="position:absolute;margin-left:10.55pt;margin-top:19.6pt;width:354.35pt;height:66.8pt;z-index:251934720;mso-width-relative:margin;mso-height-relative:margin" arcsize="10923f" strokeweight="1.5pt">
            <v:textbox style="mso-next-textbox:#_x0000_s1468">
              <w:txbxContent>
                <w:p w:rsidR="003921AC" w:rsidRPr="00496A78" w:rsidRDefault="003921AC" w:rsidP="004A4E96">
                  <w:pPr>
                    <w:rPr>
                      <w:sz w:val="24"/>
                      <w:szCs w:val="24"/>
                    </w:rPr>
                  </w:pPr>
                  <w:r>
                    <w:rPr>
                      <w:b/>
                      <w:color w:val="FF0000"/>
                      <w:sz w:val="24"/>
                      <w:szCs w:val="24"/>
                    </w:rPr>
                    <w:t>Se dissiper</w:t>
                  </w:r>
                  <w:r w:rsidRPr="00496A78">
                    <w:rPr>
                      <w:sz w:val="24"/>
                      <w:szCs w:val="24"/>
                    </w:rPr>
                    <w:t xml:space="preserve"> veut dire </w:t>
                  </w:r>
                </w:p>
              </w:txbxContent>
            </v:textbox>
          </v:roundrect>
        </w:pict>
      </w:r>
    </w:p>
    <w:p w:rsidR="004A4E96" w:rsidRDefault="004A4E96" w:rsidP="004A4E96"/>
    <w:p w:rsidR="004A4E96" w:rsidRDefault="004A4E96" w:rsidP="004A4E96"/>
    <w:p w:rsidR="004A4E96" w:rsidRDefault="004A4E96" w:rsidP="004A4E96"/>
    <w:p w:rsidR="006861DF" w:rsidRDefault="001C6D46" w:rsidP="006861DF">
      <w:r>
        <w:rPr>
          <w:noProof/>
          <w:lang w:eastAsia="fr-FR"/>
        </w:rPr>
        <w:lastRenderedPageBreak/>
        <w:pict>
          <v:group id="_x0000_s1495" style="position:absolute;margin-left:11.2pt;margin-top:2.45pt;width:354.35pt;height:34pt;z-index:251951104" coordorigin="841,761" coordsize="7106,680">
            <v:roundrect id="_x0000_s1496" style="position:absolute;left:841;top:761;width:7106;height:680;mso-width-relative:margin;mso-height-relative:margin;v-text-anchor:middle" arcsize="10923f" fillcolor="#ffc000" strokecolor="#7030a0" strokeweight="1.5pt">
              <v:textbox style="mso-next-textbox:#_x0000_s1496">
                <w:txbxContent>
                  <w:p w:rsidR="003921AC" w:rsidRPr="00063A32" w:rsidRDefault="003921AC" w:rsidP="006861DF">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8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497"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497" inset="10.8pt,7.2pt,10.8pt">
                <w:txbxContent>
                  <w:p w:rsidR="003921AC" w:rsidRPr="00F602DA" w:rsidRDefault="003921AC" w:rsidP="006861DF">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81</w:t>
                    </w:r>
                  </w:p>
                </w:txbxContent>
              </v:textbox>
            </v:shape>
          </v:group>
        </w:pict>
      </w:r>
    </w:p>
    <w:p w:rsidR="006861DF" w:rsidRDefault="001C6D46" w:rsidP="006861DF">
      <w:r>
        <w:rPr>
          <w:noProof/>
        </w:rPr>
        <w:pict>
          <v:roundrect id="_x0000_s1478" style="position:absolute;margin-left:10.55pt;margin-top:18.8pt;width:354.35pt;height:28.35pt;z-index:251939840;mso-width-relative:margin;mso-height-relative:margin;v-text-anchor:middle" arcsize="10923f">
            <v:stroke dashstyle="1 1"/>
            <v:textbox style="mso-next-textbox:#_x0000_s1478">
              <w:txbxContent>
                <w:p w:rsidR="003921AC" w:rsidRDefault="003921AC" w:rsidP="006861DF">
                  <w:pPr>
                    <w:tabs>
                      <w:tab w:val="left" w:pos="4536"/>
                    </w:tabs>
                  </w:pPr>
                  <w:r>
                    <w:t>Nom : ........................................</w:t>
                  </w:r>
                  <w:r>
                    <w:tab/>
                    <w:t>date : …………………………..</w:t>
                  </w:r>
                </w:p>
              </w:txbxContent>
            </v:textbox>
          </v:roundrect>
        </w:pict>
      </w:r>
    </w:p>
    <w:p w:rsidR="006861DF" w:rsidRDefault="006861DF" w:rsidP="006861DF"/>
    <w:p w:rsidR="006861DF" w:rsidRPr="00954186" w:rsidRDefault="00230A66" w:rsidP="006861DF">
      <w:pPr>
        <w:spacing w:after="0" w:line="320" w:lineRule="exact"/>
        <w:jc w:val="both"/>
        <w:rPr>
          <w:rFonts w:ascii="Arial" w:hAnsi="Arial" w:cs="Arial"/>
        </w:rPr>
      </w:pPr>
      <w:r>
        <w:rPr>
          <w:rFonts w:ascii="Arial" w:hAnsi="Arial" w:cs="Arial"/>
        </w:rPr>
        <w:t xml:space="preserve">Jason devina qu’ils en approchaient lorsqu’il vit une étrange lumière </w:t>
      </w:r>
      <w:r w:rsidRPr="00230A66">
        <w:rPr>
          <w:rFonts w:ascii="Arial" w:hAnsi="Arial" w:cs="Arial"/>
          <w:b/>
          <w:color w:val="FF0000"/>
        </w:rPr>
        <w:t>phosphorescente</w:t>
      </w:r>
      <w:r>
        <w:rPr>
          <w:rFonts w:ascii="Arial" w:hAnsi="Arial" w:cs="Arial"/>
        </w:rPr>
        <w:t xml:space="preserve"> dans la nuit. C’était une lumière comme il n’en avait jamais rencontré. Même les rayons de la lune semblaient pâles à côté. Jason s’approcha, fasciné.</w:t>
      </w:r>
    </w:p>
    <w:p w:rsidR="006861DF" w:rsidRDefault="006861DF" w:rsidP="006861DF">
      <w:pPr>
        <w:spacing w:after="0" w:line="240" w:lineRule="auto"/>
        <w:jc w:val="both"/>
        <w:rPr>
          <w:rFonts w:ascii="Arial" w:hAnsi="Arial" w:cs="Arial"/>
          <w:sz w:val="20"/>
        </w:rPr>
      </w:pPr>
    </w:p>
    <w:p w:rsidR="006861DF" w:rsidRPr="00954186" w:rsidRDefault="006861DF" w:rsidP="006861DF">
      <w:pPr>
        <w:spacing w:after="0" w:line="240" w:lineRule="auto"/>
        <w:jc w:val="both"/>
        <w:rPr>
          <w:rFonts w:ascii="Arial" w:hAnsi="Arial" w:cs="Arial"/>
          <w:sz w:val="20"/>
        </w:rPr>
      </w:pPr>
    </w:p>
    <w:p w:rsidR="006861DF" w:rsidRDefault="001C6D46" w:rsidP="006861DF">
      <w:r>
        <w:rPr>
          <w:noProof/>
          <w:lang w:eastAsia="fr-FR"/>
        </w:rPr>
        <w:pict>
          <v:roundrect id="_x0000_s1479" style="position:absolute;margin-left:10.55pt;margin-top:16.7pt;width:354.35pt;height:66.8pt;z-index:251940864;mso-width-relative:margin;mso-height-relative:margin" arcsize="10923f" strokeweight="1.5pt">
            <v:textbox style="mso-next-textbox:#_x0000_s1479">
              <w:txbxContent>
                <w:p w:rsidR="003921AC" w:rsidRPr="00496A78" w:rsidRDefault="003921AC" w:rsidP="006861DF">
                  <w:pPr>
                    <w:rPr>
                      <w:sz w:val="24"/>
                      <w:szCs w:val="24"/>
                    </w:rPr>
                  </w:pPr>
                  <w:r>
                    <w:rPr>
                      <w:b/>
                      <w:color w:val="FF0000"/>
                      <w:sz w:val="24"/>
                      <w:szCs w:val="24"/>
                    </w:rPr>
                    <w:t>Phosphorescent</w:t>
                  </w:r>
                  <w:r w:rsidRPr="00496A78">
                    <w:rPr>
                      <w:sz w:val="24"/>
                      <w:szCs w:val="24"/>
                    </w:rPr>
                    <w:t xml:space="preserve"> veut dire </w:t>
                  </w:r>
                </w:p>
              </w:txbxContent>
            </v:textbox>
          </v:roundrect>
        </w:pict>
      </w:r>
    </w:p>
    <w:p w:rsidR="006861DF" w:rsidRDefault="006861DF" w:rsidP="006861DF"/>
    <w:p w:rsidR="006861DF" w:rsidRDefault="006861DF" w:rsidP="006861DF"/>
    <w:p w:rsidR="006861DF" w:rsidRDefault="006861DF" w:rsidP="006861DF"/>
    <w:p w:rsidR="006861DF" w:rsidRDefault="001C6D46" w:rsidP="006861DF">
      <w:r>
        <w:rPr>
          <w:noProof/>
          <w:lang w:eastAsia="fr-FR"/>
        </w:rPr>
        <w:pict>
          <v:group id="_x0000_s1492" style="position:absolute;margin-left:10.55pt;margin-top:1.35pt;width:354.35pt;height:34pt;z-index:251950080" coordorigin="841,761" coordsize="7106,680">
            <v:roundrect id="_x0000_s1493" style="position:absolute;left:841;top:761;width:7106;height:680;mso-width-relative:margin;mso-height-relative:margin;v-text-anchor:middle" arcsize="10923f" fillcolor="#ffc000" strokecolor="#7030a0" strokeweight="1.5pt">
              <v:textbox style="mso-next-textbox:#_x0000_s1493">
                <w:txbxContent>
                  <w:p w:rsidR="003921AC" w:rsidRPr="00063A32" w:rsidRDefault="003921AC" w:rsidP="006861DF">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8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494"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494" inset="10.8pt,7.2pt,10.8pt">
                <w:txbxContent>
                  <w:p w:rsidR="003921AC" w:rsidRPr="00F602DA" w:rsidRDefault="003921AC" w:rsidP="006861DF">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82</w:t>
                    </w:r>
                  </w:p>
                </w:txbxContent>
              </v:textbox>
            </v:shape>
          </v:group>
        </w:pict>
      </w:r>
    </w:p>
    <w:p w:rsidR="006861DF" w:rsidRDefault="001C6D46" w:rsidP="006861DF">
      <w:r>
        <w:rPr>
          <w:noProof/>
        </w:rPr>
        <w:pict>
          <v:roundrect id="_x0000_s1480" style="position:absolute;margin-left:11.2pt;margin-top:15.45pt;width:354.35pt;height:28.35pt;z-index:251941888;mso-width-relative:margin;mso-height-relative:margin;v-text-anchor:middle" arcsize="10923f">
            <v:stroke dashstyle="1 1"/>
            <v:textbox>
              <w:txbxContent>
                <w:p w:rsidR="003921AC" w:rsidRDefault="003921AC" w:rsidP="006861DF">
                  <w:pPr>
                    <w:tabs>
                      <w:tab w:val="left" w:pos="4536"/>
                    </w:tabs>
                  </w:pPr>
                  <w:r>
                    <w:t>Nom : ........................................</w:t>
                  </w:r>
                  <w:r>
                    <w:tab/>
                    <w:t>date : …………………………..</w:t>
                  </w:r>
                </w:p>
              </w:txbxContent>
            </v:textbox>
          </v:roundrect>
        </w:pict>
      </w:r>
    </w:p>
    <w:p w:rsidR="006861DF" w:rsidRDefault="006861DF" w:rsidP="006861DF"/>
    <w:p w:rsidR="006861DF" w:rsidRDefault="00DE38D0" w:rsidP="006861DF">
      <w:pPr>
        <w:spacing w:after="0" w:line="320" w:lineRule="exact"/>
        <w:jc w:val="both"/>
        <w:rPr>
          <w:rFonts w:ascii="Arial" w:hAnsi="Arial" w:cs="Arial"/>
        </w:rPr>
      </w:pPr>
      <w:r>
        <w:rPr>
          <w:rFonts w:ascii="Arial" w:hAnsi="Arial" w:cs="Arial"/>
        </w:rPr>
        <w:t xml:space="preserve">La beauté de leur musique était telle que les marins qui l’entendaient étaient ensorcelés. Ils ne pouvaient résister et laissaient leur bateau se fracasser contre les rochers de l’île. Orphée regarda ses compagnons. Tous avaient déjà un visage </w:t>
      </w:r>
      <w:r w:rsidRPr="00DE38D0">
        <w:rPr>
          <w:rFonts w:ascii="Arial" w:hAnsi="Arial" w:cs="Arial"/>
          <w:b/>
          <w:color w:val="FF0000"/>
        </w:rPr>
        <w:t>extasié</w:t>
      </w:r>
      <w:r>
        <w:rPr>
          <w:rFonts w:ascii="Arial" w:hAnsi="Arial" w:cs="Arial"/>
        </w:rPr>
        <w:t>, tous semblaient envoûtés.</w:t>
      </w:r>
    </w:p>
    <w:p w:rsidR="006861DF" w:rsidRPr="00954186" w:rsidRDefault="006861DF" w:rsidP="006861DF">
      <w:pPr>
        <w:spacing w:after="0" w:line="320" w:lineRule="exact"/>
        <w:jc w:val="both"/>
        <w:rPr>
          <w:rFonts w:ascii="Arial" w:hAnsi="Arial" w:cs="Arial"/>
        </w:rPr>
      </w:pPr>
    </w:p>
    <w:p w:rsidR="006861DF" w:rsidRPr="00954186" w:rsidRDefault="006861DF" w:rsidP="006861DF">
      <w:pPr>
        <w:spacing w:after="0" w:line="320" w:lineRule="exact"/>
        <w:jc w:val="both"/>
        <w:rPr>
          <w:rFonts w:ascii="Arial" w:hAnsi="Arial" w:cs="Arial"/>
        </w:rPr>
      </w:pPr>
    </w:p>
    <w:p w:rsidR="006861DF" w:rsidRDefault="001C6D46" w:rsidP="006861DF">
      <w:r>
        <w:rPr>
          <w:noProof/>
          <w:lang w:eastAsia="fr-FR"/>
        </w:rPr>
        <w:pict>
          <v:roundrect id="_x0000_s1481" style="position:absolute;margin-left:10.55pt;margin-top:12.6pt;width:354.35pt;height:66.8pt;z-index:251942912;mso-width-relative:margin;mso-height-relative:margin" arcsize="10923f" strokeweight="1.5pt">
            <v:textbox style="mso-next-textbox:#_x0000_s1481">
              <w:txbxContent>
                <w:p w:rsidR="003921AC" w:rsidRPr="00496A78" w:rsidRDefault="003921AC" w:rsidP="006861DF">
                  <w:pPr>
                    <w:rPr>
                      <w:sz w:val="24"/>
                      <w:szCs w:val="24"/>
                    </w:rPr>
                  </w:pPr>
                  <w:r>
                    <w:rPr>
                      <w:b/>
                      <w:color w:val="FF0000"/>
                      <w:sz w:val="24"/>
                      <w:szCs w:val="24"/>
                    </w:rPr>
                    <w:t>Extasié</w:t>
                  </w:r>
                  <w:r w:rsidRPr="00496A78">
                    <w:rPr>
                      <w:sz w:val="24"/>
                      <w:szCs w:val="24"/>
                    </w:rPr>
                    <w:t xml:space="preserve"> veut dire </w:t>
                  </w:r>
                </w:p>
              </w:txbxContent>
            </v:textbox>
          </v:roundrect>
        </w:pict>
      </w:r>
    </w:p>
    <w:p w:rsidR="006861DF" w:rsidRDefault="006861DF" w:rsidP="006861DF"/>
    <w:p w:rsidR="00DE38D0" w:rsidRDefault="00DE38D0" w:rsidP="006861DF"/>
    <w:p w:rsidR="006861DF" w:rsidRDefault="001C6D46" w:rsidP="006861DF">
      <w:r>
        <w:rPr>
          <w:noProof/>
          <w:lang w:eastAsia="fr-FR"/>
        </w:rPr>
        <w:lastRenderedPageBreak/>
        <w:pict>
          <v:group id="_x0000_s1489" style="position:absolute;margin-left:10.55pt;margin-top:2.45pt;width:354.35pt;height:34pt;z-index:251949056" coordorigin="841,761" coordsize="7106,680">
            <v:roundrect id="_x0000_s1490" style="position:absolute;left:841;top:761;width:7106;height:680;mso-width-relative:margin;mso-height-relative:margin;v-text-anchor:middle" arcsize="10923f" fillcolor="#ffc000" strokecolor="#7030a0" strokeweight="1.5pt">
              <v:textbox style="mso-next-textbox:#_x0000_s1490">
                <w:txbxContent>
                  <w:p w:rsidR="003921AC" w:rsidRPr="00063A32" w:rsidRDefault="003921AC" w:rsidP="006861DF">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8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491"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491" inset="10.8pt,7.2pt,10.8pt">
                <w:txbxContent>
                  <w:p w:rsidR="003921AC" w:rsidRPr="00F602DA" w:rsidRDefault="003921AC" w:rsidP="006861DF">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83</w:t>
                    </w:r>
                  </w:p>
                </w:txbxContent>
              </v:textbox>
            </v:shape>
          </v:group>
        </w:pict>
      </w:r>
    </w:p>
    <w:p w:rsidR="006861DF" w:rsidRDefault="001C6D46" w:rsidP="006861DF">
      <w:r>
        <w:rPr>
          <w:noProof/>
        </w:rPr>
        <w:pict>
          <v:roundrect id="_x0000_s1482" style="position:absolute;margin-left:10.55pt;margin-top:18.8pt;width:354.35pt;height:28.35pt;z-index:251943936;mso-width-relative:margin;mso-height-relative:margin;v-text-anchor:middle" arcsize="10923f">
            <v:stroke dashstyle="1 1"/>
            <v:textbox>
              <w:txbxContent>
                <w:p w:rsidR="003921AC" w:rsidRDefault="003921AC" w:rsidP="006861DF">
                  <w:pPr>
                    <w:tabs>
                      <w:tab w:val="left" w:pos="4536"/>
                    </w:tabs>
                  </w:pPr>
                  <w:r>
                    <w:t>Nom : ........................................</w:t>
                  </w:r>
                  <w:r>
                    <w:tab/>
                    <w:t>date : …………………………..</w:t>
                  </w:r>
                </w:p>
              </w:txbxContent>
            </v:textbox>
          </v:roundrect>
        </w:pict>
      </w:r>
    </w:p>
    <w:p w:rsidR="006861DF" w:rsidRDefault="006861DF" w:rsidP="006861DF"/>
    <w:p w:rsidR="006861DF" w:rsidRDefault="00B06080" w:rsidP="006861DF">
      <w:pPr>
        <w:spacing w:after="0" w:line="320" w:lineRule="exact"/>
        <w:jc w:val="both"/>
        <w:rPr>
          <w:rFonts w:ascii="Arial" w:hAnsi="Arial" w:cs="Arial"/>
        </w:rPr>
      </w:pPr>
      <w:r>
        <w:rPr>
          <w:rFonts w:ascii="Arial" w:hAnsi="Arial" w:cs="Arial"/>
        </w:rPr>
        <w:t>Laquelle porta le premier coup ? Laquelle découpa Pélias ? Laquelle jeta les morceaux de son père dans le chaudron magique ? (…</w:t>
      </w:r>
      <w:proofErr w:type="gramStart"/>
      <w:r>
        <w:rPr>
          <w:rFonts w:ascii="Arial" w:hAnsi="Arial" w:cs="Arial"/>
        </w:rPr>
        <w:t>)Les</w:t>
      </w:r>
      <w:proofErr w:type="gramEnd"/>
      <w:r>
        <w:rPr>
          <w:rFonts w:ascii="Arial" w:hAnsi="Arial" w:cs="Arial"/>
        </w:rPr>
        <w:t xml:space="preserve"> jeunes filles fixaient avec ardeur le chaudron où bouillait leur père. Mais il ne renaissait pas. Alceste se mit à hurler : "Folles ! Folles que vous êtes ! Vous avez cru cette magicienne !  Mais regardez, regardez votre crime ! </w:t>
      </w:r>
      <w:proofErr w:type="gramStart"/>
      <w:r>
        <w:rPr>
          <w:rFonts w:ascii="Arial" w:hAnsi="Arial" w:cs="Arial"/>
        </w:rPr>
        <w:t>vous</w:t>
      </w:r>
      <w:proofErr w:type="gramEnd"/>
      <w:r>
        <w:rPr>
          <w:rFonts w:ascii="Arial" w:hAnsi="Arial" w:cs="Arial"/>
        </w:rPr>
        <w:t xml:space="preserve"> avez tué notre père et jamais il ne renaîtra de ce bouillon </w:t>
      </w:r>
      <w:r w:rsidRPr="00B06080">
        <w:rPr>
          <w:rFonts w:ascii="Arial" w:hAnsi="Arial" w:cs="Arial"/>
          <w:b/>
          <w:color w:val="FF0000"/>
        </w:rPr>
        <w:t>infâme</w:t>
      </w:r>
      <w:r>
        <w:rPr>
          <w:rFonts w:ascii="Arial" w:hAnsi="Arial" w:cs="Arial"/>
        </w:rPr>
        <w:t> !"</w:t>
      </w:r>
    </w:p>
    <w:p w:rsidR="006861DF" w:rsidRDefault="001C6D46" w:rsidP="006861DF">
      <w:pPr>
        <w:spacing w:after="0" w:line="320" w:lineRule="exact"/>
        <w:jc w:val="both"/>
        <w:rPr>
          <w:rFonts w:ascii="Arial" w:hAnsi="Arial" w:cs="Arial"/>
        </w:rPr>
      </w:pPr>
      <w:r w:rsidRPr="001C6D46">
        <w:rPr>
          <w:noProof/>
          <w:lang w:eastAsia="fr-FR"/>
        </w:rPr>
        <w:pict>
          <v:roundrect id="_x0000_s1483" style="position:absolute;left:0;text-align:left;margin-left:9.85pt;margin-top:7.65pt;width:354.35pt;height:66.8pt;z-index:251944960;mso-width-relative:margin;mso-height-relative:margin" arcsize="10923f" strokeweight="1.5pt">
            <v:textbox style="mso-next-textbox:#_x0000_s1483">
              <w:txbxContent>
                <w:p w:rsidR="003921AC" w:rsidRPr="00496A78" w:rsidRDefault="003921AC" w:rsidP="006861DF">
                  <w:pPr>
                    <w:rPr>
                      <w:sz w:val="24"/>
                      <w:szCs w:val="24"/>
                    </w:rPr>
                  </w:pPr>
                  <w:r>
                    <w:rPr>
                      <w:b/>
                      <w:color w:val="FF0000"/>
                      <w:sz w:val="24"/>
                      <w:szCs w:val="24"/>
                    </w:rPr>
                    <w:t>Infâme</w:t>
                  </w:r>
                  <w:r w:rsidRPr="00496A78">
                    <w:rPr>
                      <w:sz w:val="24"/>
                      <w:szCs w:val="24"/>
                    </w:rPr>
                    <w:t xml:space="preserve"> veut dire </w:t>
                  </w:r>
                </w:p>
              </w:txbxContent>
            </v:textbox>
          </v:roundrect>
        </w:pict>
      </w:r>
    </w:p>
    <w:p w:rsidR="006861DF" w:rsidRDefault="006861DF" w:rsidP="006861DF"/>
    <w:p w:rsidR="006861DF" w:rsidRDefault="006861DF" w:rsidP="006861DF"/>
    <w:p w:rsidR="006861DF" w:rsidRDefault="006861DF" w:rsidP="006861DF"/>
    <w:p w:rsidR="006861DF" w:rsidRDefault="001C6D46" w:rsidP="006861DF">
      <w:r>
        <w:rPr>
          <w:noProof/>
          <w:lang w:eastAsia="fr-FR"/>
        </w:rPr>
        <w:pict>
          <v:group id="_x0000_s1484" style="position:absolute;margin-left:9.85pt;margin-top:1.8pt;width:354.35pt;height:34pt;z-index:251945984" coordorigin="841,761" coordsize="7106,680">
            <v:roundrect id="_x0000_s1485" style="position:absolute;left:841;top:761;width:7106;height:680;mso-width-relative:margin;mso-height-relative:margin;v-text-anchor:middle" arcsize="10923f" fillcolor="#ffc000" strokecolor="#7030a0" strokeweight="1.5pt">
              <v:textbox style="mso-next-textbox:#_x0000_s1485">
                <w:txbxContent>
                  <w:p w:rsidR="003921AC" w:rsidRPr="00063A32" w:rsidRDefault="003921AC" w:rsidP="006861DF">
                    <w:pPr>
                      <w:tabs>
                        <w:tab w:val="center" w:pos="3402"/>
                      </w:tabs>
                      <w:rPr>
                        <w:rFonts w:ascii="Cooper Black" w:hAnsi="Cooper Black"/>
                        <w:color w:val="17365D" w:themeColor="text2" w:themeShade="BF"/>
                        <w:sz w:val="26"/>
                        <w:szCs w:val="26"/>
                      </w:rPr>
                    </w:pPr>
                    <w:r w:rsidRPr="00271376">
                      <w:rPr>
                        <w:rFonts w:ascii="Cooper Black" w:hAnsi="Cooper Black"/>
                        <w:noProof/>
                        <w:color w:val="17365D" w:themeColor="text2" w:themeShade="BF"/>
                        <w:sz w:val="26"/>
                        <w:szCs w:val="26"/>
                        <w:lang w:eastAsia="fr-FR"/>
                      </w:rPr>
                      <w:drawing>
                        <wp:inline distT="0" distB="0" distL="0" distR="0">
                          <wp:extent cx="260350" cy="266700"/>
                          <wp:effectExtent l="19050" t="0" r="6350" b="0"/>
                          <wp:docPr id="8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png"/>
                                  <pic:cNvPicPr/>
                                </pic:nvPicPr>
                                <pic:blipFill>
                                  <a:blip r:embed="rId6"/>
                                  <a:stretch>
                                    <a:fillRect/>
                                  </a:stretch>
                                </pic:blipFill>
                                <pic:spPr>
                                  <a:xfrm>
                                    <a:off x="0" y="0"/>
                                    <a:ext cx="260350" cy="266700"/>
                                  </a:xfrm>
                                  <a:prstGeom prst="rect">
                                    <a:avLst/>
                                  </a:prstGeom>
                                </pic:spPr>
                              </pic:pic>
                            </a:graphicData>
                          </a:graphic>
                        </wp:inline>
                      </w:drawing>
                    </w:r>
                    <w:r>
                      <w:rPr>
                        <w:rFonts w:ascii="Cooper Black" w:hAnsi="Cooper Black"/>
                        <w:color w:val="17365D" w:themeColor="text2" w:themeShade="BF"/>
                        <w:sz w:val="26"/>
                        <w:szCs w:val="26"/>
                      </w:rPr>
                      <w:t xml:space="preserve"> </w:t>
                    </w:r>
                    <w:r>
                      <w:rPr>
                        <w:rFonts w:ascii="Cooper Black" w:hAnsi="Cooper Black"/>
                        <w:color w:val="17365D" w:themeColor="text2" w:themeShade="BF"/>
                        <w:sz w:val="26"/>
                        <w:szCs w:val="26"/>
                      </w:rPr>
                      <w:tab/>
                    </w:r>
                    <w:r w:rsidRPr="00063A32">
                      <w:rPr>
                        <w:rFonts w:ascii="Cooper Black" w:hAnsi="Cooper Black"/>
                        <w:color w:val="17365D" w:themeColor="text2" w:themeShade="BF"/>
                        <w:sz w:val="26"/>
                        <w:szCs w:val="26"/>
                      </w:rPr>
                      <w:t>Sens et contexte</w:t>
                    </w:r>
                  </w:p>
                </w:txbxContent>
              </v:textbox>
            </v:roundrect>
            <v:shape id="_x0000_s1486" type="#_x0000_t65" style="position:absolute;left:6861;top:840;width:759;height:526;mso-wrap-distance-top:7.2pt;mso-wrap-distance-bottom:7.2pt;mso-position-horizontal-relative:margin;mso-position-vertical-relative:margin" o:allowincell="f" fillcolor="white [3212]" strokecolor="#969696" strokeweight=".5pt">
              <v:fill opacity="19661f" color2="fill lighten(51)" angle="-135" focusposition=".5,.5" focussize="" method="linear sigma" type="gradient"/>
              <v:textbox style="mso-next-textbox:#_x0000_s1486" inset="10.8pt,7.2pt,10.8pt">
                <w:txbxContent>
                  <w:p w:rsidR="003921AC" w:rsidRPr="00F602DA" w:rsidRDefault="003921AC" w:rsidP="006861DF">
                    <w:pPr>
                      <w:spacing w:after="0" w:line="240" w:lineRule="auto"/>
                      <w:jc w:val="center"/>
                      <w:rPr>
                        <w:rFonts w:asciiTheme="majorHAnsi" w:eastAsiaTheme="majorEastAsia" w:hAnsiTheme="majorHAnsi" w:cstheme="majorBidi"/>
                        <w:b/>
                        <w:i/>
                        <w:iCs/>
                        <w:color w:val="5A5A5A" w:themeColor="text1" w:themeTint="A5"/>
                        <w:sz w:val="24"/>
                        <w:szCs w:val="24"/>
                      </w:rPr>
                    </w:pPr>
                    <w:r>
                      <w:rPr>
                        <w:rFonts w:asciiTheme="majorHAnsi" w:eastAsiaTheme="majorEastAsia" w:hAnsiTheme="majorHAnsi" w:cstheme="majorBidi"/>
                        <w:b/>
                        <w:i/>
                        <w:iCs/>
                        <w:color w:val="5A5A5A" w:themeColor="text1" w:themeTint="A5"/>
                        <w:sz w:val="24"/>
                        <w:szCs w:val="24"/>
                      </w:rPr>
                      <w:t>84</w:t>
                    </w:r>
                  </w:p>
                </w:txbxContent>
              </v:textbox>
            </v:shape>
          </v:group>
        </w:pict>
      </w:r>
    </w:p>
    <w:p w:rsidR="006861DF" w:rsidRDefault="001C6D46" w:rsidP="006861DF">
      <w:r>
        <w:rPr>
          <w:noProof/>
        </w:rPr>
        <w:pict>
          <v:roundrect id="_x0000_s1487" style="position:absolute;margin-left:10.55pt;margin-top:15.9pt;width:354.35pt;height:28.35pt;z-index:251947008;mso-width-relative:margin;mso-height-relative:margin;v-text-anchor:middle" arcsize="10923f">
            <v:stroke dashstyle="1 1"/>
            <v:textbox style="mso-next-textbox:#_x0000_s1487">
              <w:txbxContent>
                <w:p w:rsidR="003921AC" w:rsidRDefault="003921AC" w:rsidP="006861DF">
                  <w:pPr>
                    <w:tabs>
                      <w:tab w:val="left" w:pos="4536"/>
                    </w:tabs>
                  </w:pPr>
                  <w:r>
                    <w:t>Nom : ........................................</w:t>
                  </w:r>
                  <w:r>
                    <w:tab/>
                    <w:t>date : …………………………..</w:t>
                  </w:r>
                </w:p>
              </w:txbxContent>
            </v:textbox>
          </v:roundrect>
        </w:pict>
      </w:r>
    </w:p>
    <w:p w:rsidR="006861DF" w:rsidRDefault="006861DF" w:rsidP="006861DF"/>
    <w:p w:rsidR="006861DF" w:rsidRPr="00954186" w:rsidRDefault="003D51F5" w:rsidP="006861DF">
      <w:pPr>
        <w:spacing w:after="0" w:line="320" w:lineRule="exact"/>
        <w:jc w:val="both"/>
        <w:rPr>
          <w:rFonts w:ascii="Arial" w:hAnsi="Arial" w:cs="Arial"/>
        </w:rPr>
      </w:pPr>
      <w:r>
        <w:rPr>
          <w:rFonts w:ascii="Arial" w:hAnsi="Arial" w:cs="Arial"/>
        </w:rPr>
        <w:t xml:space="preserve">Il avait découvert que son arrière-petit-fils serait l’un des plus grands héros de tous les temps. Il vivrait une bataille qui opposerait des milliers d’hommes pendant des années. Il participerait à une immense et longue </w:t>
      </w:r>
      <w:r w:rsidRPr="003D51F5">
        <w:rPr>
          <w:rFonts w:ascii="Arial" w:hAnsi="Arial" w:cs="Arial"/>
          <w:b/>
          <w:color w:val="FF0000"/>
        </w:rPr>
        <w:t>épopée</w:t>
      </w:r>
      <w:r>
        <w:rPr>
          <w:rFonts w:ascii="Arial" w:hAnsi="Arial" w:cs="Arial"/>
        </w:rPr>
        <w:t>, qui le conduirait sur toutes les mers, sur tous les océans. Il sortirait vainqueur de toutes les épreuves qui l’attendaient et rentrerait chez lui couvert de gloire.</w:t>
      </w:r>
    </w:p>
    <w:p w:rsidR="006861DF" w:rsidRPr="00954186" w:rsidRDefault="006861DF" w:rsidP="006861DF">
      <w:pPr>
        <w:spacing w:after="0" w:line="240" w:lineRule="auto"/>
        <w:jc w:val="both"/>
        <w:rPr>
          <w:rFonts w:ascii="Arial" w:hAnsi="Arial" w:cs="Arial"/>
          <w:sz w:val="20"/>
        </w:rPr>
      </w:pPr>
    </w:p>
    <w:p w:rsidR="006861DF" w:rsidRDefault="001C6D46" w:rsidP="006861DF">
      <w:r>
        <w:rPr>
          <w:noProof/>
          <w:lang w:eastAsia="fr-FR"/>
        </w:rPr>
        <w:pict>
          <v:roundrect id="_x0000_s1488" style="position:absolute;margin-left:9.85pt;margin-top:1.5pt;width:354.35pt;height:66.8pt;z-index:251948032;mso-width-relative:margin;mso-height-relative:margin" arcsize="10923f" strokeweight="1.5pt">
            <v:textbox style="mso-next-textbox:#_x0000_s1488">
              <w:txbxContent>
                <w:p w:rsidR="003921AC" w:rsidRPr="00496A78" w:rsidRDefault="003921AC" w:rsidP="006861DF">
                  <w:pPr>
                    <w:rPr>
                      <w:sz w:val="24"/>
                      <w:szCs w:val="24"/>
                    </w:rPr>
                  </w:pPr>
                  <w:r>
                    <w:rPr>
                      <w:b/>
                      <w:color w:val="FF0000"/>
                      <w:sz w:val="24"/>
                      <w:szCs w:val="24"/>
                    </w:rPr>
                    <w:t>Epopée</w:t>
                  </w:r>
                  <w:r w:rsidRPr="00496A78">
                    <w:rPr>
                      <w:sz w:val="24"/>
                      <w:szCs w:val="24"/>
                    </w:rPr>
                    <w:t xml:space="preserve"> veut dire </w:t>
                  </w:r>
                </w:p>
              </w:txbxContent>
            </v:textbox>
          </v:roundrect>
        </w:pict>
      </w:r>
    </w:p>
    <w:p w:rsidR="006861DF" w:rsidRDefault="006861DF" w:rsidP="006861DF"/>
    <w:p w:rsidR="006861DF" w:rsidRDefault="006861DF" w:rsidP="006861DF"/>
    <w:p w:rsidR="006861DF" w:rsidRDefault="006861DF" w:rsidP="006861DF"/>
    <w:p w:rsidR="00A44644" w:rsidRDefault="00A44644" w:rsidP="00A44644"/>
    <w:p w:rsidR="00E03DAA" w:rsidRDefault="00E03DAA" w:rsidP="00E03DAA"/>
    <w:p w:rsidR="001117BE" w:rsidRDefault="001117BE" w:rsidP="001117BE"/>
    <w:p w:rsidR="006D2EED" w:rsidRDefault="006D2EED" w:rsidP="00D16A9E"/>
    <w:p w:rsidR="006D2EED" w:rsidRDefault="006D2EED" w:rsidP="00D16A9E"/>
    <w:p w:rsidR="006D2EED" w:rsidRDefault="006D2EED" w:rsidP="00D16A9E"/>
    <w:p w:rsidR="005D633A" w:rsidRDefault="005D633A" w:rsidP="00D16A9E"/>
    <w:p w:rsidR="006D2EED" w:rsidRDefault="006D2EED" w:rsidP="00D16A9E"/>
    <w:p w:rsidR="006D2EED" w:rsidRDefault="006D2EED" w:rsidP="00D16A9E"/>
    <w:p w:rsidR="006B109A" w:rsidRDefault="006B109A" w:rsidP="00D16A9E"/>
    <w:p w:rsidR="006B109A" w:rsidRDefault="006B109A" w:rsidP="00D16A9E"/>
    <w:p w:rsidR="00B66B2C" w:rsidRDefault="00B66B2C"/>
    <w:p w:rsidR="00B66B2C" w:rsidRDefault="00B66B2C"/>
    <w:p w:rsidR="00B66B2C" w:rsidRDefault="00B66B2C"/>
    <w:p w:rsidR="00B66B2C" w:rsidRDefault="00B66B2C"/>
    <w:sectPr w:rsidR="00B66B2C" w:rsidSect="00756FC8">
      <w:pgSz w:w="16838" w:h="11906" w:orient="landscape"/>
      <w:pgMar w:top="720" w:right="720" w:bottom="720" w:left="720" w:header="708" w:footer="708" w:gutter="0"/>
      <w:cols w:num="2" w:sep="1" w:space="709"/>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B6ADC"/>
    <w:multiLevelType w:val="hybridMultilevel"/>
    <w:tmpl w:val="B24E0CC2"/>
    <w:lvl w:ilvl="0" w:tplc="6194BF26">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drawingGridHorizontalSpacing w:val="110"/>
  <w:displayHorizontalDrawingGridEvery w:val="2"/>
  <w:characterSpacingControl w:val="doNotCompress"/>
  <w:compat/>
  <w:rsids>
    <w:rsidRoot w:val="00B66B2C"/>
    <w:rsid w:val="000124F5"/>
    <w:rsid w:val="00023E29"/>
    <w:rsid w:val="00057C5B"/>
    <w:rsid w:val="00063A32"/>
    <w:rsid w:val="000938DE"/>
    <w:rsid w:val="000A31DA"/>
    <w:rsid w:val="001117BE"/>
    <w:rsid w:val="001449AB"/>
    <w:rsid w:val="001811F1"/>
    <w:rsid w:val="001B6B6B"/>
    <w:rsid w:val="001C6D46"/>
    <w:rsid w:val="0022223A"/>
    <w:rsid w:val="00230A66"/>
    <w:rsid w:val="00271376"/>
    <w:rsid w:val="00280D9A"/>
    <w:rsid w:val="002878E8"/>
    <w:rsid w:val="00293278"/>
    <w:rsid w:val="002B6CB0"/>
    <w:rsid w:val="002D0C2F"/>
    <w:rsid w:val="002E38A3"/>
    <w:rsid w:val="002F6F60"/>
    <w:rsid w:val="00332EC9"/>
    <w:rsid w:val="00367FD0"/>
    <w:rsid w:val="00370976"/>
    <w:rsid w:val="003921AC"/>
    <w:rsid w:val="003B71A9"/>
    <w:rsid w:val="003D51F5"/>
    <w:rsid w:val="00440D54"/>
    <w:rsid w:val="00496A78"/>
    <w:rsid w:val="004A4E96"/>
    <w:rsid w:val="004B0281"/>
    <w:rsid w:val="004B3917"/>
    <w:rsid w:val="004B7428"/>
    <w:rsid w:val="004C6E6B"/>
    <w:rsid w:val="004F15C9"/>
    <w:rsid w:val="00500AC2"/>
    <w:rsid w:val="0051209C"/>
    <w:rsid w:val="00536E0D"/>
    <w:rsid w:val="005633B2"/>
    <w:rsid w:val="00564056"/>
    <w:rsid w:val="00581C1F"/>
    <w:rsid w:val="0059478F"/>
    <w:rsid w:val="005B4254"/>
    <w:rsid w:val="005C4347"/>
    <w:rsid w:val="005D633A"/>
    <w:rsid w:val="006349E2"/>
    <w:rsid w:val="00636C95"/>
    <w:rsid w:val="00642268"/>
    <w:rsid w:val="00654E10"/>
    <w:rsid w:val="00655AB5"/>
    <w:rsid w:val="00682C76"/>
    <w:rsid w:val="006861DF"/>
    <w:rsid w:val="0068632E"/>
    <w:rsid w:val="006B109A"/>
    <w:rsid w:val="006D2EED"/>
    <w:rsid w:val="006E5E44"/>
    <w:rsid w:val="007216AA"/>
    <w:rsid w:val="0072753F"/>
    <w:rsid w:val="007413D2"/>
    <w:rsid w:val="00756FC8"/>
    <w:rsid w:val="007978BA"/>
    <w:rsid w:val="007D75D1"/>
    <w:rsid w:val="007E037B"/>
    <w:rsid w:val="007E0559"/>
    <w:rsid w:val="007F0E6E"/>
    <w:rsid w:val="00805762"/>
    <w:rsid w:val="00814350"/>
    <w:rsid w:val="00822B00"/>
    <w:rsid w:val="00835B4C"/>
    <w:rsid w:val="00836800"/>
    <w:rsid w:val="00850208"/>
    <w:rsid w:val="00856749"/>
    <w:rsid w:val="00876773"/>
    <w:rsid w:val="0088206F"/>
    <w:rsid w:val="008D08F5"/>
    <w:rsid w:val="008D5C44"/>
    <w:rsid w:val="008F0B38"/>
    <w:rsid w:val="008F2E71"/>
    <w:rsid w:val="00911051"/>
    <w:rsid w:val="00954186"/>
    <w:rsid w:val="0096056B"/>
    <w:rsid w:val="00967AE5"/>
    <w:rsid w:val="009D3B9F"/>
    <w:rsid w:val="009D53CF"/>
    <w:rsid w:val="009F1E99"/>
    <w:rsid w:val="00A01D04"/>
    <w:rsid w:val="00A07CF2"/>
    <w:rsid w:val="00A1426C"/>
    <w:rsid w:val="00A213A2"/>
    <w:rsid w:val="00A44644"/>
    <w:rsid w:val="00A471AE"/>
    <w:rsid w:val="00A63804"/>
    <w:rsid w:val="00A72DA6"/>
    <w:rsid w:val="00A933B2"/>
    <w:rsid w:val="00AA147E"/>
    <w:rsid w:val="00AD7748"/>
    <w:rsid w:val="00AE4245"/>
    <w:rsid w:val="00B04B24"/>
    <w:rsid w:val="00B06080"/>
    <w:rsid w:val="00B07D92"/>
    <w:rsid w:val="00B30FA9"/>
    <w:rsid w:val="00B317FE"/>
    <w:rsid w:val="00B31B98"/>
    <w:rsid w:val="00B46773"/>
    <w:rsid w:val="00B66B2C"/>
    <w:rsid w:val="00B85116"/>
    <w:rsid w:val="00BA614E"/>
    <w:rsid w:val="00BC1FF0"/>
    <w:rsid w:val="00BD06FD"/>
    <w:rsid w:val="00BF33B9"/>
    <w:rsid w:val="00C26715"/>
    <w:rsid w:val="00C3058D"/>
    <w:rsid w:val="00C341D5"/>
    <w:rsid w:val="00C36D89"/>
    <w:rsid w:val="00C6532F"/>
    <w:rsid w:val="00C964D2"/>
    <w:rsid w:val="00CA2A5F"/>
    <w:rsid w:val="00CD20F0"/>
    <w:rsid w:val="00CE0B93"/>
    <w:rsid w:val="00CE6468"/>
    <w:rsid w:val="00CE654E"/>
    <w:rsid w:val="00CF037A"/>
    <w:rsid w:val="00D01C7E"/>
    <w:rsid w:val="00D156E2"/>
    <w:rsid w:val="00D16A9E"/>
    <w:rsid w:val="00D314EA"/>
    <w:rsid w:val="00D4631A"/>
    <w:rsid w:val="00D54EA2"/>
    <w:rsid w:val="00D56183"/>
    <w:rsid w:val="00D64F52"/>
    <w:rsid w:val="00D75CDA"/>
    <w:rsid w:val="00DC0571"/>
    <w:rsid w:val="00DC5383"/>
    <w:rsid w:val="00DC5E3C"/>
    <w:rsid w:val="00DD12F5"/>
    <w:rsid w:val="00DE38D0"/>
    <w:rsid w:val="00DF78C0"/>
    <w:rsid w:val="00E03DAA"/>
    <w:rsid w:val="00E07F08"/>
    <w:rsid w:val="00E116A9"/>
    <w:rsid w:val="00E13F91"/>
    <w:rsid w:val="00E16605"/>
    <w:rsid w:val="00E47452"/>
    <w:rsid w:val="00E50FAC"/>
    <w:rsid w:val="00E51D9C"/>
    <w:rsid w:val="00E8056D"/>
    <w:rsid w:val="00EE2676"/>
    <w:rsid w:val="00EF1EEC"/>
    <w:rsid w:val="00F602DA"/>
    <w:rsid w:val="00F913CE"/>
    <w:rsid w:val="00FD35E6"/>
    <w:rsid w:val="00FE0A5C"/>
    <w:rsid w:val="00FF6C5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ffc000"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E9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66B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6B2C"/>
    <w:rPr>
      <w:rFonts w:ascii="Tahoma" w:hAnsi="Tahoma" w:cs="Tahoma"/>
      <w:sz w:val="16"/>
      <w:szCs w:val="16"/>
    </w:rPr>
  </w:style>
  <w:style w:type="paragraph" w:styleId="Paragraphedeliste">
    <w:name w:val="List Paragraph"/>
    <w:basedOn w:val="Normal"/>
    <w:uiPriority w:val="34"/>
    <w:qFormat/>
    <w:rsid w:val="00CA2A5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52E1E-BBDB-4470-91AE-ADFFBE41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24</Pages>
  <Words>4609</Words>
  <Characters>25350</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laurent</cp:lastModifiedBy>
  <cp:revision>38</cp:revision>
  <dcterms:created xsi:type="dcterms:W3CDTF">2013-08-29T00:13:00Z</dcterms:created>
  <dcterms:modified xsi:type="dcterms:W3CDTF">2013-09-16T20:17:00Z</dcterms:modified>
</cp:coreProperties>
</file>